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F0" w:rsidRDefault="00194832" w:rsidP="004B0F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77470</wp:posOffset>
            </wp:positionV>
            <wp:extent cx="276225" cy="342900"/>
            <wp:effectExtent l="19050" t="0" r="952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3F0" w:rsidRPr="003A33F0">
        <w:rPr>
          <w:rFonts w:ascii="Times New Roman" w:hAnsi="Times New Roman" w:cs="Times New Roman"/>
          <w:b/>
        </w:rPr>
        <w:t>KONYA MERAM / GÖDENE TOKİ İMAM HATİP O</w:t>
      </w:r>
      <w:r w:rsidR="004B0FC1">
        <w:rPr>
          <w:rFonts w:ascii="Times New Roman" w:hAnsi="Times New Roman" w:cs="Times New Roman"/>
          <w:b/>
        </w:rPr>
        <w:t>RTAOKULU SOSYAL BİLGİLER DERSİ 7</w:t>
      </w:r>
      <w:r w:rsidR="003A33F0" w:rsidRPr="003A33F0">
        <w:rPr>
          <w:rFonts w:ascii="Times New Roman" w:hAnsi="Times New Roman" w:cs="Times New Roman"/>
          <w:b/>
        </w:rPr>
        <w:t>. SINIF ÜNİTELENDİRİLMİŞ YILLIK DERS PLANI</w:t>
      </w:r>
    </w:p>
    <w:p w:rsidR="004B0FC1" w:rsidRPr="004B0FC1" w:rsidRDefault="004B0FC1" w:rsidP="004B0FC1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Style w:val="TabloKlavuzu"/>
        <w:tblW w:w="1539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93"/>
        <w:gridCol w:w="569"/>
        <w:gridCol w:w="426"/>
        <w:gridCol w:w="2039"/>
        <w:gridCol w:w="4833"/>
        <w:gridCol w:w="1389"/>
        <w:gridCol w:w="1406"/>
        <w:gridCol w:w="1422"/>
        <w:gridCol w:w="1564"/>
        <w:gridCol w:w="1350"/>
      </w:tblGrid>
      <w:tr w:rsidR="0062077F" w:rsidTr="00E33E93">
        <w:trPr>
          <w:cantSplit/>
          <w:trHeight w:val="506"/>
        </w:trPr>
        <w:tc>
          <w:tcPr>
            <w:tcW w:w="15391" w:type="dxa"/>
            <w:gridSpan w:val="10"/>
            <w:vAlign w:val="center"/>
          </w:tcPr>
          <w:p w:rsidR="0062077F" w:rsidRDefault="0062077F" w:rsidP="00620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Bu yıllık plan http://e-mufredat.meb.gov.tr genel ağ adresindeki “Yıllık Plan” modülüne de haftalık ana şablon olarak yüklenecektir.</w:t>
            </w:r>
          </w:p>
          <w:p w:rsidR="0062077F" w:rsidRPr="0062077F" w:rsidRDefault="0062077F" w:rsidP="0062077F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Öğrenme alanları ve süreleri “Sosyal Bilgiler Öğretimi Programı”ndaki planlamaya göre yapılmıştır.</w:t>
            </w:r>
          </w:p>
        </w:tc>
      </w:tr>
      <w:tr w:rsidR="0062077F" w:rsidTr="00E33E93">
        <w:trPr>
          <w:cantSplit/>
          <w:trHeight w:val="506"/>
        </w:trPr>
        <w:tc>
          <w:tcPr>
            <w:tcW w:w="15391" w:type="dxa"/>
            <w:gridSpan w:val="10"/>
            <w:vAlign w:val="center"/>
          </w:tcPr>
          <w:p w:rsidR="0062077F" w:rsidRPr="0062077F" w:rsidRDefault="0062077F" w:rsidP="00620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77F">
              <w:rPr>
                <w:rFonts w:ascii="Arial" w:hAnsi="Arial" w:cs="Arial"/>
                <w:b/>
                <w:sz w:val="18"/>
                <w:szCs w:val="16"/>
              </w:rPr>
              <w:t>ÖĞRENME ALANI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BİREY VE TOPLUM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  <w:r w:rsidRPr="006207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RS SAATİ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30104D" w:rsidTr="00E33E93">
        <w:trPr>
          <w:cantSplit/>
          <w:trHeight w:val="1167"/>
        </w:trPr>
        <w:tc>
          <w:tcPr>
            <w:tcW w:w="393" w:type="dxa"/>
            <w:textDirection w:val="btLr"/>
            <w:vAlign w:val="center"/>
          </w:tcPr>
          <w:p w:rsidR="0030104D" w:rsidRDefault="0030104D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Y</w:t>
            </w:r>
          </w:p>
        </w:tc>
        <w:tc>
          <w:tcPr>
            <w:tcW w:w="569" w:type="dxa"/>
            <w:textDirection w:val="btLr"/>
            <w:vAlign w:val="center"/>
          </w:tcPr>
          <w:p w:rsidR="0030104D" w:rsidRDefault="0030104D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0104D" w:rsidRDefault="0030104D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2039" w:type="dxa"/>
            <w:vAlign w:val="center"/>
          </w:tcPr>
          <w:p w:rsidR="0030104D" w:rsidRDefault="0030104D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NU</w:t>
            </w:r>
          </w:p>
        </w:tc>
        <w:tc>
          <w:tcPr>
            <w:tcW w:w="4833" w:type="dxa"/>
            <w:vAlign w:val="center"/>
          </w:tcPr>
          <w:p w:rsidR="0030104D" w:rsidRDefault="0030104D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AZANIM</w:t>
            </w:r>
          </w:p>
        </w:tc>
        <w:tc>
          <w:tcPr>
            <w:tcW w:w="1389" w:type="dxa"/>
            <w:vAlign w:val="center"/>
          </w:tcPr>
          <w:p w:rsidR="0030104D" w:rsidRPr="0062077F" w:rsidRDefault="0030104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ATATÜRKÇÜLÜK İLE</w:t>
            </w:r>
          </w:p>
          <w:p w:rsidR="0030104D" w:rsidRDefault="0030104D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İLGİLİ KONULAR</w:t>
            </w:r>
          </w:p>
        </w:tc>
        <w:tc>
          <w:tcPr>
            <w:tcW w:w="1406" w:type="dxa"/>
            <w:vAlign w:val="center"/>
          </w:tcPr>
          <w:p w:rsidR="0030104D" w:rsidRPr="0030104D" w:rsidRDefault="0030104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DEĞERLER</w:t>
            </w:r>
          </w:p>
          <w:p w:rsidR="0030104D" w:rsidRPr="0030104D" w:rsidRDefault="0030104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30104D" w:rsidRPr="0030104D" w:rsidRDefault="0030104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CERİLER</w:t>
            </w:r>
          </w:p>
        </w:tc>
        <w:tc>
          <w:tcPr>
            <w:tcW w:w="1422" w:type="dxa"/>
            <w:vAlign w:val="center"/>
          </w:tcPr>
          <w:p w:rsidR="0030104D" w:rsidRPr="0030104D" w:rsidRDefault="0030104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KULLANILAN EĞİTİM TEKNOLOJİLER</w:t>
            </w:r>
            <w:r w:rsidR="00274058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64" w:type="dxa"/>
            <w:vAlign w:val="center"/>
          </w:tcPr>
          <w:p w:rsidR="0030104D" w:rsidRPr="0062077F" w:rsidRDefault="0030104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ÖĞRENME ÖĞRETME YÖNTEM</w:t>
            </w:r>
          </w:p>
          <w:p w:rsidR="0030104D" w:rsidRPr="0062077F" w:rsidRDefault="0030104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VE</w:t>
            </w:r>
          </w:p>
          <w:p w:rsidR="0030104D" w:rsidRPr="0062077F" w:rsidRDefault="0030104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TEKNİKLERİ</w:t>
            </w:r>
          </w:p>
        </w:tc>
        <w:tc>
          <w:tcPr>
            <w:tcW w:w="1350" w:type="dxa"/>
            <w:vAlign w:val="center"/>
          </w:tcPr>
          <w:p w:rsidR="0030104D" w:rsidRPr="0030104D" w:rsidRDefault="0030104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LİRLİ GÜN</w:t>
            </w:r>
          </w:p>
          <w:p w:rsidR="0030104D" w:rsidRPr="0030104D" w:rsidRDefault="0030104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30104D" w:rsidRPr="0062077F" w:rsidRDefault="0030104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HAFTALAR</w:t>
            </w:r>
          </w:p>
        </w:tc>
      </w:tr>
      <w:tr w:rsidR="00BA4072" w:rsidTr="00C93151">
        <w:trPr>
          <w:cantSplit/>
          <w:trHeight w:val="609"/>
        </w:trPr>
        <w:tc>
          <w:tcPr>
            <w:tcW w:w="393" w:type="dxa"/>
            <w:vMerge w:val="restart"/>
            <w:textDirection w:val="btLr"/>
            <w:vAlign w:val="center"/>
          </w:tcPr>
          <w:p w:rsidR="00BA4072" w:rsidRPr="003A33F0" w:rsidRDefault="00BA4072" w:rsidP="00B842A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C8D">
              <w:rPr>
                <w:rFonts w:ascii="Arial" w:hAnsi="Arial" w:cs="Arial"/>
                <w:b/>
                <w:sz w:val="16"/>
                <w:szCs w:val="20"/>
              </w:rPr>
              <w:t>EYLÜL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BA4072" w:rsidRPr="008A21E9" w:rsidRDefault="00BA4072" w:rsidP="00B842AC">
            <w:pPr>
              <w:pStyle w:val="ListeParagraf"/>
              <w:ind w:left="47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1E9">
              <w:rPr>
                <w:rFonts w:ascii="Arial" w:hAnsi="Arial" w:cs="Arial"/>
                <w:sz w:val="16"/>
                <w:szCs w:val="16"/>
              </w:rPr>
              <w:t>1.HAFTA</w:t>
            </w:r>
          </w:p>
          <w:p w:rsidR="00BA4072" w:rsidRPr="008A21E9" w:rsidRDefault="00BA4072" w:rsidP="00B842AC">
            <w:pPr>
              <w:pStyle w:val="ListeParagraf"/>
              <w:ind w:left="47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1E9">
              <w:rPr>
                <w:rFonts w:ascii="Arial" w:hAnsi="Arial" w:cs="Arial"/>
                <w:sz w:val="16"/>
                <w:szCs w:val="16"/>
              </w:rPr>
              <w:t>17 – 21 EYLÜL</w:t>
            </w:r>
          </w:p>
        </w:tc>
        <w:tc>
          <w:tcPr>
            <w:tcW w:w="426" w:type="dxa"/>
            <w:textDirection w:val="btLr"/>
            <w:vAlign w:val="center"/>
          </w:tcPr>
          <w:p w:rsidR="00BA4072" w:rsidRPr="008A21E9" w:rsidRDefault="00BA4072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1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BA4072" w:rsidRDefault="00BA4072" w:rsidP="00904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İNSANDAN İNS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C214CB">
              <w:rPr>
                <w:rFonts w:ascii="Arial" w:hAnsi="Arial" w:cs="Arial"/>
                <w:sz w:val="16"/>
                <w:szCs w:val="16"/>
              </w:rPr>
              <w:t xml:space="preserve"> GİDEN YOL</w:t>
            </w:r>
          </w:p>
          <w:p w:rsidR="00A56BCB" w:rsidRPr="008B3F65" w:rsidRDefault="00A56BCB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 12,13 )</w:t>
            </w:r>
          </w:p>
        </w:tc>
        <w:tc>
          <w:tcPr>
            <w:tcW w:w="4833" w:type="dxa"/>
            <w:vAlign w:val="center"/>
          </w:tcPr>
          <w:p w:rsidR="00BA4072" w:rsidRPr="002F6B19" w:rsidRDefault="00BA4072" w:rsidP="00C931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1.1.</w:t>
            </w:r>
          </w:p>
          <w:p w:rsidR="00BA4072" w:rsidRPr="008B3F65" w:rsidRDefault="00BA4072" w:rsidP="00C931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İletişimi etkileyen tutum ve davranışları analiz ederek kendi tutum ve davranışlarını sorgular.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BA4072" w:rsidRPr="00B96470" w:rsidRDefault="00BA4072" w:rsidP="00B96470">
            <w:pPr>
              <w:pStyle w:val="ListeParagraf"/>
              <w:numPr>
                <w:ilvl w:val="0"/>
                <w:numId w:val="18"/>
              </w:numPr>
              <w:ind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96470">
              <w:rPr>
                <w:rFonts w:ascii="Arial" w:hAnsi="Arial" w:cs="Arial"/>
                <w:sz w:val="16"/>
                <w:szCs w:val="16"/>
              </w:rPr>
              <w:t>Atatürk’ün iletişime verdiği öneme değinilecektir.</w:t>
            </w:r>
          </w:p>
        </w:tc>
        <w:tc>
          <w:tcPr>
            <w:tcW w:w="1406" w:type="dxa"/>
            <w:vMerge w:val="restart"/>
            <w:vAlign w:val="center"/>
          </w:tcPr>
          <w:p w:rsidR="00BA4072" w:rsidRPr="00C214CB" w:rsidRDefault="00BA4072" w:rsidP="00C931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DEĞERLER:</w:t>
            </w:r>
          </w:p>
          <w:p w:rsidR="00BA4072" w:rsidRPr="00C214CB" w:rsidRDefault="00BA4072" w:rsidP="00C4039A">
            <w:pPr>
              <w:rPr>
                <w:rFonts w:ascii="Arial" w:hAnsi="Arial" w:cs="Arial"/>
                <w:sz w:val="16"/>
                <w:szCs w:val="16"/>
              </w:rPr>
            </w:pPr>
          </w:p>
          <w:p w:rsidR="00BA4072" w:rsidRDefault="00BA4072" w:rsidP="00C93151">
            <w:pPr>
              <w:pStyle w:val="ListeParagraf"/>
              <w:numPr>
                <w:ilvl w:val="0"/>
                <w:numId w:val="7"/>
              </w:numPr>
              <w:ind w:left="132" w:hanging="142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Özgürlük</w:t>
            </w:r>
          </w:p>
          <w:p w:rsidR="00BA4072" w:rsidRPr="00C93151" w:rsidRDefault="00BA4072" w:rsidP="00C93151">
            <w:pPr>
              <w:pStyle w:val="ListeParagraf"/>
              <w:numPr>
                <w:ilvl w:val="0"/>
                <w:numId w:val="7"/>
              </w:numPr>
              <w:ind w:left="132" w:hanging="142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Sorumluluk</w:t>
            </w:r>
          </w:p>
          <w:p w:rsidR="00BA4072" w:rsidRDefault="00BA4072" w:rsidP="00C931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072" w:rsidRDefault="00BA4072" w:rsidP="00C931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072" w:rsidRDefault="00BA4072" w:rsidP="00C931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072" w:rsidRDefault="00BA4072" w:rsidP="00C931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072" w:rsidRDefault="00BA4072" w:rsidP="00C931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072" w:rsidRPr="00C214CB" w:rsidRDefault="00BA4072" w:rsidP="00C931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072" w:rsidRDefault="00BA4072" w:rsidP="00C931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CERİLER;</w:t>
            </w:r>
          </w:p>
          <w:p w:rsidR="00BA4072" w:rsidRPr="00C214CB" w:rsidRDefault="00BA4072" w:rsidP="00C931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072" w:rsidRDefault="00BA4072" w:rsidP="00C93151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İletişim</w:t>
            </w:r>
          </w:p>
          <w:p w:rsidR="00BA4072" w:rsidRPr="00C93151" w:rsidRDefault="00BA4072" w:rsidP="00C93151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dya </w:t>
            </w:r>
            <w:r w:rsidRPr="00C93151">
              <w:rPr>
                <w:rFonts w:ascii="Arial" w:hAnsi="Arial" w:cs="Arial"/>
                <w:sz w:val="16"/>
                <w:szCs w:val="16"/>
              </w:rPr>
              <w:t>okuryazarlığı</w:t>
            </w:r>
          </w:p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BA4072" w:rsidRDefault="00BA4072" w:rsidP="00C93151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AKILLI TAHTA</w:t>
            </w:r>
          </w:p>
          <w:p w:rsidR="00BA4072" w:rsidRDefault="00BA4072" w:rsidP="00C93151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4072" w:rsidRPr="00BA4072" w:rsidRDefault="00BA4072" w:rsidP="00BA4072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EBA</w:t>
            </w:r>
          </w:p>
        </w:tc>
        <w:tc>
          <w:tcPr>
            <w:tcW w:w="1564" w:type="dxa"/>
            <w:vMerge w:val="restart"/>
            <w:vAlign w:val="center"/>
          </w:tcPr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53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5"/>
                <w:rFonts w:ascii="Arial" w:hAnsi="Arial" w:cs="Arial"/>
                <w:sz w:val="16"/>
                <w:szCs w:val="16"/>
              </w:rPr>
              <w:t>Anlatım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18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53"/>
                <w:rFonts w:ascii="Arial" w:hAnsi="Arial" w:cs="Arial"/>
                <w:sz w:val="16"/>
                <w:szCs w:val="16"/>
              </w:rPr>
              <w:t>Soru</w:t>
            </w:r>
            <w:r>
              <w:rPr>
                <w:rStyle w:val="ls18"/>
                <w:rFonts w:ascii="Arial" w:hAnsi="Arial" w:cs="Arial"/>
                <w:sz w:val="16"/>
                <w:szCs w:val="16"/>
              </w:rPr>
              <w:t>-cevap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8"/>
                <w:rFonts w:ascii="Arial" w:hAnsi="Arial" w:cs="Arial"/>
                <w:sz w:val="16"/>
                <w:szCs w:val="16"/>
              </w:rPr>
              <w:t>Gezi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gözlem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Proje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Tartışma 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anel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Münazara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>,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Forum vb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Beyin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fırtınası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Örnek olay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Bireysel çalışma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rup çalışması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roblem çözme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K</w:t>
            </w: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 xml:space="preserve">aynak kişilerden yararlanma 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österi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D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rama</w:t>
            </w:r>
          </w:p>
          <w:p w:rsidR="00BA4072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R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ol yapma</w:t>
            </w:r>
          </w:p>
          <w:p w:rsidR="00BA4072" w:rsidRPr="00C4039A" w:rsidRDefault="00BA4072" w:rsidP="00C4039A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6 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şapka teknikleri</w:t>
            </w:r>
          </w:p>
        </w:tc>
        <w:tc>
          <w:tcPr>
            <w:tcW w:w="1350" w:type="dxa"/>
            <w:vMerge w:val="restart"/>
            <w:vAlign w:val="center"/>
          </w:tcPr>
          <w:p w:rsidR="00BA4072" w:rsidRDefault="00BA4072" w:rsidP="00B842A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4039A">
              <w:rPr>
                <w:rFonts w:ascii="Arial" w:hAnsi="Arial" w:cs="Arial"/>
                <w:sz w:val="14"/>
                <w:szCs w:val="16"/>
              </w:rPr>
              <w:t>İLKÖĞRETİM HAFTASI</w:t>
            </w:r>
          </w:p>
          <w:p w:rsidR="00BA4072" w:rsidRDefault="00BA4072" w:rsidP="00B842A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BA4072" w:rsidRDefault="00BA4072" w:rsidP="00B842A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BA4072" w:rsidRDefault="00BA4072" w:rsidP="00B842A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BA4072" w:rsidRDefault="00BA4072" w:rsidP="00B842A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BA4072" w:rsidRDefault="00BA4072" w:rsidP="00B842A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BA4072" w:rsidRDefault="00BA4072" w:rsidP="00B842A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BA4072" w:rsidRPr="00C4039A" w:rsidRDefault="00BA4072" w:rsidP="00B842A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BA4072" w:rsidRPr="00C4039A" w:rsidRDefault="00BA4072" w:rsidP="00B842A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4039A">
              <w:rPr>
                <w:rFonts w:ascii="Arial" w:hAnsi="Arial" w:cs="Arial"/>
                <w:sz w:val="14"/>
                <w:szCs w:val="16"/>
              </w:rPr>
              <w:t>15 TEMMUZ DEMOKRASİ VE BİRLİK GÜNÜ</w:t>
            </w:r>
          </w:p>
        </w:tc>
      </w:tr>
      <w:tr w:rsidR="00BA4072" w:rsidTr="00E33E93">
        <w:trPr>
          <w:cantSplit/>
          <w:trHeight w:val="609"/>
        </w:trPr>
        <w:tc>
          <w:tcPr>
            <w:tcW w:w="393" w:type="dxa"/>
            <w:vMerge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8A21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BA4072" w:rsidRDefault="00BA4072" w:rsidP="00904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İNSANDAN İNS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C214CB">
              <w:rPr>
                <w:rFonts w:ascii="Arial" w:hAnsi="Arial" w:cs="Arial"/>
                <w:sz w:val="16"/>
                <w:szCs w:val="16"/>
              </w:rPr>
              <w:t xml:space="preserve"> GİDEN YOL</w:t>
            </w:r>
          </w:p>
          <w:p w:rsidR="00A56BCB" w:rsidRPr="008B3F65" w:rsidRDefault="00A56BCB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 14,15 )</w:t>
            </w:r>
          </w:p>
        </w:tc>
        <w:tc>
          <w:tcPr>
            <w:tcW w:w="4833" w:type="dxa"/>
            <w:vAlign w:val="center"/>
          </w:tcPr>
          <w:p w:rsidR="00BA4072" w:rsidRPr="002F6B19" w:rsidRDefault="00BA4072" w:rsidP="00C931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1.1.</w:t>
            </w:r>
          </w:p>
          <w:p w:rsidR="00BA4072" w:rsidRPr="008B3F65" w:rsidRDefault="00BA4072" w:rsidP="00C931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İletişimi etkileyen tutum ve davranışları analiz ederek kendi tutum ve davranışlarını sorgular.</w:t>
            </w:r>
          </w:p>
        </w:tc>
        <w:tc>
          <w:tcPr>
            <w:tcW w:w="1389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BA4072" w:rsidRPr="00C4039A" w:rsidRDefault="00BA4072" w:rsidP="00B842A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BA4072" w:rsidTr="00E33E93">
        <w:trPr>
          <w:cantSplit/>
          <w:trHeight w:val="609"/>
        </w:trPr>
        <w:tc>
          <w:tcPr>
            <w:tcW w:w="393" w:type="dxa"/>
            <w:vMerge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8A21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BA4072" w:rsidRDefault="00BA4072" w:rsidP="00904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İNSANDAN İNS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C214CB">
              <w:rPr>
                <w:rFonts w:ascii="Arial" w:hAnsi="Arial" w:cs="Arial"/>
                <w:sz w:val="16"/>
                <w:szCs w:val="16"/>
              </w:rPr>
              <w:t xml:space="preserve"> GİDEN YOL</w:t>
            </w:r>
          </w:p>
          <w:p w:rsidR="00A56BCB" w:rsidRPr="008B3F65" w:rsidRDefault="00A56BCB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 16,17 )</w:t>
            </w:r>
          </w:p>
        </w:tc>
        <w:tc>
          <w:tcPr>
            <w:tcW w:w="4833" w:type="dxa"/>
            <w:vAlign w:val="center"/>
          </w:tcPr>
          <w:p w:rsidR="00BA4072" w:rsidRPr="002F6B19" w:rsidRDefault="00BA4072" w:rsidP="00C931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1.1.</w:t>
            </w:r>
          </w:p>
          <w:p w:rsidR="00BA4072" w:rsidRPr="008B3F65" w:rsidRDefault="00BA4072" w:rsidP="00C931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İletişimi etkileyen tutum ve davranışları analiz ederek kendi tutum ve davranışlarını sorgular.</w:t>
            </w:r>
          </w:p>
        </w:tc>
        <w:tc>
          <w:tcPr>
            <w:tcW w:w="1389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BA4072" w:rsidRPr="00C4039A" w:rsidRDefault="00BA4072" w:rsidP="0090426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A4072" w:rsidTr="00E33E93">
        <w:trPr>
          <w:cantSplit/>
          <w:trHeight w:val="609"/>
        </w:trPr>
        <w:tc>
          <w:tcPr>
            <w:tcW w:w="393" w:type="dxa"/>
            <w:vMerge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BA4072" w:rsidRPr="008A21E9" w:rsidRDefault="00BA4072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1E9">
              <w:rPr>
                <w:rFonts w:ascii="Arial" w:hAnsi="Arial" w:cs="Arial"/>
                <w:sz w:val="16"/>
                <w:szCs w:val="16"/>
              </w:rPr>
              <w:t>2.HAFTA</w:t>
            </w:r>
          </w:p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– 28</w:t>
            </w:r>
            <w:r w:rsidRPr="008A21E9">
              <w:rPr>
                <w:rFonts w:ascii="Arial" w:hAnsi="Arial" w:cs="Arial"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BA4072" w:rsidRDefault="00BA4072" w:rsidP="00B31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İLETİŞİMİN GÜCÜ</w:t>
            </w:r>
          </w:p>
          <w:p w:rsidR="00A56BCB" w:rsidRPr="00B31A6F" w:rsidRDefault="00A56BCB" w:rsidP="00B31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 18,19 )</w:t>
            </w:r>
          </w:p>
        </w:tc>
        <w:tc>
          <w:tcPr>
            <w:tcW w:w="4833" w:type="dxa"/>
            <w:vAlign w:val="center"/>
          </w:tcPr>
          <w:p w:rsidR="00BA4072" w:rsidRPr="002F6B19" w:rsidRDefault="00BA4072" w:rsidP="00C931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1.2.</w:t>
            </w:r>
          </w:p>
          <w:p w:rsidR="00BA4072" w:rsidRPr="008B3F65" w:rsidRDefault="00BA4072" w:rsidP="00C931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Bireysel ve toplumsal ilişkilerde olumlu iletişim yollarını kullanır.</w:t>
            </w:r>
          </w:p>
        </w:tc>
        <w:tc>
          <w:tcPr>
            <w:tcW w:w="1389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BA4072" w:rsidRPr="00C4039A" w:rsidRDefault="00BA4072" w:rsidP="0090426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A4072" w:rsidTr="00E33E93">
        <w:trPr>
          <w:cantSplit/>
          <w:trHeight w:val="609"/>
        </w:trPr>
        <w:tc>
          <w:tcPr>
            <w:tcW w:w="393" w:type="dxa"/>
            <w:vMerge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BA4072" w:rsidRDefault="00BA4072" w:rsidP="00904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İLETİŞİMİN GÜCÜ</w:t>
            </w:r>
          </w:p>
          <w:p w:rsidR="00A56BCB" w:rsidRPr="008B3F65" w:rsidRDefault="00A56BCB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 20,21 )</w:t>
            </w:r>
          </w:p>
        </w:tc>
        <w:tc>
          <w:tcPr>
            <w:tcW w:w="4833" w:type="dxa"/>
            <w:vAlign w:val="center"/>
          </w:tcPr>
          <w:p w:rsidR="00BA4072" w:rsidRPr="002F6B19" w:rsidRDefault="00BA4072" w:rsidP="00C931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1.2.</w:t>
            </w:r>
          </w:p>
          <w:p w:rsidR="00BA4072" w:rsidRPr="008B3F65" w:rsidRDefault="00BA4072" w:rsidP="00C931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Bireysel ve toplumsal ilişkilerde olumlu iletişim yollarını kullanır.</w:t>
            </w:r>
          </w:p>
        </w:tc>
        <w:tc>
          <w:tcPr>
            <w:tcW w:w="1389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BA4072" w:rsidRPr="00C4039A" w:rsidRDefault="00BA4072" w:rsidP="0090426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A4072" w:rsidTr="00E33E93">
        <w:trPr>
          <w:cantSplit/>
          <w:trHeight w:val="609"/>
        </w:trPr>
        <w:tc>
          <w:tcPr>
            <w:tcW w:w="393" w:type="dxa"/>
            <w:vMerge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4072" w:rsidRDefault="00BA4072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BA4072" w:rsidRDefault="00BA4072" w:rsidP="00904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İLETİŞİMİN GÜCÜ</w:t>
            </w:r>
          </w:p>
          <w:p w:rsidR="00A56BCB" w:rsidRPr="008B3F65" w:rsidRDefault="00A56BCB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 22,23 )</w:t>
            </w:r>
          </w:p>
        </w:tc>
        <w:tc>
          <w:tcPr>
            <w:tcW w:w="4833" w:type="dxa"/>
            <w:vAlign w:val="center"/>
          </w:tcPr>
          <w:p w:rsidR="00BA4072" w:rsidRPr="002F6B19" w:rsidRDefault="00BA4072" w:rsidP="00C931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1.2.</w:t>
            </w:r>
          </w:p>
          <w:p w:rsidR="00BA4072" w:rsidRPr="008B3F65" w:rsidRDefault="00BA4072" w:rsidP="00C931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Bireysel ve toplumsal ilişkilerde olumlu iletişim yollarını kullanır.</w:t>
            </w:r>
          </w:p>
        </w:tc>
        <w:tc>
          <w:tcPr>
            <w:tcW w:w="1389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A4072" w:rsidRPr="008B3F65" w:rsidRDefault="00BA4072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BA4072" w:rsidRPr="00C4039A" w:rsidRDefault="00BA4072" w:rsidP="0090426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C4039A" w:rsidTr="00E33E93">
        <w:trPr>
          <w:cantSplit/>
          <w:trHeight w:val="609"/>
        </w:trPr>
        <w:tc>
          <w:tcPr>
            <w:tcW w:w="393" w:type="dxa"/>
            <w:vMerge w:val="restart"/>
            <w:textDirection w:val="btLr"/>
            <w:vAlign w:val="center"/>
          </w:tcPr>
          <w:p w:rsidR="00C4039A" w:rsidRPr="008A21E9" w:rsidRDefault="00C4039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1E9"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>KİM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C4039A" w:rsidRPr="008A21E9" w:rsidRDefault="00C4039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A21E9">
              <w:rPr>
                <w:rFonts w:ascii="Arial" w:hAnsi="Arial" w:cs="Arial"/>
                <w:sz w:val="16"/>
                <w:szCs w:val="16"/>
              </w:rPr>
              <w:t>.HAFTA</w:t>
            </w:r>
          </w:p>
          <w:p w:rsidR="00C4039A" w:rsidRPr="008A21E9" w:rsidRDefault="00C4039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 – 05 EKİM</w:t>
            </w:r>
          </w:p>
        </w:tc>
        <w:tc>
          <w:tcPr>
            <w:tcW w:w="426" w:type="dxa"/>
            <w:textDirection w:val="btLr"/>
            <w:vAlign w:val="center"/>
          </w:tcPr>
          <w:p w:rsidR="00C4039A" w:rsidRPr="008A21E9" w:rsidRDefault="00C4039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C4039A" w:rsidRDefault="00C4039A" w:rsidP="00904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HIZLI İLETİŞİM GÜÇLÜ TOPLUM</w:t>
            </w:r>
          </w:p>
          <w:p w:rsidR="00A56BCB" w:rsidRPr="008B3F65" w:rsidRDefault="00A56BCB" w:rsidP="00A56B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 24,25 )</w:t>
            </w:r>
          </w:p>
        </w:tc>
        <w:tc>
          <w:tcPr>
            <w:tcW w:w="4833" w:type="dxa"/>
            <w:vAlign w:val="center"/>
          </w:tcPr>
          <w:p w:rsidR="00C4039A" w:rsidRPr="002F6B19" w:rsidRDefault="00C4039A" w:rsidP="00C931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1.3.</w:t>
            </w:r>
          </w:p>
          <w:p w:rsidR="00C4039A" w:rsidRPr="008B3F65" w:rsidRDefault="00C4039A" w:rsidP="00C931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Medyanın sosyal değişim ve etkileşimdeki rolünü tartışır.</w:t>
            </w:r>
          </w:p>
        </w:tc>
        <w:tc>
          <w:tcPr>
            <w:tcW w:w="1389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C4039A" w:rsidRPr="00C4039A" w:rsidRDefault="00C4039A" w:rsidP="00C403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4039A">
              <w:rPr>
                <w:rFonts w:ascii="Arial" w:hAnsi="Arial" w:cs="Arial"/>
                <w:sz w:val="14"/>
                <w:szCs w:val="16"/>
              </w:rPr>
              <w:t>4 EKİM</w:t>
            </w:r>
          </w:p>
          <w:p w:rsidR="00C4039A" w:rsidRPr="00D52FB9" w:rsidRDefault="00C4039A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4039A">
              <w:rPr>
                <w:rFonts w:ascii="Arial" w:hAnsi="Arial" w:cs="Arial"/>
                <w:sz w:val="14"/>
                <w:szCs w:val="16"/>
              </w:rPr>
              <w:t>HAYVANLARI KORUMA GÜNÜ</w:t>
            </w:r>
          </w:p>
        </w:tc>
      </w:tr>
      <w:tr w:rsidR="00C4039A" w:rsidTr="00E33E93">
        <w:trPr>
          <w:cantSplit/>
          <w:trHeight w:val="609"/>
        </w:trPr>
        <w:tc>
          <w:tcPr>
            <w:tcW w:w="393" w:type="dxa"/>
            <w:vMerge/>
            <w:textDirection w:val="btLr"/>
            <w:vAlign w:val="center"/>
          </w:tcPr>
          <w:p w:rsidR="00C4039A" w:rsidRDefault="00C4039A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C4039A" w:rsidRDefault="00C4039A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039A" w:rsidRDefault="00C4039A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C4039A" w:rsidRDefault="00C4039A" w:rsidP="00904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HIZLI İLETİŞİM GÜÇLÜ TOPLUM</w:t>
            </w:r>
          </w:p>
          <w:p w:rsidR="00A56BCB" w:rsidRPr="008B3F65" w:rsidRDefault="00A56BCB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 26,27 )</w:t>
            </w:r>
          </w:p>
        </w:tc>
        <w:tc>
          <w:tcPr>
            <w:tcW w:w="4833" w:type="dxa"/>
            <w:vAlign w:val="center"/>
          </w:tcPr>
          <w:p w:rsidR="00C4039A" w:rsidRPr="002F6B19" w:rsidRDefault="00C4039A" w:rsidP="00C931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1.3.</w:t>
            </w:r>
          </w:p>
          <w:p w:rsidR="00C4039A" w:rsidRPr="008B3F65" w:rsidRDefault="00C4039A" w:rsidP="00C931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Medyanın sosyal değişim ve etkileşimdeki rolünü tartışır.</w:t>
            </w:r>
          </w:p>
        </w:tc>
        <w:tc>
          <w:tcPr>
            <w:tcW w:w="1389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C4039A" w:rsidRPr="00C4039A" w:rsidRDefault="00C4039A" w:rsidP="0090426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C4039A" w:rsidTr="00E33E93">
        <w:trPr>
          <w:cantSplit/>
          <w:trHeight w:val="609"/>
        </w:trPr>
        <w:tc>
          <w:tcPr>
            <w:tcW w:w="393" w:type="dxa"/>
            <w:vMerge/>
            <w:textDirection w:val="btLr"/>
            <w:vAlign w:val="center"/>
          </w:tcPr>
          <w:p w:rsidR="00C4039A" w:rsidRDefault="00C4039A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C4039A" w:rsidRDefault="00C4039A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039A" w:rsidRDefault="00C4039A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C4039A" w:rsidRDefault="00C4039A" w:rsidP="00904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HIZLI İLETİŞİM GÜÇLÜ TOPLUM</w:t>
            </w:r>
          </w:p>
          <w:p w:rsidR="00A56BCB" w:rsidRPr="008B3F65" w:rsidRDefault="00A56BCB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 28,29 )</w:t>
            </w:r>
          </w:p>
        </w:tc>
        <w:tc>
          <w:tcPr>
            <w:tcW w:w="4833" w:type="dxa"/>
            <w:vAlign w:val="center"/>
          </w:tcPr>
          <w:p w:rsidR="00C4039A" w:rsidRPr="002F6B19" w:rsidRDefault="00C4039A" w:rsidP="00C931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1.3.</w:t>
            </w:r>
          </w:p>
          <w:p w:rsidR="00C4039A" w:rsidRPr="008B3F65" w:rsidRDefault="00C4039A" w:rsidP="00C931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Medyanın sosyal değişim ve etkileşimdeki rolünü tartışır.</w:t>
            </w:r>
          </w:p>
        </w:tc>
        <w:tc>
          <w:tcPr>
            <w:tcW w:w="1389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C4039A" w:rsidRPr="00C4039A" w:rsidRDefault="00C4039A" w:rsidP="0090426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C4039A" w:rsidTr="00E33E93">
        <w:trPr>
          <w:cantSplit/>
          <w:trHeight w:val="609"/>
        </w:trPr>
        <w:tc>
          <w:tcPr>
            <w:tcW w:w="393" w:type="dxa"/>
            <w:vMerge/>
            <w:textDirection w:val="btLr"/>
            <w:vAlign w:val="center"/>
          </w:tcPr>
          <w:p w:rsidR="00C4039A" w:rsidRDefault="00C4039A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C4039A" w:rsidRDefault="00C4039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A21E9">
              <w:rPr>
                <w:rFonts w:ascii="Arial" w:hAnsi="Arial" w:cs="Arial"/>
                <w:sz w:val="16"/>
                <w:szCs w:val="16"/>
              </w:rPr>
              <w:t>.HAFTA</w:t>
            </w:r>
          </w:p>
          <w:p w:rsidR="00C4039A" w:rsidRPr="00C313BE" w:rsidRDefault="00C4039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– 12 EKİM</w:t>
            </w:r>
          </w:p>
        </w:tc>
        <w:tc>
          <w:tcPr>
            <w:tcW w:w="426" w:type="dxa"/>
            <w:textDirection w:val="btLr"/>
            <w:vAlign w:val="center"/>
          </w:tcPr>
          <w:p w:rsidR="00C4039A" w:rsidRPr="003A33F0" w:rsidRDefault="00C4039A" w:rsidP="00B842A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C4039A" w:rsidRDefault="00C4039A" w:rsidP="00904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İLETİŞİM ÖZGÜRLÜĞÜ</w:t>
            </w:r>
          </w:p>
          <w:p w:rsidR="00A56BCB" w:rsidRPr="008B3F65" w:rsidRDefault="00A56BCB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30,31 – 32 )</w:t>
            </w:r>
          </w:p>
        </w:tc>
        <w:tc>
          <w:tcPr>
            <w:tcW w:w="4833" w:type="dxa"/>
            <w:vAlign w:val="center"/>
          </w:tcPr>
          <w:p w:rsidR="00C4039A" w:rsidRPr="002F6B19" w:rsidRDefault="00C4039A" w:rsidP="00C931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1.4.</w:t>
            </w:r>
          </w:p>
          <w:p w:rsidR="00C4039A" w:rsidRPr="008B3F65" w:rsidRDefault="00C4039A" w:rsidP="00C931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İletişim araçlarından yararlanırken haklarını kullanır ve sorumluluklarını yerine getirir.</w:t>
            </w:r>
          </w:p>
        </w:tc>
        <w:tc>
          <w:tcPr>
            <w:tcW w:w="1389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D52FB9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08 – 12 EKİM</w:t>
            </w:r>
          </w:p>
          <w:p w:rsidR="00D52FB9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Hİ</w:t>
            </w:r>
          </w:p>
          <w:p w:rsidR="00D52FB9" w:rsidRPr="00D52FB9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KÜLTÜR HAFTASI</w:t>
            </w:r>
          </w:p>
        </w:tc>
      </w:tr>
      <w:tr w:rsidR="00C4039A" w:rsidTr="00E33E93">
        <w:trPr>
          <w:cantSplit/>
          <w:trHeight w:val="609"/>
        </w:trPr>
        <w:tc>
          <w:tcPr>
            <w:tcW w:w="393" w:type="dxa"/>
            <w:vMerge/>
            <w:textDirection w:val="btLr"/>
            <w:vAlign w:val="center"/>
          </w:tcPr>
          <w:p w:rsidR="00C4039A" w:rsidRDefault="00C4039A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C4039A" w:rsidRDefault="00C4039A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039A" w:rsidRDefault="00C4039A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C4039A" w:rsidRDefault="00C4039A" w:rsidP="00904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İLETİŞİM ÖZGÜRLÜĞÜ</w:t>
            </w:r>
          </w:p>
          <w:p w:rsidR="00A56BCB" w:rsidRPr="008B3F65" w:rsidRDefault="00A56BCB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33.34.35 – 36 )</w:t>
            </w:r>
          </w:p>
        </w:tc>
        <w:tc>
          <w:tcPr>
            <w:tcW w:w="4833" w:type="dxa"/>
            <w:vAlign w:val="center"/>
          </w:tcPr>
          <w:p w:rsidR="00C4039A" w:rsidRPr="002F6B19" w:rsidRDefault="00C4039A" w:rsidP="00C931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1.4.</w:t>
            </w:r>
          </w:p>
          <w:p w:rsidR="00C4039A" w:rsidRPr="008B3F65" w:rsidRDefault="00C4039A" w:rsidP="00C931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İletişim araçlarından yararlanırken haklarını kullanır ve sorumluluklarını yerine getirir.</w:t>
            </w:r>
          </w:p>
        </w:tc>
        <w:tc>
          <w:tcPr>
            <w:tcW w:w="1389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C4039A" w:rsidRPr="00C4039A" w:rsidRDefault="00C4039A" w:rsidP="0090426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C4039A" w:rsidTr="00E33E93">
        <w:trPr>
          <w:cantSplit/>
          <w:trHeight w:val="609"/>
        </w:trPr>
        <w:tc>
          <w:tcPr>
            <w:tcW w:w="393" w:type="dxa"/>
            <w:vMerge/>
            <w:textDirection w:val="btLr"/>
            <w:vAlign w:val="center"/>
          </w:tcPr>
          <w:p w:rsidR="00C4039A" w:rsidRDefault="00C4039A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C4039A" w:rsidRDefault="00C4039A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039A" w:rsidRDefault="00C4039A" w:rsidP="0062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C4039A" w:rsidRDefault="00C4039A" w:rsidP="00B842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ÜNİTE DEĞERLENDİRME ÇALIŞMALARI</w:t>
            </w:r>
          </w:p>
        </w:tc>
        <w:tc>
          <w:tcPr>
            <w:tcW w:w="4833" w:type="dxa"/>
            <w:vAlign w:val="center"/>
          </w:tcPr>
          <w:p w:rsidR="00C4039A" w:rsidRPr="002F6B19" w:rsidRDefault="00C4039A" w:rsidP="00B842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1.5.</w:t>
            </w:r>
          </w:p>
          <w:p w:rsidR="00C4039A" w:rsidRPr="00C313BE" w:rsidRDefault="00C4039A" w:rsidP="00B842A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3BE">
              <w:rPr>
                <w:rFonts w:ascii="Arial" w:hAnsi="Arial" w:cs="Arial"/>
                <w:sz w:val="16"/>
                <w:szCs w:val="16"/>
              </w:rPr>
              <w:t>Tüm kazanımlar</w:t>
            </w:r>
          </w:p>
        </w:tc>
        <w:tc>
          <w:tcPr>
            <w:tcW w:w="1389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39A" w:rsidRPr="008B3F65" w:rsidRDefault="00C4039A" w:rsidP="0090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C4039A" w:rsidRPr="00C4039A" w:rsidRDefault="00C4039A" w:rsidP="0090426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835825" w:rsidRDefault="00194832" w:rsidP="008358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832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77470</wp:posOffset>
            </wp:positionV>
            <wp:extent cx="276225" cy="342900"/>
            <wp:effectExtent l="19050" t="0" r="9525" b="0"/>
            <wp:wrapNone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25" w:rsidRPr="003A33F0">
        <w:rPr>
          <w:rFonts w:ascii="Times New Roman" w:hAnsi="Times New Roman" w:cs="Times New Roman"/>
          <w:b/>
        </w:rPr>
        <w:t>KONYA MERAM / GÖDENE TOKİ İMAM HATİP O</w:t>
      </w:r>
      <w:r w:rsidR="00835825">
        <w:rPr>
          <w:rFonts w:ascii="Times New Roman" w:hAnsi="Times New Roman" w:cs="Times New Roman"/>
          <w:b/>
        </w:rPr>
        <w:t>RTAOKULU SOSYAL BİLGİLER DERSİ 7</w:t>
      </w:r>
      <w:r w:rsidR="00835825" w:rsidRPr="003A33F0">
        <w:rPr>
          <w:rFonts w:ascii="Times New Roman" w:hAnsi="Times New Roman" w:cs="Times New Roman"/>
          <w:b/>
        </w:rPr>
        <w:t>. SINIF ÜNİTELENDİRİLMİŞ YILLIK DERS PLANI</w:t>
      </w:r>
    </w:p>
    <w:p w:rsidR="00835825" w:rsidRDefault="00835825" w:rsidP="00835825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Style w:val="TabloKlavuzu"/>
        <w:tblW w:w="1536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92"/>
        <w:gridCol w:w="568"/>
        <w:gridCol w:w="425"/>
        <w:gridCol w:w="2035"/>
        <w:gridCol w:w="4824"/>
        <w:gridCol w:w="1386"/>
        <w:gridCol w:w="1403"/>
        <w:gridCol w:w="1419"/>
        <w:gridCol w:w="1561"/>
        <w:gridCol w:w="1348"/>
      </w:tblGrid>
      <w:tr w:rsidR="00835825" w:rsidTr="00835825">
        <w:trPr>
          <w:cantSplit/>
          <w:trHeight w:val="549"/>
        </w:trPr>
        <w:tc>
          <w:tcPr>
            <w:tcW w:w="15361" w:type="dxa"/>
            <w:gridSpan w:val="10"/>
            <w:vAlign w:val="center"/>
          </w:tcPr>
          <w:p w:rsidR="00835825" w:rsidRDefault="00835825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Bu yıllık plan http://e-mufredat.meb.gov.tr genel ağ adresindeki “Yıllık Plan” modülüne de haftalık ana şablon olarak yüklenecektir.</w:t>
            </w:r>
          </w:p>
          <w:p w:rsidR="00835825" w:rsidRPr="0062077F" w:rsidRDefault="00835825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Öğrenme alanları ve süreleri “Sosyal Bilgiler Öğretimi Programı”ndaki planlamaya göre yapılmıştır.</w:t>
            </w:r>
          </w:p>
        </w:tc>
      </w:tr>
      <w:tr w:rsidR="00835825" w:rsidTr="00835825">
        <w:trPr>
          <w:cantSplit/>
          <w:trHeight w:val="549"/>
        </w:trPr>
        <w:tc>
          <w:tcPr>
            <w:tcW w:w="15361" w:type="dxa"/>
            <w:gridSpan w:val="10"/>
            <w:vAlign w:val="center"/>
          </w:tcPr>
          <w:p w:rsidR="00835825" w:rsidRPr="0062077F" w:rsidRDefault="00835825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77F">
              <w:rPr>
                <w:rFonts w:ascii="Arial" w:hAnsi="Arial" w:cs="Arial"/>
                <w:b/>
                <w:sz w:val="18"/>
                <w:szCs w:val="16"/>
              </w:rPr>
              <w:t>ÖĞRENME ALANI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6"/>
              </w:rPr>
              <w:t>KÜLTÜR VE MİRAS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0</w:t>
            </w:r>
            <w:r w:rsidRPr="006207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RS SAATİ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835825" w:rsidTr="00835825">
        <w:trPr>
          <w:cantSplit/>
          <w:trHeight w:val="1265"/>
        </w:trPr>
        <w:tc>
          <w:tcPr>
            <w:tcW w:w="392" w:type="dxa"/>
            <w:textDirection w:val="btLr"/>
            <w:vAlign w:val="center"/>
          </w:tcPr>
          <w:p w:rsidR="00835825" w:rsidRDefault="00835825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Y</w:t>
            </w:r>
          </w:p>
        </w:tc>
        <w:tc>
          <w:tcPr>
            <w:tcW w:w="568" w:type="dxa"/>
            <w:textDirection w:val="btLr"/>
            <w:vAlign w:val="center"/>
          </w:tcPr>
          <w:p w:rsidR="00835825" w:rsidRDefault="00835825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5825" w:rsidRDefault="00835825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2035" w:type="dxa"/>
            <w:vAlign w:val="center"/>
          </w:tcPr>
          <w:p w:rsidR="00835825" w:rsidRDefault="00835825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NU</w:t>
            </w:r>
          </w:p>
        </w:tc>
        <w:tc>
          <w:tcPr>
            <w:tcW w:w="4824" w:type="dxa"/>
            <w:vAlign w:val="center"/>
          </w:tcPr>
          <w:p w:rsidR="00835825" w:rsidRDefault="00835825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AZANIM</w:t>
            </w:r>
          </w:p>
        </w:tc>
        <w:tc>
          <w:tcPr>
            <w:tcW w:w="1386" w:type="dxa"/>
            <w:vAlign w:val="center"/>
          </w:tcPr>
          <w:p w:rsidR="00835825" w:rsidRPr="0062077F" w:rsidRDefault="0083582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ATATÜRKÇÜLÜK İLE</w:t>
            </w:r>
          </w:p>
          <w:p w:rsidR="00835825" w:rsidRDefault="00835825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İLGİLİ KONULAR</w:t>
            </w:r>
          </w:p>
        </w:tc>
        <w:tc>
          <w:tcPr>
            <w:tcW w:w="1403" w:type="dxa"/>
            <w:vAlign w:val="center"/>
          </w:tcPr>
          <w:p w:rsidR="00835825" w:rsidRPr="0030104D" w:rsidRDefault="0083582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DEĞERLER</w:t>
            </w:r>
          </w:p>
          <w:p w:rsidR="00835825" w:rsidRPr="0030104D" w:rsidRDefault="0083582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835825" w:rsidRPr="0030104D" w:rsidRDefault="0083582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CERİLER</w:t>
            </w:r>
          </w:p>
        </w:tc>
        <w:tc>
          <w:tcPr>
            <w:tcW w:w="1419" w:type="dxa"/>
            <w:vAlign w:val="center"/>
          </w:tcPr>
          <w:p w:rsidR="00835825" w:rsidRPr="0030104D" w:rsidRDefault="0083582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KULLANILAN EĞİTİM TEKNOLOJİLER</w:t>
            </w:r>
            <w:r w:rsidR="00274058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61" w:type="dxa"/>
            <w:vAlign w:val="center"/>
          </w:tcPr>
          <w:p w:rsidR="00835825" w:rsidRPr="0062077F" w:rsidRDefault="00835825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ÖĞRENME ÖĞRETME YÖNTEM</w:t>
            </w:r>
          </w:p>
          <w:p w:rsidR="00835825" w:rsidRPr="0062077F" w:rsidRDefault="00835825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VE</w:t>
            </w:r>
          </w:p>
          <w:p w:rsidR="00835825" w:rsidRPr="0062077F" w:rsidRDefault="00835825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TEKNİKLERİ</w:t>
            </w:r>
          </w:p>
        </w:tc>
        <w:tc>
          <w:tcPr>
            <w:tcW w:w="1348" w:type="dxa"/>
            <w:vAlign w:val="center"/>
          </w:tcPr>
          <w:p w:rsidR="00835825" w:rsidRPr="0030104D" w:rsidRDefault="0083582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LİRLİ GÜN</w:t>
            </w:r>
          </w:p>
          <w:p w:rsidR="00835825" w:rsidRPr="0030104D" w:rsidRDefault="0083582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835825" w:rsidRPr="0062077F" w:rsidRDefault="00835825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HAFTALAR</w:t>
            </w:r>
          </w:p>
        </w:tc>
      </w:tr>
      <w:tr w:rsidR="00CB50B5" w:rsidTr="00C00AF9">
        <w:trPr>
          <w:cantSplit/>
          <w:trHeight w:val="588"/>
        </w:trPr>
        <w:tc>
          <w:tcPr>
            <w:tcW w:w="392" w:type="dxa"/>
            <w:vMerge w:val="restart"/>
            <w:textDirection w:val="btLr"/>
            <w:vAlign w:val="center"/>
          </w:tcPr>
          <w:p w:rsidR="00CB50B5" w:rsidRDefault="00CB50B5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8A21E9"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>KİM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CB50B5" w:rsidRDefault="00CB50B5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A21E9">
              <w:rPr>
                <w:rFonts w:ascii="Arial" w:hAnsi="Arial" w:cs="Arial"/>
                <w:sz w:val="16"/>
                <w:szCs w:val="16"/>
              </w:rPr>
              <w:t>.HAFTA</w:t>
            </w:r>
          </w:p>
          <w:p w:rsidR="00CB50B5" w:rsidRPr="00C313BE" w:rsidRDefault="00CB50B5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– 19 EKİM</w:t>
            </w:r>
          </w:p>
        </w:tc>
        <w:tc>
          <w:tcPr>
            <w:tcW w:w="425" w:type="dxa"/>
            <w:textDirection w:val="btLr"/>
            <w:vAlign w:val="center"/>
          </w:tcPr>
          <w:p w:rsidR="00CB50B5" w:rsidRPr="003A33F0" w:rsidRDefault="00CB50B5" w:rsidP="00B842A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CB50B5" w:rsidRDefault="00D6116E" w:rsidP="00C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YLİKTEN CİHAN DEVLETİNE</w:t>
            </w:r>
          </w:p>
          <w:p w:rsidR="00601362" w:rsidRPr="00601362" w:rsidRDefault="00601362" w:rsidP="00601362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42 )</w:t>
            </w:r>
          </w:p>
        </w:tc>
        <w:tc>
          <w:tcPr>
            <w:tcW w:w="4824" w:type="dxa"/>
            <w:vAlign w:val="center"/>
          </w:tcPr>
          <w:p w:rsidR="00CB50B5" w:rsidRDefault="00CB50B5" w:rsidP="00C00AF9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1.</w:t>
            </w:r>
          </w:p>
          <w:p w:rsidR="00CB50B5" w:rsidRPr="00274058" w:rsidRDefault="00CB50B5" w:rsidP="00C00AF9">
            <w:pPr>
              <w:jc w:val="both"/>
              <w:rPr>
                <w:rFonts w:ascii="Arial" w:hAnsi="Arial" w:cs="Arial"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siyasi güç olarak ortaya çıkış sürecini ve bu süreci etkileyen faktörleri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çıklar.</w:t>
            </w:r>
          </w:p>
        </w:tc>
        <w:tc>
          <w:tcPr>
            <w:tcW w:w="1386" w:type="dxa"/>
            <w:vMerge w:val="restart"/>
            <w:vAlign w:val="center"/>
          </w:tcPr>
          <w:p w:rsidR="00CB50B5" w:rsidRPr="0062077F" w:rsidRDefault="00CB50B5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CB50B5" w:rsidRPr="00C214CB" w:rsidRDefault="00CB50B5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DEĞERLER:</w:t>
            </w:r>
          </w:p>
          <w:p w:rsidR="00CB50B5" w:rsidRPr="00C214CB" w:rsidRDefault="00CB50B5" w:rsidP="00BA03AA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0B5" w:rsidRDefault="00CB50B5" w:rsidP="00BA03AA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Kültürel Mirasa Duyarlılık</w:t>
            </w:r>
          </w:p>
          <w:p w:rsidR="00CB50B5" w:rsidRPr="00BA03AA" w:rsidRDefault="00CB50B5" w:rsidP="00BA03AA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etik</w:t>
            </w:r>
          </w:p>
          <w:p w:rsidR="00CB50B5" w:rsidRDefault="00CB50B5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0B5" w:rsidRDefault="00CB50B5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0B5" w:rsidRDefault="00CB50B5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0B5" w:rsidRDefault="00CB50B5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0B5" w:rsidRPr="00C214CB" w:rsidRDefault="00CB50B5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0B5" w:rsidRDefault="00CB50B5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CERİLER;</w:t>
            </w:r>
          </w:p>
          <w:p w:rsidR="00CB50B5" w:rsidRPr="00C214CB" w:rsidRDefault="00CB50B5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0B5" w:rsidRDefault="00CB50B5" w:rsidP="00BA03AA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Değişim ve sürekliliği algılama</w:t>
            </w:r>
          </w:p>
          <w:p w:rsidR="00CB50B5" w:rsidRDefault="00CB50B5" w:rsidP="00BA03AA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Kanıt kullanma</w:t>
            </w:r>
          </w:p>
          <w:p w:rsidR="00CB50B5" w:rsidRPr="00BA03AA" w:rsidRDefault="00CB50B5" w:rsidP="00BA03AA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Zaman ve kronolojiyi algılama</w:t>
            </w:r>
          </w:p>
        </w:tc>
        <w:tc>
          <w:tcPr>
            <w:tcW w:w="1419" w:type="dxa"/>
            <w:vMerge w:val="restart"/>
            <w:vAlign w:val="center"/>
          </w:tcPr>
          <w:p w:rsidR="00CB50B5" w:rsidRDefault="00CB50B5" w:rsidP="00274058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AKILLI TAHTA</w:t>
            </w:r>
          </w:p>
          <w:p w:rsidR="00CB50B5" w:rsidRDefault="00CB50B5" w:rsidP="00274058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B50B5" w:rsidRDefault="00CB50B5" w:rsidP="00274058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4058">
              <w:rPr>
                <w:rFonts w:ascii="Arial" w:hAnsi="Arial" w:cs="Arial"/>
                <w:sz w:val="16"/>
                <w:szCs w:val="16"/>
              </w:rPr>
              <w:t>EBA</w:t>
            </w:r>
          </w:p>
          <w:p w:rsidR="00CB50B5" w:rsidRPr="00274058" w:rsidRDefault="00CB50B5" w:rsidP="00274058">
            <w:pPr>
              <w:pStyle w:val="ListeParagraf"/>
              <w:rPr>
                <w:rFonts w:ascii="Arial" w:hAnsi="Arial" w:cs="Arial"/>
                <w:sz w:val="16"/>
                <w:szCs w:val="16"/>
              </w:rPr>
            </w:pPr>
          </w:p>
          <w:p w:rsidR="00CB50B5" w:rsidRDefault="00CB50B5" w:rsidP="00274058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KİNCİ BEYLİKLER DÖNEMİ HARİTASI</w:t>
            </w:r>
          </w:p>
          <w:p w:rsidR="00CB50B5" w:rsidRPr="00274058" w:rsidRDefault="00CB50B5" w:rsidP="00274058">
            <w:pPr>
              <w:pStyle w:val="ListeParagraf"/>
              <w:rPr>
                <w:rFonts w:ascii="Arial" w:hAnsi="Arial" w:cs="Arial"/>
                <w:sz w:val="16"/>
                <w:szCs w:val="16"/>
              </w:rPr>
            </w:pPr>
          </w:p>
          <w:p w:rsidR="00CB50B5" w:rsidRDefault="00CB50B5" w:rsidP="00274058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ANLI DEVLETİ KURULUŞ DÖNEMİ HARİTASI</w:t>
            </w:r>
          </w:p>
          <w:p w:rsidR="00CB50B5" w:rsidRPr="00274058" w:rsidRDefault="00CB50B5" w:rsidP="00274058">
            <w:pPr>
              <w:pStyle w:val="ListeParagraf"/>
              <w:rPr>
                <w:rFonts w:ascii="Arial" w:hAnsi="Arial" w:cs="Arial"/>
                <w:sz w:val="16"/>
                <w:szCs w:val="16"/>
              </w:rPr>
            </w:pPr>
          </w:p>
          <w:p w:rsidR="00CB50B5" w:rsidRPr="00274058" w:rsidRDefault="00CB50B5" w:rsidP="00274058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ANLI DEVLETİ YÜKSELME DÖNEMİ HARİTASI</w:t>
            </w:r>
          </w:p>
        </w:tc>
        <w:tc>
          <w:tcPr>
            <w:tcW w:w="1561" w:type="dxa"/>
            <w:vMerge w:val="restart"/>
            <w:vAlign w:val="center"/>
          </w:tcPr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53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5"/>
                <w:rFonts w:ascii="Arial" w:hAnsi="Arial" w:cs="Arial"/>
                <w:sz w:val="16"/>
                <w:szCs w:val="16"/>
              </w:rPr>
              <w:t>Anlatım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18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53"/>
                <w:rFonts w:ascii="Arial" w:hAnsi="Arial" w:cs="Arial"/>
                <w:sz w:val="16"/>
                <w:szCs w:val="16"/>
              </w:rPr>
              <w:t>Soru</w:t>
            </w:r>
            <w:r>
              <w:rPr>
                <w:rStyle w:val="ls18"/>
                <w:rFonts w:ascii="Arial" w:hAnsi="Arial" w:cs="Arial"/>
                <w:sz w:val="16"/>
                <w:szCs w:val="16"/>
              </w:rPr>
              <w:t>-cevap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8"/>
                <w:rFonts w:ascii="Arial" w:hAnsi="Arial" w:cs="Arial"/>
                <w:sz w:val="16"/>
                <w:szCs w:val="16"/>
              </w:rPr>
              <w:t>Gezi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gözlem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Proje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Tartışma 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anel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Münazara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>,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Forum vb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Beyin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fırtınası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Örnek olay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Bireysel çalışma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rup çalışması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roblem çözme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K</w:t>
            </w: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 xml:space="preserve">aynak kişilerden yararlanma 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österi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D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rama</w:t>
            </w:r>
          </w:p>
          <w:p w:rsidR="00CB50B5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R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ol yapma</w:t>
            </w:r>
          </w:p>
          <w:p w:rsidR="00CB50B5" w:rsidRPr="006752D2" w:rsidRDefault="00CB50B5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rPr>
                <w:rFonts w:ascii="Arial" w:hAnsi="Arial" w:cs="Arial"/>
                <w:sz w:val="16"/>
                <w:szCs w:val="16"/>
              </w:rPr>
            </w:pPr>
            <w:r w:rsidRPr="006752D2">
              <w:rPr>
                <w:rStyle w:val="lsc"/>
                <w:rFonts w:ascii="Arial" w:hAnsi="Arial" w:cs="Arial"/>
                <w:sz w:val="16"/>
                <w:szCs w:val="16"/>
              </w:rPr>
              <w:t>6 şapka teknikleri</w:t>
            </w:r>
          </w:p>
        </w:tc>
        <w:tc>
          <w:tcPr>
            <w:tcW w:w="1348" w:type="dxa"/>
            <w:vMerge w:val="restart"/>
            <w:vAlign w:val="center"/>
          </w:tcPr>
          <w:p w:rsidR="00CB50B5" w:rsidRPr="0030104D" w:rsidRDefault="00CB50B5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CB50B5" w:rsidTr="00C00AF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CB50B5" w:rsidRDefault="00CB50B5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CB50B5" w:rsidRDefault="00CB50B5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B50B5" w:rsidRDefault="00CB50B5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CB50B5" w:rsidRDefault="00D6116E" w:rsidP="00C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YLİKTEN CİHAN DEVLETİNE</w:t>
            </w:r>
          </w:p>
          <w:p w:rsidR="00601362" w:rsidRDefault="00601362" w:rsidP="0060136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43 )</w:t>
            </w:r>
          </w:p>
        </w:tc>
        <w:tc>
          <w:tcPr>
            <w:tcW w:w="4824" w:type="dxa"/>
            <w:vAlign w:val="center"/>
          </w:tcPr>
          <w:p w:rsidR="00CB50B5" w:rsidRDefault="00CB50B5" w:rsidP="0027405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1.</w:t>
            </w:r>
          </w:p>
          <w:p w:rsidR="00CB50B5" w:rsidRDefault="00CB50B5" w:rsidP="0027405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siyasi güç olarak ortaya çıkış sürecini ve bu süreci etkileyen faktörleri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çıklar.</w:t>
            </w:r>
          </w:p>
        </w:tc>
        <w:tc>
          <w:tcPr>
            <w:tcW w:w="1386" w:type="dxa"/>
            <w:vMerge/>
            <w:vAlign w:val="center"/>
          </w:tcPr>
          <w:p w:rsidR="00CB50B5" w:rsidRPr="0062077F" w:rsidRDefault="00CB50B5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CB50B5" w:rsidRPr="0030104D" w:rsidRDefault="00CB50B5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CB50B5" w:rsidRPr="0030104D" w:rsidRDefault="00CB50B5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CB50B5" w:rsidRPr="0062077F" w:rsidRDefault="00CB50B5" w:rsidP="00C00AF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CB50B5" w:rsidRPr="0030104D" w:rsidRDefault="00CB50B5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CB50B5" w:rsidTr="00C00AF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CB50B5" w:rsidRDefault="00CB50B5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CB50B5" w:rsidRDefault="00CB50B5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B50B5" w:rsidRDefault="00CB50B5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YLİKTEN CİHAN DEVLETİNE</w:t>
            </w:r>
          </w:p>
          <w:p w:rsidR="00601362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( D.K. 44 – 45 )</w:t>
            </w:r>
          </w:p>
        </w:tc>
        <w:tc>
          <w:tcPr>
            <w:tcW w:w="4824" w:type="dxa"/>
            <w:vAlign w:val="center"/>
          </w:tcPr>
          <w:p w:rsidR="00CB50B5" w:rsidRDefault="00CB50B5" w:rsidP="0027405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1.</w:t>
            </w:r>
          </w:p>
          <w:p w:rsidR="00CB50B5" w:rsidRDefault="00CB50B5" w:rsidP="0027405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siyasi güç olarak ortaya çıkış sürecini ve bu süreci etkileyen faktörleri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çıklar.</w:t>
            </w:r>
          </w:p>
        </w:tc>
        <w:tc>
          <w:tcPr>
            <w:tcW w:w="1386" w:type="dxa"/>
            <w:vMerge/>
            <w:vAlign w:val="center"/>
          </w:tcPr>
          <w:p w:rsidR="00CB50B5" w:rsidRPr="0062077F" w:rsidRDefault="00CB50B5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CB50B5" w:rsidRPr="0030104D" w:rsidRDefault="00CB50B5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CB50B5" w:rsidRPr="0030104D" w:rsidRDefault="00CB50B5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CB50B5" w:rsidRPr="0062077F" w:rsidRDefault="00CB50B5" w:rsidP="00C00AF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CB50B5" w:rsidRPr="0030104D" w:rsidRDefault="00CB50B5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D52FB9" w:rsidTr="00C00AF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.HAFTA</w:t>
            </w:r>
          </w:p>
          <w:p w:rsidR="00D52FB9" w:rsidRPr="005D721F" w:rsidRDefault="00D52FB9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 – 26 EKİM</w:t>
            </w:r>
          </w:p>
        </w:tc>
        <w:tc>
          <w:tcPr>
            <w:tcW w:w="425" w:type="dxa"/>
            <w:textDirection w:val="btLr"/>
            <w:vAlign w:val="center"/>
          </w:tcPr>
          <w:p w:rsidR="00D52FB9" w:rsidRPr="003A33F0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YLİKTEN CİHAN DEVLETİNE</w:t>
            </w:r>
          </w:p>
          <w:p w:rsidR="00601362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46 – 47 )</w:t>
            </w:r>
          </w:p>
        </w:tc>
        <w:tc>
          <w:tcPr>
            <w:tcW w:w="4824" w:type="dxa"/>
            <w:vAlign w:val="center"/>
          </w:tcPr>
          <w:p w:rsidR="00274058" w:rsidRDefault="00274058" w:rsidP="0027405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1.</w:t>
            </w:r>
          </w:p>
          <w:p w:rsidR="00D52FB9" w:rsidRDefault="00274058" w:rsidP="0027405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siyasi güç olarak ortaya çıkış sürecini ve bu süreci etkileyen faktörleri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çıklar.</w:t>
            </w:r>
          </w:p>
        </w:tc>
        <w:tc>
          <w:tcPr>
            <w:tcW w:w="1386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D52FB9" w:rsidRPr="00D52FB9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4 EKİM</w:t>
            </w:r>
            <w:r w:rsidRPr="00920DB1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BİRLEŞMİŞ</w:t>
            </w:r>
            <w:r w:rsidRPr="00920DB1">
              <w:rPr>
                <w:rFonts w:ascii="Arial" w:hAnsi="Arial" w:cs="Arial"/>
                <w:sz w:val="14"/>
                <w:szCs w:val="16"/>
              </w:rPr>
              <w:t xml:space="preserve"> MİLLETLER GÜNÜ</w:t>
            </w:r>
          </w:p>
        </w:tc>
      </w:tr>
      <w:tr w:rsidR="00D52FB9" w:rsidTr="00C00AF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YLİKTEN CİHAN DEVLETİNE</w:t>
            </w:r>
          </w:p>
          <w:p w:rsidR="00D52FB9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48 )</w:t>
            </w:r>
          </w:p>
        </w:tc>
        <w:tc>
          <w:tcPr>
            <w:tcW w:w="4824" w:type="dxa"/>
            <w:vAlign w:val="center"/>
          </w:tcPr>
          <w:p w:rsidR="00274058" w:rsidRDefault="00274058" w:rsidP="0027405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1.</w:t>
            </w:r>
          </w:p>
          <w:p w:rsidR="00D52FB9" w:rsidRDefault="00274058" w:rsidP="0027405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siyasi güç olarak ortaya çıkış sürecini ve bu süreci etkileyen faktörleri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çıklar.</w:t>
            </w:r>
          </w:p>
        </w:tc>
        <w:tc>
          <w:tcPr>
            <w:tcW w:w="1386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D52FB9" w:rsidTr="00C00AF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YLİKTEN CİHAN DEVLETİNE</w:t>
            </w:r>
          </w:p>
          <w:p w:rsidR="00674BE1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49 )</w:t>
            </w:r>
          </w:p>
        </w:tc>
        <w:tc>
          <w:tcPr>
            <w:tcW w:w="4824" w:type="dxa"/>
            <w:vAlign w:val="center"/>
          </w:tcPr>
          <w:p w:rsidR="00274058" w:rsidRDefault="00274058" w:rsidP="0027405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1.</w:t>
            </w:r>
          </w:p>
          <w:p w:rsidR="00D52FB9" w:rsidRDefault="00274058" w:rsidP="0027405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siyasi güç olarak ortaya çıkış sürecini ve bu süreci etkileyen faktörleri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çıklar.</w:t>
            </w:r>
          </w:p>
        </w:tc>
        <w:tc>
          <w:tcPr>
            <w:tcW w:w="1386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D52FB9" w:rsidTr="00C00AF9">
        <w:trPr>
          <w:cantSplit/>
          <w:trHeight w:val="588"/>
        </w:trPr>
        <w:tc>
          <w:tcPr>
            <w:tcW w:w="392" w:type="dxa"/>
            <w:vMerge w:val="restart"/>
            <w:textDirection w:val="btLr"/>
            <w:vAlign w:val="center"/>
          </w:tcPr>
          <w:p w:rsidR="00D52FB9" w:rsidRDefault="00D52FB9" w:rsidP="00C00AF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IM / EKİM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.HAFTA</w:t>
            </w:r>
          </w:p>
          <w:p w:rsidR="00D52FB9" w:rsidRPr="005D721F" w:rsidRDefault="00D52FB9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 EKİM – 02 KASIM</w:t>
            </w:r>
          </w:p>
        </w:tc>
        <w:tc>
          <w:tcPr>
            <w:tcW w:w="425" w:type="dxa"/>
            <w:textDirection w:val="btLr"/>
            <w:vAlign w:val="center"/>
          </w:tcPr>
          <w:p w:rsidR="00D52FB9" w:rsidRPr="005D721F" w:rsidRDefault="00D52FB9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YLİKTEN CİHAN DEVLETİNE</w:t>
            </w:r>
          </w:p>
          <w:p w:rsidR="00674BE1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50 – 51 )</w:t>
            </w:r>
          </w:p>
        </w:tc>
        <w:tc>
          <w:tcPr>
            <w:tcW w:w="4824" w:type="dxa"/>
            <w:vAlign w:val="center"/>
          </w:tcPr>
          <w:p w:rsidR="00274058" w:rsidRDefault="00274058" w:rsidP="0027405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1.</w:t>
            </w:r>
          </w:p>
          <w:p w:rsidR="00D52FB9" w:rsidRDefault="00274058" w:rsidP="0027405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siyasi güç olarak ortaya çıkış sürecini ve bu süreci etkileyen faktörleri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çıklar.</w:t>
            </w:r>
          </w:p>
        </w:tc>
        <w:tc>
          <w:tcPr>
            <w:tcW w:w="1386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D52FB9" w:rsidRPr="00F56145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56145">
              <w:rPr>
                <w:rFonts w:ascii="Arial" w:hAnsi="Arial" w:cs="Arial"/>
                <w:sz w:val="14"/>
                <w:szCs w:val="16"/>
              </w:rPr>
              <w:t>29 EKİM</w:t>
            </w:r>
          </w:p>
          <w:p w:rsidR="00D52FB9" w:rsidRPr="00F56145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56145">
              <w:rPr>
                <w:rFonts w:ascii="Arial" w:hAnsi="Arial" w:cs="Arial"/>
                <w:sz w:val="14"/>
                <w:szCs w:val="16"/>
              </w:rPr>
              <w:t>CUMHURİYET BAYRAMI</w:t>
            </w:r>
          </w:p>
          <w:p w:rsidR="00D52FB9" w:rsidRPr="00F56145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D52FB9" w:rsidRPr="00F56145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D52FB9" w:rsidRPr="00D52FB9" w:rsidRDefault="00D52FB9" w:rsidP="00D52FB9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D52FB9">
              <w:rPr>
                <w:rFonts w:ascii="Arial" w:hAnsi="Arial" w:cs="Arial"/>
                <w:sz w:val="10"/>
                <w:szCs w:val="16"/>
              </w:rPr>
              <w:t>29 EKİM – 04 KASIM</w:t>
            </w:r>
          </w:p>
          <w:p w:rsidR="00D52FB9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56145">
              <w:rPr>
                <w:rFonts w:ascii="Arial" w:hAnsi="Arial" w:cs="Arial"/>
                <w:sz w:val="14"/>
                <w:szCs w:val="16"/>
              </w:rPr>
              <w:t>KIZILAY HAFTASI</w:t>
            </w:r>
          </w:p>
          <w:p w:rsidR="00D52FB9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D52FB9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D52FB9" w:rsidRPr="00D52FB9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52FB9">
              <w:rPr>
                <w:rFonts w:ascii="Arial" w:hAnsi="Arial" w:cs="Arial"/>
                <w:sz w:val="14"/>
                <w:szCs w:val="16"/>
              </w:rPr>
              <w:t>02</w:t>
            </w:r>
            <w:r>
              <w:rPr>
                <w:rFonts w:ascii="Arial" w:hAnsi="Arial" w:cs="Arial"/>
                <w:sz w:val="14"/>
                <w:szCs w:val="16"/>
              </w:rPr>
              <w:t xml:space="preserve"> – 08</w:t>
            </w:r>
            <w:r w:rsidRPr="00D52FB9">
              <w:rPr>
                <w:rFonts w:ascii="Arial" w:hAnsi="Arial" w:cs="Arial"/>
                <w:sz w:val="14"/>
                <w:szCs w:val="16"/>
              </w:rPr>
              <w:t xml:space="preserve"> KASIM</w:t>
            </w:r>
          </w:p>
          <w:p w:rsidR="00D52FB9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ÖSEMİLİ ÇOCUKLAR HAFTASI</w:t>
            </w:r>
          </w:p>
          <w:p w:rsidR="00D52FB9" w:rsidRDefault="00D52FB9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D52FB9" w:rsidRDefault="00D52FB9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D52FB9" w:rsidRPr="00D52FB9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03 – 09</w:t>
            </w:r>
            <w:r w:rsidRPr="00D52FB9">
              <w:rPr>
                <w:rFonts w:ascii="Arial" w:hAnsi="Arial" w:cs="Arial"/>
                <w:sz w:val="14"/>
                <w:szCs w:val="16"/>
              </w:rPr>
              <w:t xml:space="preserve"> KASIM</w:t>
            </w:r>
          </w:p>
          <w:p w:rsidR="00D52FB9" w:rsidRDefault="00D52FB9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RGAN BAĞIŞI HAFTASI</w:t>
            </w:r>
          </w:p>
          <w:p w:rsidR="00D52FB9" w:rsidRPr="0030104D" w:rsidRDefault="00D52FB9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D52FB9" w:rsidTr="00C00AF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YLİKTEN CİHAN DEVLETİNE</w:t>
            </w:r>
          </w:p>
          <w:p w:rsidR="00674BE1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50 – 51 )</w:t>
            </w:r>
          </w:p>
        </w:tc>
        <w:tc>
          <w:tcPr>
            <w:tcW w:w="4824" w:type="dxa"/>
            <w:vAlign w:val="center"/>
          </w:tcPr>
          <w:p w:rsidR="00274058" w:rsidRDefault="00274058" w:rsidP="0027405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1.</w:t>
            </w:r>
          </w:p>
          <w:p w:rsidR="00D52FB9" w:rsidRDefault="00274058" w:rsidP="0027405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siyasi güç olarak ortaya çıkış sürecini ve bu süreci etkileyen faktörleri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çıklar.</w:t>
            </w:r>
          </w:p>
        </w:tc>
        <w:tc>
          <w:tcPr>
            <w:tcW w:w="1386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D52FB9" w:rsidTr="00C00AF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YLİKTEN CİHAN DEVLETİNE</w:t>
            </w:r>
          </w:p>
          <w:p w:rsidR="00674BE1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50 – 51 )</w:t>
            </w:r>
          </w:p>
        </w:tc>
        <w:tc>
          <w:tcPr>
            <w:tcW w:w="4824" w:type="dxa"/>
            <w:vAlign w:val="center"/>
          </w:tcPr>
          <w:p w:rsidR="00274058" w:rsidRDefault="00274058" w:rsidP="0027405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1.</w:t>
            </w:r>
          </w:p>
          <w:p w:rsidR="00D52FB9" w:rsidRDefault="00274058" w:rsidP="0027405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siyasi güç olarak ortaya çıkış sürecini ve bu süreci etkileyen faktörleri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çıklar.</w:t>
            </w:r>
          </w:p>
        </w:tc>
        <w:tc>
          <w:tcPr>
            <w:tcW w:w="1386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74058" w:rsidTr="00C00AF9">
        <w:trPr>
          <w:cantSplit/>
          <w:trHeight w:val="588"/>
        </w:trPr>
        <w:tc>
          <w:tcPr>
            <w:tcW w:w="392" w:type="dxa"/>
            <w:vMerge w:val="restart"/>
            <w:textDirection w:val="btLr"/>
            <w:vAlign w:val="center"/>
          </w:tcPr>
          <w:p w:rsidR="00274058" w:rsidRDefault="00274058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IM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74058" w:rsidRDefault="00274058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.HAFTA</w:t>
            </w:r>
          </w:p>
          <w:p w:rsidR="00274058" w:rsidRPr="005D721F" w:rsidRDefault="00274058" w:rsidP="00C00AF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 – 09 KASIM</w:t>
            </w:r>
          </w:p>
        </w:tc>
        <w:tc>
          <w:tcPr>
            <w:tcW w:w="425" w:type="dxa"/>
            <w:textDirection w:val="btLr"/>
            <w:vAlign w:val="center"/>
          </w:tcPr>
          <w:p w:rsidR="00274058" w:rsidRPr="005D721F" w:rsidRDefault="00274058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274058" w:rsidRPr="006C4077" w:rsidRDefault="00274058" w:rsidP="00176FF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C4077">
              <w:rPr>
                <w:rFonts w:ascii="Arial" w:hAnsi="Arial" w:cs="Arial"/>
                <w:b/>
                <w:color w:val="FF0000"/>
                <w:sz w:val="16"/>
                <w:szCs w:val="20"/>
              </w:rPr>
              <w:t>ÖLÇME DEĞERLENDİRME</w:t>
            </w:r>
          </w:p>
        </w:tc>
        <w:tc>
          <w:tcPr>
            <w:tcW w:w="4824" w:type="dxa"/>
            <w:vAlign w:val="center"/>
          </w:tcPr>
          <w:p w:rsidR="00274058" w:rsidRPr="004C10D2" w:rsidRDefault="00274058" w:rsidP="00176F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0D2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İRİNCİ DÖNEM BİRİNCİ YAZILI YOKLAMA</w:t>
            </w:r>
          </w:p>
        </w:tc>
        <w:tc>
          <w:tcPr>
            <w:tcW w:w="1386" w:type="dxa"/>
            <w:vMerge/>
            <w:vAlign w:val="center"/>
          </w:tcPr>
          <w:p w:rsidR="00274058" w:rsidRPr="0062077F" w:rsidRDefault="00274058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274058" w:rsidRPr="0030104D" w:rsidRDefault="00274058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274058" w:rsidRPr="0030104D" w:rsidRDefault="00274058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274058" w:rsidRPr="0062077F" w:rsidRDefault="00274058" w:rsidP="00C00AF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274058" w:rsidRPr="0030104D" w:rsidRDefault="00274058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D52FB9" w:rsidTr="00C00AF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D52FB9" w:rsidRDefault="00674BE1" w:rsidP="00C00AF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NSANI YAŞAT Kİ DEVLET YAŞASIN</w:t>
            </w:r>
          </w:p>
          <w:p w:rsidR="00601362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52 – 53 – 54 )</w:t>
            </w:r>
          </w:p>
        </w:tc>
        <w:tc>
          <w:tcPr>
            <w:tcW w:w="4824" w:type="dxa"/>
            <w:vAlign w:val="center"/>
          </w:tcPr>
          <w:p w:rsidR="00274058" w:rsidRDefault="00274058" w:rsidP="0027405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2.</w:t>
            </w:r>
          </w:p>
          <w:p w:rsidR="00D52FB9" w:rsidRDefault="00274058" w:rsidP="0027405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fetih siyasetini örnekler üzerinden analiz eder.</w:t>
            </w:r>
          </w:p>
        </w:tc>
        <w:tc>
          <w:tcPr>
            <w:tcW w:w="1386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D52FB9" w:rsidTr="00C00AF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D52FB9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D52FB9" w:rsidRPr="00C313BE" w:rsidRDefault="00D52FB9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2FB9" w:rsidRPr="003A33F0" w:rsidRDefault="00D52FB9" w:rsidP="00B842A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NSANI YAŞAT Kİ DEVLET YAŞASIN</w:t>
            </w:r>
          </w:p>
          <w:p w:rsidR="00D52FB9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55 – 56 )</w:t>
            </w:r>
          </w:p>
        </w:tc>
        <w:tc>
          <w:tcPr>
            <w:tcW w:w="4824" w:type="dxa"/>
            <w:vAlign w:val="center"/>
          </w:tcPr>
          <w:p w:rsidR="00274058" w:rsidRDefault="00274058" w:rsidP="0027405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2.</w:t>
            </w:r>
          </w:p>
          <w:p w:rsidR="00D52FB9" w:rsidRDefault="00274058" w:rsidP="0027405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fetih siyasetini örnekler üzerinden analiz eder.</w:t>
            </w:r>
          </w:p>
        </w:tc>
        <w:tc>
          <w:tcPr>
            <w:tcW w:w="1386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D52FB9" w:rsidRPr="0062077F" w:rsidRDefault="00D52FB9" w:rsidP="00C00AF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D52FB9" w:rsidRPr="0030104D" w:rsidRDefault="00D52FB9" w:rsidP="00C00AF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:rsidR="00B842AC" w:rsidRDefault="00194832" w:rsidP="00B842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832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77470</wp:posOffset>
            </wp:positionV>
            <wp:extent cx="276225" cy="342900"/>
            <wp:effectExtent l="19050" t="0" r="9525" b="0"/>
            <wp:wrapNone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2AC" w:rsidRPr="003A33F0">
        <w:rPr>
          <w:rFonts w:ascii="Times New Roman" w:hAnsi="Times New Roman" w:cs="Times New Roman"/>
          <w:b/>
        </w:rPr>
        <w:t>KONYA MERAM / GÖDENE TOKİ İMAM HATİP O</w:t>
      </w:r>
      <w:r w:rsidR="00B842AC">
        <w:rPr>
          <w:rFonts w:ascii="Times New Roman" w:hAnsi="Times New Roman" w:cs="Times New Roman"/>
          <w:b/>
        </w:rPr>
        <w:t>RTAOKULU SOSYAL BİLGİLER DERSİ 7</w:t>
      </w:r>
      <w:r w:rsidR="00B842AC" w:rsidRPr="003A33F0">
        <w:rPr>
          <w:rFonts w:ascii="Times New Roman" w:hAnsi="Times New Roman" w:cs="Times New Roman"/>
          <w:b/>
        </w:rPr>
        <w:t>. SINIF ÜNİTELENDİRİLMİŞ YILLIK DERS PLANI</w:t>
      </w:r>
    </w:p>
    <w:p w:rsidR="00B842AC" w:rsidRDefault="00B842AC" w:rsidP="00B842AC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Style w:val="TabloKlavuzu"/>
        <w:tblW w:w="1536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92"/>
        <w:gridCol w:w="568"/>
        <w:gridCol w:w="425"/>
        <w:gridCol w:w="2035"/>
        <w:gridCol w:w="4824"/>
        <w:gridCol w:w="1386"/>
        <w:gridCol w:w="1403"/>
        <w:gridCol w:w="1419"/>
        <w:gridCol w:w="1561"/>
        <w:gridCol w:w="1348"/>
      </w:tblGrid>
      <w:tr w:rsidR="00B842AC" w:rsidTr="00B842AC">
        <w:trPr>
          <w:cantSplit/>
          <w:trHeight w:val="549"/>
        </w:trPr>
        <w:tc>
          <w:tcPr>
            <w:tcW w:w="15361" w:type="dxa"/>
            <w:gridSpan w:val="10"/>
            <w:vAlign w:val="center"/>
          </w:tcPr>
          <w:p w:rsidR="00B842AC" w:rsidRDefault="00B842AC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Bu yıllık plan http://e-mufredat.meb.gov.tr genel ağ adresindeki “Yıllık Plan” modülüne de haftalık ana şablon olarak yüklenecektir.</w:t>
            </w:r>
          </w:p>
          <w:p w:rsidR="00B842AC" w:rsidRPr="0062077F" w:rsidRDefault="00B842AC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Öğrenme alanları ve süreleri “Sosyal Bilgiler Öğretimi Programı”ndaki planlamaya göre yapılmıştır.</w:t>
            </w:r>
          </w:p>
        </w:tc>
      </w:tr>
      <w:tr w:rsidR="00B842AC" w:rsidTr="00B842AC">
        <w:trPr>
          <w:cantSplit/>
          <w:trHeight w:val="549"/>
        </w:trPr>
        <w:tc>
          <w:tcPr>
            <w:tcW w:w="15361" w:type="dxa"/>
            <w:gridSpan w:val="10"/>
            <w:vAlign w:val="center"/>
          </w:tcPr>
          <w:p w:rsidR="00B842AC" w:rsidRPr="0062077F" w:rsidRDefault="00B842AC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77F">
              <w:rPr>
                <w:rFonts w:ascii="Arial" w:hAnsi="Arial" w:cs="Arial"/>
                <w:b/>
                <w:sz w:val="18"/>
                <w:szCs w:val="16"/>
              </w:rPr>
              <w:t>ÖĞRENME ALANI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6"/>
              </w:rPr>
              <w:t>KÜLTÜR VE MİRAS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0</w:t>
            </w:r>
            <w:r w:rsidRPr="006207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RS SAATİ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B842AC" w:rsidTr="00B842AC">
        <w:trPr>
          <w:cantSplit/>
          <w:trHeight w:val="1265"/>
        </w:trPr>
        <w:tc>
          <w:tcPr>
            <w:tcW w:w="392" w:type="dxa"/>
            <w:textDirection w:val="btLr"/>
            <w:vAlign w:val="center"/>
          </w:tcPr>
          <w:p w:rsidR="00B842AC" w:rsidRDefault="00B842AC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Y</w:t>
            </w:r>
          </w:p>
        </w:tc>
        <w:tc>
          <w:tcPr>
            <w:tcW w:w="568" w:type="dxa"/>
            <w:textDirection w:val="btLr"/>
            <w:vAlign w:val="center"/>
          </w:tcPr>
          <w:p w:rsidR="00B842AC" w:rsidRDefault="00B842AC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842AC" w:rsidRDefault="00B842AC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2035" w:type="dxa"/>
            <w:vAlign w:val="center"/>
          </w:tcPr>
          <w:p w:rsidR="00B842AC" w:rsidRDefault="00B842AC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NU</w:t>
            </w:r>
          </w:p>
        </w:tc>
        <w:tc>
          <w:tcPr>
            <w:tcW w:w="4824" w:type="dxa"/>
            <w:vAlign w:val="center"/>
          </w:tcPr>
          <w:p w:rsidR="00B842AC" w:rsidRDefault="00B842AC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AZANIM</w:t>
            </w:r>
          </w:p>
        </w:tc>
        <w:tc>
          <w:tcPr>
            <w:tcW w:w="1386" w:type="dxa"/>
            <w:vAlign w:val="center"/>
          </w:tcPr>
          <w:p w:rsidR="00B842AC" w:rsidRPr="0062077F" w:rsidRDefault="00B842AC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ATATÜRKÇÜLÜK İLE</w:t>
            </w:r>
          </w:p>
          <w:p w:rsidR="00B842AC" w:rsidRDefault="00B842AC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İLGİLİ KONULAR</w:t>
            </w:r>
          </w:p>
        </w:tc>
        <w:tc>
          <w:tcPr>
            <w:tcW w:w="1403" w:type="dxa"/>
            <w:vAlign w:val="center"/>
          </w:tcPr>
          <w:p w:rsidR="00B842AC" w:rsidRPr="0030104D" w:rsidRDefault="00B842AC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DEĞERLER</w:t>
            </w:r>
          </w:p>
          <w:p w:rsidR="00B842AC" w:rsidRPr="0030104D" w:rsidRDefault="00B842AC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B842AC" w:rsidRPr="0030104D" w:rsidRDefault="00B842AC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CERİLER</w:t>
            </w:r>
          </w:p>
        </w:tc>
        <w:tc>
          <w:tcPr>
            <w:tcW w:w="1419" w:type="dxa"/>
            <w:vAlign w:val="center"/>
          </w:tcPr>
          <w:p w:rsidR="00B842AC" w:rsidRPr="0030104D" w:rsidRDefault="00B842AC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KULLANILAN EĞİTİM TEKNOLOJİLER</w:t>
            </w:r>
            <w:r w:rsidR="00274058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61" w:type="dxa"/>
            <w:vAlign w:val="center"/>
          </w:tcPr>
          <w:p w:rsidR="00B842AC" w:rsidRPr="0062077F" w:rsidRDefault="00B842AC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ÖĞRENME ÖĞRETME YÖNTEM</w:t>
            </w:r>
          </w:p>
          <w:p w:rsidR="00B842AC" w:rsidRPr="0062077F" w:rsidRDefault="00B842AC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VE</w:t>
            </w:r>
          </w:p>
          <w:p w:rsidR="00B842AC" w:rsidRPr="0062077F" w:rsidRDefault="00B842AC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TEKNİKLERİ</w:t>
            </w:r>
          </w:p>
        </w:tc>
        <w:tc>
          <w:tcPr>
            <w:tcW w:w="1348" w:type="dxa"/>
            <w:vAlign w:val="center"/>
          </w:tcPr>
          <w:p w:rsidR="00B842AC" w:rsidRPr="0030104D" w:rsidRDefault="00B842AC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LİRLİ GÜN</w:t>
            </w:r>
          </w:p>
          <w:p w:rsidR="00B842AC" w:rsidRPr="0030104D" w:rsidRDefault="00B842AC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B842AC" w:rsidRPr="0062077F" w:rsidRDefault="00B842AC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HAFTALAR</w:t>
            </w:r>
          </w:p>
        </w:tc>
      </w:tr>
      <w:tr w:rsidR="00BA03AA" w:rsidTr="00B842AC">
        <w:trPr>
          <w:cantSplit/>
          <w:trHeight w:val="588"/>
        </w:trPr>
        <w:tc>
          <w:tcPr>
            <w:tcW w:w="392" w:type="dxa"/>
            <w:vMerge w:val="restart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IM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9.HAFTA</w:t>
            </w:r>
          </w:p>
          <w:p w:rsidR="00BA03AA" w:rsidRPr="005D721F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 – 16 KASIM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3A33F0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NSANI YAŞAT Kİ DEVLET YAŞASIN</w:t>
            </w:r>
          </w:p>
          <w:p w:rsidR="00F20093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57 – 58 )</w:t>
            </w:r>
          </w:p>
        </w:tc>
        <w:tc>
          <w:tcPr>
            <w:tcW w:w="4824" w:type="dxa"/>
            <w:vAlign w:val="center"/>
          </w:tcPr>
          <w:p w:rsidR="00BA03AA" w:rsidRDefault="00BA03AA" w:rsidP="00016B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2.</w:t>
            </w:r>
          </w:p>
          <w:p w:rsidR="00BA03AA" w:rsidRDefault="00BA03AA" w:rsidP="00016B7E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fetih siyasetini örnekler üzerinden analiz eder.</w:t>
            </w:r>
          </w:p>
        </w:tc>
        <w:tc>
          <w:tcPr>
            <w:tcW w:w="1386" w:type="dxa"/>
            <w:vMerge w:val="restart"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BA03AA" w:rsidRPr="00C214CB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DEĞERLER:</w:t>
            </w:r>
          </w:p>
          <w:p w:rsidR="00BA03AA" w:rsidRPr="00C214CB" w:rsidRDefault="00BA03AA" w:rsidP="00BA03AA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Kültürel Mirasa Duyarlılık</w:t>
            </w:r>
          </w:p>
          <w:p w:rsidR="00BA03AA" w:rsidRPr="00BA03AA" w:rsidRDefault="00BA03AA" w:rsidP="00BA03AA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etik</w:t>
            </w:r>
          </w:p>
          <w:p w:rsidR="00BA03AA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03AA" w:rsidRPr="00C214CB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CERİLER;</w:t>
            </w:r>
          </w:p>
          <w:p w:rsidR="00BA03AA" w:rsidRPr="00C214CB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Değişim ve sürekliliği algılama</w:t>
            </w:r>
          </w:p>
          <w:p w:rsidR="00BA03AA" w:rsidRDefault="00BA03AA" w:rsidP="00BA03AA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Kanıt kullanma</w:t>
            </w:r>
          </w:p>
          <w:p w:rsidR="00BA03AA" w:rsidRPr="00BA03AA" w:rsidRDefault="00BA03AA" w:rsidP="00BA03AA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Zaman ve kronolojiyi algılama</w:t>
            </w:r>
          </w:p>
        </w:tc>
        <w:tc>
          <w:tcPr>
            <w:tcW w:w="1419" w:type="dxa"/>
            <w:vMerge w:val="restart"/>
            <w:vAlign w:val="center"/>
          </w:tcPr>
          <w:p w:rsidR="00BA03AA" w:rsidRDefault="00BA03AA" w:rsidP="00BA03AA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AKILLI TAHTA</w:t>
            </w:r>
          </w:p>
          <w:p w:rsidR="00BA03AA" w:rsidRDefault="00BA03AA" w:rsidP="00BA03AA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4058">
              <w:rPr>
                <w:rFonts w:ascii="Arial" w:hAnsi="Arial" w:cs="Arial"/>
                <w:sz w:val="16"/>
                <w:szCs w:val="16"/>
              </w:rPr>
              <w:t>EBA</w:t>
            </w:r>
          </w:p>
          <w:p w:rsidR="00BA03AA" w:rsidRPr="00274058" w:rsidRDefault="00BA03AA" w:rsidP="00BA03AA">
            <w:pPr>
              <w:pStyle w:val="ListeParagraf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ANLI DEVLETİ YÜKSELME DÖNEMİ HARİTASI</w:t>
            </w:r>
          </w:p>
          <w:p w:rsidR="00BA03AA" w:rsidRPr="00BA03AA" w:rsidRDefault="00BA03AA" w:rsidP="00BA03AA">
            <w:pPr>
              <w:pStyle w:val="ListeParagraf"/>
              <w:rPr>
                <w:rFonts w:ascii="Arial" w:hAnsi="Arial" w:cs="Arial"/>
                <w:sz w:val="16"/>
                <w:szCs w:val="16"/>
              </w:rPr>
            </w:pPr>
          </w:p>
          <w:p w:rsidR="00BA03AA" w:rsidRPr="00274058" w:rsidRDefault="00BA03AA" w:rsidP="00BA03AA">
            <w:pPr>
              <w:pStyle w:val="ListeParagraf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ANLI DEVLETİ DURAKLAMADÖNEMİ HARİTASI</w:t>
            </w:r>
          </w:p>
          <w:p w:rsidR="00BA03AA" w:rsidRDefault="00BA03AA" w:rsidP="00BA03AA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03AA" w:rsidRPr="00274058" w:rsidRDefault="00BA03AA" w:rsidP="00BA03AA">
            <w:pPr>
              <w:pStyle w:val="ListeParagraf"/>
              <w:rPr>
                <w:rFonts w:ascii="Arial" w:hAnsi="Arial" w:cs="Arial"/>
                <w:sz w:val="16"/>
                <w:szCs w:val="16"/>
              </w:rPr>
            </w:pPr>
          </w:p>
          <w:p w:rsidR="00BA03AA" w:rsidRPr="00BA03AA" w:rsidRDefault="00BA03AA" w:rsidP="00BA03AA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ANLI DEVLETİ GERİLEME DÖNEMİ HARİTASI</w:t>
            </w:r>
          </w:p>
        </w:tc>
        <w:tc>
          <w:tcPr>
            <w:tcW w:w="1561" w:type="dxa"/>
            <w:vMerge w:val="restart"/>
            <w:vAlign w:val="center"/>
          </w:tcPr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53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5"/>
                <w:rFonts w:ascii="Arial" w:hAnsi="Arial" w:cs="Arial"/>
                <w:sz w:val="16"/>
                <w:szCs w:val="16"/>
              </w:rPr>
              <w:t>Anlatı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18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53"/>
                <w:rFonts w:ascii="Arial" w:hAnsi="Arial" w:cs="Arial"/>
                <w:sz w:val="16"/>
                <w:szCs w:val="16"/>
              </w:rPr>
              <w:t>Soru</w:t>
            </w:r>
            <w:r>
              <w:rPr>
                <w:rStyle w:val="ls18"/>
                <w:rFonts w:ascii="Arial" w:hAnsi="Arial" w:cs="Arial"/>
                <w:sz w:val="16"/>
                <w:szCs w:val="16"/>
              </w:rPr>
              <w:t>-cevap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8"/>
                <w:rFonts w:ascii="Arial" w:hAnsi="Arial" w:cs="Arial"/>
                <w:sz w:val="16"/>
                <w:szCs w:val="16"/>
              </w:rPr>
              <w:t>Gezi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gözle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Proje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Tartışma 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anel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Münazara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>,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Forum vb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Beyin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fırtınası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Örnek olay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Bireysel çalışma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rup çalışması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roblem çözme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K</w:t>
            </w: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 xml:space="preserve">aynak kişilerden yararlanma 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österi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D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rama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R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ol yapma</w:t>
            </w:r>
          </w:p>
          <w:p w:rsidR="00BA03AA" w:rsidRPr="006752D2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rPr>
                <w:rFonts w:ascii="Arial" w:hAnsi="Arial" w:cs="Arial"/>
                <w:sz w:val="16"/>
                <w:szCs w:val="16"/>
              </w:rPr>
            </w:pPr>
            <w:r w:rsidRPr="006752D2">
              <w:rPr>
                <w:rStyle w:val="lsc"/>
                <w:rFonts w:ascii="Arial" w:hAnsi="Arial" w:cs="Arial"/>
                <w:sz w:val="16"/>
                <w:szCs w:val="16"/>
              </w:rPr>
              <w:t>6 şapka teknikleri</w:t>
            </w:r>
          </w:p>
        </w:tc>
        <w:tc>
          <w:tcPr>
            <w:tcW w:w="1348" w:type="dxa"/>
            <w:vMerge w:val="restart"/>
            <w:vAlign w:val="center"/>
          </w:tcPr>
          <w:p w:rsidR="00A47BBF" w:rsidRDefault="00A47BBF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 KASIM</w:t>
            </w:r>
          </w:p>
          <w:p w:rsidR="00A47BBF" w:rsidRDefault="00A47BBF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TATÜRK HAFTASI</w:t>
            </w:r>
          </w:p>
          <w:p w:rsidR="00A47BBF" w:rsidRDefault="00A47BBF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A47BBF" w:rsidRDefault="00A47BBF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BA03AA" w:rsidRDefault="00BA03AA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 KASIM</w:t>
            </w:r>
          </w:p>
          <w:p w:rsidR="00BA03AA" w:rsidRDefault="00BA03AA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FET EĞİTİMİ</w:t>
            </w:r>
          </w:p>
          <w:p w:rsidR="00BA03AA" w:rsidRPr="00D52FB9" w:rsidRDefault="00BA03AA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HAZIRLIK GÜNÜ</w:t>
            </w:r>
          </w:p>
        </w:tc>
      </w:tr>
      <w:tr w:rsidR="00F20093" w:rsidTr="00B842AC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NSANI YAŞAT Kİ DEVLET YAŞASIN</w:t>
            </w:r>
          </w:p>
          <w:p w:rsidR="00F20093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58 – 59 – 60 – 61 )</w:t>
            </w:r>
          </w:p>
        </w:tc>
        <w:tc>
          <w:tcPr>
            <w:tcW w:w="4824" w:type="dxa"/>
            <w:vAlign w:val="center"/>
          </w:tcPr>
          <w:p w:rsidR="00F20093" w:rsidRDefault="00F20093" w:rsidP="00BA03A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2.</w:t>
            </w:r>
          </w:p>
          <w:p w:rsidR="00F20093" w:rsidRDefault="00F20093" w:rsidP="00BA03A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fetih siyasetini örnekler üzerinden analiz eder.</w:t>
            </w:r>
          </w:p>
        </w:tc>
        <w:tc>
          <w:tcPr>
            <w:tcW w:w="1386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F20093" w:rsidTr="00B842AC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NSANI YAŞAT Kİ DEVLET YAŞASIN</w:t>
            </w:r>
          </w:p>
          <w:p w:rsidR="00F20093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58 – 59 – 60 – 61 )</w:t>
            </w:r>
          </w:p>
        </w:tc>
        <w:tc>
          <w:tcPr>
            <w:tcW w:w="4824" w:type="dxa"/>
            <w:vAlign w:val="center"/>
          </w:tcPr>
          <w:p w:rsidR="00F20093" w:rsidRDefault="00F20093" w:rsidP="00BA03A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2.</w:t>
            </w:r>
          </w:p>
          <w:p w:rsidR="00F20093" w:rsidRDefault="00F20093" w:rsidP="00BA03A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fetih siyasetini örnekler üzerinden analiz eder.</w:t>
            </w:r>
          </w:p>
        </w:tc>
        <w:tc>
          <w:tcPr>
            <w:tcW w:w="1386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F20093" w:rsidTr="00B842AC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HAFTA</w:t>
            </w:r>
          </w:p>
          <w:p w:rsidR="00F20093" w:rsidRPr="005D721F" w:rsidRDefault="00F20093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 – 23 KASIM</w:t>
            </w:r>
          </w:p>
        </w:tc>
        <w:tc>
          <w:tcPr>
            <w:tcW w:w="425" w:type="dxa"/>
            <w:textDirection w:val="btLr"/>
            <w:vAlign w:val="center"/>
          </w:tcPr>
          <w:p w:rsidR="00F20093" w:rsidRPr="003A33F0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NSANI YAŞAT Kİ DEVLET YAŞASIN</w:t>
            </w:r>
          </w:p>
          <w:p w:rsidR="00F20093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58 – 59 – 60 – 61 )</w:t>
            </w:r>
          </w:p>
        </w:tc>
        <w:tc>
          <w:tcPr>
            <w:tcW w:w="4824" w:type="dxa"/>
            <w:vAlign w:val="center"/>
          </w:tcPr>
          <w:p w:rsidR="00F20093" w:rsidRDefault="00F20093" w:rsidP="00F2009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2.</w:t>
            </w:r>
          </w:p>
          <w:p w:rsidR="00F20093" w:rsidRDefault="00F20093" w:rsidP="00F20093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fetih siyasetini örnekler üzerinden analiz eder.</w:t>
            </w:r>
          </w:p>
        </w:tc>
        <w:tc>
          <w:tcPr>
            <w:tcW w:w="1386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F20093" w:rsidRDefault="00F20093" w:rsidP="00B842AC">
            <w:pPr>
              <w:jc w:val="center"/>
              <w:rPr>
                <w:rFonts w:ascii="Arial" w:hAnsi="Arial" w:cs="Arial"/>
                <w:sz w:val="14"/>
              </w:rPr>
            </w:pPr>
            <w:r w:rsidRPr="00D52FB9">
              <w:rPr>
                <w:rFonts w:ascii="Arial" w:hAnsi="Arial" w:cs="Arial"/>
                <w:sz w:val="14"/>
              </w:rPr>
              <w:t>20 KASIM</w:t>
            </w:r>
          </w:p>
          <w:p w:rsidR="00F20093" w:rsidRDefault="00F20093" w:rsidP="00B842AC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ÜNYA ÇOCUK HAKLARI GÜNÜ</w:t>
            </w:r>
          </w:p>
          <w:p w:rsidR="00F20093" w:rsidRDefault="00F20093" w:rsidP="00B842AC">
            <w:pPr>
              <w:jc w:val="center"/>
              <w:rPr>
                <w:rFonts w:ascii="Arial" w:hAnsi="Arial" w:cs="Arial"/>
                <w:sz w:val="14"/>
              </w:rPr>
            </w:pPr>
          </w:p>
          <w:p w:rsidR="00F20093" w:rsidRDefault="00F20093" w:rsidP="00B842AC">
            <w:pPr>
              <w:jc w:val="center"/>
              <w:rPr>
                <w:rFonts w:ascii="Arial" w:hAnsi="Arial" w:cs="Arial"/>
                <w:sz w:val="14"/>
              </w:rPr>
            </w:pPr>
          </w:p>
          <w:p w:rsidR="00F20093" w:rsidRDefault="00F20093" w:rsidP="00B842AC">
            <w:pPr>
              <w:jc w:val="center"/>
              <w:rPr>
                <w:rFonts w:ascii="Arial" w:hAnsi="Arial" w:cs="Arial"/>
                <w:sz w:val="14"/>
              </w:rPr>
            </w:pPr>
          </w:p>
          <w:p w:rsidR="00F20093" w:rsidRDefault="00F20093" w:rsidP="00B842AC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4 KASIM</w:t>
            </w:r>
          </w:p>
          <w:p w:rsidR="00F20093" w:rsidRPr="00D52FB9" w:rsidRDefault="00F20093" w:rsidP="00B842AC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ÖĞRETMENLER GÜNÜ</w:t>
            </w:r>
          </w:p>
        </w:tc>
      </w:tr>
      <w:tr w:rsidR="00F20093" w:rsidTr="00B842AC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NSANI YAŞAT Kİ DEVLET YAŞASIN</w:t>
            </w:r>
          </w:p>
          <w:p w:rsidR="00F20093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62 – 63 )</w:t>
            </w:r>
          </w:p>
        </w:tc>
        <w:tc>
          <w:tcPr>
            <w:tcW w:w="4824" w:type="dxa"/>
            <w:vAlign w:val="center"/>
          </w:tcPr>
          <w:p w:rsidR="00F20093" w:rsidRDefault="00F20093" w:rsidP="00F2009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2.</w:t>
            </w:r>
          </w:p>
          <w:p w:rsidR="00F20093" w:rsidRDefault="00F20093" w:rsidP="00F20093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fetih siyasetini örnekler üzerinden analiz eder.</w:t>
            </w:r>
          </w:p>
        </w:tc>
        <w:tc>
          <w:tcPr>
            <w:tcW w:w="1386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F20093" w:rsidRPr="00D52FB9" w:rsidRDefault="00F20093" w:rsidP="00B842A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20093" w:rsidTr="00B842AC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NSANI YAŞAT Kİ DEVLET YAŞASIN</w:t>
            </w:r>
          </w:p>
          <w:p w:rsidR="00F20093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62 – 63 )</w:t>
            </w:r>
          </w:p>
        </w:tc>
        <w:tc>
          <w:tcPr>
            <w:tcW w:w="4824" w:type="dxa"/>
            <w:vAlign w:val="center"/>
          </w:tcPr>
          <w:p w:rsidR="00F20093" w:rsidRDefault="00F20093" w:rsidP="00F2009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2.2.</w:t>
            </w:r>
          </w:p>
          <w:p w:rsidR="00F20093" w:rsidRDefault="00F20093" w:rsidP="00F20093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in fetih siyasetini örnekler üzerinden analiz eder.</w:t>
            </w:r>
          </w:p>
        </w:tc>
        <w:tc>
          <w:tcPr>
            <w:tcW w:w="1386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F20093" w:rsidRPr="00D52FB9" w:rsidRDefault="00F20093" w:rsidP="00B842A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20093" w:rsidTr="00B842AC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HAFTA</w:t>
            </w:r>
          </w:p>
          <w:p w:rsidR="00F20093" w:rsidRPr="005D721F" w:rsidRDefault="00F20093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 – 30 KASIM</w:t>
            </w:r>
          </w:p>
        </w:tc>
        <w:tc>
          <w:tcPr>
            <w:tcW w:w="425" w:type="dxa"/>
            <w:textDirection w:val="btLr"/>
            <w:vAlign w:val="center"/>
          </w:tcPr>
          <w:p w:rsidR="00F20093" w:rsidRPr="005D721F" w:rsidRDefault="00F20093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F20093" w:rsidRDefault="00F20093" w:rsidP="00F64F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RUPA’DA UYANIŞ</w:t>
            </w:r>
          </w:p>
          <w:p w:rsidR="00601362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64 – 65 )</w:t>
            </w:r>
          </w:p>
        </w:tc>
        <w:tc>
          <w:tcPr>
            <w:tcW w:w="4824" w:type="dxa"/>
            <w:vAlign w:val="center"/>
          </w:tcPr>
          <w:p w:rsidR="00F20093" w:rsidRDefault="00F20093" w:rsidP="00BA03AA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2.3.</w:t>
            </w:r>
          </w:p>
          <w:p w:rsidR="00F20093" w:rsidRDefault="00F20093" w:rsidP="00BA03A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vrupa’daki gelişmelerle bağlantılı olarak Osmanlı Devleti’ni değişime zorlayan süreçleri kavrar.</w:t>
            </w:r>
          </w:p>
        </w:tc>
        <w:tc>
          <w:tcPr>
            <w:tcW w:w="1386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F20093" w:rsidRPr="00D52FB9" w:rsidRDefault="00F20093" w:rsidP="00B842A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20093" w:rsidTr="00B842AC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RUPA’DA UYANIŞ</w:t>
            </w:r>
          </w:p>
          <w:p w:rsidR="00F20093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66 – 67 )</w:t>
            </w:r>
          </w:p>
        </w:tc>
        <w:tc>
          <w:tcPr>
            <w:tcW w:w="4824" w:type="dxa"/>
            <w:vAlign w:val="center"/>
          </w:tcPr>
          <w:p w:rsidR="00F20093" w:rsidRDefault="00F20093" w:rsidP="00BA03AA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2.3.</w:t>
            </w:r>
          </w:p>
          <w:p w:rsidR="00F20093" w:rsidRDefault="00F20093" w:rsidP="00BA03A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vrupa’daki gelişmelerle bağlantılı olarak Osmanlı Devleti’ni değişime zorlayan süreçleri kavrar.</w:t>
            </w:r>
          </w:p>
        </w:tc>
        <w:tc>
          <w:tcPr>
            <w:tcW w:w="1386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F20093" w:rsidRPr="00D52FB9" w:rsidRDefault="00F20093" w:rsidP="00B842A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20093" w:rsidTr="00B842AC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20093" w:rsidRDefault="00F20093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RUPA’DA UYANIŞ</w:t>
            </w:r>
          </w:p>
          <w:p w:rsidR="00F20093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68 )</w:t>
            </w:r>
          </w:p>
        </w:tc>
        <w:tc>
          <w:tcPr>
            <w:tcW w:w="4824" w:type="dxa"/>
            <w:vAlign w:val="center"/>
          </w:tcPr>
          <w:p w:rsidR="00F20093" w:rsidRDefault="00F20093" w:rsidP="00BA03AA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2.3.</w:t>
            </w:r>
          </w:p>
          <w:p w:rsidR="00F20093" w:rsidRDefault="00F20093" w:rsidP="00BA03A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vrupa’daki gelişmelerle bağlantılı olarak Osmanlı Devleti’ni değişime zorlayan süreçleri kavrar.</w:t>
            </w:r>
          </w:p>
        </w:tc>
        <w:tc>
          <w:tcPr>
            <w:tcW w:w="1386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F20093" w:rsidRPr="0030104D" w:rsidRDefault="00F20093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F20093" w:rsidRPr="0062077F" w:rsidRDefault="00F20093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F20093" w:rsidRDefault="00F20093" w:rsidP="00B842AC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3 ARALIK</w:t>
            </w:r>
          </w:p>
          <w:p w:rsidR="00F20093" w:rsidRPr="00D52FB9" w:rsidRDefault="00F20093" w:rsidP="00B842AC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ÜNYA ENGELLİLER GÜNÜ</w:t>
            </w:r>
          </w:p>
        </w:tc>
      </w:tr>
      <w:tr w:rsidR="00BA03AA" w:rsidTr="00B842AC">
        <w:trPr>
          <w:cantSplit/>
          <w:trHeight w:val="588"/>
        </w:trPr>
        <w:tc>
          <w:tcPr>
            <w:tcW w:w="392" w:type="dxa"/>
            <w:vMerge w:val="restart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ALIK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HAFTA</w:t>
            </w:r>
          </w:p>
          <w:p w:rsidR="00BA03AA" w:rsidRPr="005D721F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 – 07 ARALIK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5D721F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RUPA’DA UYANIŞ</w:t>
            </w:r>
          </w:p>
          <w:p w:rsidR="00BA03AA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69 – 70 - 71 )</w:t>
            </w:r>
          </w:p>
        </w:tc>
        <w:tc>
          <w:tcPr>
            <w:tcW w:w="4824" w:type="dxa"/>
            <w:vAlign w:val="center"/>
          </w:tcPr>
          <w:p w:rsidR="00BA03AA" w:rsidRDefault="00BA03AA" w:rsidP="00BA03AA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2.3.</w:t>
            </w:r>
          </w:p>
          <w:p w:rsidR="00BA03AA" w:rsidRDefault="00BA03AA" w:rsidP="00BA03A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vrupa’daki gelişmelerle bağlantılı olarak Osmanlı Devleti’ni değişime zorlayan süreçleri kavra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D52FB9" w:rsidRDefault="00BA03AA" w:rsidP="00B842A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A03AA" w:rsidTr="00B842AC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RUPA’DA UYANIŞ</w:t>
            </w:r>
          </w:p>
          <w:p w:rsidR="00BA03AA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69 – 70 - 71 )</w:t>
            </w:r>
          </w:p>
        </w:tc>
        <w:tc>
          <w:tcPr>
            <w:tcW w:w="4824" w:type="dxa"/>
            <w:vAlign w:val="center"/>
          </w:tcPr>
          <w:p w:rsidR="00BA03AA" w:rsidRDefault="00BA03AA" w:rsidP="00BA03AA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2.3.</w:t>
            </w:r>
          </w:p>
          <w:p w:rsidR="00BA03AA" w:rsidRDefault="00BA03AA" w:rsidP="00BA03A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vrupa’daki gelişmelerle bağlantılı olarak Osmanlı Devleti’ni değişime zorlayan süreçleri kavra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D52FB9" w:rsidRDefault="00BA03AA" w:rsidP="00B842A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A03AA" w:rsidTr="00B842AC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Pr="00C313BE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Pr="003A33F0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601362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RUPA’DA UYANIŞ</w:t>
            </w:r>
          </w:p>
          <w:p w:rsidR="00BA03AA" w:rsidRPr="00D6116E" w:rsidRDefault="00601362" w:rsidP="00601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72 – 73 )</w:t>
            </w:r>
          </w:p>
        </w:tc>
        <w:tc>
          <w:tcPr>
            <w:tcW w:w="4824" w:type="dxa"/>
            <w:vAlign w:val="center"/>
          </w:tcPr>
          <w:p w:rsidR="00BA03AA" w:rsidRDefault="00BA03AA" w:rsidP="00BA03AA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2.3.</w:t>
            </w:r>
          </w:p>
          <w:p w:rsidR="00BA03AA" w:rsidRDefault="00BA03AA" w:rsidP="00BA03A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vrupa’daki gelişmelerle bağlantılı olarak Osmanlı Devleti’ni değişime zorlayan süreçleri kavra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D52FB9" w:rsidRDefault="00BA03AA" w:rsidP="00B842A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C3505D" w:rsidRDefault="00194832" w:rsidP="00C350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832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86995</wp:posOffset>
            </wp:positionV>
            <wp:extent cx="276225" cy="342900"/>
            <wp:effectExtent l="19050" t="0" r="9525" b="0"/>
            <wp:wrapNone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05D" w:rsidRPr="003A33F0">
        <w:rPr>
          <w:rFonts w:ascii="Times New Roman" w:hAnsi="Times New Roman" w:cs="Times New Roman"/>
          <w:b/>
        </w:rPr>
        <w:t>KONYA MERAM / GÖDENE TOKİ İMAM HATİP O</w:t>
      </w:r>
      <w:r w:rsidR="00C3505D">
        <w:rPr>
          <w:rFonts w:ascii="Times New Roman" w:hAnsi="Times New Roman" w:cs="Times New Roman"/>
          <w:b/>
        </w:rPr>
        <w:t>RTAOKULU SOSYAL BİLGİLER DERSİ 7</w:t>
      </w:r>
      <w:r w:rsidR="00C3505D" w:rsidRPr="003A33F0">
        <w:rPr>
          <w:rFonts w:ascii="Times New Roman" w:hAnsi="Times New Roman" w:cs="Times New Roman"/>
          <w:b/>
        </w:rPr>
        <w:t>. SINIF ÜNİTELENDİRİLMİŞ YILLIK DERS PLANI</w:t>
      </w:r>
    </w:p>
    <w:p w:rsidR="00C3505D" w:rsidRDefault="00C3505D" w:rsidP="00C3505D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Style w:val="TabloKlavuzu"/>
        <w:tblW w:w="1539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93"/>
        <w:gridCol w:w="569"/>
        <w:gridCol w:w="426"/>
        <w:gridCol w:w="2039"/>
        <w:gridCol w:w="4833"/>
        <w:gridCol w:w="1389"/>
        <w:gridCol w:w="1406"/>
        <w:gridCol w:w="1422"/>
        <w:gridCol w:w="1564"/>
        <w:gridCol w:w="1350"/>
      </w:tblGrid>
      <w:tr w:rsidR="00C3505D" w:rsidTr="00C3505D">
        <w:trPr>
          <w:cantSplit/>
          <w:trHeight w:val="518"/>
        </w:trPr>
        <w:tc>
          <w:tcPr>
            <w:tcW w:w="15391" w:type="dxa"/>
            <w:gridSpan w:val="10"/>
            <w:vAlign w:val="center"/>
          </w:tcPr>
          <w:p w:rsidR="00C3505D" w:rsidRDefault="00C3505D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Bu yıllık plan http://e-mufredat.meb.gov.tr genel ağ adresindeki “Yıllık Plan” modülüne de haftalık ana şablon olarak yüklenecektir.</w:t>
            </w:r>
          </w:p>
          <w:p w:rsidR="00C3505D" w:rsidRPr="0062077F" w:rsidRDefault="00C3505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Öğrenme alanları ve süreleri “Sosyal Bilgiler Öğretimi Programı”ndaki planlamaya göre yapılmıştır.</w:t>
            </w:r>
          </w:p>
        </w:tc>
      </w:tr>
      <w:tr w:rsidR="00C3505D" w:rsidTr="00C3505D">
        <w:trPr>
          <w:cantSplit/>
          <w:trHeight w:val="518"/>
        </w:trPr>
        <w:tc>
          <w:tcPr>
            <w:tcW w:w="15391" w:type="dxa"/>
            <w:gridSpan w:val="10"/>
            <w:vAlign w:val="center"/>
          </w:tcPr>
          <w:p w:rsidR="00C3505D" w:rsidRPr="0062077F" w:rsidRDefault="00C3505D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77F">
              <w:rPr>
                <w:rFonts w:ascii="Arial" w:hAnsi="Arial" w:cs="Arial"/>
                <w:b/>
                <w:sz w:val="18"/>
                <w:szCs w:val="16"/>
              </w:rPr>
              <w:t>ÖĞRENME ALANI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6"/>
              </w:rPr>
              <w:t>KÜLTÜR VE MİRAS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0</w:t>
            </w:r>
            <w:r w:rsidRPr="006207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RS SAATİ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C3505D" w:rsidTr="00C3505D">
        <w:trPr>
          <w:cantSplit/>
          <w:trHeight w:val="1194"/>
        </w:trPr>
        <w:tc>
          <w:tcPr>
            <w:tcW w:w="393" w:type="dxa"/>
            <w:textDirection w:val="btLr"/>
            <w:vAlign w:val="center"/>
          </w:tcPr>
          <w:p w:rsidR="00C3505D" w:rsidRDefault="00C3505D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Y</w:t>
            </w:r>
          </w:p>
        </w:tc>
        <w:tc>
          <w:tcPr>
            <w:tcW w:w="569" w:type="dxa"/>
            <w:textDirection w:val="btLr"/>
            <w:vAlign w:val="center"/>
          </w:tcPr>
          <w:p w:rsidR="00C3505D" w:rsidRDefault="00C3505D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C3505D" w:rsidRDefault="00C3505D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2039" w:type="dxa"/>
            <w:vAlign w:val="center"/>
          </w:tcPr>
          <w:p w:rsidR="00C3505D" w:rsidRDefault="00C3505D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NU</w:t>
            </w:r>
          </w:p>
        </w:tc>
        <w:tc>
          <w:tcPr>
            <w:tcW w:w="4833" w:type="dxa"/>
            <w:vAlign w:val="center"/>
          </w:tcPr>
          <w:p w:rsidR="00C3505D" w:rsidRDefault="00C3505D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AZANIM</w:t>
            </w:r>
          </w:p>
        </w:tc>
        <w:tc>
          <w:tcPr>
            <w:tcW w:w="1389" w:type="dxa"/>
            <w:vAlign w:val="center"/>
          </w:tcPr>
          <w:p w:rsidR="00C3505D" w:rsidRPr="0062077F" w:rsidRDefault="00C3505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ATATÜRKÇÜLÜK İLE</w:t>
            </w:r>
          </w:p>
          <w:p w:rsidR="00C3505D" w:rsidRDefault="00C3505D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İLGİLİ KONULAR</w:t>
            </w:r>
          </w:p>
        </w:tc>
        <w:tc>
          <w:tcPr>
            <w:tcW w:w="1406" w:type="dxa"/>
            <w:vAlign w:val="center"/>
          </w:tcPr>
          <w:p w:rsidR="00C3505D" w:rsidRPr="0030104D" w:rsidRDefault="00C3505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DEĞERLER</w:t>
            </w:r>
          </w:p>
          <w:p w:rsidR="00C3505D" w:rsidRPr="0030104D" w:rsidRDefault="00C3505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C3505D" w:rsidRPr="0030104D" w:rsidRDefault="00C3505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CERİLER</w:t>
            </w:r>
          </w:p>
        </w:tc>
        <w:tc>
          <w:tcPr>
            <w:tcW w:w="1422" w:type="dxa"/>
            <w:vAlign w:val="center"/>
          </w:tcPr>
          <w:p w:rsidR="00C3505D" w:rsidRPr="0030104D" w:rsidRDefault="00C3505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KULLANILAN EĞİTİM TEKNOLOJİLER</w:t>
            </w:r>
            <w:r w:rsidR="00274058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64" w:type="dxa"/>
            <w:vAlign w:val="center"/>
          </w:tcPr>
          <w:p w:rsidR="00C3505D" w:rsidRPr="0062077F" w:rsidRDefault="00C3505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ÖĞRENME ÖĞRETME YÖNTEM</w:t>
            </w:r>
          </w:p>
          <w:p w:rsidR="00C3505D" w:rsidRPr="0062077F" w:rsidRDefault="00C3505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VE</w:t>
            </w:r>
          </w:p>
          <w:p w:rsidR="00C3505D" w:rsidRPr="0062077F" w:rsidRDefault="00C3505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TEKNİKLERİ</w:t>
            </w:r>
          </w:p>
        </w:tc>
        <w:tc>
          <w:tcPr>
            <w:tcW w:w="1350" w:type="dxa"/>
            <w:vAlign w:val="center"/>
          </w:tcPr>
          <w:p w:rsidR="00C3505D" w:rsidRPr="0030104D" w:rsidRDefault="00C3505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LİRLİ GÜN</w:t>
            </w:r>
          </w:p>
          <w:p w:rsidR="00C3505D" w:rsidRPr="0030104D" w:rsidRDefault="00C3505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C3505D" w:rsidRPr="0062077F" w:rsidRDefault="00C3505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HAFTALAR</w:t>
            </w:r>
          </w:p>
        </w:tc>
      </w:tr>
      <w:tr w:rsidR="00BA03AA" w:rsidTr="00C93151">
        <w:trPr>
          <w:cantSplit/>
          <w:trHeight w:val="1210"/>
        </w:trPr>
        <w:tc>
          <w:tcPr>
            <w:tcW w:w="393" w:type="dxa"/>
            <w:vMerge w:val="restart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ALIK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BA03AA" w:rsidRDefault="00BA03AA" w:rsidP="00C4039A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HAFTA</w:t>
            </w:r>
          </w:p>
          <w:p w:rsidR="00BA03AA" w:rsidRPr="005D721F" w:rsidRDefault="00BA03AA" w:rsidP="00C4039A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 – 14 ARALIK</w:t>
            </w:r>
          </w:p>
        </w:tc>
        <w:tc>
          <w:tcPr>
            <w:tcW w:w="426" w:type="dxa"/>
            <w:textDirection w:val="btLr"/>
            <w:vAlign w:val="center"/>
          </w:tcPr>
          <w:p w:rsidR="00BA03AA" w:rsidRPr="005D721F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9" w:type="dxa"/>
            <w:vAlign w:val="center"/>
          </w:tcPr>
          <w:p w:rsidR="00BA03AA" w:rsidRDefault="00F20093" w:rsidP="00B842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ĞİŞEN DÜNYA’DA DEĞİŞEN OSMANLI</w:t>
            </w:r>
          </w:p>
          <w:p w:rsidR="00971061" w:rsidRDefault="00971061" w:rsidP="00B842AC">
            <w:pPr>
              <w:jc w:val="center"/>
              <w:rPr>
                <w:rFonts w:ascii="Arial" w:hAnsi="Arial" w:cs="Arial"/>
                <w:sz w:val="14"/>
              </w:rPr>
            </w:pPr>
            <w:r w:rsidRPr="00971061">
              <w:rPr>
                <w:rFonts w:ascii="Arial" w:hAnsi="Arial" w:cs="Arial"/>
                <w:sz w:val="14"/>
              </w:rPr>
              <w:t>XVII ve XV</w:t>
            </w:r>
            <w:r w:rsidR="006A67D2">
              <w:rPr>
                <w:rFonts w:ascii="Arial" w:hAnsi="Arial" w:cs="Arial"/>
                <w:sz w:val="14"/>
              </w:rPr>
              <w:t>I</w:t>
            </w:r>
            <w:r w:rsidRPr="00971061">
              <w:rPr>
                <w:rFonts w:ascii="Arial" w:hAnsi="Arial" w:cs="Arial"/>
                <w:sz w:val="14"/>
              </w:rPr>
              <w:t>II. YY</w:t>
            </w:r>
          </w:p>
          <w:p w:rsidR="00971061" w:rsidRDefault="00971061" w:rsidP="00B842AC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SLAHATLARI</w:t>
            </w:r>
          </w:p>
          <w:p w:rsidR="006A67D2" w:rsidRPr="00D6116E" w:rsidRDefault="006A67D2" w:rsidP="006A67D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74 – 75 – 76 )</w:t>
            </w:r>
          </w:p>
        </w:tc>
        <w:tc>
          <w:tcPr>
            <w:tcW w:w="4833" w:type="dxa"/>
            <w:vAlign w:val="center"/>
          </w:tcPr>
          <w:p w:rsidR="00BA03AA" w:rsidRPr="002F6B19" w:rsidRDefault="00BA03AA" w:rsidP="00B842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2.4.</w:t>
            </w:r>
          </w:p>
          <w:p w:rsidR="00BA03AA" w:rsidRPr="006C56FE" w:rsidRDefault="00BA03AA" w:rsidP="00BA03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de ıslahat hareketleri sonucu ortaya çıkan kurumlardan hareketle toplumsal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ve ekonomik değişim hakkında çıkarımlarda bulunur.</w:t>
            </w:r>
          </w:p>
        </w:tc>
        <w:tc>
          <w:tcPr>
            <w:tcW w:w="1389" w:type="dxa"/>
            <w:vMerge w:val="restart"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BA03AA" w:rsidRPr="00C214CB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DEĞERLER:</w:t>
            </w:r>
          </w:p>
          <w:p w:rsidR="00BA03AA" w:rsidRPr="00C214CB" w:rsidRDefault="00BA03AA" w:rsidP="00BA03AA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Kültürel Mirasa Duyarlılık</w:t>
            </w:r>
          </w:p>
          <w:p w:rsidR="00BA03AA" w:rsidRPr="00BA03AA" w:rsidRDefault="00BA03AA" w:rsidP="00BA03AA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etik</w:t>
            </w:r>
          </w:p>
          <w:p w:rsidR="00BA03AA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03AA" w:rsidRPr="00C214CB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CERİLER;</w:t>
            </w:r>
          </w:p>
          <w:p w:rsidR="00BA03AA" w:rsidRPr="00C214CB" w:rsidRDefault="00BA03AA" w:rsidP="00BA0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Değişim ve sürekliliği algılama</w:t>
            </w:r>
          </w:p>
          <w:p w:rsidR="00BA03AA" w:rsidRDefault="00BA03AA" w:rsidP="00BA03AA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Kanıt kullanma</w:t>
            </w:r>
          </w:p>
          <w:p w:rsidR="00BA03AA" w:rsidRPr="00BA03AA" w:rsidRDefault="00BA03AA" w:rsidP="00BA03AA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Zaman ve kronolojiyi algılama</w:t>
            </w:r>
          </w:p>
        </w:tc>
        <w:tc>
          <w:tcPr>
            <w:tcW w:w="1422" w:type="dxa"/>
            <w:vMerge w:val="restart"/>
            <w:vAlign w:val="center"/>
          </w:tcPr>
          <w:p w:rsidR="00BA03AA" w:rsidRDefault="00BA03AA" w:rsidP="00BA03AA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AKILLI TAHTA</w:t>
            </w:r>
          </w:p>
          <w:p w:rsidR="00BA03AA" w:rsidRDefault="00BA03AA" w:rsidP="00BA03AA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4058">
              <w:rPr>
                <w:rFonts w:ascii="Arial" w:hAnsi="Arial" w:cs="Arial"/>
                <w:sz w:val="16"/>
                <w:szCs w:val="16"/>
              </w:rPr>
              <w:t>EBA</w:t>
            </w:r>
          </w:p>
          <w:p w:rsidR="00BA03AA" w:rsidRPr="00274058" w:rsidRDefault="00BA03AA" w:rsidP="00BA03AA">
            <w:pPr>
              <w:pStyle w:val="ListeParagraf"/>
              <w:rPr>
                <w:rFonts w:ascii="Arial" w:hAnsi="Arial" w:cs="Arial"/>
                <w:sz w:val="16"/>
                <w:szCs w:val="16"/>
              </w:rPr>
            </w:pPr>
          </w:p>
          <w:p w:rsidR="00BA03AA" w:rsidRDefault="00BA03AA" w:rsidP="00BA03AA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ANLI DEVLETİ DAĞILMA DÖNEMİ HARİTASI</w:t>
            </w:r>
          </w:p>
          <w:p w:rsidR="00BA03AA" w:rsidRPr="0030104D" w:rsidRDefault="00BA03AA" w:rsidP="00BA03AA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53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5"/>
                <w:rFonts w:ascii="Arial" w:hAnsi="Arial" w:cs="Arial"/>
                <w:sz w:val="16"/>
                <w:szCs w:val="16"/>
              </w:rPr>
              <w:t>Anlatı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18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53"/>
                <w:rFonts w:ascii="Arial" w:hAnsi="Arial" w:cs="Arial"/>
                <w:sz w:val="16"/>
                <w:szCs w:val="16"/>
              </w:rPr>
              <w:t>Soru</w:t>
            </w:r>
            <w:r>
              <w:rPr>
                <w:rStyle w:val="ls18"/>
                <w:rFonts w:ascii="Arial" w:hAnsi="Arial" w:cs="Arial"/>
                <w:sz w:val="16"/>
                <w:szCs w:val="16"/>
              </w:rPr>
              <w:t>-cevap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8"/>
                <w:rFonts w:ascii="Arial" w:hAnsi="Arial" w:cs="Arial"/>
                <w:sz w:val="16"/>
                <w:szCs w:val="16"/>
              </w:rPr>
              <w:t>Gezi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gözle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Proje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Tartışma 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anel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Münazara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>,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Forum vb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Beyin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fırtınası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Örnek olay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Bireysel çalışma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rup çalışması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roblem çözme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K</w:t>
            </w: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 xml:space="preserve">aynak kişilerden yararlanma 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österi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D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rama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R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ol yapma</w:t>
            </w:r>
          </w:p>
          <w:p w:rsidR="00BA03AA" w:rsidRPr="006752D2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rPr>
                <w:rFonts w:ascii="Arial" w:hAnsi="Arial" w:cs="Arial"/>
                <w:sz w:val="16"/>
                <w:szCs w:val="16"/>
              </w:rPr>
            </w:pPr>
            <w:r w:rsidRPr="006752D2">
              <w:rPr>
                <w:rStyle w:val="lsc"/>
                <w:rFonts w:ascii="Arial" w:hAnsi="Arial" w:cs="Arial"/>
                <w:sz w:val="16"/>
                <w:szCs w:val="16"/>
              </w:rPr>
              <w:t>6 şapka teknikleri</w:t>
            </w:r>
          </w:p>
        </w:tc>
        <w:tc>
          <w:tcPr>
            <w:tcW w:w="1350" w:type="dxa"/>
            <w:vMerge w:val="restart"/>
            <w:vAlign w:val="center"/>
          </w:tcPr>
          <w:p w:rsidR="00BA03AA" w:rsidRPr="00F56145" w:rsidRDefault="00BA03AA" w:rsidP="00D33C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10</w:t>
            </w:r>
            <w:r>
              <w:rPr>
                <w:rFonts w:ascii="Arial" w:hAnsi="Arial" w:cs="Arial"/>
                <w:sz w:val="14"/>
                <w:szCs w:val="20"/>
              </w:rPr>
              <w:t xml:space="preserve"> – 17 </w:t>
            </w:r>
            <w:r w:rsidRPr="00F56145">
              <w:rPr>
                <w:rFonts w:ascii="Arial" w:hAnsi="Arial" w:cs="Arial"/>
                <w:sz w:val="14"/>
                <w:szCs w:val="20"/>
              </w:rPr>
              <w:t>ARALIK</w:t>
            </w:r>
          </w:p>
          <w:p w:rsidR="00BA03AA" w:rsidRDefault="00BA03AA" w:rsidP="00D33C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İNSAN HAKLARI VE</w:t>
            </w:r>
          </w:p>
          <w:p w:rsidR="00BA03AA" w:rsidRPr="0030104D" w:rsidRDefault="00BA03AA" w:rsidP="00D33C9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DEMOKRASİ HAFTASI</w:t>
            </w:r>
          </w:p>
        </w:tc>
      </w:tr>
      <w:tr w:rsidR="00BA03AA" w:rsidTr="00C93151">
        <w:trPr>
          <w:cantSplit/>
          <w:trHeight w:val="1210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9" w:type="dxa"/>
            <w:vAlign w:val="center"/>
          </w:tcPr>
          <w:p w:rsidR="006A67D2" w:rsidRDefault="006A67D2" w:rsidP="006A67D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ĞİŞEN DÜNYA’DA DEĞİŞEN OSMANLI</w:t>
            </w:r>
          </w:p>
          <w:p w:rsidR="006A67D2" w:rsidRDefault="006A67D2" w:rsidP="006A67D2">
            <w:pPr>
              <w:jc w:val="center"/>
              <w:rPr>
                <w:rFonts w:ascii="Arial" w:hAnsi="Arial" w:cs="Arial"/>
                <w:sz w:val="14"/>
              </w:rPr>
            </w:pPr>
            <w:r w:rsidRPr="00971061">
              <w:rPr>
                <w:rFonts w:ascii="Arial" w:hAnsi="Arial" w:cs="Arial"/>
                <w:sz w:val="14"/>
              </w:rPr>
              <w:t>XVII ve XVI</w:t>
            </w:r>
            <w:r>
              <w:rPr>
                <w:rFonts w:ascii="Arial" w:hAnsi="Arial" w:cs="Arial"/>
                <w:sz w:val="14"/>
              </w:rPr>
              <w:t>I</w:t>
            </w:r>
            <w:r w:rsidRPr="00971061">
              <w:rPr>
                <w:rFonts w:ascii="Arial" w:hAnsi="Arial" w:cs="Arial"/>
                <w:sz w:val="14"/>
              </w:rPr>
              <w:t>I. YY</w:t>
            </w:r>
          </w:p>
          <w:p w:rsidR="006A67D2" w:rsidRDefault="006A67D2" w:rsidP="006A67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SLAHATLARI</w:t>
            </w:r>
          </w:p>
          <w:p w:rsidR="00BA03AA" w:rsidRPr="00D6116E" w:rsidRDefault="006A67D2" w:rsidP="006A67D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74 – 75 – 76 )</w:t>
            </w:r>
          </w:p>
        </w:tc>
        <w:tc>
          <w:tcPr>
            <w:tcW w:w="4833" w:type="dxa"/>
            <w:vAlign w:val="center"/>
          </w:tcPr>
          <w:p w:rsidR="00BA03AA" w:rsidRPr="002F6B19" w:rsidRDefault="00BA03AA" w:rsidP="00BA03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2.4.</w:t>
            </w:r>
          </w:p>
          <w:p w:rsidR="00BA03AA" w:rsidRPr="006C56FE" w:rsidRDefault="00BA03AA" w:rsidP="00BA03A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de ıslahat hareketleri sonucu ortaya çıkan kurumlardan hareketle toplumsal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ve ekonomik değişim hakkında çıkarımlarda bulunur.</w:t>
            </w:r>
          </w:p>
        </w:tc>
        <w:tc>
          <w:tcPr>
            <w:tcW w:w="1389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0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C93151">
        <w:trPr>
          <w:cantSplit/>
          <w:trHeight w:val="1210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9" w:type="dxa"/>
            <w:vAlign w:val="center"/>
          </w:tcPr>
          <w:p w:rsidR="00971061" w:rsidRDefault="00971061" w:rsidP="0097106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ĞİŞEN DÜNYA’DA DEĞİŞEN OSMANLI</w:t>
            </w:r>
          </w:p>
          <w:p w:rsidR="00971061" w:rsidRDefault="00971061" w:rsidP="00971061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XIV.</w:t>
            </w:r>
            <w:r w:rsidRPr="00971061">
              <w:rPr>
                <w:rFonts w:ascii="Arial" w:hAnsi="Arial" w:cs="Arial"/>
                <w:sz w:val="14"/>
              </w:rPr>
              <w:t xml:space="preserve"> YY</w:t>
            </w:r>
          </w:p>
          <w:p w:rsidR="00BA03AA" w:rsidRDefault="00971061" w:rsidP="00971061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SLAHATLARI</w:t>
            </w:r>
          </w:p>
          <w:p w:rsidR="006A67D2" w:rsidRPr="00D6116E" w:rsidRDefault="006A67D2" w:rsidP="00A56B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77,</w:t>
            </w:r>
            <w:r w:rsidR="00A56BCB">
              <w:rPr>
                <w:rFonts w:ascii="Arial" w:hAnsi="Arial" w:cs="Arial"/>
                <w:sz w:val="14"/>
                <w:szCs w:val="16"/>
              </w:rPr>
              <w:t xml:space="preserve"> 78, 79 –</w:t>
            </w:r>
            <w:r>
              <w:rPr>
                <w:rFonts w:ascii="Arial" w:hAnsi="Arial" w:cs="Arial"/>
                <w:sz w:val="14"/>
                <w:szCs w:val="16"/>
              </w:rPr>
              <w:t xml:space="preserve"> 80</w:t>
            </w:r>
            <w:r w:rsidR="00A56BCB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4833" w:type="dxa"/>
            <w:vAlign w:val="center"/>
          </w:tcPr>
          <w:p w:rsidR="00BA03AA" w:rsidRPr="002F6B19" w:rsidRDefault="00BA03AA" w:rsidP="00BA03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2.4.</w:t>
            </w:r>
          </w:p>
          <w:p w:rsidR="00BA03AA" w:rsidRPr="006C56FE" w:rsidRDefault="00BA03AA" w:rsidP="00BA03A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Devleti’nde ıslahat hareketleri sonucu ortaya çıkan kurumlardan hareketle toplumsal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ve ekonomik değişim hakkında çıkarımlarda bulunur.</w:t>
            </w:r>
          </w:p>
        </w:tc>
        <w:tc>
          <w:tcPr>
            <w:tcW w:w="1389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0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C93151">
        <w:trPr>
          <w:cantSplit/>
          <w:trHeight w:val="1210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BA03AA" w:rsidRDefault="00BA03AA" w:rsidP="00C4039A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HAFTA</w:t>
            </w:r>
          </w:p>
          <w:p w:rsidR="00BA03AA" w:rsidRPr="005D721F" w:rsidRDefault="00BA03AA" w:rsidP="00C4039A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 – 21 ARALIK</w:t>
            </w:r>
          </w:p>
        </w:tc>
        <w:tc>
          <w:tcPr>
            <w:tcW w:w="426" w:type="dxa"/>
            <w:textDirection w:val="btLr"/>
            <w:vAlign w:val="center"/>
          </w:tcPr>
          <w:p w:rsidR="00BA03AA" w:rsidRPr="005D721F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9" w:type="dxa"/>
            <w:vAlign w:val="center"/>
          </w:tcPr>
          <w:p w:rsidR="00A56BCB" w:rsidRDefault="00A56BCB" w:rsidP="00A56B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ĞİŞEN DÜNYA’DA DEĞİŞEN OSMANLI</w:t>
            </w:r>
          </w:p>
          <w:p w:rsidR="00A56BCB" w:rsidRDefault="00A56BCB" w:rsidP="00A56BCB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XIV.</w:t>
            </w:r>
            <w:r w:rsidRPr="00971061">
              <w:rPr>
                <w:rFonts w:ascii="Arial" w:hAnsi="Arial" w:cs="Arial"/>
                <w:sz w:val="14"/>
              </w:rPr>
              <w:t xml:space="preserve"> YY</w:t>
            </w:r>
          </w:p>
          <w:p w:rsidR="00A56BCB" w:rsidRDefault="00A56BCB" w:rsidP="00A56BCB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SLAHATLARI</w:t>
            </w:r>
          </w:p>
          <w:p w:rsidR="00A56BCB" w:rsidRPr="00971061" w:rsidRDefault="00A56BCB" w:rsidP="00A56B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81, 82 – 83 )</w:t>
            </w:r>
          </w:p>
        </w:tc>
        <w:tc>
          <w:tcPr>
            <w:tcW w:w="4833" w:type="dxa"/>
            <w:vAlign w:val="center"/>
          </w:tcPr>
          <w:p w:rsidR="00BA03AA" w:rsidRPr="002F6B19" w:rsidRDefault="00BA03AA" w:rsidP="00B842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2.5.</w:t>
            </w:r>
          </w:p>
          <w:p w:rsidR="00BA03AA" w:rsidRPr="006C56FE" w:rsidRDefault="00BA03AA" w:rsidP="00B842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kültür, sanat ve estetik anlayışına örnekler verir.</w:t>
            </w:r>
          </w:p>
        </w:tc>
        <w:tc>
          <w:tcPr>
            <w:tcW w:w="1389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C93151">
        <w:trPr>
          <w:cantSplit/>
          <w:trHeight w:val="1210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9" w:type="dxa"/>
            <w:vAlign w:val="center"/>
          </w:tcPr>
          <w:p w:rsidR="00BA03AA" w:rsidRDefault="00971061" w:rsidP="00B842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SMANLI’DAN KALAN MİRASIMIZ</w:t>
            </w:r>
          </w:p>
          <w:p w:rsidR="00A56BCB" w:rsidRPr="00D6116E" w:rsidRDefault="00A56BCB" w:rsidP="00A56B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 D.K. 83… – 92  )</w:t>
            </w:r>
          </w:p>
        </w:tc>
        <w:tc>
          <w:tcPr>
            <w:tcW w:w="4833" w:type="dxa"/>
            <w:vAlign w:val="center"/>
          </w:tcPr>
          <w:p w:rsidR="00BA03AA" w:rsidRPr="002F6B19" w:rsidRDefault="00BA03AA" w:rsidP="00BA03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2.5.</w:t>
            </w:r>
          </w:p>
          <w:p w:rsidR="00BA03AA" w:rsidRPr="006C56FE" w:rsidRDefault="00BA03AA" w:rsidP="00BA03A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4CB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smanlı kültür, sanat ve estetik anlayışına örnekler verir.</w:t>
            </w:r>
          </w:p>
        </w:tc>
        <w:tc>
          <w:tcPr>
            <w:tcW w:w="1389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0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C93151">
        <w:trPr>
          <w:cantSplit/>
          <w:trHeight w:val="1210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9" w:type="dxa"/>
            <w:vAlign w:val="center"/>
          </w:tcPr>
          <w:p w:rsidR="00BA03AA" w:rsidRDefault="00BA03AA" w:rsidP="00176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ÜNİTE DEĞERLENDİRME ÇALIŞMALARI</w:t>
            </w:r>
          </w:p>
        </w:tc>
        <w:tc>
          <w:tcPr>
            <w:tcW w:w="4833" w:type="dxa"/>
            <w:vAlign w:val="center"/>
          </w:tcPr>
          <w:p w:rsidR="00BA03AA" w:rsidRPr="002F6B19" w:rsidRDefault="00BA03AA" w:rsidP="00176F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2.6.</w:t>
            </w:r>
          </w:p>
          <w:p w:rsidR="00BA03AA" w:rsidRPr="00C313BE" w:rsidRDefault="00BA03AA" w:rsidP="00176FF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3BE">
              <w:rPr>
                <w:rFonts w:ascii="Arial" w:hAnsi="Arial" w:cs="Arial"/>
                <w:sz w:val="16"/>
                <w:szCs w:val="16"/>
              </w:rPr>
              <w:t>Tüm kazanımlar</w:t>
            </w:r>
          </w:p>
        </w:tc>
        <w:tc>
          <w:tcPr>
            <w:tcW w:w="1389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BA03AA" w:rsidRPr="0062077F" w:rsidRDefault="00BA03AA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0" w:type="dxa"/>
            <w:vMerge/>
            <w:vAlign w:val="center"/>
          </w:tcPr>
          <w:p w:rsidR="00BA03AA" w:rsidRPr="0030104D" w:rsidRDefault="00BA03AA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:rsidR="00C3505D" w:rsidRPr="00E33E93" w:rsidRDefault="00C3505D" w:rsidP="005D721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253C8D" w:rsidRDefault="004F7BCA" w:rsidP="00253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BC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77470</wp:posOffset>
            </wp:positionV>
            <wp:extent cx="276225" cy="342900"/>
            <wp:effectExtent l="19050" t="0" r="9525" b="0"/>
            <wp:wrapNone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C8D" w:rsidRPr="003A33F0">
        <w:rPr>
          <w:rFonts w:ascii="Times New Roman" w:hAnsi="Times New Roman" w:cs="Times New Roman"/>
          <w:b/>
        </w:rPr>
        <w:t>KONYA MERAM / GÖDENE TOKİ İMAM HATİP O</w:t>
      </w:r>
      <w:r w:rsidR="00253C8D">
        <w:rPr>
          <w:rFonts w:ascii="Times New Roman" w:hAnsi="Times New Roman" w:cs="Times New Roman"/>
          <w:b/>
        </w:rPr>
        <w:t>RTAOKULU SOSYAL BİLGİLER DERSİ 7</w:t>
      </w:r>
      <w:r w:rsidR="00253C8D" w:rsidRPr="003A33F0">
        <w:rPr>
          <w:rFonts w:ascii="Times New Roman" w:hAnsi="Times New Roman" w:cs="Times New Roman"/>
          <w:b/>
        </w:rPr>
        <w:t>. SINIF ÜNİTELENDİRİLMİŞ YILLIK DERS PLANI</w:t>
      </w:r>
    </w:p>
    <w:p w:rsidR="00253C8D" w:rsidRPr="004B0FC1" w:rsidRDefault="00253C8D" w:rsidP="00253C8D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Style w:val="TabloKlavuzu"/>
        <w:tblW w:w="1536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92"/>
        <w:gridCol w:w="568"/>
        <w:gridCol w:w="425"/>
        <w:gridCol w:w="2035"/>
        <w:gridCol w:w="4824"/>
        <w:gridCol w:w="1386"/>
        <w:gridCol w:w="1403"/>
        <w:gridCol w:w="1419"/>
        <w:gridCol w:w="1561"/>
        <w:gridCol w:w="1348"/>
      </w:tblGrid>
      <w:tr w:rsidR="00253C8D" w:rsidTr="006C37F1">
        <w:trPr>
          <w:cantSplit/>
          <w:trHeight w:val="531"/>
        </w:trPr>
        <w:tc>
          <w:tcPr>
            <w:tcW w:w="15361" w:type="dxa"/>
            <w:gridSpan w:val="10"/>
            <w:vAlign w:val="center"/>
          </w:tcPr>
          <w:p w:rsidR="00253C8D" w:rsidRDefault="00253C8D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Bu yıllık plan http://e-mufredat.meb.gov.tr genel ağ adresindeki “Yıllık Plan” modülüne de haftalık ana şablon olarak yüklenecektir.</w:t>
            </w:r>
          </w:p>
          <w:p w:rsidR="00253C8D" w:rsidRPr="0062077F" w:rsidRDefault="00253C8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Öğrenme alanları ve süreleri “Sosyal Bilgiler Öğretimi Programı”ndaki planlamaya göre yapılmıştır.</w:t>
            </w:r>
          </w:p>
        </w:tc>
      </w:tr>
      <w:tr w:rsidR="00253C8D" w:rsidTr="006C37F1">
        <w:trPr>
          <w:cantSplit/>
          <w:trHeight w:val="552"/>
        </w:trPr>
        <w:tc>
          <w:tcPr>
            <w:tcW w:w="15361" w:type="dxa"/>
            <w:gridSpan w:val="10"/>
            <w:vAlign w:val="center"/>
          </w:tcPr>
          <w:p w:rsidR="00253C8D" w:rsidRPr="0062077F" w:rsidRDefault="00253C8D" w:rsidP="00B31A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77F">
              <w:rPr>
                <w:rFonts w:ascii="Arial" w:hAnsi="Arial" w:cs="Arial"/>
                <w:b/>
                <w:sz w:val="18"/>
                <w:szCs w:val="16"/>
              </w:rPr>
              <w:t>ÖĞRENME ALANI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B31A6F">
              <w:rPr>
                <w:rFonts w:ascii="Arial" w:hAnsi="Arial" w:cs="Arial"/>
                <w:b/>
                <w:color w:val="FF0000"/>
                <w:sz w:val="18"/>
                <w:szCs w:val="16"/>
              </w:rPr>
              <w:t>İNSANLAR, YERLER VE ÇEVRELER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="00B31A6F"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  <w:r w:rsidRPr="006207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RS SAATİ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253C8D" w:rsidTr="006752D2">
        <w:trPr>
          <w:cantSplit/>
          <w:trHeight w:val="1466"/>
        </w:trPr>
        <w:tc>
          <w:tcPr>
            <w:tcW w:w="392" w:type="dxa"/>
            <w:textDirection w:val="btLr"/>
            <w:vAlign w:val="center"/>
          </w:tcPr>
          <w:p w:rsidR="00253C8D" w:rsidRDefault="00253C8D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Y</w:t>
            </w:r>
          </w:p>
        </w:tc>
        <w:tc>
          <w:tcPr>
            <w:tcW w:w="568" w:type="dxa"/>
            <w:textDirection w:val="btLr"/>
            <w:vAlign w:val="center"/>
          </w:tcPr>
          <w:p w:rsidR="00253C8D" w:rsidRDefault="00253C8D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53C8D" w:rsidRDefault="00253C8D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2035" w:type="dxa"/>
            <w:vAlign w:val="center"/>
          </w:tcPr>
          <w:p w:rsidR="00253C8D" w:rsidRDefault="00253C8D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NU</w:t>
            </w:r>
          </w:p>
        </w:tc>
        <w:tc>
          <w:tcPr>
            <w:tcW w:w="4824" w:type="dxa"/>
            <w:vAlign w:val="center"/>
          </w:tcPr>
          <w:p w:rsidR="00253C8D" w:rsidRDefault="00253C8D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AZANIM</w:t>
            </w:r>
          </w:p>
        </w:tc>
        <w:tc>
          <w:tcPr>
            <w:tcW w:w="1386" w:type="dxa"/>
            <w:vAlign w:val="center"/>
          </w:tcPr>
          <w:p w:rsidR="00253C8D" w:rsidRPr="0062077F" w:rsidRDefault="00253C8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ATATÜRKÇÜLÜK İLE</w:t>
            </w:r>
          </w:p>
          <w:p w:rsidR="00253C8D" w:rsidRDefault="00253C8D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İLGİLİ KONULAR</w:t>
            </w:r>
          </w:p>
        </w:tc>
        <w:tc>
          <w:tcPr>
            <w:tcW w:w="1403" w:type="dxa"/>
            <w:vAlign w:val="center"/>
          </w:tcPr>
          <w:p w:rsidR="00253C8D" w:rsidRPr="0030104D" w:rsidRDefault="00253C8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DEĞERLER</w:t>
            </w:r>
          </w:p>
          <w:p w:rsidR="00253C8D" w:rsidRPr="0030104D" w:rsidRDefault="00253C8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253C8D" w:rsidRPr="0030104D" w:rsidRDefault="00253C8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CERİLER</w:t>
            </w:r>
          </w:p>
        </w:tc>
        <w:tc>
          <w:tcPr>
            <w:tcW w:w="1419" w:type="dxa"/>
            <w:vAlign w:val="center"/>
          </w:tcPr>
          <w:p w:rsidR="00253C8D" w:rsidRPr="0030104D" w:rsidRDefault="00253C8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KULLANILAN EĞİTİM TEKNOLOJİLER</w:t>
            </w:r>
            <w:r w:rsidR="00274058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61" w:type="dxa"/>
            <w:vAlign w:val="center"/>
          </w:tcPr>
          <w:p w:rsidR="00253C8D" w:rsidRPr="0062077F" w:rsidRDefault="00253C8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ÖĞRENME ÖĞRETME YÖNTEM</w:t>
            </w:r>
          </w:p>
          <w:p w:rsidR="00253C8D" w:rsidRPr="0062077F" w:rsidRDefault="00253C8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VE</w:t>
            </w:r>
          </w:p>
          <w:p w:rsidR="00253C8D" w:rsidRPr="0062077F" w:rsidRDefault="00253C8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TEKNİKLERİ</w:t>
            </w:r>
          </w:p>
        </w:tc>
        <w:tc>
          <w:tcPr>
            <w:tcW w:w="1348" w:type="dxa"/>
            <w:vAlign w:val="center"/>
          </w:tcPr>
          <w:p w:rsidR="00253C8D" w:rsidRPr="0030104D" w:rsidRDefault="00253C8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LİRLİ GÜN</w:t>
            </w:r>
          </w:p>
          <w:p w:rsidR="00253C8D" w:rsidRPr="0030104D" w:rsidRDefault="00253C8D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253C8D" w:rsidRPr="0062077F" w:rsidRDefault="00253C8D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HAFTALAR</w:t>
            </w:r>
          </w:p>
        </w:tc>
      </w:tr>
      <w:tr w:rsidR="00BA03AA" w:rsidTr="006752D2">
        <w:trPr>
          <w:cantSplit/>
          <w:trHeight w:val="766"/>
        </w:trPr>
        <w:tc>
          <w:tcPr>
            <w:tcW w:w="392" w:type="dxa"/>
            <w:vMerge w:val="restart"/>
            <w:textDirection w:val="btLr"/>
            <w:vAlign w:val="center"/>
          </w:tcPr>
          <w:p w:rsidR="00BA03AA" w:rsidRPr="00735385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385">
              <w:rPr>
                <w:rFonts w:ascii="Arial" w:hAnsi="Arial" w:cs="Arial"/>
                <w:b/>
                <w:sz w:val="16"/>
                <w:szCs w:val="16"/>
              </w:rPr>
              <w:t>ARALIK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HAFTA</w:t>
            </w:r>
          </w:p>
          <w:p w:rsidR="00BA03AA" w:rsidRPr="005D721F" w:rsidRDefault="00BA03AA" w:rsidP="00735385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 – 28 ARALIK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5D721F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B842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</w:rPr>
              <w:t>NEREYE YERLEŞELİM</w:t>
            </w:r>
          </w:p>
          <w:p w:rsidR="0084295C" w:rsidRPr="00D6116E" w:rsidRDefault="0084295C" w:rsidP="0084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98 – 99 )</w:t>
            </w:r>
          </w:p>
        </w:tc>
        <w:tc>
          <w:tcPr>
            <w:tcW w:w="4824" w:type="dxa"/>
            <w:vAlign w:val="center"/>
          </w:tcPr>
          <w:p w:rsidR="006C4077" w:rsidRDefault="006C4077" w:rsidP="006C40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3.1.</w:t>
            </w:r>
          </w:p>
          <w:p w:rsidR="00BA03AA" w:rsidRPr="006C4077" w:rsidRDefault="006C4077" w:rsidP="006C40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Örnek incelemeler yoluyla geçmişt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en günümüze, yerleşmeyi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etkileyen faktörler hakkında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çıkarımlarda bulunur.</w:t>
            </w:r>
          </w:p>
        </w:tc>
        <w:tc>
          <w:tcPr>
            <w:tcW w:w="1386" w:type="dxa"/>
            <w:vMerge w:val="restart"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176FFC" w:rsidRPr="00C214CB" w:rsidRDefault="00176FFC" w:rsidP="0017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DEĞERLER:</w:t>
            </w:r>
          </w:p>
          <w:p w:rsidR="00176FFC" w:rsidRPr="00C214CB" w:rsidRDefault="00176FFC" w:rsidP="00176FFC">
            <w:pPr>
              <w:rPr>
                <w:rFonts w:ascii="Arial" w:hAnsi="Arial" w:cs="Arial"/>
                <w:sz w:val="16"/>
                <w:szCs w:val="16"/>
              </w:rPr>
            </w:pPr>
          </w:p>
          <w:p w:rsidR="00176FFC" w:rsidRDefault="00176FFC" w:rsidP="00176FF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Duyarlılık</w:t>
            </w:r>
          </w:p>
          <w:p w:rsidR="00176FFC" w:rsidRDefault="00176FFC" w:rsidP="00176FF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gürlük</w:t>
            </w:r>
          </w:p>
          <w:p w:rsidR="00176FFC" w:rsidRPr="00BA03AA" w:rsidRDefault="00176FFC" w:rsidP="00176FF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76FFC" w:rsidRDefault="00176FFC" w:rsidP="0017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6FFC" w:rsidRDefault="00176FFC" w:rsidP="0017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6FFC" w:rsidRDefault="00176FFC" w:rsidP="0017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6FFC" w:rsidRDefault="00176FFC" w:rsidP="0017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6FFC" w:rsidRPr="00C214CB" w:rsidRDefault="00176FFC" w:rsidP="0017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6FFC" w:rsidRDefault="00176FFC" w:rsidP="0017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CERİLER;</w:t>
            </w:r>
          </w:p>
          <w:p w:rsidR="00176FFC" w:rsidRPr="00C214CB" w:rsidRDefault="00176FFC" w:rsidP="0017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6FFC" w:rsidRDefault="00176FFC" w:rsidP="00176FF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BA03AA">
              <w:rPr>
                <w:rFonts w:ascii="Arial" w:hAnsi="Arial" w:cs="Arial"/>
                <w:sz w:val="16"/>
                <w:szCs w:val="16"/>
              </w:rPr>
              <w:t>Kanıt kullanma</w:t>
            </w:r>
          </w:p>
          <w:p w:rsidR="00176FFC" w:rsidRDefault="00176FFC" w:rsidP="00176FF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Problem çözme</w:t>
            </w:r>
          </w:p>
          <w:p w:rsidR="00176FFC" w:rsidRPr="00176FFC" w:rsidRDefault="00176FFC" w:rsidP="00176FF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176FFC">
              <w:rPr>
                <w:rFonts w:ascii="Arial" w:hAnsi="Arial" w:cs="Arial"/>
                <w:sz w:val="16"/>
                <w:szCs w:val="16"/>
                <w:lang w:eastAsia="tr-TR"/>
              </w:rPr>
              <w:t>Tablo, grafik, diyagram çizme ve yorumlama</w:t>
            </w:r>
          </w:p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AKILLI TAHTA</w:t>
            </w:r>
          </w:p>
          <w:p w:rsidR="00176FFC" w:rsidRDefault="00176FFC" w:rsidP="00176FFC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03AA" w:rsidRP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4058">
              <w:rPr>
                <w:rFonts w:ascii="Arial" w:hAnsi="Arial" w:cs="Arial"/>
                <w:sz w:val="16"/>
                <w:szCs w:val="16"/>
              </w:rPr>
              <w:t>EBA</w:t>
            </w:r>
          </w:p>
        </w:tc>
        <w:tc>
          <w:tcPr>
            <w:tcW w:w="1561" w:type="dxa"/>
            <w:vMerge w:val="restart"/>
            <w:vAlign w:val="center"/>
          </w:tcPr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53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5"/>
                <w:rFonts w:ascii="Arial" w:hAnsi="Arial" w:cs="Arial"/>
                <w:sz w:val="16"/>
                <w:szCs w:val="16"/>
              </w:rPr>
              <w:t>Anlatı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18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53"/>
                <w:rFonts w:ascii="Arial" w:hAnsi="Arial" w:cs="Arial"/>
                <w:sz w:val="16"/>
                <w:szCs w:val="16"/>
              </w:rPr>
              <w:t>Soru</w:t>
            </w:r>
            <w:r>
              <w:rPr>
                <w:rStyle w:val="ls18"/>
                <w:rFonts w:ascii="Arial" w:hAnsi="Arial" w:cs="Arial"/>
                <w:sz w:val="16"/>
                <w:szCs w:val="16"/>
              </w:rPr>
              <w:t>-cevap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8"/>
                <w:rFonts w:ascii="Arial" w:hAnsi="Arial" w:cs="Arial"/>
                <w:sz w:val="16"/>
                <w:szCs w:val="16"/>
              </w:rPr>
              <w:t>Gezi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gözle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Proje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Tartışma 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anel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Münazara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>,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Forum vb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Beyin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fırtınası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Örnek olay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Bireysel çalışma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rup çalışması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roblem çözme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K</w:t>
            </w: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 xml:space="preserve">aynak kişilerden yararlanma 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österi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D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rama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R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ol yapma</w:t>
            </w:r>
          </w:p>
          <w:p w:rsidR="00BA03AA" w:rsidRPr="006752D2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rPr>
                <w:rFonts w:ascii="Arial" w:hAnsi="Arial" w:cs="Arial"/>
                <w:sz w:val="16"/>
                <w:szCs w:val="16"/>
              </w:rPr>
            </w:pPr>
            <w:r w:rsidRPr="006752D2">
              <w:rPr>
                <w:rStyle w:val="lsc"/>
                <w:rFonts w:ascii="Arial" w:hAnsi="Arial" w:cs="Arial"/>
                <w:sz w:val="16"/>
                <w:szCs w:val="16"/>
              </w:rPr>
              <w:t>6 şapka teknikleri</w:t>
            </w:r>
          </w:p>
        </w:tc>
        <w:tc>
          <w:tcPr>
            <w:tcW w:w="1348" w:type="dxa"/>
            <w:vMerge w:val="restart"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6752D2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B842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</w:rPr>
              <w:t>NEREYE YERLEŞELİM</w:t>
            </w:r>
          </w:p>
          <w:p w:rsidR="0084295C" w:rsidRPr="00D6116E" w:rsidRDefault="0084295C" w:rsidP="0084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00 – 101 )</w:t>
            </w:r>
          </w:p>
        </w:tc>
        <w:tc>
          <w:tcPr>
            <w:tcW w:w="4824" w:type="dxa"/>
            <w:vAlign w:val="center"/>
          </w:tcPr>
          <w:p w:rsidR="006C4077" w:rsidRDefault="006C4077" w:rsidP="006C40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3.1.</w:t>
            </w:r>
          </w:p>
          <w:p w:rsidR="00BA03AA" w:rsidRPr="008B3F65" w:rsidRDefault="006C4077" w:rsidP="006C40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Örnek incelemeler yoluyla geçmişt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en günümüze, yerleşmeyi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etkileyen faktörler hakkında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çıkarımlarda bulunur.</w:t>
            </w:r>
          </w:p>
        </w:tc>
        <w:tc>
          <w:tcPr>
            <w:tcW w:w="1386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6752D2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B842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</w:rPr>
              <w:t>NEREYE YERLEŞELİM</w:t>
            </w:r>
          </w:p>
          <w:p w:rsidR="0084295C" w:rsidRPr="00D6116E" w:rsidRDefault="0084295C" w:rsidP="0084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02 – 103 )</w:t>
            </w:r>
          </w:p>
        </w:tc>
        <w:tc>
          <w:tcPr>
            <w:tcW w:w="4824" w:type="dxa"/>
            <w:vAlign w:val="center"/>
          </w:tcPr>
          <w:p w:rsidR="006C4077" w:rsidRDefault="006C4077" w:rsidP="006C40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3.1.</w:t>
            </w:r>
          </w:p>
          <w:p w:rsidR="00BA03AA" w:rsidRPr="008B3F65" w:rsidRDefault="006C4077" w:rsidP="006C40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Örnek incelemeler yoluyla geçmişt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en günümüze, yerleşmeyi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etkileyen faktörler hakkında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çıkarımlarda bulunur.</w:t>
            </w:r>
          </w:p>
        </w:tc>
        <w:tc>
          <w:tcPr>
            <w:tcW w:w="1386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077" w:rsidTr="006752D2">
        <w:trPr>
          <w:cantSplit/>
          <w:trHeight w:val="766"/>
        </w:trPr>
        <w:tc>
          <w:tcPr>
            <w:tcW w:w="392" w:type="dxa"/>
            <w:vMerge w:val="restart"/>
            <w:textDirection w:val="btLr"/>
            <w:vAlign w:val="center"/>
          </w:tcPr>
          <w:p w:rsidR="006C4077" w:rsidRDefault="006C4077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AK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6C4077" w:rsidRDefault="006C4077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HAFTA</w:t>
            </w:r>
          </w:p>
          <w:p w:rsidR="006C4077" w:rsidRPr="005D721F" w:rsidRDefault="006C4077" w:rsidP="00735385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 ARALIK – 04 OCAK</w:t>
            </w:r>
          </w:p>
        </w:tc>
        <w:tc>
          <w:tcPr>
            <w:tcW w:w="425" w:type="dxa"/>
            <w:textDirection w:val="btLr"/>
            <w:vAlign w:val="center"/>
          </w:tcPr>
          <w:p w:rsidR="006C4077" w:rsidRPr="005D721F" w:rsidRDefault="006C4077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6C4077" w:rsidRPr="006C4077" w:rsidRDefault="006C4077" w:rsidP="0019483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C4077">
              <w:rPr>
                <w:rFonts w:ascii="Arial" w:hAnsi="Arial" w:cs="Arial"/>
                <w:b/>
                <w:color w:val="FF0000"/>
                <w:sz w:val="16"/>
                <w:szCs w:val="20"/>
              </w:rPr>
              <w:t>ÖLÇME DEĞERLENDİRME</w:t>
            </w:r>
          </w:p>
        </w:tc>
        <w:tc>
          <w:tcPr>
            <w:tcW w:w="4824" w:type="dxa"/>
            <w:vAlign w:val="center"/>
          </w:tcPr>
          <w:p w:rsidR="006C4077" w:rsidRPr="004C10D2" w:rsidRDefault="006C4077" w:rsidP="001948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0D2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  <w:r w:rsidR="00236D2E">
              <w:rPr>
                <w:rFonts w:ascii="Arial" w:hAnsi="Arial" w:cs="Arial"/>
                <w:b/>
                <w:color w:val="FF0000"/>
                <w:sz w:val="16"/>
                <w:szCs w:val="16"/>
              </w:rPr>
              <w:t>İRİNCİ DÖNEM İK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İNCİ YAZILI YOKLAMA</w:t>
            </w:r>
          </w:p>
        </w:tc>
        <w:tc>
          <w:tcPr>
            <w:tcW w:w="1386" w:type="dxa"/>
            <w:vMerge/>
            <w:vAlign w:val="center"/>
          </w:tcPr>
          <w:p w:rsidR="006C4077" w:rsidRPr="008B3F65" w:rsidRDefault="006C4077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6C4077" w:rsidRPr="008B3F65" w:rsidRDefault="006C4077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C4077" w:rsidRPr="008B3F65" w:rsidRDefault="006C4077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6C4077" w:rsidRPr="008B3F65" w:rsidRDefault="006C4077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6C4077" w:rsidRPr="008B3F65" w:rsidRDefault="006C4077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6752D2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B84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TABLO VE GRAFİKLERLE ÜLKEMİZ</w:t>
            </w:r>
          </w:p>
          <w:p w:rsidR="00971061" w:rsidRPr="00D6116E" w:rsidRDefault="0084295C" w:rsidP="0084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04 )</w:t>
            </w:r>
          </w:p>
        </w:tc>
        <w:tc>
          <w:tcPr>
            <w:tcW w:w="4824" w:type="dxa"/>
            <w:vAlign w:val="center"/>
          </w:tcPr>
          <w:p w:rsidR="006C4077" w:rsidRDefault="006C4077" w:rsidP="006C40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3.2.</w:t>
            </w:r>
          </w:p>
          <w:p w:rsidR="00BA03AA" w:rsidRPr="006C4077" w:rsidRDefault="006C4077" w:rsidP="006C40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iye’de nüfusun dağılışını etkileyen faktörlerden ha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reketle Türkiye’nin demografik ö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zelliklerini yorumlar.</w:t>
            </w:r>
          </w:p>
        </w:tc>
        <w:tc>
          <w:tcPr>
            <w:tcW w:w="1386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6752D2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B84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TABLO VE GRAFİKLERLE ÜLKEMİZ</w:t>
            </w:r>
          </w:p>
          <w:p w:rsidR="00971061" w:rsidRPr="00D6116E" w:rsidRDefault="0084295C" w:rsidP="00B84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05 – 106 )</w:t>
            </w:r>
          </w:p>
        </w:tc>
        <w:tc>
          <w:tcPr>
            <w:tcW w:w="4824" w:type="dxa"/>
            <w:vAlign w:val="center"/>
          </w:tcPr>
          <w:p w:rsidR="006C4077" w:rsidRDefault="006C4077" w:rsidP="006C40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3.2.</w:t>
            </w:r>
          </w:p>
          <w:p w:rsidR="00BA03AA" w:rsidRPr="008B3F65" w:rsidRDefault="006C4077" w:rsidP="006C40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iye’de nüfusun dağılışını etkileyen faktörlerden ha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reketle Türkiye’nin demografik ö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zelliklerini yorumlar.</w:t>
            </w:r>
          </w:p>
        </w:tc>
        <w:tc>
          <w:tcPr>
            <w:tcW w:w="1386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6752D2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735385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HAFTA</w:t>
            </w:r>
          </w:p>
          <w:p w:rsidR="00BA03AA" w:rsidRDefault="00BA03AA" w:rsidP="0073538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07 – 11 OCAK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5D721F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971061" w:rsidRDefault="00971061" w:rsidP="009710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TABLO VE GRAFİKLERLE ÜLKEMİZ</w:t>
            </w:r>
          </w:p>
          <w:p w:rsidR="00971061" w:rsidRPr="00D6116E" w:rsidRDefault="0084295C" w:rsidP="0084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07 – 108 )</w:t>
            </w:r>
          </w:p>
        </w:tc>
        <w:tc>
          <w:tcPr>
            <w:tcW w:w="4824" w:type="dxa"/>
            <w:vAlign w:val="center"/>
          </w:tcPr>
          <w:p w:rsidR="006C4077" w:rsidRDefault="006C4077" w:rsidP="006C40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3.2.</w:t>
            </w:r>
          </w:p>
          <w:p w:rsidR="00BA03AA" w:rsidRPr="008B3F65" w:rsidRDefault="006C4077" w:rsidP="006C40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iye’de nüfusun dağılışını etkileyen faktörlerden ha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reketle Türkiye’nin demografik ö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zelliklerini yorumlar.</w:t>
            </w:r>
          </w:p>
        </w:tc>
        <w:tc>
          <w:tcPr>
            <w:tcW w:w="1386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1061" w:rsidTr="006752D2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971061" w:rsidRDefault="00971061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971061" w:rsidRDefault="00971061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1061" w:rsidRDefault="00971061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971061" w:rsidRDefault="00971061" w:rsidP="009710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TABLO VE GRAFİKLERLE ÜLKEMİZ</w:t>
            </w:r>
          </w:p>
          <w:p w:rsidR="00971061" w:rsidRPr="00D6116E" w:rsidRDefault="0084295C" w:rsidP="0084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09 – 110 )</w:t>
            </w:r>
          </w:p>
        </w:tc>
        <w:tc>
          <w:tcPr>
            <w:tcW w:w="4824" w:type="dxa"/>
            <w:vAlign w:val="center"/>
          </w:tcPr>
          <w:p w:rsidR="00971061" w:rsidRDefault="00971061" w:rsidP="006C40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3.2.</w:t>
            </w:r>
          </w:p>
          <w:p w:rsidR="00971061" w:rsidRPr="008B3F65" w:rsidRDefault="00971061" w:rsidP="006C40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iye’de nüfusun dağılışını etkileyen faktörlerden ha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reketle Türkiye’nin demografik ö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zelliklerini yorumlar.</w:t>
            </w:r>
          </w:p>
        </w:tc>
        <w:tc>
          <w:tcPr>
            <w:tcW w:w="1386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1061" w:rsidTr="006752D2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971061" w:rsidRDefault="00971061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971061" w:rsidRDefault="00971061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1061" w:rsidRDefault="00971061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971061" w:rsidRDefault="00971061" w:rsidP="009710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TABLO VE GRAFİKLERLE ÜLKEMİZ</w:t>
            </w:r>
          </w:p>
          <w:p w:rsidR="00971061" w:rsidRPr="00D6116E" w:rsidRDefault="0084295C" w:rsidP="009710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11 )</w:t>
            </w:r>
          </w:p>
        </w:tc>
        <w:tc>
          <w:tcPr>
            <w:tcW w:w="4824" w:type="dxa"/>
            <w:vAlign w:val="center"/>
          </w:tcPr>
          <w:p w:rsidR="00971061" w:rsidRDefault="00971061" w:rsidP="006C40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3.2.</w:t>
            </w:r>
          </w:p>
          <w:p w:rsidR="00971061" w:rsidRPr="008B3F65" w:rsidRDefault="00971061" w:rsidP="006C40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iye’de nüfusun dağılışını etkileyen faktörlerden ha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reketle Türkiye’nin demografik ö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zelliklerini yorumlar.</w:t>
            </w:r>
          </w:p>
        </w:tc>
        <w:tc>
          <w:tcPr>
            <w:tcW w:w="1386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35385" w:rsidRDefault="004F7BCA" w:rsidP="007353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BC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86995</wp:posOffset>
            </wp:positionV>
            <wp:extent cx="276225" cy="342900"/>
            <wp:effectExtent l="19050" t="0" r="9525" b="0"/>
            <wp:wrapNone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385" w:rsidRPr="003A33F0">
        <w:rPr>
          <w:rFonts w:ascii="Times New Roman" w:hAnsi="Times New Roman" w:cs="Times New Roman"/>
          <w:b/>
        </w:rPr>
        <w:t>KONYA MERAM / GÖDENE TOKİ İMAM HATİP O</w:t>
      </w:r>
      <w:r w:rsidR="00735385">
        <w:rPr>
          <w:rFonts w:ascii="Times New Roman" w:hAnsi="Times New Roman" w:cs="Times New Roman"/>
          <w:b/>
        </w:rPr>
        <w:t>RTAOKULU SOSYAL BİLGİLER DERSİ 7</w:t>
      </w:r>
      <w:r w:rsidR="00735385" w:rsidRPr="003A33F0">
        <w:rPr>
          <w:rFonts w:ascii="Times New Roman" w:hAnsi="Times New Roman" w:cs="Times New Roman"/>
          <w:b/>
        </w:rPr>
        <w:t>. SINIF ÜNİTELENDİRİLMİŞ YILLIK DERS PLANI</w:t>
      </w:r>
    </w:p>
    <w:p w:rsidR="00735385" w:rsidRPr="004B0FC1" w:rsidRDefault="00735385" w:rsidP="00735385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Style w:val="TabloKlavuzu"/>
        <w:tblW w:w="1536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92"/>
        <w:gridCol w:w="568"/>
        <w:gridCol w:w="425"/>
        <w:gridCol w:w="2035"/>
        <w:gridCol w:w="4824"/>
        <w:gridCol w:w="1386"/>
        <w:gridCol w:w="1403"/>
        <w:gridCol w:w="1419"/>
        <w:gridCol w:w="1561"/>
        <w:gridCol w:w="1348"/>
      </w:tblGrid>
      <w:tr w:rsidR="00735385" w:rsidTr="00185291">
        <w:trPr>
          <w:cantSplit/>
          <w:trHeight w:val="532"/>
        </w:trPr>
        <w:tc>
          <w:tcPr>
            <w:tcW w:w="15361" w:type="dxa"/>
            <w:gridSpan w:val="10"/>
            <w:vAlign w:val="center"/>
          </w:tcPr>
          <w:p w:rsidR="00735385" w:rsidRDefault="00735385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Bu yıllık plan http://e-mufredat.meb.gov.tr genel ağ adresindeki “Yıllık Plan” modülüne de haftalık ana şablon olarak yüklenecektir.</w:t>
            </w:r>
          </w:p>
          <w:p w:rsidR="00735385" w:rsidRPr="0062077F" w:rsidRDefault="00735385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Öğrenme alanları ve süreleri “Sosyal Bilgiler Öğretimi Programı”ndaki planlamaya göre yapılmıştır.</w:t>
            </w:r>
          </w:p>
        </w:tc>
      </w:tr>
      <w:tr w:rsidR="00735385" w:rsidTr="00185291">
        <w:trPr>
          <w:cantSplit/>
          <w:trHeight w:val="553"/>
        </w:trPr>
        <w:tc>
          <w:tcPr>
            <w:tcW w:w="15361" w:type="dxa"/>
            <w:gridSpan w:val="10"/>
            <w:vAlign w:val="center"/>
          </w:tcPr>
          <w:p w:rsidR="00735385" w:rsidRPr="0062077F" w:rsidRDefault="00735385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77F">
              <w:rPr>
                <w:rFonts w:ascii="Arial" w:hAnsi="Arial" w:cs="Arial"/>
                <w:b/>
                <w:sz w:val="18"/>
                <w:szCs w:val="16"/>
              </w:rPr>
              <w:t>ÖĞRENME ALANI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6"/>
              </w:rPr>
              <w:t>İNSANLAR, YERLER VE ÇEVRELER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  <w:r w:rsidRPr="006207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RS SAATİ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735385" w:rsidTr="006752D2">
        <w:trPr>
          <w:cantSplit/>
          <w:trHeight w:val="1469"/>
        </w:trPr>
        <w:tc>
          <w:tcPr>
            <w:tcW w:w="392" w:type="dxa"/>
            <w:textDirection w:val="btLr"/>
            <w:vAlign w:val="center"/>
          </w:tcPr>
          <w:p w:rsidR="00735385" w:rsidRDefault="00735385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Y</w:t>
            </w:r>
          </w:p>
        </w:tc>
        <w:tc>
          <w:tcPr>
            <w:tcW w:w="568" w:type="dxa"/>
            <w:textDirection w:val="btLr"/>
            <w:vAlign w:val="center"/>
          </w:tcPr>
          <w:p w:rsidR="00735385" w:rsidRDefault="00735385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5385" w:rsidRDefault="00735385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2035" w:type="dxa"/>
            <w:vAlign w:val="center"/>
          </w:tcPr>
          <w:p w:rsidR="00735385" w:rsidRDefault="00735385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NU</w:t>
            </w:r>
          </w:p>
        </w:tc>
        <w:tc>
          <w:tcPr>
            <w:tcW w:w="4824" w:type="dxa"/>
            <w:vAlign w:val="center"/>
          </w:tcPr>
          <w:p w:rsidR="00735385" w:rsidRDefault="00735385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AZANIM</w:t>
            </w:r>
          </w:p>
        </w:tc>
        <w:tc>
          <w:tcPr>
            <w:tcW w:w="1386" w:type="dxa"/>
            <w:vAlign w:val="center"/>
          </w:tcPr>
          <w:p w:rsidR="00735385" w:rsidRPr="0062077F" w:rsidRDefault="0073538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ATATÜRKÇÜLÜK İLE</w:t>
            </w:r>
          </w:p>
          <w:p w:rsidR="00735385" w:rsidRDefault="00735385" w:rsidP="00B842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İLGİLİ KONULAR</w:t>
            </w:r>
          </w:p>
        </w:tc>
        <w:tc>
          <w:tcPr>
            <w:tcW w:w="1403" w:type="dxa"/>
            <w:vAlign w:val="center"/>
          </w:tcPr>
          <w:p w:rsidR="00735385" w:rsidRPr="0030104D" w:rsidRDefault="0073538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DEĞERLER</w:t>
            </w:r>
          </w:p>
          <w:p w:rsidR="00735385" w:rsidRPr="0030104D" w:rsidRDefault="0073538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735385" w:rsidRPr="0030104D" w:rsidRDefault="0073538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CERİLER</w:t>
            </w:r>
          </w:p>
        </w:tc>
        <w:tc>
          <w:tcPr>
            <w:tcW w:w="1419" w:type="dxa"/>
            <w:vAlign w:val="center"/>
          </w:tcPr>
          <w:p w:rsidR="00735385" w:rsidRPr="0030104D" w:rsidRDefault="0073538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KULLANILAN EĞİTİM TEKNOLOJİLER</w:t>
            </w:r>
            <w:r w:rsidR="00274058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61" w:type="dxa"/>
            <w:vAlign w:val="center"/>
          </w:tcPr>
          <w:p w:rsidR="00735385" w:rsidRPr="0062077F" w:rsidRDefault="00735385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ÖĞRENME ÖĞRETME YÖNTEM</w:t>
            </w:r>
          </w:p>
          <w:p w:rsidR="00735385" w:rsidRPr="0062077F" w:rsidRDefault="00735385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VE</w:t>
            </w:r>
          </w:p>
          <w:p w:rsidR="00735385" w:rsidRPr="0062077F" w:rsidRDefault="00735385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TEKNİKLERİ</w:t>
            </w:r>
          </w:p>
        </w:tc>
        <w:tc>
          <w:tcPr>
            <w:tcW w:w="1348" w:type="dxa"/>
            <w:vAlign w:val="center"/>
          </w:tcPr>
          <w:p w:rsidR="00735385" w:rsidRPr="0030104D" w:rsidRDefault="0073538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LİRLİ GÜN</w:t>
            </w:r>
          </w:p>
          <w:p w:rsidR="00735385" w:rsidRPr="0030104D" w:rsidRDefault="00735385" w:rsidP="00B842A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735385" w:rsidRPr="0062077F" w:rsidRDefault="00735385" w:rsidP="00B842A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HAFTALAR</w:t>
            </w:r>
          </w:p>
        </w:tc>
      </w:tr>
      <w:tr w:rsidR="00BA03AA" w:rsidTr="006752D2">
        <w:trPr>
          <w:cantSplit/>
          <w:trHeight w:val="767"/>
        </w:trPr>
        <w:tc>
          <w:tcPr>
            <w:tcW w:w="392" w:type="dxa"/>
            <w:vMerge w:val="restart"/>
            <w:textDirection w:val="btLr"/>
            <w:vAlign w:val="center"/>
          </w:tcPr>
          <w:p w:rsidR="00BA03AA" w:rsidRPr="00735385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AK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HAFTA</w:t>
            </w:r>
          </w:p>
          <w:p w:rsidR="00BA03AA" w:rsidRPr="005D721F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 – 18 OCAK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5D721F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971061" w:rsidRDefault="00971061" w:rsidP="009710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ĞDUĞUN YER Mİ?</w:t>
            </w:r>
          </w:p>
          <w:p w:rsidR="00971061" w:rsidRDefault="00971061" w:rsidP="009710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YDUĞUN YER Mİ?</w:t>
            </w:r>
          </w:p>
          <w:p w:rsidR="00BA03AA" w:rsidRPr="00D6116E" w:rsidRDefault="0084295C" w:rsidP="009710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12 – 113 )</w:t>
            </w:r>
          </w:p>
        </w:tc>
        <w:tc>
          <w:tcPr>
            <w:tcW w:w="4824" w:type="dxa"/>
            <w:vAlign w:val="center"/>
          </w:tcPr>
          <w:p w:rsidR="006C4077" w:rsidRDefault="006C4077" w:rsidP="006C4077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3.3.</w:t>
            </w:r>
          </w:p>
          <w:p w:rsidR="00BA03AA" w:rsidRPr="008B3F65" w:rsidRDefault="006C4077" w:rsidP="006C40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Örnek incelemeler yoluyla göçün neden ve sonuçlarını tartışır.</w:t>
            </w:r>
          </w:p>
        </w:tc>
        <w:tc>
          <w:tcPr>
            <w:tcW w:w="1386" w:type="dxa"/>
            <w:vMerge w:val="restart"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176FFC" w:rsidRDefault="00176FFC" w:rsidP="0017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6FFC" w:rsidRPr="00C214CB" w:rsidRDefault="00176FFC" w:rsidP="0017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DEĞERLER:</w:t>
            </w:r>
          </w:p>
          <w:p w:rsidR="00176FFC" w:rsidRDefault="00176FFC" w:rsidP="00176FF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gürlük</w:t>
            </w:r>
          </w:p>
          <w:p w:rsidR="00176FFC" w:rsidRPr="00BA03AA" w:rsidRDefault="00176FFC" w:rsidP="00176FF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76FFC" w:rsidRDefault="00176FFC" w:rsidP="0017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CERİLER;</w:t>
            </w:r>
          </w:p>
          <w:p w:rsidR="00176FFC" w:rsidRDefault="00176FFC" w:rsidP="00176FF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Problem çözme</w:t>
            </w:r>
          </w:p>
          <w:p w:rsidR="00176FFC" w:rsidRPr="00176FFC" w:rsidRDefault="00176FFC" w:rsidP="00176FF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176FFC">
              <w:rPr>
                <w:rFonts w:ascii="Arial" w:hAnsi="Arial" w:cs="Arial"/>
                <w:sz w:val="16"/>
                <w:szCs w:val="16"/>
                <w:lang w:eastAsia="tr-TR"/>
              </w:rPr>
              <w:t>Tablo, grafik, diyagram çizme ve yorumlama</w:t>
            </w:r>
          </w:p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AKILLI TAHTA</w:t>
            </w:r>
          </w:p>
          <w:p w:rsidR="00176FFC" w:rsidRDefault="00176FFC" w:rsidP="00176FFC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03AA" w:rsidRP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4058">
              <w:rPr>
                <w:rFonts w:ascii="Arial" w:hAnsi="Arial" w:cs="Arial"/>
                <w:sz w:val="16"/>
                <w:szCs w:val="16"/>
              </w:rPr>
              <w:t>EBA</w:t>
            </w:r>
          </w:p>
        </w:tc>
        <w:tc>
          <w:tcPr>
            <w:tcW w:w="1561" w:type="dxa"/>
            <w:vMerge w:val="restart"/>
            <w:vAlign w:val="center"/>
          </w:tcPr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53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5"/>
                <w:rFonts w:ascii="Arial" w:hAnsi="Arial" w:cs="Arial"/>
                <w:sz w:val="16"/>
                <w:szCs w:val="16"/>
              </w:rPr>
              <w:t>Anlatı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18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53"/>
                <w:rFonts w:ascii="Arial" w:hAnsi="Arial" w:cs="Arial"/>
                <w:sz w:val="16"/>
                <w:szCs w:val="16"/>
              </w:rPr>
              <w:t>Soru</w:t>
            </w:r>
            <w:r>
              <w:rPr>
                <w:rStyle w:val="ls18"/>
                <w:rFonts w:ascii="Arial" w:hAnsi="Arial" w:cs="Arial"/>
                <w:sz w:val="16"/>
                <w:szCs w:val="16"/>
              </w:rPr>
              <w:t>-cevap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8"/>
                <w:rFonts w:ascii="Arial" w:hAnsi="Arial" w:cs="Arial"/>
                <w:sz w:val="16"/>
                <w:szCs w:val="16"/>
              </w:rPr>
              <w:t>Gezi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gözle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Beyin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fırtınası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Örnek olay</w:t>
            </w:r>
          </w:p>
          <w:p w:rsidR="00BA03AA" w:rsidRPr="006752D2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roblem çözme</w:t>
            </w:r>
          </w:p>
        </w:tc>
        <w:tc>
          <w:tcPr>
            <w:tcW w:w="1348" w:type="dxa"/>
            <w:vMerge w:val="restart"/>
            <w:vAlign w:val="center"/>
          </w:tcPr>
          <w:p w:rsidR="00BA03AA" w:rsidRDefault="00363615" w:rsidP="00D33C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E</w:t>
            </w:r>
            <w:r w:rsidR="00BA03AA">
              <w:rPr>
                <w:rFonts w:ascii="Arial" w:hAnsi="Arial" w:cs="Arial"/>
                <w:sz w:val="14"/>
                <w:szCs w:val="20"/>
              </w:rPr>
              <w:t>NERJİ TASARRUFU HAFTASI</w:t>
            </w:r>
          </w:p>
          <w:p w:rsidR="00BA03AA" w:rsidRPr="008B3F65" w:rsidRDefault="00BA03AA" w:rsidP="00D33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C95">
              <w:rPr>
                <w:rFonts w:ascii="Arial" w:hAnsi="Arial" w:cs="Arial"/>
                <w:sz w:val="8"/>
                <w:szCs w:val="20"/>
              </w:rPr>
              <w:t>( OCAK AYI 2 PAZARTESİ )</w:t>
            </w:r>
          </w:p>
        </w:tc>
      </w:tr>
      <w:tr w:rsidR="00971061" w:rsidTr="006752D2">
        <w:trPr>
          <w:cantSplit/>
          <w:trHeight w:val="767"/>
        </w:trPr>
        <w:tc>
          <w:tcPr>
            <w:tcW w:w="392" w:type="dxa"/>
            <w:vMerge/>
            <w:textDirection w:val="btLr"/>
            <w:vAlign w:val="center"/>
          </w:tcPr>
          <w:p w:rsidR="00971061" w:rsidRDefault="00971061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971061" w:rsidRDefault="00971061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1061" w:rsidRDefault="00971061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971061" w:rsidRDefault="00971061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ĞDUĞUN YER Mİ?</w:t>
            </w:r>
          </w:p>
          <w:p w:rsidR="00971061" w:rsidRDefault="00971061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YDUĞUN YER Mİ?</w:t>
            </w:r>
          </w:p>
          <w:p w:rsidR="00971061" w:rsidRPr="00D6116E" w:rsidRDefault="0084295C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14 – 115 )</w:t>
            </w:r>
          </w:p>
        </w:tc>
        <w:tc>
          <w:tcPr>
            <w:tcW w:w="4824" w:type="dxa"/>
            <w:vAlign w:val="center"/>
          </w:tcPr>
          <w:p w:rsidR="00971061" w:rsidRDefault="00971061" w:rsidP="00C36E27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3.3.</w:t>
            </w:r>
          </w:p>
          <w:p w:rsidR="00971061" w:rsidRPr="008B3F65" w:rsidRDefault="00971061" w:rsidP="00C36E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Örnek incelemeler yoluyla göçün neden ve sonuçlarını tartışır.</w:t>
            </w:r>
          </w:p>
        </w:tc>
        <w:tc>
          <w:tcPr>
            <w:tcW w:w="1386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1061" w:rsidTr="006752D2">
        <w:trPr>
          <w:cantSplit/>
          <w:trHeight w:val="767"/>
        </w:trPr>
        <w:tc>
          <w:tcPr>
            <w:tcW w:w="392" w:type="dxa"/>
            <w:vMerge/>
            <w:textDirection w:val="btLr"/>
            <w:vAlign w:val="center"/>
          </w:tcPr>
          <w:p w:rsidR="00971061" w:rsidRDefault="00971061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971061" w:rsidRDefault="00971061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1061" w:rsidRDefault="00971061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971061" w:rsidRDefault="00971061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ĞDUĞUN YER Mİ?</w:t>
            </w:r>
          </w:p>
          <w:p w:rsidR="00971061" w:rsidRDefault="00971061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YDUĞUN YER Mİ?</w:t>
            </w:r>
          </w:p>
          <w:p w:rsidR="00971061" w:rsidRPr="00D6116E" w:rsidRDefault="0084295C" w:rsidP="0084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16 – 117 )</w:t>
            </w:r>
          </w:p>
        </w:tc>
        <w:tc>
          <w:tcPr>
            <w:tcW w:w="4824" w:type="dxa"/>
            <w:vAlign w:val="center"/>
          </w:tcPr>
          <w:p w:rsidR="00971061" w:rsidRDefault="00971061" w:rsidP="00C36E27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3.3.</w:t>
            </w:r>
          </w:p>
          <w:p w:rsidR="00971061" w:rsidRPr="008B3F65" w:rsidRDefault="00971061" w:rsidP="00C36E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Örnek incelemeler yoluyla göçün neden ve sonuçlarını tartışır.</w:t>
            </w:r>
          </w:p>
        </w:tc>
        <w:tc>
          <w:tcPr>
            <w:tcW w:w="1386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971061" w:rsidRPr="008B3F65" w:rsidRDefault="00971061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5385" w:rsidTr="00185291">
        <w:trPr>
          <w:cantSplit/>
          <w:trHeight w:val="2419"/>
        </w:trPr>
        <w:tc>
          <w:tcPr>
            <w:tcW w:w="15361" w:type="dxa"/>
            <w:gridSpan w:val="10"/>
            <w:vAlign w:val="center"/>
          </w:tcPr>
          <w:p w:rsidR="00735385" w:rsidRDefault="003E592F" w:rsidP="0073538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9 OCAK – 03</w:t>
            </w:r>
            <w:r w:rsidR="00735385" w:rsidRPr="00735385">
              <w:rPr>
                <w:rFonts w:ascii="Arial" w:hAnsi="Arial" w:cs="Arial"/>
                <w:b/>
                <w:sz w:val="28"/>
              </w:rPr>
              <w:t xml:space="preserve"> </w:t>
            </w:r>
            <w:r w:rsidR="00735385">
              <w:rPr>
                <w:rFonts w:ascii="Arial" w:hAnsi="Arial" w:cs="Arial"/>
                <w:b/>
                <w:sz w:val="28"/>
              </w:rPr>
              <w:t>ŞUBAT 2019</w:t>
            </w:r>
          </w:p>
          <w:p w:rsidR="00735385" w:rsidRPr="00735385" w:rsidRDefault="00735385" w:rsidP="0073538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35385" w:rsidRPr="00735385" w:rsidRDefault="00735385" w:rsidP="00735385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735385">
              <w:rPr>
                <w:rFonts w:ascii="Arial" w:hAnsi="Arial" w:cs="Arial"/>
                <w:b/>
                <w:color w:val="FF0000"/>
                <w:sz w:val="32"/>
              </w:rPr>
              <w:t>YARIYIL TATİLİ</w:t>
            </w:r>
          </w:p>
          <w:p w:rsidR="00735385" w:rsidRPr="008B3F65" w:rsidRDefault="00735385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6752D2">
        <w:trPr>
          <w:cantSplit/>
          <w:trHeight w:val="767"/>
        </w:trPr>
        <w:tc>
          <w:tcPr>
            <w:tcW w:w="392" w:type="dxa"/>
            <w:vMerge w:val="restart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ŞUBAT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263235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HAFTA</w:t>
            </w:r>
          </w:p>
          <w:p w:rsidR="00BA03AA" w:rsidRDefault="00BA03AA" w:rsidP="002632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04 – 08 ŞUBAT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B84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YERLEŞME VE SEYAHAT ÖZGÜRLÜĞÜM VAR</w:t>
            </w:r>
          </w:p>
          <w:p w:rsidR="0084295C" w:rsidRPr="00D6116E" w:rsidRDefault="0084295C" w:rsidP="0084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18 )</w:t>
            </w:r>
          </w:p>
        </w:tc>
        <w:tc>
          <w:tcPr>
            <w:tcW w:w="4824" w:type="dxa"/>
            <w:vAlign w:val="center"/>
          </w:tcPr>
          <w:p w:rsidR="00B217C4" w:rsidRDefault="00B217C4" w:rsidP="00B217C4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3.4.</w:t>
            </w:r>
          </w:p>
          <w:p w:rsidR="00BA03AA" w:rsidRPr="008B3F65" w:rsidRDefault="00B217C4" w:rsidP="00B217C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emel haklardan yerleşme ve seyahat özgürlüğünün kısıtlanması halinde ortaya çıkacak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lumsuz durumlara örnekler gösterir.</w:t>
            </w:r>
          </w:p>
        </w:tc>
        <w:tc>
          <w:tcPr>
            <w:tcW w:w="1386" w:type="dxa"/>
            <w:vMerge w:val="restart"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176FFC" w:rsidRPr="00C214CB" w:rsidRDefault="00176FFC" w:rsidP="0017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DEĞERLER:</w:t>
            </w:r>
          </w:p>
          <w:p w:rsidR="00176FFC" w:rsidRDefault="00176FFC" w:rsidP="00176FF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gürlük</w:t>
            </w:r>
          </w:p>
          <w:p w:rsidR="00176FFC" w:rsidRPr="00BA03AA" w:rsidRDefault="00176FFC" w:rsidP="00176FF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76FFC" w:rsidRDefault="00176FFC" w:rsidP="00176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CERİLER;</w:t>
            </w:r>
          </w:p>
          <w:p w:rsidR="00176FFC" w:rsidRDefault="00176FFC" w:rsidP="00176FF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Problem çözme</w:t>
            </w:r>
          </w:p>
          <w:p w:rsidR="00BA03AA" w:rsidRPr="00176FFC" w:rsidRDefault="00176FFC" w:rsidP="00176FF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176FFC">
              <w:rPr>
                <w:rFonts w:ascii="Arial" w:hAnsi="Arial" w:cs="Arial"/>
                <w:sz w:val="16"/>
                <w:szCs w:val="16"/>
                <w:lang w:eastAsia="tr-TR"/>
              </w:rPr>
              <w:t>Tablo, grafik, diyagram çizme ve yorumlama</w:t>
            </w:r>
          </w:p>
        </w:tc>
        <w:tc>
          <w:tcPr>
            <w:tcW w:w="1419" w:type="dxa"/>
            <w:vMerge w:val="restart"/>
            <w:vAlign w:val="center"/>
          </w:tcPr>
          <w:p w:rsid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AKILLI TAHTA</w:t>
            </w:r>
          </w:p>
          <w:p w:rsidR="00176FFC" w:rsidRDefault="00176FFC" w:rsidP="00176FFC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03AA" w:rsidRP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4058">
              <w:rPr>
                <w:rFonts w:ascii="Arial" w:hAnsi="Arial" w:cs="Arial"/>
                <w:sz w:val="16"/>
                <w:szCs w:val="16"/>
              </w:rPr>
              <w:t>EBA</w:t>
            </w:r>
          </w:p>
        </w:tc>
        <w:tc>
          <w:tcPr>
            <w:tcW w:w="1561" w:type="dxa"/>
            <w:vMerge w:val="restart"/>
            <w:vAlign w:val="center"/>
          </w:tcPr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53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5"/>
                <w:rFonts w:ascii="Arial" w:hAnsi="Arial" w:cs="Arial"/>
                <w:sz w:val="16"/>
                <w:szCs w:val="16"/>
              </w:rPr>
              <w:t>Anlatı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18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53"/>
                <w:rFonts w:ascii="Arial" w:hAnsi="Arial" w:cs="Arial"/>
                <w:sz w:val="16"/>
                <w:szCs w:val="16"/>
              </w:rPr>
              <w:t>Soru</w:t>
            </w:r>
            <w:r>
              <w:rPr>
                <w:rStyle w:val="ls18"/>
                <w:rFonts w:ascii="Arial" w:hAnsi="Arial" w:cs="Arial"/>
                <w:sz w:val="16"/>
                <w:szCs w:val="16"/>
              </w:rPr>
              <w:t>-cevap</w:t>
            </w:r>
          </w:p>
          <w:p w:rsidR="00BA03AA" w:rsidRPr="006752D2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8"/>
                <w:rFonts w:ascii="Arial" w:hAnsi="Arial" w:cs="Arial"/>
                <w:sz w:val="16"/>
                <w:szCs w:val="16"/>
              </w:rPr>
              <w:t>Gezi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gözle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Tartışma 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Münazara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>,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Forum vb</w:t>
            </w:r>
          </w:p>
          <w:p w:rsidR="00BA03AA" w:rsidRPr="006752D2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roblem çözme</w:t>
            </w:r>
          </w:p>
        </w:tc>
        <w:tc>
          <w:tcPr>
            <w:tcW w:w="1348" w:type="dxa"/>
            <w:vMerge w:val="restart"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6752D2">
        <w:trPr>
          <w:cantSplit/>
          <w:trHeight w:val="767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B84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YERLEŞME VE SEYAHAT ÖZGÜRLÜĞÜM VAR</w:t>
            </w:r>
          </w:p>
          <w:p w:rsidR="0084295C" w:rsidRPr="00D6116E" w:rsidRDefault="0084295C" w:rsidP="00B84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19 – 120 )</w:t>
            </w:r>
          </w:p>
        </w:tc>
        <w:tc>
          <w:tcPr>
            <w:tcW w:w="4824" w:type="dxa"/>
            <w:vAlign w:val="center"/>
          </w:tcPr>
          <w:p w:rsidR="00B217C4" w:rsidRDefault="00B217C4" w:rsidP="00B217C4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SB.7.3.4.</w:t>
            </w:r>
          </w:p>
          <w:p w:rsidR="00BA03AA" w:rsidRPr="008B3F65" w:rsidRDefault="00B217C4" w:rsidP="00B217C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emel haklardan yerleşme ve seyahat özgürlüğünün kısıtlanması halinde ortaya çıkacak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lumsuz durumlara örnekler gösterir.</w:t>
            </w:r>
          </w:p>
        </w:tc>
        <w:tc>
          <w:tcPr>
            <w:tcW w:w="1386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8B3F65" w:rsidRDefault="00BA03AA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17C4" w:rsidTr="006752D2">
        <w:trPr>
          <w:cantSplit/>
          <w:trHeight w:val="767"/>
        </w:trPr>
        <w:tc>
          <w:tcPr>
            <w:tcW w:w="392" w:type="dxa"/>
            <w:vMerge/>
            <w:textDirection w:val="btLr"/>
            <w:vAlign w:val="center"/>
          </w:tcPr>
          <w:p w:rsidR="00B217C4" w:rsidRDefault="00B217C4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217C4" w:rsidRDefault="00B217C4" w:rsidP="00B842AC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217C4" w:rsidRDefault="00B217C4" w:rsidP="00B842AC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217C4" w:rsidRDefault="00B217C4" w:rsidP="00194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ÜNİTE DEĞERLENDİRME ÇALIŞMALARI</w:t>
            </w:r>
          </w:p>
        </w:tc>
        <w:tc>
          <w:tcPr>
            <w:tcW w:w="4824" w:type="dxa"/>
            <w:vAlign w:val="center"/>
          </w:tcPr>
          <w:p w:rsidR="00B217C4" w:rsidRPr="002F6B19" w:rsidRDefault="00B217C4" w:rsidP="001948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3.5.</w:t>
            </w:r>
          </w:p>
          <w:p w:rsidR="00B217C4" w:rsidRPr="00C313BE" w:rsidRDefault="00B217C4" w:rsidP="0019483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3BE">
              <w:rPr>
                <w:rFonts w:ascii="Arial" w:hAnsi="Arial" w:cs="Arial"/>
                <w:sz w:val="16"/>
                <w:szCs w:val="16"/>
              </w:rPr>
              <w:t>Tüm kazanımlar</w:t>
            </w:r>
          </w:p>
        </w:tc>
        <w:tc>
          <w:tcPr>
            <w:tcW w:w="1386" w:type="dxa"/>
            <w:vMerge/>
            <w:vAlign w:val="center"/>
          </w:tcPr>
          <w:p w:rsidR="00B217C4" w:rsidRPr="008B3F65" w:rsidRDefault="00B217C4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217C4" w:rsidRPr="008B3F65" w:rsidRDefault="00B217C4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217C4" w:rsidRPr="008B3F65" w:rsidRDefault="00B217C4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217C4" w:rsidRPr="008B3F65" w:rsidRDefault="00B217C4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B217C4" w:rsidRPr="008B3F65" w:rsidRDefault="00B217C4" w:rsidP="00B84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85291" w:rsidRDefault="004F7BCA" w:rsidP="001852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BC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86995</wp:posOffset>
            </wp:positionV>
            <wp:extent cx="276225" cy="342900"/>
            <wp:effectExtent l="19050" t="0" r="9525" b="0"/>
            <wp:wrapNone/>
            <wp:docPr id="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291" w:rsidRPr="003A33F0">
        <w:rPr>
          <w:rFonts w:ascii="Times New Roman" w:hAnsi="Times New Roman" w:cs="Times New Roman"/>
          <w:b/>
        </w:rPr>
        <w:t>KONYA MERAM / GÖDENE TOKİ İMAM HATİP O</w:t>
      </w:r>
      <w:r w:rsidR="00185291">
        <w:rPr>
          <w:rFonts w:ascii="Times New Roman" w:hAnsi="Times New Roman" w:cs="Times New Roman"/>
          <w:b/>
        </w:rPr>
        <w:t>RTAOKULU SOSYAL BİLGİLER DERSİ 7</w:t>
      </w:r>
      <w:r w:rsidR="00185291" w:rsidRPr="003A33F0">
        <w:rPr>
          <w:rFonts w:ascii="Times New Roman" w:hAnsi="Times New Roman" w:cs="Times New Roman"/>
          <w:b/>
        </w:rPr>
        <w:t>. SINIF ÜNİTELENDİRİLMİŞ YILLIK DERS PLANI</w:t>
      </w:r>
    </w:p>
    <w:p w:rsidR="00185291" w:rsidRDefault="00185291" w:rsidP="00185291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Style w:val="TabloKlavuzu"/>
        <w:tblW w:w="1536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92"/>
        <w:gridCol w:w="568"/>
        <w:gridCol w:w="425"/>
        <w:gridCol w:w="2035"/>
        <w:gridCol w:w="4824"/>
        <w:gridCol w:w="1386"/>
        <w:gridCol w:w="1403"/>
        <w:gridCol w:w="1419"/>
        <w:gridCol w:w="1561"/>
        <w:gridCol w:w="1348"/>
      </w:tblGrid>
      <w:tr w:rsidR="00185291" w:rsidTr="00D52FB9">
        <w:trPr>
          <w:cantSplit/>
          <w:trHeight w:val="549"/>
        </w:trPr>
        <w:tc>
          <w:tcPr>
            <w:tcW w:w="15361" w:type="dxa"/>
            <w:gridSpan w:val="10"/>
            <w:vAlign w:val="center"/>
          </w:tcPr>
          <w:p w:rsidR="00185291" w:rsidRDefault="00185291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Bu yıllık plan http://e-mufredat.meb.gov.tr genel ağ adresindeki “Yıllık Plan” modülüne de haftalık ana şablon olarak yüklenecektir.</w:t>
            </w:r>
          </w:p>
          <w:p w:rsidR="00185291" w:rsidRPr="0062077F" w:rsidRDefault="0018529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Öğrenme alanları ve süreleri “Sosyal Bilgiler Öğretimi Programı”ndaki planlamaya göre yapılmıştır.</w:t>
            </w:r>
          </w:p>
        </w:tc>
      </w:tr>
      <w:tr w:rsidR="00185291" w:rsidTr="00D52FB9">
        <w:trPr>
          <w:cantSplit/>
          <w:trHeight w:val="549"/>
        </w:trPr>
        <w:tc>
          <w:tcPr>
            <w:tcW w:w="15361" w:type="dxa"/>
            <w:gridSpan w:val="10"/>
            <w:vAlign w:val="center"/>
          </w:tcPr>
          <w:p w:rsidR="00185291" w:rsidRPr="0062077F" w:rsidRDefault="00185291" w:rsidP="001852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77F">
              <w:rPr>
                <w:rFonts w:ascii="Arial" w:hAnsi="Arial" w:cs="Arial"/>
                <w:b/>
                <w:sz w:val="18"/>
                <w:szCs w:val="16"/>
              </w:rPr>
              <w:t>ÖĞRENME ALANI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6"/>
              </w:rPr>
              <w:t>BİLİM, TEKNOLOJİ VE TOPLUM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  <w:r w:rsidRPr="006207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RS SAATİ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185291" w:rsidTr="00D52FB9">
        <w:trPr>
          <w:cantSplit/>
          <w:trHeight w:val="1265"/>
        </w:trPr>
        <w:tc>
          <w:tcPr>
            <w:tcW w:w="392" w:type="dxa"/>
            <w:textDirection w:val="btLr"/>
            <w:vAlign w:val="center"/>
          </w:tcPr>
          <w:p w:rsidR="00185291" w:rsidRDefault="00185291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Y</w:t>
            </w:r>
          </w:p>
        </w:tc>
        <w:tc>
          <w:tcPr>
            <w:tcW w:w="568" w:type="dxa"/>
            <w:textDirection w:val="btLr"/>
            <w:vAlign w:val="center"/>
          </w:tcPr>
          <w:p w:rsidR="00185291" w:rsidRDefault="00185291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85291" w:rsidRDefault="00185291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2035" w:type="dxa"/>
            <w:vAlign w:val="center"/>
          </w:tcPr>
          <w:p w:rsidR="00185291" w:rsidRDefault="00185291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NU</w:t>
            </w:r>
          </w:p>
        </w:tc>
        <w:tc>
          <w:tcPr>
            <w:tcW w:w="4824" w:type="dxa"/>
            <w:vAlign w:val="center"/>
          </w:tcPr>
          <w:p w:rsidR="00185291" w:rsidRDefault="00185291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AZANIM</w:t>
            </w:r>
          </w:p>
        </w:tc>
        <w:tc>
          <w:tcPr>
            <w:tcW w:w="1386" w:type="dxa"/>
            <w:vAlign w:val="center"/>
          </w:tcPr>
          <w:p w:rsidR="00185291" w:rsidRPr="0062077F" w:rsidRDefault="0018529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ATATÜRKÇÜLÜK İLE</w:t>
            </w:r>
          </w:p>
          <w:p w:rsidR="00185291" w:rsidRDefault="00185291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İLGİLİ KONULAR</w:t>
            </w:r>
          </w:p>
        </w:tc>
        <w:tc>
          <w:tcPr>
            <w:tcW w:w="1403" w:type="dxa"/>
            <w:vAlign w:val="center"/>
          </w:tcPr>
          <w:p w:rsidR="00185291" w:rsidRPr="0030104D" w:rsidRDefault="0018529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DEĞERLER</w:t>
            </w:r>
          </w:p>
          <w:p w:rsidR="00185291" w:rsidRPr="0030104D" w:rsidRDefault="0018529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185291" w:rsidRPr="0030104D" w:rsidRDefault="0018529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CERİLER</w:t>
            </w:r>
          </w:p>
        </w:tc>
        <w:tc>
          <w:tcPr>
            <w:tcW w:w="1419" w:type="dxa"/>
            <w:vAlign w:val="center"/>
          </w:tcPr>
          <w:p w:rsidR="00185291" w:rsidRPr="0030104D" w:rsidRDefault="0018529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KULLANILAN EĞİTİM TEKNOLOJİLER</w:t>
            </w:r>
            <w:r w:rsidR="00274058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61" w:type="dxa"/>
            <w:vAlign w:val="center"/>
          </w:tcPr>
          <w:p w:rsidR="00185291" w:rsidRPr="0062077F" w:rsidRDefault="0018529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ÖĞRENME ÖĞRETME YÖNTEM</w:t>
            </w:r>
          </w:p>
          <w:p w:rsidR="00185291" w:rsidRPr="0062077F" w:rsidRDefault="0018529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VE</w:t>
            </w:r>
          </w:p>
          <w:p w:rsidR="00185291" w:rsidRPr="0062077F" w:rsidRDefault="0018529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TEKNİKLERİ</w:t>
            </w:r>
          </w:p>
        </w:tc>
        <w:tc>
          <w:tcPr>
            <w:tcW w:w="1348" w:type="dxa"/>
            <w:vAlign w:val="center"/>
          </w:tcPr>
          <w:p w:rsidR="00185291" w:rsidRPr="0030104D" w:rsidRDefault="0018529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LİRLİ GÜN</w:t>
            </w:r>
          </w:p>
          <w:p w:rsidR="00185291" w:rsidRPr="0030104D" w:rsidRDefault="0018529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185291" w:rsidRPr="0062077F" w:rsidRDefault="0018529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HAFTALAR</w:t>
            </w:r>
          </w:p>
        </w:tc>
      </w:tr>
      <w:tr w:rsidR="00BA03AA" w:rsidTr="00176FFC">
        <w:trPr>
          <w:cantSplit/>
          <w:trHeight w:val="588"/>
        </w:trPr>
        <w:tc>
          <w:tcPr>
            <w:tcW w:w="392" w:type="dxa"/>
            <w:vMerge w:val="restart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ŞUBAT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HAFTA</w:t>
            </w:r>
          </w:p>
          <w:p w:rsidR="00BA03AA" w:rsidRPr="00F317FE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 – 15 ŞUBAT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3A33F0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9710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KİL TABLETLERDEN AKILLI TABLETLERE</w:t>
            </w:r>
          </w:p>
          <w:p w:rsidR="004E73C7" w:rsidRPr="00D6116E" w:rsidRDefault="004E73C7" w:rsidP="00971061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26 – 127 )</w:t>
            </w:r>
          </w:p>
        </w:tc>
        <w:tc>
          <w:tcPr>
            <w:tcW w:w="4824" w:type="dxa"/>
            <w:vAlign w:val="center"/>
          </w:tcPr>
          <w:p w:rsidR="00BA03AA" w:rsidRDefault="00B217C4" w:rsidP="00D52FB9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4.1.</w:t>
            </w:r>
          </w:p>
          <w:p w:rsidR="00B217C4" w:rsidRPr="00B217C4" w:rsidRDefault="00B217C4" w:rsidP="00D52FB9">
            <w:pPr>
              <w:jc w:val="both"/>
              <w:rPr>
                <w:rFonts w:ascii="Arial" w:hAnsi="Arial" w:cs="Arial"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Bilginin korunması, yaygınlaştırılması ve aktarılmasında değişim ve sürekliliği inceler.</w:t>
            </w:r>
          </w:p>
        </w:tc>
        <w:tc>
          <w:tcPr>
            <w:tcW w:w="1386" w:type="dxa"/>
            <w:vMerge w:val="restart"/>
            <w:textDirection w:val="btLr"/>
            <w:vAlign w:val="center"/>
          </w:tcPr>
          <w:p w:rsidR="00BA03AA" w:rsidRPr="00B96470" w:rsidRDefault="00176FFC" w:rsidP="00B96470">
            <w:pPr>
              <w:pStyle w:val="ListeParagraf"/>
              <w:numPr>
                <w:ilvl w:val="0"/>
                <w:numId w:val="17"/>
              </w:numPr>
              <w:ind w:right="113"/>
              <w:jc w:val="both"/>
              <w:rPr>
                <w:rFonts w:ascii="Arial" w:hAnsi="Arial" w:cs="Arial"/>
                <w:b/>
                <w:sz w:val="14"/>
              </w:rPr>
            </w:pPr>
            <w:r w:rsidRPr="00B96470">
              <w:rPr>
                <w:rFonts w:ascii="Arial" w:hAnsi="Arial" w:cs="Arial"/>
                <w:sz w:val="16"/>
                <w:szCs w:val="16"/>
              </w:rPr>
              <w:t>Atatürk’ün bilim ve teknolojiye verdiği önem vurgulanacaktır.</w:t>
            </w:r>
          </w:p>
        </w:tc>
        <w:tc>
          <w:tcPr>
            <w:tcW w:w="1403" w:type="dxa"/>
            <w:vMerge w:val="restart"/>
            <w:vAlign w:val="center"/>
          </w:tcPr>
          <w:p w:rsidR="00B217C4" w:rsidRDefault="00B217C4" w:rsidP="00B21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DEĞERLER:</w:t>
            </w:r>
          </w:p>
          <w:p w:rsidR="00B217C4" w:rsidRPr="00C214CB" w:rsidRDefault="00B217C4" w:rsidP="00B21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7C4" w:rsidRDefault="00B217C4" w:rsidP="00B217C4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msellik</w:t>
            </w:r>
          </w:p>
          <w:p w:rsidR="00B217C4" w:rsidRDefault="00B217C4" w:rsidP="00B217C4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gürlük</w:t>
            </w:r>
          </w:p>
          <w:p w:rsidR="00B217C4" w:rsidRDefault="00B217C4" w:rsidP="00B217C4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217C4" w:rsidRDefault="00B217C4" w:rsidP="00B217C4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217C4" w:rsidRDefault="00B217C4" w:rsidP="00B217C4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217C4" w:rsidRDefault="00B217C4" w:rsidP="00B217C4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217C4" w:rsidRDefault="00B217C4" w:rsidP="00B217C4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217C4" w:rsidRPr="00BA03AA" w:rsidRDefault="00B217C4" w:rsidP="00B217C4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217C4" w:rsidRDefault="00B217C4" w:rsidP="00B21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CERİLER;</w:t>
            </w:r>
          </w:p>
          <w:p w:rsidR="00B217C4" w:rsidRDefault="00B217C4" w:rsidP="00B21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7C4" w:rsidRDefault="00B217C4" w:rsidP="00B217C4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Problem çözme</w:t>
            </w:r>
          </w:p>
          <w:p w:rsidR="00B217C4" w:rsidRDefault="00B217C4" w:rsidP="00B217C4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an ve kronoloji algılama</w:t>
            </w:r>
          </w:p>
          <w:p w:rsidR="00B217C4" w:rsidRDefault="00B217C4" w:rsidP="00B217C4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ştırma</w:t>
            </w:r>
          </w:p>
          <w:p w:rsidR="00B217C4" w:rsidRDefault="00B217C4" w:rsidP="00B217C4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ıt kullanma</w:t>
            </w:r>
          </w:p>
          <w:p w:rsidR="00B217C4" w:rsidRPr="00B217C4" w:rsidRDefault="00B217C4" w:rsidP="00B217C4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jital okuryazarlık</w:t>
            </w:r>
          </w:p>
        </w:tc>
        <w:tc>
          <w:tcPr>
            <w:tcW w:w="1419" w:type="dxa"/>
            <w:vMerge w:val="restart"/>
            <w:vAlign w:val="center"/>
          </w:tcPr>
          <w:p w:rsid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AKILLI TAHTA</w:t>
            </w:r>
          </w:p>
          <w:p w:rsidR="00176FFC" w:rsidRDefault="00176FFC" w:rsidP="00176FFC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76FFC" w:rsidRP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FFC">
              <w:rPr>
                <w:rFonts w:ascii="Arial" w:hAnsi="Arial" w:cs="Arial"/>
                <w:sz w:val="16"/>
                <w:szCs w:val="16"/>
              </w:rPr>
              <w:t>EBA</w:t>
            </w:r>
          </w:p>
        </w:tc>
        <w:tc>
          <w:tcPr>
            <w:tcW w:w="1561" w:type="dxa"/>
            <w:vMerge w:val="restart"/>
            <w:vAlign w:val="center"/>
          </w:tcPr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53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5"/>
                <w:rFonts w:ascii="Arial" w:hAnsi="Arial" w:cs="Arial"/>
                <w:sz w:val="16"/>
                <w:szCs w:val="16"/>
              </w:rPr>
              <w:t>Anlatı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18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53"/>
                <w:rFonts w:ascii="Arial" w:hAnsi="Arial" w:cs="Arial"/>
                <w:sz w:val="16"/>
                <w:szCs w:val="16"/>
              </w:rPr>
              <w:t>Soru</w:t>
            </w:r>
            <w:r>
              <w:rPr>
                <w:rStyle w:val="ls18"/>
                <w:rFonts w:ascii="Arial" w:hAnsi="Arial" w:cs="Arial"/>
                <w:sz w:val="16"/>
                <w:szCs w:val="16"/>
              </w:rPr>
              <w:t>-cevap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8"/>
                <w:rFonts w:ascii="Arial" w:hAnsi="Arial" w:cs="Arial"/>
                <w:sz w:val="16"/>
                <w:szCs w:val="16"/>
              </w:rPr>
              <w:t>Gezi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gözle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Proje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Tartışma 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anel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Münazara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>,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Forum vb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Beyin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fırtınası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Örnek olay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Bireysel çalışma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rup çalışması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roblem çözme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K</w:t>
            </w: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 xml:space="preserve">aynak kişilerden yararlanma 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österi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D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rama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R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ol yapma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6752D2">
              <w:rPr>
                <w:rStyle w:val="lsc"/>
                <w:rFonts w:ascii="Arial" w:hAnsi="Arial" w:cs="Arial"/>
                <w:sz w:val="16"/>
                <w:szCs w:val="16"/>
              </w:rPr>
              <w:t>6 şapka teknikleri</w:t>
            </w:r>
          </w:p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KİL TABLETLERDEN AKILLI TABLETLERE</w:t>
            </w:r>
          </w:p>
          <w:p w:rsidR="004E73C7" w:rsidRPr="00D6116E" w:rsidRDefault="004E73C7" w:rsidP="004E73C7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28,129 – 130 )</w:t>
            </w:r>
          </w:p>
        </w:tc>
        <w:tc>
          <w:tcPr>
            <w:tcW w:w="4824" w:type="dxa"/>
            <w:vAlign w:val="center"/>
          </w:tcPr>
          <w:p w:rsidR="00B217C4" w:rsidRDefault="00B217C4" w:rsidP="00B217C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4.1.</w:t>
            </w:r>
          </w:p>
          <w:p w:rsidR="00BA03AA" w:rsidRDefault="00B217C4" w:rsidP="00B217C4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Bilginin korunması, yaygınlaştırılması ve aktarılmasında değişim ve sürekliliği incele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KİL TABLETLERDEN AKILLI TABLETLERE</w:t>
            </w:r>
          </w:p>
          <w:p w:rsidR="004E73C7" w:rsidRPr="00D6116E" w:rsidRDefault="004E73C7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31,132 – 133 )</w:t>
            </w:r>
          </w:p>
        </w:tc>
        <w:tc>
          <w:tcPr>
            <w:tcW w:w="4824" w:type="dxa"/>
            <w:vAlign w:val="center"/>
          </w:tcPr>
          <w:p w:rsidR="00B217C4" w:rsidRDefault="00B217C4" w:rsidP="00B217C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4.1.</w:t>
            </w:r>
          </w:p>
          <w:p w:rsidR="00BA03AA" w:rsidRDefault="00B217C4" w:rsidP="00B217C4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Bilginin korunması, yaygınlaştırılması ve aktarılmasında değişim ve sürekliliği incele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HAFTA</w:t>
            </w:r>
          </w:p>
          <w:p w:rsidR="00BA03AA" w:rsidRPr="00F317FE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 – 22 ŞUBAT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3A33F0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BİLİMİN ÖNCÜLERİ</w:t>
            </w:r>
          </w:p>
          <w:p w:rsidR="004E73C7" w:rsidRPr="00D6116E" w:rsidRDefault="004E73C7" w:rsidP="004E73C7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34 – 135 )</w:t>
            </w:r>
          </w:p>
        </w:tc>
        <w:tc>
          <w:tcPr>
            <w:tcW w:w="4824" w:type="dxa"/>
            <w:vAlign w:val="center"/>
          </w:tcPr>
          <w:p w:rsidR="00B217C4" w:rsidRDefault="00B217C4" w:rsidP="00B217C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4.2.</w:t>
            </w:r>
          </w:p>
          <w:p w:rsidR="00BA03AA" w:rsidRDefault="00B217C4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-İslam medeniyetinde yetişen bilginlerin bilimsel gelişme sürecine katkılarını tartışı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BİLİMİN ÖNCÜLERİ</w:t>
            </w:r>
          </w:p>
          <w:p w:rsidR="004E73C7" w:rsidRPr="00D6116E" w:rsidRDefault="004E73C7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36,137 – 138 )</w:t>
            </w:r>
          </w:p>
        </w:tc>
        <w:tc>
          <w:tcPr>
            <w:tcW w:w="4824" w:type="dxa"/>
            <w:vAlign w:val="center"/>
          </w:tcPr>
          <w:p w:rsidR="00B217C4" w:rsidRDefault="00B217C4" w:rsidP="00B217C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4.2.</w:t>
            </w:r>
          </w:p>
          <w:p w:rsidR="00BA03AA" w:rsidRDefault="00B217C4" w:rsidP="00B217C4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-İslam medeniyetinde yetişen bilginlerin bilimsel gelişme sürecine katkılarını tartışı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BİLİMİN ÖNCÜLERİ</w:t>
            </w:r>
          </w:p>
          <w:p w:rsidR="004E73C7" w:rsidRPr="00D6116E" w:rsidRDefault="004E73C7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39,140 – 141 )</w:t>
            </w:r>
          </w:p>
        </w:tc>
        <w:tc>
          <w:tcPr>
            <w:tcW w:w="4824" w:type="dxa"/>
            <w:vAlign w:val="center"/>
          </w:tcPr>
          <w:p w:rsidR="00B217C4" w:rsidRDefault="00B217C4" w:rsidP="00B217C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4.2.</w:t>
            </w:r>
          </w:p>
          <w:p w:rsidR="00BA03AA" w:rsidRDefault="00B217C4" w:rsidP="00B217C4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-İslam medeniyetinde yetişen bilginlerin bilimsel gelişme sürecine katkılarını tartışı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 w:val="restart"/>
            <w:textDirection w:val="btLr"/>
            <w:vAlign w:val="center"/>
          </w:tcPr>
          <w:p w:rsidR="00BA03AA" w:rsidRDefault="00BA03AA" w:rsidP="00185291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T / ŞUBAT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HAFTA</w:t>
            </w:r>
          </w:p>
          <w:p w:rsidR="00BA03AA" w:rsidRPr="005D721F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85291">
              <w:rPr>
                <w:rFonts w:ascii="Arial" w:hAnsi="Arial" w:cs="Arial"/>
                <w:sz w:val="14"/>
                <w:szCs w:val="20"/>
              </w:rPr>
              <w:t>25 ŞUBAT – 01 MART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5D721F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Pr="00D6116E" w:rsidRDefault="00971061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HER YENİLİK GELECEĞİMİZE BİR KATKIDIR</w:t>
            </w:r>
          </w:p>
        </w:tc>
        <w:tc>
          <w:tcPr>
            <w:tcW w:w="4824" w:type="dxa"/>
            <w:vAlign w:val="center"/>
          </w:tcPr>
          <w:p w:rsidR="00B217C4" w:rsidRDefault="00B217C4" w:rsidP="00B217C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4.3.</w:t>
            </w:r>
          </w:p>
          <w:p w:rsidR="00BA03AA" w:rsidRDefault="00B217C4" w:rsidP="00B217C4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XV-XX. yüzyıllar arasında Avrupa’da yaşanan gelişmelerin günümüz bilimsel birikiminin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luşmasına etkisini analiz ede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BA03AA" w:rsidRDefault="00BA03AA" w:rsidP="00D33C95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  <w:r w:rsidRPr="00D33C95">
              <w:rPr>
                <w:rFonts w:ascii="Arial" w:hAnsi="Arial" w:cs="Arial"/>
                <w:sz w:val="12"/>
                <w:szCs w:val="20"/>
              </w:rPr>
              <w:t>26 ŞUBAT - 4 MART</w:t>
            </w:r>
          </w:p>
          <w:p w:rsidR="00BA03AA" w:rsidRPr="00D33C95" w:rsidRDefault="00BA03AA" w:rsidP="00D33C95">
            <w:pPr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:rsidR="00BA03AA" w:rsidRPr="00F56145" w:rsidRDefault="00BA03AA" w:rsidP="00D33C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VERGİ HAFTASI</w:t>
            </w:r>
          </w:p>
          <w:p w:rsidR="00BA03AA" w:rsidRPr="00F56145" w:rsidRDefault="00BA03AA" w:rsidP="00D33C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BA03AA" w:rsidRPr="00F56145" w:rsidRDefault="00BA03AA" w:rsidP="00D33C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BA03AA" w:rsidRPr="00F56145" w:rsidRDefault="00BA03AA" w:rsidP="00D33C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BA03AA" w:rsidRPr="00F56145" w:rsidRDefault="00BA03AA" w:rsidP="00D33C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28 ŞUBAT</w:t>
            </w:r>
          </w:p>
          <w:p w:rsidR="00BA03AA" w:rsidRDefault="00BA03AA" w:rsidP="00D33C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SİVİL SAVUNMA HAFTASI</w:t>
            </w:r>
          </w:p>
          <w:p w:rsidR="00BA03AA" w:rsidRDefault="00BA03AA" w:rsidP="00D33C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BA03AA" w:rsidRDefault="00BA03AA" w:rsidP="00D33C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BA03AA" w:rsidRPr="00F56145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01 – 07 MART</w:t>
            </w:r>
          </w:p>
          <w:p w:rsidR="00BA03AA" w:rsidRPr="0030104D" w:rsidRDefault="00BA03AA" w:rsidP="0090700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YEŞİLAY HAFTASI</w:t>
            </w: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Pr="00D6116E" w:rsidRDefault="00971061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HER YENİLİK GELECEĞİMİZE BİR KATKIDIR</w:t>
            </w:r>
          </w:p>
        </w:tc>
        <w:tc>
          <w:tcPr>
            <w:tcW w:w="4824" w:type="dxa"/>
            <w:vAlign w:val="center"/>
          </w:tcPr>
          <w:p w:rsidR="00B217C4" w:rsidRDefault="00B217C4" w:rsidP="00B217C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4.3.</w:t>
            </w:r>
          </w:p>
          <w:p w:rsidR="00BA03AA" w:rsidRDefault="00B217C4" w:rsidP="00B217C4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XV-XX. yüzyıllar arasında Avrupa’da yaşanan gelişmelerin günümüz bilimsel birikiminin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luşmasına etkisini analiz ede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Pr="00D6116E" w:rsidRDefault="00971061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HER YENİLİK GELECEĞİMİZE BİR KATKIDIR</w:t>
            </w:r>
          </w:p>
        </w:tc>
        <w:tc>
          <w:tcPr>
            <w:tcW w:w="4824" w:type="dxa"/>
            <w:vAlign w:val="center"/>
          </w:tcPr>
          <w:p w:rsidR="00B217C4" w:rsidRDefault="00B217C4" w:rsidP="00B217C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4.3.</w:t>
            </w:r>
          </w:p>
          <w:p w:rsidR="00BA03AA" w:rsidRDefault="00B217C4" w:rsidP="00B217C4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XV-XX. yüzyıllar arasında Avrupa’da yaşanan gelişmelerin günümüz bilimsel birikiminin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oluşmasına etkisini analiz ede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 w:val="restart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T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HAFTA</w:t>
            </w:r>
          </w:p>
          <w:p w:rsidR="00BA03AA" w:rsidRPr="00F317FE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 – 08 MART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5D721F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ÖZGÜR DÜŞÜNCENİN BİLİME KATKISI</w:t>
            </w:r>
          </w:p>
          <w:p w:rsidR="004E73C7" w:rsidRPr="00D6116E" w:rsidRDefault="004E73C7" w:rsidP="004E73C7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48 – 149 )</w:t>
            </w:r>
          </w:p>
        </w:tc>
        <w:tc>
          <w:tcPr>
            <w:tcW w:w="4824" w:type="dxa"/>
            <w:vAlign w:val="center"/>
          </w:tcPr>
          <w:p w:rsidR="00B217C4" w:rsidRDefault="00B217C4" w:rsidP="00B217C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4.4.</w:t>
            </w:r>
          </w:p>
          <w:p w:rsidR="00BA03AA" w:rsidRDefault="00B217C4" w:rsidP="00B217C4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Özgür düşüncenin bilimsel gelişmelere katkısını değerlendiri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971061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ÖZGÜR DÜŞÜNCENİN BİLİME KATKISI</w:t>
            </w:r>
          </w:p>
          <w:p w:rsidR="004E73C7" w:rsidRPr="00D6116E" w:rsidRDefault="004E73C7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50,151 – 152 )</w:t>
            </w:r>
          </w:p>
        </w:tc>
        <w:tc>
          <w:tcPr>
            <w:tcW w:w="4824" w:type="dxa"/>
            <w:vAlign w:val="center"/>
          </w:tcPr>
          <w:p w:rsidR="00B217C4" w:rsidRDefault="00B217C4" w:rsidP="00B217C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.7.4.4.</w:t>
            </w:r>
          </w:p>
          <w:p w:rsidR="00BA03AA" w:rsidRDefault="00B217C4" w:rsidP="00B217C4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Özgür düşüncenin bilimsel gelişmelere katkısını değerlendiri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217C4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217C4" w:rsidRDefault="00B217C4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217C4" w:rsidRPr="00C313BE" w:rsidRDefault="00B217C4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217C4" w:rsidRPr="003A33F0" w:rsidRDefault="00B217C4" w:rsidP="00D52FB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217C4" w:rsidRDefault="00B217C4" w:rsidP="00194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ÜNİTE DEĞERLENDİRME ÇALIŞMALARI</w:t>
            </w:r>
          </w:p>
        </w:tc>
        <w:tc>
          <w:tcPr>
            <w:tcW w:w="4824" w:type="dxa"/>
            <w:vAlign w:val="center"/>
          </w:tcPr>
          <w:p w:rsidR="00B217C4" w:rsidRPr="002F6B19" w:rsidRDefault="00B217C4" w:rsidP="001948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4.5.</w:t>
            </w:r>
          </w:p>
          <w:p w:rsidR="00B217C4" w:rsidRPr="00C313BE" w:rsidRDefault="00B217C4" w:rsidP="0019483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3BE">
              <w:rPr>
                <w:rFonts w:ascii="Arial" w:hAnsi="Arial" w:cs="Arial"/>
                <w:sz w:val="16"/>
                <w:szCs w:val="16"/>
              </w:rPr>
              <w:t>Tüm kazanımlar</w:t>
            </w:r>
          </w:p>
        </w:tc>
        <w:tc>
          <w:tcPr>
            <w:tcW w:w="1386" w:type="dxa"/>
            <w:vMerge/>
            <w:vAlign w:val="center"/>
          </w:tcPr>
          <w:p w:rsidR="00B217C4" w:rsidRPr="0062077F" w:rsidRDefault="00B217C4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217C4" w:rsidRPr="0030104D" w:rsidRDefault="00B217C4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217C4" w:rsidRPr="0030104D" w:rsidRDefault="00B217C4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217C4" w:rsidRPr="0062077F" w:rsidRDefault="00B217C4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217C4" w:rsidRPr="0030104D" w:rsidRDefault="00B217C4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:rsidR="00D86424" w:rsidRDefault="004F7BCA" w:rsidP="00D864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BC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-86995</wp:posOffset>
            </wp:positionV>
            <wp:extent cx="276225" cy="342900"/>
            <wp:effectExtent l="19050" t="0" r="9525" b="0"/>
            <wp:wrapNone/>
            <wp:docPr id="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424" w:rsidRPr="003A33F0">
        <w:rPr>
          <w:rFonts w:ascii="Times New Roman" w:hAnsi="Times New Roman" w:cs="Times New Roman"/>
          <w:b/>
        </w:rPr>
        <w:t>KONYA MERAM / GÖDENE TOKİ İMAM HATİP O</w:t>
      </w:r>
      <w:r w:rsidR="00D86424">
        <w:rPr>
          <w:rFonts w:ascii="Times New Roman" w:hAnsi="Times New Roman" w:cs="Times New Roman"/>
          <w:b/>
        </w:rPr>
        <w:t>RTAOKULU SOSYAL BİLGİLER DERSİ 7</w:t>
      </w:r>
      <w:r w:rsidR="00D86424" w:rsidRPr="003A33F0">
        <w:rPr>
          <w:rFonts w:ascii="Times New Roman" w:hAnsi="Times New Roman" w:cs="Times New Roman"/>
          <w:b/>
        </w:rPr>
        <w:t>. SINIF ÜNİTELENDİRİLMİŞ YILLIK DERS PLANI</w:t>
      </w:r>
    </w:p>
    <w:p w:rsidR="00D86424" w:rsidRPr="004B0FC1" w:rsidRDefault="00D86424" w:rsidP="00D8642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Style w:val="TabloKlavuzu"/>
        <w:tblW w:w="1536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92"/>
        <w:gridCol w:w="568"/>
        <w:gridCol w:w="425"/>
        <w:gridCol w:w="2035"/>
        <w:gridCol w:w="4824"/>
        <w:gridCol w:w="1386"/>
        <w:gridCol w:w="1403"/>
        <w:gridCol w:w="1419"/>
        <w:gridCol w:w="1561"/>
        <w:gridCol w:w="1348"/>
      </w:tblGrid>
      <w:tr w:rsidR="00D86424" w:rsidTr="00D52FB9">
        <w:trPr>
          <w:cantSplit/>
          <w:trHeight w:val="531"/>
        </w:trPr>
        <w:tc>
          <w:tcPr>
            <w:tcW w:w="15361" w:type="dxa"/>
            <w:gridSpan w:val="10"/>
            <w:vAlign w:val="center"/>
          </w:tcPr>
          <w:p w:rsidR="00D86424" w:rsidRDefault="00D86424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Bu yıllık plan http://e-mufredat.meb.gov.tr genel ağ adresindeki “Yıllık Plan” modülüne de haftalık ana şablon olarak yüklenecektir.</w:t>
            </w:r>
          </w:p>
          <w:p w:rsidR="00D86424" w:rsidRPr="0062077F" w:rsidRDefault="00D86424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Öğrenme alanları ve süreleri “Sosyal Bilgiler Öğretimi Programı”ndaki planlamaya göre yapılmıştır.</w:t>
            </w:r>
          </w:p>
        </w:tc>
      </w:tr>
      <w:tr w:rsidR="00D86424" w:rsidTr="00D52FB9">
        <w:trPr>
          <w:cantSplit/>
          <w:trHeight w:val="552"/>
        </w:trPr>
        <w:tc>
          <w:tcPr>
            <w:tcW w:w="15361" w:type="dxa"/>
            <w:gridSpan w:val="10"/>
            <w:vAlign w:val="center"/>
          </w:tcPr>
          <w:p w:rsidR="00D86424" w:rsidRPr="0062077F" w:rsidRDefault="00D86424" w:rsidP="00D864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77F">
              <w:rPr>
                <w:rFonts w:ascii="Arial" w:hAnsi="Arial" w:cs="Arial"/>
                <w:b/>
                <w:sz w:val="18"/>
                <w:szCs w:val="16"/>
              </w:rPr>
              <w:t>ÖĞRENME ALANI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6"/>
              </w:rPr>
              <w:t>ÜRETİM, DAĞITIM VE TÜKETİM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  <w:r w:rsidRPr="006207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RS SAATİ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D86424" w:rsidTr="00BB7245">
        <w:trPr>
          <w:cantSplit/>
          <w:trHeight w:val="1466"/>
        </w:trPr>
        <w:tc>
          <w:tcPr>
            <w:tcW w:w="392" w:type="dxa"/>
            <w:textDirection w:val="btLr"/>
            <w:vAlign w:val="center"/>
          </w:tcPr>
          <w:p w:rsidR="00D86424" w:rsidRDefault="00D86424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Y</w:t>
            </w:r>
          </w:p>
        </w:tc>
        <w:tc>
          <w:tcPr>
            <w:tcW w:w="568" w:type="dxa"/>
            <w:textDirection w:val="btLr"/>
            <w:vAlign w:val="center"/>
          </w:tcPr>
          <w:p w:rsidR="00D86424" w:rsidRDefault="00D86424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86424" w:rsidRDefault="00D86424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2035" w:type="dxa"/>
            <w:vAlign w:val="center"/>
          </w:tcPr>
          <w:p w:rsidR="00D86424" w:rsidRDefault="00D86424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NU</w:t>
            </w:r>
          </w:p>
        </w:tc>
        <w:tc>
          <w:tcPr>
            <w:tcW w:w="4824" w:type="dxa"/>
            <w:vAlign w:val="center"/>
          </w:tcPr>
          <w:p w:rsidR="00D86424" w:rsidRDefault="00D86424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AZANIM</w:t>
            </w:r>
          </w:p>
        </w:tc>
        <w:tc>
          <w:tcPr>
            <w:tcW w:w="1386" w:type="dxa"/>
            <w:vAlign w:val="center"/>
          </w:tcPr>
          <w:p w:rsidR="00D86424" w:rsidRPr="0062077F" w:rsidRDefault="00D86424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ATATÜRKÇÜLÜK İLE</w:t>
            </w:r>
          </w:p>
          <w:p w:rsidR="00D86424" w:rsidRDefault="00D86424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İLGİLİ KONULAR</w:t>
            </w:r>
          </w:p>
        </w:tc>
        <w:tc>
          <w:tcPr>
            <w:tcW w:w="1403" w:type="dxa"/>
            <w:vAlign w:val="center"/>
          </w:tcPr>
          <w:p w:rsidR="00D86424" w:rsidRPr="0030104D" w:rsidRDefault="00D86424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DEĞERLER</w:t>
            </w:r>
          </w:p>
          <w:p w:rsidR="00D86424" w:rsidRPr="0030104D" w:rsidRDefault="00D86424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D86424" w:rsidRPr="0030104D" w:rsidRDefault="00D86424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CERİLER</w:t>
            </w:r>
          </w:p>
        </w:tc>
        <w:tc>
          <w:tcPr>
            <w:tcW w:w="1419" w:type="dxa"/>
            <w:vAlign w:val="center"/>
          </w:tcPr>
          <w:p w:rsidR="00D86424" w:rsidRPr="0030104D" w:rsidRDefault="00D86424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KULLANILAN EĞİTİM TEKNOLOJİLER</w:t>
            </w:r>
            <w:r w:rsidR="00274058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61" w:type="dxa"/>
            <w:vAlign w:val="center"/>
          </w:tcPr>
          <w:p w:rsidR="00D86424" w:rsidRPr="0062077F" w:rsidRDefault="00D86424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ÖĞRENME ÖĞRETME YÖNTEM</w:t>
            </w:r>
          </w:p>
          <w:p w:rsidR="00D86424" w:rsidRPr="0062077F" w:rsidRDefault="00D86424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VE</w:t>
            </w:r>
          </w:p>
          <w:p w:rsidR="00D86424" w:rsidRPr="0062077F" w:rsidRDefault="00D86424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TEKNİKLERİ</w:t>
            </w:r>
          </w:p>
        </w:tc>
        <w:tc>
          <w:tcPr>
            <w:tcW w:w="1348" w:type="dxa"/>
            <w:vAlign w:val="center"/>
          </w:tcPr>
          <w:p w:rsidR="00D86424" w:rsidRPr="0030104D" w:rsidRDefault="00D86424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LİRLİ GÜN</w:t>
            </w:r>
          </w:p>
          <w:p w:rsidR="00D86424" w:rsidRPr="0030104D" w:rsidRDefault="00D86424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D86424" w:rsidRPr="0062077F" w:rsidRDefault="00D86424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HAFTALAR</w:t>
            </w:r>
          </w:p>
        </w:tc>
      </w:tr>
      <w:tr w:rsidR="00BA03AA" w:rsidTr="00176FFC">
        <w:trPr>
          <w:cantSplit/>
          <w:trHeight w:val="766"/>
        </w:trPr>
        <w:tc>
          <w:tcPr>
            <w:tcW w:w="392" w:type="dxa"/>
            <w:vMerge w:val="restart"/>
            <w:textDirection w:val="btLr"/>
            <w:vAlign w:val="center"/>
          </w:tcPr>
          <w:p w:rsidR="00BA03AA" w:rsidRPr="00735385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T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BB7245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HAFTA</w:t>
            </w:r>
          </w:p>
          <w:p w:rsidR="00BA03AA" w:rsidRPr="005D721F" w:rsidRDefault="00BA03AA" w:rsidP="00BB7245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 – 15 MART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5D721F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21352E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TOPRAKTAN ÜRETİR, TOPRAĞI YÖNETİRİZ</w:t>
            </w:r>
          </w:p>
          <w:p w:rsidR="004E73C7" w:rsidRPr="00D6116E" w:rsidRDefault="004E73C7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58 – 159 )</w:t>
            </w:r>
          </w:p>
        </w:tc>
        <w:tc>
          <w:tcPr>
            <w:tcW w:w="4824" w:type="dxa"/>
            <w:vAlign w:val="center"/>
          </w:tcPr>
          <w:p w:rsidR="00B217C4" w:rsidRPr="002F6B19" w:rsidRDefault="00B217C4" w:rsidP="00B217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.1.</w:t>
            </w:r>
          </w:p>
          <w:p w:rsidR="00BA03AA" w:rsidRPr="008B3F65" w:rsidRDefault="00236D2E" w:rsidP="00B217C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Üretimde ve yönetimde toprağın önemini geçmişten ve günümüzden örneklerle açıklar.</w:t>
            </w:r>
          </w:p>
        </w:tc>
        <w:tc>
          <w:tcPr>
            <w:tcW w:w="1386" w:type="dxa"/>
            <w:vMerge w:val="restart"/>
            <w:textDirection w:val="btLr"/>
            <w:vAlign w:val="center"/>
          </w:tcPr>
          <w:p w:rsidR="00BA03AA" w:rsidRPr="00B96470" w:rsidRDefault="00176FFC" w:rsidP="00B96470">
            <w:pPr>
              <w:pStyle w:val="ListeParagraf"/>
              <w:numPr>
                <w:ilvl w:val="0"/>
                <w:numId w:val="16"/>
              </w:num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470">
              <w:rPr>
                <w:rFonts w:ascii="Arial" w:hAnsi="Arial" w:cs="Arial"/>
                <w:sz w:val="16"/>
                <w:szCs w:val="16"/>
              </w:rPr>
              <w:t>Atatürk’ün ülkemizde tarımın gelişmesi için yürüttüğü çalışmalar vurgulanacaktır.</w:t>
            </w:r>
          </w:p>
        </w:tc>
        <w:tc>
          <w:tcPr>
            <w:tcW w:w="1403" w:type="dxa"/>
            <w:vMerge w:val="restart"/>
            <w:vAlign w:val="center"/>
          </w:tcPr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DEĞERLER:</w:t>
            </w:r>
          </w:p>
          <w:p w:rsidR="00514F5C" w:rsidRPr="00C214CB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msellik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gürlük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anışma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ürüstlük</w:t>
            </w:r>
          </w:p>
          <w:p w:rsidR="00514F5C" w:rsidRP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alışkanlık</w:t>
            </w: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Pr="00BA03AA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CERİLER;</w:t>
            </w:r>
          </w:p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Problem çözme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an ve kronoloji algılama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ştırma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ıt kullanma</w:t>
            </w:r>
          </w:p>
          <w:p w:rsidR="00BA03AA" w:rsidRP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514F5C">
              <w:rPr>
                <w:rFonts w:ascii="Arial" w:hAnsi="Arial" w:cs="Arial"/>
                <w:sz w:val="16"/>
                <w:szCs w:val="16"/>
              </w:rPr>
              <w:t>Dijital okuryazarlık</w:t>
            </w:r>
          </w:p>
        </w:tc>
        <w:tc>
          <w:tcPr>
            <w:tcW w:w="1419" w:type="dxa"/>
            <w:vMerge w:val="restart"/>
            <w:vAlign w:val="center"/>
          </w:tcPr>
          <w:p w:rsid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AKILLI TAHTA</w:t>
            </w:r>
          </w:p>
          <w:p w:rsidR="00176FFC" w:rsidRDefault="00176FFC" w:rsidP="00176FFC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03AA" w:rsidRP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FFC">
              <w:rPr>
                <w:rFonts w:ascii="Arial" w:hAnsi="Arial" w:cs="Arial"/>
                <w:sz w:val="16"/>
                <w:szCs w:val="16"/>
              </w:rPr>
              <w:t>EBA</w:t>
            </w:r>
          </w:p>
        </w:tc>
        <w:tc>
          <w:tcPr>
            <w:tcW w:w="1561" w:type="dxa"/>
            <w:vMerge w:val="restart"/>
            <w:vAlign w:val="center"/>
          </w:tcPr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53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5"/>
                <w:rFonts w:ascii="Arial" w:hAnsi="Arial" w:cs="Arial"/>
                <w:sz w:val="16"/>
                <w:szCs w:val="16"/>
              </w:rPr>
              <w:t>Anlatı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18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53"/>
                <w:rFonts w:ascii="Arial" w:hAnsi="Arial" w:cs="Arial"/>
                <w:sz w:val="16"/>
                <w:szCs w:val="16"/>
              </w:rPr>
              <w:t>Soru</w:t>
            </w:r>
            <w:r>
              <w:rPr>
                <w:rStyle w:val="ls18"/>
                <w:rFonts w:ascii="Arial" w:hAnsi="Arial" w:cs="Arial"/>
                <w:sz w:val="16"/>
                <w:szCs w:val="16"/>
              </w:rPr>
              <w:t>-cevap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8"/>
                <w:rFonts w:ascii="Arial" w:hAnsi="Arial" w:cs="Arial"/>
                <w:sz w:val="16"/>
                <w:szCs w:val="16"/>
              </w:rPr>
              <w:t>Gezi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gözlem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Proje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Tartışma 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anel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Münazara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>,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Forum vb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Beyin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fırtınası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Örnek olay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Bireysel çalışma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rup çalışması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roblem çözme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K</w:t>
            </w: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 xml:space="preserve">aynak kişilerden yararlanma 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österi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D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rama</w:t>
            </w:r>
          </w:p>
          <w:p w:rsidR="00BA03AA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R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ol yapma</w:t>
            </w:r>
          </w:p>
          <w:p w:rsidR="00BA03AA" w:rsidRPr="006752D2" w:rsidRDefault="00BA03AA" w:rsidP="006752D2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rPr>
                <w:rFonts w:ascii="Arial" w:hAnsi="Arial" w:cs="Arial"/>
                <w:sz w:val="16"/>
                <w:szCs w:val="16"/>
              </w:rPr>
            </w:pPr>
            <w:r w:rsidRPr="006752D2">
              <w:rPr>
                <w:rStyle w:val="lsc"/>
                <w:rFonts w:ascii="Arial" w:hAnsi="Arial" w:cs="Arial"/>
                <w:sz w:val="16"/>
                <w:szCs w:val="16"/>
              </w:rPr>
              <w:t>6 şapka teknikleri</w:t>
            </w:r>
          </w:p>
        </w:tc>
        <w:tc>
          <w:tcPr>
            <w:tcW w:w="1348" w:type="dxa"/>
            <w:vMerge w:val="restart"/>
            <w:vAlign w:val="center"/>
          </w:tcPr>
          <w:p w:rsidR="00BA03AA" w:rsidRPr="00F56145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12 MART</w:t>
            </w:r>
          </w:p>
          <w:p w:rsidR="00BA03AA" w:rsidRPr="00F56145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İstiklal Marşı’nın Kabulü</w:t>
            </w:r>
          </w:p>
          <w:p w:rsidR="00BA03AA" w:rsidRPr="008B3F65" w:rsidRDefault="00BA03AA" w:rsidP="009070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Mehmet Akif ERSOY’u Anma Günü</w:t>
            </w:r>
          </w:p>
        </w:tc>
      </w:tr>
      <w:tr w:rsidR="00BA03AA" w:rsidTr="00BB7245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21352E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TOPRAKTAN ÜRETİR, TOPRAĞI YÖNETİRİZ</w:t>
            </w:r>
          </w:p>
          <w:p w:rsidR="004E73C7" w:rsidRPr="00D6116E" w:rsidRDefault="004E73C7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60</w:t>
            </w:r>
            <w:r w:rsidR="00F64FB0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– </w:t>
            </w:r>
            <w:r w:rsidR="00F64FB0">
              <w:rPr>
                <w:rFonts w:ascii="Arial" w:hAnsi="Arial" w:cs="Arial"/>
                <w:sz w:val="14"/>
                <w:szCs w:val="16"/>
              </w:rPr>
              <w:t>161</w:t>
            </w:r>
            <w:r>
              <w:rPr>
                <w:rFonts w:ascii="Arial" w:hAnsi="Arial" w:cs="Arial"/>
                <w:sz w:val="14"/>
                <w:szCs w:val="16"/>
              </w:rPr>
              <w:t xml:space="preserve"> )</w:t>
            </w:r>
          </w:p>
        </w:tc>
        <w:tc>
          <w:tcPr>
            <w:tcW w:w="4824" w:type="dxa"/>
            <w:vAlign w:val="center"/>
          </w:tcPr>
          <w:p w:rsidR="00B217C4" w:rsidRPr="002F6B19" w:rsidRDefault="00B217C4" w:rsidP="00B217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.1.</w:t>
            </w:r>
          </w:p>
          <w:p w:rsidR="00BA03AA" w:rsidRPr="008B3F65" w:rsidRDefault="00236D2E" w:rsidP="00B217C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Üretimde ve yönetimde toprağın önemini geçmişten ve günümüzden örneklerle açıklar.</w:t>
            </w:r>
          </w:p>
        </w:tc>
        <w:tc>
          <w:tcPr>
            <w:tcW w:w="1386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BB7245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21352E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TOPRAKTAN ÜRETİR, TOPRAĞI YÖNETİRİZ</w:t>
            </w:r>
          </w:p>
          <w:p w:rsidR="00F64FB0" w:rsidRPr="00D6116E" w:rsidRDefault="00F64FB0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62 – 163 )</w:t>
            </w:r>
          </w:p>
        </w:tc>
        <w:tc>
          <w:tcPr>
            <w:tcW w:w="4824" w:type="dxa"/>
            <w:vAlign w:val="center"/>
          </w:tcPr>
          <w:p w:rsidR="00B217C4" w:rsidRPr="002F6B19" w:rsidRDefault="00B217C4" w:rsidP="00B217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.1.</w:t>
            </w:r>
          </w:p>
          <w:p w:rsidR="00BA03AA" w:rsidRPr="008B3F65" w:rsidRDefault="00236D2E" w:rsidP="00B217C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Üretimde ve yönetimde toprağın önemini geçmişten ve günümüzden örneklerle açıklar.</w:t>
            </w:r>
          </w:p>
        </w:tc>
        <w:tc>
          <w:tcPr>
            <w:tcW w:w="1386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BB7245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BB7245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HAFTA</w:t>
            </w:r>
          </w:p>
          <w:p w:rsidR="00BA03AA" w:rsidRDefault="00BA03AA" w:rsidP="00BB724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8 – 22 MART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Default="0044084D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21352E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ÜRETİM TEKNOLOJİSİ HAYATIMIZI ETKİLİYOR</w:t>
            </w:r>
          </w:p>
          <w:p w:rsidR="00F64FB0" w:rsidRPr="00D6116E" w:rsidRDefault="00F64FB0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64 – 165 )</w:t>
            </w:r>
          </w:p>
        </w:tc>
        <w:tc>
          <w:tcPr>
            <w:tcW w:w="4824" w:type="dxa"/>
            <w:vAlign w:val="center"/>
          </w:tcPr>
          <w:p w:rsidR="00B217C4" w:rsidRPr="002F6B19" w:rsidRDefault="00B217C4" w:rsidP="00B217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.2.</w:t>
            </w:r>
          </w:p>
          <w:p w:rsidR="00BA03AA" w:rsidRPr="008B3F65" w:rsidRDefault="00236D2E" w:rsidP="00B217C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Üretim teknolojisindeki gelişmelerin sosyal ve ekonomik hayata etkilerini değerlendirir</w:t>
            </w:r>
          </w:p>
        </w:tc>
        <w:tc>
          <w:tcPr>
            <w:tcW w:w="1386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BA03AA" w:rsidRPr="00F56145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18 MART</w:t>
            </w:r>
          </w:p>
          <w:p w:rsidR="00BA03AA" w:rsidRPr="00F56145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ÇANAKKALE ZAFERİ</w:t>
            </w:r>
          </w:p>
          <w:p w:rsidR="00BA03AA" w:rsidRPr="00F56145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VE</w:t>
            </w:r>
          </w:p>
          <w:p w:rsidR="00BA03AA" w:rsidRPr="00F56145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ŞEHİTLERİ</w:t>
            </w:r>
          </w:p>
          <w:p w:rsidR="00BA03AA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ANMA GÜNÜ</w:t>
            </w:r>
          </w:p>
          <w:p w:rsidR="00BA03AA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BA03AA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BA03AA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BA03AA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BA03AA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BA03AA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BA03AA" w:rsidRPr="00F56145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21 – 26 MART</w:t>
            </w:r>
          </w:p>
          <w:p w:rsidR="00BA03AA" w:rsidRPr="008B3F65" w:rsidRDefault="00BA03AA" w:rsidP="009070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ORMAN HAFTASI</w:t>
            </w:r>
          </w:p>
        </w:tc>
      </w:tr>
      <w:tr w:rsidR="00BA03AA" w:rsidTr="00BB7245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44084D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21352E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ÜRETİM TEKNOLOJİSİ HAYATIMIZI ETKİLİYOR</w:t>
            </w:r>
          </w:p>
          <w:p w:rsidR="00F64FB0" w:rsidRPr="00D6116E" w:rsidRDefault="00F64FB0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66 – 167 )</w:t>
            </w:r>
          </w:p>
        </w:tc>
        <w:tc>
          <w:tcPr>
            <w:tcW w:w="4824" w:type="dxa"/>
            <w:vAlign w:val="center"/>
          </w:tcPr>
          <w:p w:rsidR="00B217C4" w:rsidRPr="002F6B19" w:rsidRDefault="00B217C4" w:rsidP="00B217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.2.</w:t>
            </w:r>
          </w:p>
          <w:p w:rsidR="00BA03AA" w:rsidRPr="008B3F65" w:rsidRDefault="00236D2E" w:rsidP="00B217C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Üretim teknolojisindeki gelişmelerin sosyal ve ekonomik hayata etkilerini değerlendirir</w:t>
            </w:r>
          </w:p>
        </w:tc>
        <w:tc>
          <w:tcPr>
            <w:tcW w:w="1386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BB7245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44084D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F64FB0" w:rsidRDefault="00F64FB0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VAKIF DEMEK MEDENİYET DEMEK</w:t>
            </w:r>
          </w:p>
          <w:p w:rsidR="00F64FB0" w:rsidRDefault="00F64FB0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68 – 169 )</w:t>
            </w:r>
          </w:p>
          <w:p w:rsidR="00F64FB0" w:rsidRPr="00D6116E" w:rsidRDefault="00F64FB0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:rsidR="00F64FB0" w:rsidRPr="002F6B19" w:rsidRDefault="00F64FB0" w:rsidP="00F64F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.3.</w:t>
            </w:r>
          </w:p>
          <w:p w:rsidR="00BA03AA" w:rsidRPr="008B3F65" w:rsidRDefault="00F64FB0" w:rsidP="00F64FB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Kurumların ve sivil toplum kuruluşlarının çalışmalarına ve sosyal yaşamdaki rollerine örnekler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verir.</w:t>
            </w:r>
          </w:p>
        </w:tc>
        <w:tc>
          <w:tcPr>
            <w:tcW w:w="1386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BB7245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BB7245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HAFTA</w:t>
            </w:r>
          </w:p>
          <w:p w:rsidR="00BA03AA" w:rsidRDefault="00BA03AA" w:rsidP="00BB724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25 – 29 MART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Default="0044084D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21352E" w:rsidP="00213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VAKIF DEMEK MEDENİYET DEMEK</w:t>
            </w:r>
          </w:p>
          <w:p w:rsidR="00F64FB0" w:rsidRPr="00D6116E" w:rsidRDefault="00F64FB0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70 – 171 )</w:t>
            </w:r>
          </w:p>
        </w:tc>
        <w:tc>
          <w:tcPr>
            <w:tcW w:w="4824" w:type="dxa"/>
            <w:vAlign w:val="center"/>
          </w:tcPr>
          <w:p w:rsidR="00B217C4" w:rsidRPr="002F6B19" w:rsidRDefault="00B217C4" w:rsidP="00B217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.3.</w:t>
            </w:r>
          </w:p>
          <w:p w:rsidR="00BA03AA" w:rsidRPr="00236D2E" w:rsidRDefault="00236D2E" w:rsidP="00236D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Kurumların ve sivil toplum kuruluşlarının çalışmalarına ve sosyal yaşamdaki rollerine örnekler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verir.</w:t>
            </w:r>
          </w:p>
        </w:tc>
        <w:tc>
          <w:tcPr>
            <w:tcW w:w="1386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BB7245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44084D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21352E" w:rsidP="00213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VAKIF DEMEK MEDENİYET DEMEK</w:t>
            </w:r>
          </w:p>
          <w:p w:rsidR="00F64FB0" w:rsidRPr="00D6116E" w:rsidRDefault="00F64FB0" w:rsidP="00213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72 – 173 )</w:t>
            </w:r>
          </w:p>
        </w:tc>
        <w:tc>
          <w:tcPr>
            <w:tcW w:w="4824" w:type="dxa"/>
            <w:vAlign w:val="center"/>
          </w:tcPr>
          <w:p w:rsidR="00B217C4" w:rsidRPr="002F6B19" w:rsidRDefault="00B217C4" w:rsidP="00B217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.3.</w:t>
            </w:r>
          </w:p>
          <w:p w:rsidR="00BA03AA" w:rsidRPr="00236D2E" w:rsidRDefault="00236D2E" w:rsidP="00236D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Kurumların ve sivil toplum kuruluşlarının çalışmalarına ve sosyal yaşamdaki rollerine örnekler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verir.</w:t>
            </w:r>
          </w:p>
        </w:tc>
        <w:tc>
          <w:tcPr>
            <w:tcW w:w="1386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4FB0" w:rsidTr="00BB7245">
        <w:trPr>
          <w:cantSplit/>
          <w:trHeight w:val="766"/>
        </w:trPr>
        <w:tc>
          <w:tcPr>
            <w:tcW w:w="392" w:type="dxa"/>
            <w:vMerge/>
            <w:textDirection w:val="btLr"/>
            <w:vAlign w:val="center"/>
          </w:tcPr>
          <w:p w:rsidR="00F64FB0" w:rsidRDefault="00F64FB0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F64FB0" w:rsidRDefault="00F64FB0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4FB0" w:rsidRDefault="00F64FB0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F64FB0" w:rsidRDefault="00F64FB0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İŞİN EHLİ İNSAN YETİŞTİRMEK</w:t>
            </w:r>
          </w:p>
          <w:p w:rsidR="00F64FB0" w:rsidRPr="00D6116E" w:rsidRDefault="00F64FB0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74 – 175 )</w:t>
            </w:r>
          </w:p>
        </w:tc>
        <w:tc>
          <w:tcPr>
            <w:tcW w:w="4824" w:type="dxa"/>
            <w:vAlign w:val="center"/>
          </w:tcPr>
          <w:p w:rsidR="00F64FB0" w:rsidRPr="002F6B19" w:rsidRDefault="00F64FB0" w:rsidP="00F64F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.4.</w:t>
            </w:r>
          </w:p>
          <w:p w:rsidR="00F64FB0" w:rsidRPr="008B3F65" w:rsidRDefault="00F64FB0" w:rsidP="00F64FB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arih boyunca Türklerde meslek edindirme ve meslek etiği kazandırmada rol oynayan kurumları tanır.</w:t>
            </w:r>
          </w:p>
        </w:tc>
        <w:tc>
          <w:tcPr>
            <w:tcW w:w="1386" w:type="dxa"/>
            <w:vMerge/>
            <w:vAlign w:val="center"/>
          </w:tcPr>
          <w:p w:rsidR="00F64FB0" w:rsidRPr="008B3F65" w:rsidRDefault="00F64FB0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F64FB0" w:rsidRPr="008B3F65" w:rsidRDefault="00F64FB0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64FB0" w:rsidRPr="008B3F65" w:rsidRDefault="00F64FB0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F64FB0" w:rsidRPr="008B3F65" w:rsidRDefault="00F64FB0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F64FB0" w:rsidRPr="008B3F65" w:rsidRDefault="00F64FB0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B7245" w:rsidRDefault="004F7BCA" w:rsidP="00BB72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BC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77470</wp:posOffset>
            </wp:positionV>
            <wp:extent cx="276225" cy="342900"/>
            <wp:effectExtent l="19050" t="0" r="9525" b="0"/>
            <wp:wrapNone/>
            <wp:docPr id="1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245" w:rsidRPr="003A33F0">
        <w:rPr>
          <w:rFonts w:ascii="Times New Roman" w:hAnsi="Times New Roman" w:cs="Times New Roman"/>
          <w:b/>
        </w:rPr>
        <w:t>KONYA MERAM / GÖDENE TOKİ İMAM HATİP O</w:t>
      </w:r>
      <w:r w:rsidR="00BB7245">
        <w:rPr>
          <w:rFonts w:ascii="Times New Roman" w:hAnsi="Times New Roman" w:cs="Times New Roman"/>
          <w:b/>
        </w:rPr>
        <w:t>RTAOKULU SOSYAL BİLGİLER DERSİ 7</w:t>
      </w:r>
      <w:r w:rsidR="00BB7245" w:rsidRPr="003A33F0">
        <w:rPr>
          <w:rFonts w:ascii="Times New Roman" w:hAnsi="Times New Roman" w:cs="Times New Roman"/>
          <w:b/>
        </w:rPr>
        <w:t>. SINIF ÜNİTELENDİRİLMİŞ YILLIK DERS PLANI</w:t>
      </w:r>
    </w:p>
    <w:p w:rsidR="00BB7245" w:rsidRPr="004B0FC1" w:rsidRDefault="00BB7245" w:rsidP="00BB7245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Style w:val="TabloKlavuzu"/>
        <w:tblW w:w="1542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93"/>
        <w:gridCol w:w="571"/>
        <w:gridCol w:w="426"/>
        <w:gridCol w:w="2043"/>
        <w:gridCol w:w="4843"/>
        <w:gridCol w:w="1391"/>
        <w:gridCol w:w="1408"/>
        <w:gridCol w:w="1424"/>
        <w:gridCol w:w="1568"/>
        <w:gridCol w:w="1354"/>
      </w:tblGrid>
      <w:tr w:rsidR="00BB7245" w:rsidTr="002A2357">
        <w:trPr>
          <w:cantSplit/>
          <w:trHeight w:val="766"/>
        </w:trPr>
        <w:tc>
          <w:tcPr>
            <w:tcW w:w="15421" w:type="dxa"/>
            <w:gridSpan w:val="10"/>
            <w:vAlign w:val="center"/>
          </w:tcPr>
          <w:p w:rsidR="00BB7245" w:rsidRDefault="00BB7245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Bu yıllık plan http://e-mufredat.meb.gov.tr genel ağ adresindeki “Yıllık Plan” modülüne de haftalık ana şablon olarak yüklenecektir.</w:t>
            </w:r>
          </w:p>
          <w:p w:rsidR="00BB7245" w:rsidRPr="0062077F" w:rsidRDefault="00BB7245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Öğrenme alanları ve süreleri “Sosyal Bilgiler Öğretimi Programı”ndaki planlamaya göre yapılmıştır.</w:t>
            </w:r>
          </w:p>
        </w:tc>
      </w:tr>
      <w:tr w:rsidR="00BB7245" w:rsidTr="00D97105">
        <w:trPr>
          <w:cantSplit/>
          <w:trHeight w:val="728"/>
        </w:trPr>
        <w:tc>
          <w:tcPr>
            <w:tcW w:w="15421" w:type="dxa"/>
            <w:gridSpan w:val="10"/>
            <w:vAlign w:val="center"/>
          </w:tcPr>
          <w:p w:rsidR="00BB7245" w:rsidRPr="0062077F" w:rsidRDefault="00BB7245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77F">
              <w:rPr>
                <w:rFonts w:ascii="Arial" w:hAnsi="Arial" w:cs="Arial"/>
                <w:b/>
                <w:sz w:val="18"/>
                <w:szCs w:val="16"/>
              </w:rPr>
              <w:t>ÖĞRENME ALANI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B96470">
              <w:rPr>
                <w:rFonts w:ascii="Arial" w:hAnsi="Arial" w:cs="Arial"/>
                <w:b/>
                <w:color w:val="FF0000"/>
                <w:sz w:val="18"/>
                <w:szCs w:val="16"/>
              </w:rPr>
              <w:t>ÜRETİM, DAĞITIM VE TÜKETİM</w:t>
            </w:r>
            <w:r w:rsidR="00B96470"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="00B96470" w:rsidRPr="0062077F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="00B96470"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="00B96470"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  <w:r w:rsidR="00B96470" w:rsidRPr="006207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RS SAATİ </w:t>
            </w:r>
            <w:r w:rsidR="00B96470" w:rsidRPr="0062077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BB7245" w:rsidTr="00D97105">
        <w:trPr>
          <w:cantSplit/>
          <w:trHeight w:val="1236"/>
        </w:trPr>
        <w:tc>
          <w:tcPr>
            <w:tcW w:w="393" w:type="dxa"/>
            <w:textDirection w:val="btLr"/>
            <w:vAlign w:val="center"/>
          </w:tcPr>
          <w:p w:rsidR="00BB7245" w:rsidRDefault="00BB7245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Y</w:t>
            </w:r>
          </w:p>
        </w:tc>
        <w:tc>
          <w:tcPr>
            <w:tcW w:w="571" w:type="dxa"/>
            <w:textDirection w:val="btLr"/>
            <w:vAlign w:val="center"/>
          </w:tcPr>
          <w:p w:rsidR="00BB7245" w:rsidRDefault="00BB7245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BB7245" w:rsidRDefault="00BB7245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2043" w:type="dxa"/>
            <w:vAlign w:val="center"/>
          </w:tcPr>
          <w:p w:rsidR="00BB7245" w:rsidRDefault="00BB7245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NU</w:t>
            </w:r>
          </w:p>
        </w:tc>
        <w:tc>
          <w:tcPr>
            <w:tcW w:w="4843" w:type="dxa"/>
            <w:vAlign w:val="center"/>
          </w:tcPr>
          <w:p w:rsidR="00BB7245" w:rsidRDefault="00BB7245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AZANIM</w:t>
            </w:r>
          </w:p>
        </w:tc>
        <w:tc>
          <w:tcPr>
            <w:tcW w:w="1391" w:type="dxa"/>
            <w:vAlign w:val="center"/>
          </w:tcPr>
          <w:p w:rsidR="00BB7245" w:rsidRPr="0062077F" w:rsidRDefault="00BB7245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ATATÜRKÇÜLÜK İLE</w:t>
            </w:r>
          </w:p>
          <w:p w:rsidR="00BB7245" w:rsidRDefault="00BB7245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İLGİLİ KONULAR</w:t>
            </w:r>
          </w:p>
        </w:tc>
        <w:tc>
          <w:tcPr>
            <w:tcW w:w="1408" w:type="dxa"/>
            <w:vAlign w:val="center"/>
          </w:tcPr>
          <w:p w:rsidR="00BB7245" w:rsidRPr="0030104D" w:rsidRDefault="00BB7245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DEĞERLER</w:t>
            </w:r>
          </w:p>
          <w:p w:rsidR="00BB7245" w:rsidRPr="0030104D" w:rsidRDefault="00BB7245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BB7245" w:rsidRPr="0030104D" w:rsidRDefault="00BB7245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CERİLER</w:t>
            </w:r>
          </w:p>
        </w:tc>
        <w:tc>
          <w:tcPr>
            <w:tcW w:w="1424" w:type="dxa"/>
            <w:vAlign w:val="center"/>
          </w:tcPr>
          <w:p w:rsidR="00BB7245" w:rsidRPr="0030104D" w:rsidRDefault="00BB7245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KULLANILAN EĞİTİM TEKNOLOJİLER</w:t>
            </w:r>
            <w:r w:rsidR="00274058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68" w:type="dxa"/>
            <w:vAlign w:val="center"/>
          </w:tcPr>
          <w:p w:rsidR="00BB7245" w:rsidRPr="0062077F" w:rsidRDefault="00BB7245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ÖĞRENME ÖĞRETME YÖNTEM</w:t>
            </w:r>
          </w:p>
          <w:p w:rsidR="00BB7245" w:rsidRPr="0062077F" w:rsidRDefault="00BB7245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VE</w:t>
            </w:r>
          </w:p>
          <w:p w:rsidR="00BB7245" w:rsidRPr="0062077F" w:rsidRDefault="00BB7245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TEKNİKLERİ</w:t>
            </w:r>
          </w:p>
        </w:tc>
        <w:tc>
          <w:tcPr>
            <w:tcW w:w="1354" w:type="dxa"/>
            <w:vAlign w:val="center"/>
          </w:tcPr>
          <w:p w:rsidR="00BB7245" w:rsidRPr="0030104D" w:rsidRDefault="00BB7245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LİRLİ GÜN</w:t>
            </w:r>
          </w:p>
          <w:p w:rsidR="00BB7245" w:rsidRPr="0030104D" w:rsidRDefault="00BB7245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BB7245" w:rsidRPr="0062077F" w:rsidRDefault="00BB7245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HAFTALAR</w:t>
            </w:r>
          </w:p>
        </w:tc>
      </w:tr>
      <w:tr w:rsidR="00236D2E" w:rsidTr="00B96470">
        <w:trPr>
          <w:cantSplit/>
          <w:trHeight w:val="1104"/>
        </w:trPr>
        <w:tc>
          <w:tcPr>
            <w:tcW w:w="393" w:type="dxa"/>
            <w:vMerge w:val="restart"/>
            <w:textDirection w:val="btLr"/>
            <w:vAlign w:val="center"/>
          </w:tcPr>
          <w:p w:rsidR="00236D2E" w:rsidRPr="00735385" w:rsidRDefault="00236D2E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İSAN</w:t>
            </w:r>
          </w:p>
        </w:tc>
        <w:tc>
          <w:tcPr>
            <w:tcW w:w="571" w:type="dxa"/>
            <w:vMerge w:val="restart"/>
            <w:textDirection w:val="btLr"/>
            <w:vAlign w:val="center"/>
          </w:tcPr>
          <w:p w:rsidR="00236D2E" w:rsidRDefault="00236D2E" w:rsidP="00BB7245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HAFTA</w:t>
            </w:r>
          </w:p>
          <w:p w:rsidR="00236D2E" w:rsidRPr="005D721F" w:rsidRDefault="00236D2E" w:rsidP="00BB7245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 – 05 NİSAN</w:t>
            </w:r>
          </w:p>
        </w:tc>
        <w:tc>
          <w:tcPr>
            <w:tcW w:w="426" w:type="dxa"/>
            <w:textDirection w:val="btLr"/>
            <w:vAlign w:val="center"/>
          </w:tcPr>
          <w:p w:rsidR="00236D2E" w:rsidRPr="005D721F" w:rsidRDefault="00236D2E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236D2E" w:rsidRPr="006C4077" w:rsidRDefault="00236D2E" w:rsidP="0019483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C4077">
              <w:rPr>
                <w:rFonts w:ascii="Arial" w:hAnsi="Arial" w:cs="Arial"/>
                <w:b/>
                <w:color w:val="FF0000"/>
                <w:sz w:val="16"/>
                <w:szCs w:val="20"/>
              </w:rPr>
              <w:t>ÖLÇME DEĞERLENDİRME</w:t>
            </w:r>
          </w:p>
        </w:tc>
        <w:tc>
          <w:tcPr>
            <w:tcW w:w="4843" w:type="dxa"/>
            <w:vAlign w:val="center"/>
          </w:tcPr>
          <w:p w:rsidR="00236D2E" w:rsidRPr="004C10D2" w:rsidRDefault="00236D2E" w:rsidP="001948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İKİNCİ DÖNEM BİRİNCİ YAZILI YOKLAMA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236D2E" w:rsidRPr="00B96470" w:rsidRDefault="00236D2E" w:rsidP="00B96470">
            <w:pPr>
              <w:pStyle w:val="ListeParagraf"/>
              <w:numPr>
                <w:ilvl w:val="0"/>
                <w:numId w:val="15"/>
              </w:num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470">
              <w:rPr>
                <w:rFonts w:ascii="Arial" w:hAnsi="Arial" w:cs="Arial"/>
                <w:sz w:val="16"/>
                <w:szCs w:val="16"/>
              </w:rPr>
              <w:t>Atatürk’ün ülkemizde tarımın gelişmesi için yürüttüğü çalışmalar vurgulanacaktır.</w:t>
            </w:r>
          </w:p>
        </w:tc>
        <w:tc>
          <w:tcPr>
            <w:tcW w:w="1408" w:type="dxa"/>
            <w:vMerge w:val="restart"/>
            <w:vAlign w:val="center"/>
          </w:tcPr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DEĞERLER:</w:t>
            </w:r>
          </w:p>
          <w:p w:rsidR="00514F5C" w:rsidRPr="00C214CB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msellik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gürlük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anışma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ürüstlük</w:t>
            </w:r>
          </w:p>
          <w:p w:rsidR="00514F5C" w:rsidRP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alışkanlık</w:t>
            </w: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Pr="00BA03AA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CERİLER;</w:t>
            </w:r>
          </w:p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Problem çözme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an ve kronoloji algılama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ştırma</w:t>
            </w:r>
          </w:p>
          <w:p w:rsidR="00236D2E" w:rsidRP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ıt kullanma</w:t>
            </w:r>
          </w:p>
        </w:tc>
        <w:tc>
          <w:tcPr>
            <w:tcW w:w="1424" w:type="dxa"/>
            <w:vMerge w:val="restart"/>
            <w:vAlign w:val="center"/>
          </w:tcPr>
          <w:p w:rsidR="00236D2E" w:rsidRDefault="00236D2E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AKILLI TAHTA</w:t>
            </w:r>
          </w:p>
          <w:p w:rsidR="00236D2E" w:rsidRDefault="00236D2E" w:rsidP="00176FFC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6D2E" w:rsidRPr="00176FFC" w:rsidRDefault="00236D2E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FFC">
              <w:rPr>
                <w:rFonts w:ascii="Arial" w:hAnsi="Arial" w:cs="Arial"/>
                <w:sz w:val="16"/>
                <w:szCs w:val="16"/>
              </w:rPr>
              <w:t>EBA</w:t>
            </w:r>
          </w:p>
        </w:tc>
        <w:tc>
          <w:tcPr>
            <w:tcW w:w="1568" w:type="dxa"/>
            <w:vMerge w:val="restart"/>
            <w:vAlign w:val="center"/>
          </w:tcPr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53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5"/>
                <w:rFonts w:ascii="Arial" w:hAnsi="Arial" w:cs="Arial"/>
                <w:sz w:val="16"/>
                <w:szCs w:val="16"/>
              </w:rPr>
              <w:t>Anlatım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18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53"/>
                <w:rFonts w:ascii="Arial" w:hAnsi="Arial" w:cs="Arial"/>
                <w:sz w:val="16"/>
                <w:szCs w:val="16"/>
              </w:rPr>
              <w:t>Soru</w:t>
            </w:r>
            <w:r>
              <w:rPr>
                <w:rStyle w:val="ls18"/>
                <w:rFonts w:ascii="Arial" w:hAnsi="Arial" w:cs="Arial"/>
                <w:sz w:val="16"/>
                <w:szCs w:val="16"/>
              </w:rPr>
              <w:t>-cevap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8"/>
                <w:rFonts w:ascii="Arial" w:hAnsi="Arial" w:cs="Arial"/>
                <w:sz w:val="16"/>
                <w:szCs w:val="16"/>
              </w:rPr>
              <w:t>Gezi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gözlem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Proje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Tartışma 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anel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Münazara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>,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Forum vb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Beyin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fırtınası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Örnek olay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Bireysel çalışma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rup çalışması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roblem çözme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K</w:t>
            </w: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 xml:space="preserve">aynak kişilerden yararlanma 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österi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D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rama</w:t>
            </w:r>
          </w:p>
          <w:p w:rsidR="00236D2E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R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ol yapma</w:t>
            </w:r>
          </w:p>
          <w:p w:rsidR="00236D2E" w:rsidRPr="002A2357" w:rsidRDefault="00236D2E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rPr>
                <w:rFonts w:ascii="Arial" w:hAnsi="Arial" w:cs="Arial"/>
                <w:sz w:val="16"/>
                <w:szCs w:val="16"/>
              </w:rPr>
            </w:pPr>
            <w:r w:rsidRPr="002A2357">
              <w:rPr>
                <w:rStyle w:val="lsc"/>
                <w:rFonts w:ascii="Arial" w:hAnsi="Arial" w:cs="Arial"/>
                <w:sz w:val="16"/>
                <w:szCs w:val="16"/>
              </w:rPr>
              <w:t>6 şapka teknikleri</w:t>
            </w:r>
          </w:p>
        </w:tc>
        <w:tc>
          <w:tcPr>
            <w:tcW w:w="1354" w:type="dxa"/>
            <w:vMerge w:val="restart"/>
            <w:vAlign w:val="center"/>
          </w:tcPr>
          <w:p w:rsidR="00236D2E" w:rsidRPr="00F56145" w:rsidRDefault="00236D2E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02 NİSAN</w:t>
            </w:r>
          </w:p>
          <w:p w:rsidR="00236D2E" w:rsidRPr="008B3F65" w:rsidRDefault="00236D2E" w:rsidP="009070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DÜNYA OTİZM FARKINDALIK GÜNÜ</w:t>
            </w:r>
          </w:p>
        </w:tc>
      </w:tr>
      <w:tr w:rsidR="00BA03AA" w:rsidTr="002A2357">
        <w:trPr>
          <w:cantSplit/>
          <w:trHeight w:val="1104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BA03AA" w:rsidRDefault="0021352E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İŞİN EHLİ İNSAN YETİŞTİRMEK</w:t>
            </w:r>
          </w:p>
          <w:p w:rsidR="00F64FB0" w:rsidRPr="00D6116E" w:rsidRDefault="00F64FB0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76 – 177 )</w:t>
            </w:r>
          </w:p>
        </w:tc>
        <w:tc>
          <w:tcPr>
            <w:tcW w:w="4843" w:type="dxa"/>
            <w:vAlign w:val="center"/>
          </w:tcPr>
          <w:p w:rsidR="00B217C4" w:rsidRPr="002F6B19" w:rsidRDefault="00B217C4" w:rsidP="00B217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.4.</w:t>
            </w:r>
          </w:p>
          <w:p w:rsidR="00BA03AA" w:rsidRPr="008B3F65" w:rsidRDefault="00236D2E" w:rsidP="00B217C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arih boyunca Türklerde meslek edindirme ve meslek etiği kazandırmada rol oynayan kurumları tanır.</w:t>
            </w:r>
          </w:p>
        </w:tc>
        <w:tc>
          <w:tcPr>
            <w:tcW w:w="1391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2A2357">
        <w:trPr>
          <w:cantSplit/>
          <w:trHeight w:val="1104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BA03AA" w:rsidRDefault="0021352E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İŞİN EHLİ İNSAN YETİŞTİRMEK</w:t>
            </w:r>
          </w:p>
          <w:p w:rsidR="00F64FB0" w:rsidRPr="00D6116E" w:rsidRDefault="00F64FB0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78 – 179 )</w:t>
            </w:r>
          </w:p>
        </w:tc>
        <w:tc>
          <w:tcPr>
            <w:tcW w:w="4843" w:type="dxa"/>
            <w:vAlign w:val="center"/>
          </w:tcPr>
          <w:p w:rsidR="00236D2E" w:rsidRPr="002F6B19" w:rsidRDefault="00236D2E" w:rsidP="00236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.4.</w:t>
            </w:r>
          </w:p>
          <w:p w:rsidR="00BA03AA" w:rsidRPr="00236D2E" w:rsidRDefault="00236D2E" w:rsidP="00236D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arih boyunca Türklerde meslek edindirme ve meslek etiği kazandırmada rol oynayan kurumları tanır.</w:t>
            </w:r>
          </w:p>
        </w:tc>
        <w:tc>
          <w:tcPr>
            <w:tcW w:w="1391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2A2357">
        <w:trPr>
          <w:cantSplit/>
          <w:trHeight w:val="1104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" w:type="dxa"/>
            <w:vMerge w:val="restart"/>
            <w:textDirection w:val="btLr"/>
            <w:vAlign w:val="center"/>
          </w:tcPr>
          <w:p w:rsidR="00BA03AA" w:rsidRDefault="00BA03AA" w:rsidP="003F02B8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HAFTA</w:t>
            </w:r>
          </w:p>
          <w:p w:rsidR="00BA03AA" w:rsidRDefault="00BA03AA" w:rsidP="003F02B8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08 – 12 NİSAN</w:t>
            </w: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A921C9" w:rsidRDefault="00A921C9" w:rsidP="00A92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GELECEĞİN SENİN ELLERİNDE</w:t>
            </w:r>
          </w:p>
          <w:p w:rsidR="00BA03AA" w:rsidRPr="00D6116E" w:rsidRDefault="00F64FB0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80… – 185 )</w:t>
            </w:r>
          </w:p>
        </w:tc>
        <w:tc>
          <w:tcPr>
            <w:tcW w:w="4843" w:type="dxa"/>
            <w:vAlign w:val="center"/>
          </w:tcPr>
          <w:p w:rsidR="00B217C4" w:rsidRPr="002F6B19" w:rsidRDefault="00236D2E" w:rsidP="00B217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.5</w:t>
            </w:r>
            <w:r w:rsidR="00B217C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A03AA" w:rsidRPr="00236D2E" w:rsidRDefault="00236D2E" w:rsidP="00236D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tr-TR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Dünyadaki gelişmelere bağlı olarak ortaya çıkan yeni meslekleri dikkate alarak mesleki</w:t>
            </w:r>
            <w:r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 xml:space="preserve"> </w:t>
            </w: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ercihlerine yönelik planlama yapar.</w:t>
            </w:r>
          </w:p>
        </w:tc>
        <w:tc>
          <w:tcPr>
            <w:tcW w:w="1391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3AA" w:rsidTr="002A2357">
        <w:trPr>
          <w:cantSplit/>
          <w:trHeight w:val="1104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A921C9" w:rsidRDefault="00A921C9" w:rsidP="00A92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DİJİTAL TEKNOLOJİ ÇAĞINDAYIZ</w:t>
            </w:r>
          </w:p>
          <w:p w:rsidR="00BA03AA" w:rsidRPr="00D6116E" w:rsidRDefault="00F64FB0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86…– 190 )</w:t>
            </w:r>
          </w:p>
        </w:tc>
        <w:tc>
          <w:tcPr>
            <w:tcW w:w="4843" w:type="dxa"/>
            <w:vAlign w:val="center"/>
          </w:tcPr>
          <w:p w:rsidR="00B217C4" w:rsidRPr="002F6B19" w:rsidRDefault="00236D2E" w:rsidP="00B217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.5</w:t>
            </w:r>
            <w:r w:rsidR="00B217C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A03AA" w:rsidRPr="00236D2E" w:rsidRDefault="00236D2E" w:rsidP="00B217C4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Dijital teknolojilerin üretim, dağıtım ve tüketim ağında meydana getirdiği değişimleri analiz eder.</w:t>
            </w:r>
          </w:p>
        </w:tc>
        <w:tc>
          <w:tcPr>
            <w:tcW w:w="1391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</w:tcPr>
          <w:p w:rsidR="00BA03AA" w:rsidRPr="008B3F65" w:rsidRDefault="00BA03AA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17C4" w:rsidTr="002A2357">
        <w:trPr>
          <w:cantSplit/>
          <w:trHeight w:val="1104"/>
        </w:trPr>
        <w:tc>
          <w:tcPr>
            <w:tcW w:w="393" w:type="dxa"/>
            <w:vMerge/>
            <w:textDirection w:val="btLr"/>
            <w:vAlign w:val="center"/>
          </w:tcPr>
          <w:p w:rsidR="00B217C4" w:rsidRDefault="00B217C4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" w:type="dxa"/>
            <w:vMerge/>
            <w:textDirection w:val="btLr"/>
            <w:vAlign w:val="center"/>
          </w:tcPr>
          <w:p w:rsidR="00B217C4" w:rsidRDefault="00B217C4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217C4" w:rsidRDefault="00B217C4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B217C4" w:rsidRDefault="00B217C4" w:rsidP="00194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ÜNİTE DEĞERLENDİRME ÇALIŞMALARI</w:t>
            </w:r>
          </w:p>
        </w:tc>
        <w:tc>
          <w:tcPr>
            <w:tcW w:w="4843" w:type="dxa"/>
            <w:vAlign w:val="center"/>
          </w:tcPr>
          <w:p w:rsidR="00B217C4" w:rsidRPr="002F6B19" w:rsidRDefault="00B217C4" w:rsidP="001948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5</w:t>
            </w:r>
            <w:r w:rsidR="00236D2E">
              <w:rPr>
                <w:rFonts w:ascii="Arial" w:hAnsi="Arial" w:cs="Arial"/>
                <w:sz w:val="16"/>
                <w:szCs w:val="16"/>
              </w:rPr>
              <w:t>.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217C4" w:rsidRPr="00C313BE" w:rsidRDefault="00B217C4" w:rsidP="0019483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3BE">
              <w:rPr>
                <w:rFonts w:ascii="Arial" w:hAnsi="Arial" w:cs="Arial"/>
                <w:sz w:val="16"/>
                <w:szCs w:val="16"/>
              </w:rPr>
              <w:t>Tüm kazanımlar</w:t>
            </w:r>
          </w:p>
        </w:tc>
        <w:tc>
          <w:tcPr>
            <w:tcW w:w="1391" w:type="dxa"/>
            <w:vMerge/>
            <w:vAlign w:val="center"/>
          </w:tcPr>
          <w:p w:rsidR="00B217C4" w:rsidRPr="008B3F65" w:rsidRDefault="00B217C4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B217C4" w:rsidRPr="008B3F65" w:rsidRDefault="00B217C4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:rsidR="00B217C4" w:rsidRPr="008B3F65" w:rsidRDefault="00B217C4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217C4" w:rsidRPr="008B3F65" w:rsidRDefault="00B217C4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</w:tcPr>
          <w:p w:rsidR="00B217C4" w:rsidRPr="008B3F65" w:rsidRDefault="00B217C4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97105" w:rsidRDefault="00D97105" w:rsidP="003F0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02B8" w:rsidRDefault="004F7BCA" w:rsidP="003F0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BC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86995</wp:posOffset>
            </wp:positionV>
            <wp:extent cx="276225" cy="342900"/>
            <wp:effectExtent l="19050" t="0" r="9525" b="0"/>
            <wp:wrapNone/>
            <wp:docPr id="1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2B8" w:rsidRPr="003A33F0">
        <w:rPr>
          <w:rFonts w:ascii="Times New Roman" w:hAnsi="Times New Roman" w:cs="Times New Roman"/>
          <w:b/>
        </w:rPr>
        <w:t>KONYA MERAM / GÖDENE TOKİ İMAM HATİP O</w:t>
      </w:r>
      <w:r w:rsidR="003F02B8">
        <w:rPr>
          <w:rFonts w:ascii="Times New Roman" w:hAnsi="Times New Roman" w:cs="Times New Roman"/>
          <w:b/>
        </w:rPr>
        <w:t>RTAOKULU SOSYAL BİLGİLER DERSİ 7</w:t>
      </w:r>
      <w:r w:rsidR="003F02B8" w:rsidRPr="003A33F0">
        <w:rPr>
          <w:rFonts w:ascii="Times New Roman" w:hAnsi="Times New Roman" w:cs="Times New Roman"/>
          <w:b/>
        </w:rPr>
        <w:t>. SINIF ÜNİTELENDİRİLMİŞ YILLIK DERS PLANI</w:t>
      </w:r>
    </w:p>
    <w:p w:rsidR="003F02B8" w:rsidRDefault="003F02B8" w:rsidP="003F02B8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Style w:val="TabloKlavuzu"/>
        <w:tblW w:w="1536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92"/>
        <w:gridCol w:w="568"/>
        <w:gridCol w:w="425"/>
        <w:gridCol w:w="2035"/>
        <w:gridCol w:w="4824"/>
        <w:gridCol w:w="1386"/>
        <w:gridCol w:w="1403"/>
        <w:gridCol w:w="1419"/>
        <w:gridCol w:w="1561"/>
        <w:gridCol w:w="1348"/>
      </w:tblGrid>
      <w:tr w:rsidR="003F02B8" w:rsidTr="00D52FB9">
        <w:trPr>
          <w:cantSplit/>
          <w:trHeight w:val="549"/>
        </w:trPr>
        <w:tc>
          <w:tcPr>
            <w:tcW w:w="15361" w:type="dxa"/>
            <w:gridSpan w:val="10"/>
            <w:vAlign w:val="center"/>
          </w:tcPr>
          <w:p w:rsidR="003F02B8" w:rsidRDefault="003F02B8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Bu yıllık plan http://e-mufredat.meb.gov.tr genel ağ adresindeki “Yıllık Plan” modülüne de haftalık ana şablon olarak yüklenecektir.</w:t>
            </w:r>
          </w:p>
          <w:p w:rsidR="003F02B8" w:rsidRPr="0062077F" w:rsidRDefault="003F02B8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Öğrenme alanları ve süreleri “Sosyal Bilgiler Öğretimi Programı”ndaki planlamaya göre yapılmıştır.</w:t>
            </w:r>
          </w:p>
        </w:tc>
      </w:tr>
      <w:tr w:rsidR="003F02B8" w:rsidTr="00D52FB9">
        <w:trPr>
          <w:cantSplit/>
          <w:trHeight w:val="549"/>
        </w:trPr>
        <w:tc>
          <w:tcPr>
            <w:tcW w:w="15361" w:type="dxa"/>
            <w:gridSpan w:val="10"/>
            <w:vAlign w:val="center"/>
          </w:tcPr>
          <w:p w:rsidR="003F02B8" w:rsidRPr="0062077F" w:rsidRDefault="003F02B8" w:rsidP="003F02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77F">
              <w:rPr>
                <w:rFonts w:ascii="Arial" w:hAnsi="Arial" w:cs="Arial"/>
                <w:b/>
                <w:sz w:val="18"/>
                <w:szCs w:val="16"/>
              </w:rPr>
              <w:t>ÖĞRENME ALANI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6"/>
              </w:rPr>
              <w:t>ETKİN VATANDAŞLIK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  <w:r w:rsidRPr="006207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RS SAATİ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3F02B8" w:rsidTr="00D52FB9">
        <w:trPr>
          <w:cantSplit/>
          <w:trHeight w:val="1265"/>
        </w:trPr>
        <w:tc>
          <w:tcPr>
            <w:tcW w:w="392" w:type="dxa"/>
            <w:textDirection w:val="btLr"/>
            <w:vAlign w:val="center"/>
          </w:tcPr>
          <w:p w:rsidR="003F02B8" w:rsidRDefault="003F02B8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Y</w:t>
            </w:r>
          </w:p>
        </w:tc>
        <w:tc>
          <w:tcPr>
            <w:tcW w:w="568" w:type="dxa"/>
            <w:textDirection w:val="btLr"/>
            <w:vAlign w:val="center"/>
          </w:tcPr>
          <w:p w:rsidR="003F02B8" w:rsidRDefault="003F02B8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F02B8" w:rsidRDefault="003F02B8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2035" w:type="dxa"/>
            <w:vAlign w:val="center"/>
          </w:tcPr>
          <w:p w:rsidR="003F02B8" w:rsidRDefault="003F02B8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NU</w:t>
            </w:r>
          </w:p>
        </w:tc>
        <w:tc>
          <w:tcPr>
            <w:tcW w:w="4824" w:type="dxa"/>
            <w:vAlign w:val="center"/>
          </w:tcPr>
          <w:p w:rsidR="003F02B8" w:rsidRDefault="003F02B8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AZANIM</w:t>
            </w:r>
          </w:p>
        </w:tc>
        <w:tc>
          <w:tcPr>
            <w:tcW w:w="1386" w:type="dxa"/>
            <w:vAlign w:val="center"/>
          </w:tcPr>
          <w:p w:rsidR="003F02B8" w:rsidRPr="0062077F" w:rsidRDefault="003F02B8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ATATÜRKÇÜLÜK İLE</w:t>
            </w:r>
          </w:p>
          <w:p w:rsidR="003F02B8" w:rsidRDefault="003F02B8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İLGİLİ KONULAR</w:t>
            </w:r>
          </w:p>
        </w:tc>
        <w:tc>
          <w:tcPr>
            <w:tcW w:w="1403" w:type="dxa"/>
            <w:vAlign w:val="center"/>
          </w:tcPr>
          <w:p w:rsidR="003F02B8" w:rsidRPr="0030104D" w:rsidRDefault="003F02B8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DEĞERLER</w:t>
            </w:r>
          </w:p>
          <w:p w:rsidR="003F02B8" w:rsidRPr="0030104D" w:rsidRDefault="003F02B8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3F02B8" w:rsidRPr="0030104D" w:rsidRDefault="003F02B8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CERİLER</w:t>
            </w:r>
          </w:p>
        </w:tc>
        <w:tc>
          <w:tcPr>
            <w:tcW w:w="1419" w:type="dxa"/>
            <w:vAlign w:val="center"/>
          </w:tcPr>
          <w:p w:rsidR="003F02B8" w:rsidRPr="0030104D" w:rsidRDefault="003F02B8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KULLANILAN EĞİTİM TEKNOLOJİLER</w:t>
            </w:r>
            <w:r w:rsidR="00274058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61" w:type="dxa"/>
            <w:vAlign w:val="center"/>
          </w:tcPr>
          <w:p w:rsidR="003F02B8" w:rsidRPr="0062077F" w:rsidRDefault="003F02B8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ÖĞRENME ÖĞRETME YÖNTEM</w:t>
            </w:r>
          </w:p>
          <w:p w:rsidR="003F02B8" w:rsidRPr="0062077F" w:rsidRDefault="003F02B8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VE</w:t>
            </w:r>
          </w:p>
          <w:p w:rsidR="003F02B8" w:rsidRPr="0062077F" w:rsidRDefault="003F02B8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TEKNİKLERİ</w:t>
            </w:r>
          </w:p>
        </w:tc>
        <w:tc>
          <w:tcPr>
            <w:tcW w:w="1348" w:type="dxa"/>
            <w:vAlign w:val="center"/>
          </w:tcPr>
          <w:p w:rsidR="003F02B8" w:rsidRPr="0030104D" w:rsidRDefault="003F02B8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LİRLİ GÜN</w:t>
            </w:r>
          </w:p>
          <w:p w:rsidR="003F02B8" w:rsidRPr="0030104D" w:rsidRDefault="003F02B8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3F02B8" w:rsidRPr="0062077F" w:rsidRDefault="003F02B8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HAFTALAR</w:t>
            </w:r>
          </w:p>
        </w:tc>
      </w:tr>
      <w:tr w:rsidR="00BA03AA" w:rsidTr="00B96470">
        <w:trPr>
          <w:cantSplit/>
          <w:trHeight w:val="588"/>
        </w:trPr>
        <w:tc>
          <w:tcPr>
            <w:tcW w:w="392" w:type="dxa"/>
            <w:vMerge w:val="restart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İSAN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3F02B8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HAFTA</w:t>
            </w:r>
          </w:p>
          <w:p w:rsidR="00BA03AA" w:rsidRPr="00F317FE" w:rsidRDefault="00BA03AA" w:rsidP="003F02B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 – 19 NİSAN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3A33F0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DEMOKRASİ SERÜVENİ</w:t>
            </w:r>
          </w:p>
          <w:p w:rsidR="00F64FB0" w:rsidRPr="00F64FB0" w:rsidRDefault="00F64FB0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96 – 197 )</w:t>
            </w:r>
          </w:p>
        </w:tc>
        <w:tc>
          <w:tcPr>
            <w:tcW w:w="4824" w:type="dxa"/>
            <w:vAlign w:val="center"/>
          </w:tcPr>
          <w:p w:rsidR="00236D2E" w:rsidRPr="002F6B19" w:rsidRDefault="00236D2E" w:rsidP="00236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6.1.</w:t>
            </w:r>
          </w:p>
          <w:p w:rsidR="00BA03AA" w:rsidRDefault="00236D2E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Demokrasinin ortaya çıkışını, gelişim evrelerini ve günümüzde ifade ettiği anlamları açıklar.</w:t>
            </w:r>
          </w:p>
        </w:tc>
        <w:tc>
          <w:tcPr>
            <w:tcW w:w="1386" w:type="dxa"/>
            <w:vMerge w:val="restart"/>
            <w:textDirection w:val="btLr"/>
            <w:vAlign w:val="center"/>
          </w:tcPr>
          <w:p w:rsidR="00BA03AA" w:rsidRPr="00B96470" w:rsidRDefault="00B96470" w:rsidP="00B96470">
            <w:pPr>
              <w:pStyle w:val="ListeParagraf"/>
              <w:numPr>
                <w:ilvl w:val="0"/>
                <w:numId w:val="14"/>
              </w:numPr>
              <w:ind w:right="113"/>
              <w:jc w:val="both"/>
              <w:rPr>
                <w:rFonts w:ascii="Arial" w:hAnsi="Arial" w:cs="Arial"/>
                <w:b/>
                <w:sz w:val="14"/>
              </w:rPr>
            </w:pPr>
            <w:r w:rsidRPr="00B96470">
              <w:rPr>
                <w:rFonts w:ascii="Arial" w:hAnsi="Arial" w:cs="Arial"/>
                <w:sz w:val="16"/>
                <w:szCs w:val="16"/>
              </w:rPr>
              <w:t>Atatürk’ün demokrasiye ve cumhuriyete verdiği önem ve Türk demokrasinin gelişmesi için yaptığı çalışmalar vurgulanacaktır.</w:t>
            </w:r>
          </w:p>
        </w:tc>
        <w:tc>
          <w:tcPr>
            <w:tcW w:w="1403" w:type="dxa"/>
            <w:vMerge w:val="restart"/>
            <w:vAlign w:val="center"/>
          </w:tcPr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DEĞERLER:</w:t>
            </w:r>
          </w:p>
          <w:p w:rsidR="00514F5C" w:rsidRPr="00C214CB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ış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gürlük</w:t>
            </w: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Pr="00BA03AA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CERİLER;</w:t>
            </w:r>
          </w:p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Problem çözme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an ve kronoloji algılama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ştırma</w:t>
            </w:r>
          </w:p>
          <w:p w:rsidR="00BA03AA" w:rsidRP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514F5C">
              <w:rPr>
                <w:rFonts w:ascii="Arial" w:hAnsi="Arial" w:cs="Arial"/>
                <w:sz w:val="16"/>
                <w:szCs w:val="16"/>
              </w:rPr>
              <w:t>Kanıt kullanma</w:t>
            </w:r>
          </w:p>
        </w:tc>
        <w:tc>
          <w:tcPr>
            <w:tcW w:w="1419" w:type="dxa"/>
            <w:vMerge w:val="restart"/>
            <w:vAlign w:val="center"/>
          </w:tcPr>
          <w:p w:rsid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AKILLI TAHTA</w:t>
            </w:r>
          </w:p>
          <w:p w:rsidR="00176FFC" w:rsidRDefault="00176FFC" w:rsidP="00176FFC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03AA" w:rsidRP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FFC">
              <w:rPr>
                <w:rFonts w:ascii="Arial" w:hAnsi="Arial" w:cs="Arial"/>
                <w:sz w:val="16"/>
                <w:szCs w:val="16"/>
              </w:rPr>
              <w:t>EBA</w:t>
            </w:r>
          </w:p>
        </w:tc>
        <w:tc>
          <w:tcPr>
            <w:tcW w:w="1561" w:type="dxa"/>
            <w:vMerge w:val="restart"/>
            <w:vAlign w:val="center"/>
          </w:tcPr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53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5"/>
                <w:rFonts w:ascii="Arial" w:hAnsi="Arial" w:cs="Arial"/>
                <w:sz w:val="16"/>
                <w:szCs w:val="16"/>
              </w:rPr>
              <w:t>Anlatım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18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53"/>
                <w:rFonts w:ascii="Arial" w:hAnsi="Arial" w:cs="Arial"/>
                <w:sz w:val="16"/>
                <w:szCs w:val="16"/>
              </w:rPr>
              <w:t>Soru</w:t>
            </w:r>
            <w:r>
              <w:rPr>
                <w:rStyle w:val="ls18"/>
                <w:rFonts w:ascii="Arial" w:hAnsi="Arial" w:cs="Arial"/>
                <w:sz w:val="16"/>
                <w:szCs w:val="16"/>
              </w:rPr>
              <w:t>-cevap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8"/>
                <w:rFonts w:ascii="Arial" w:hAnsi="Arial" w:cs="Arial"/>
                <w:sz w:val="16"/>
                <w:szCs w:val="16"/>
              </w:rPr>
              <w:t>Gezi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gözlem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Proje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Tartışma 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anel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Münazara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>,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Forum vb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Beyin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fırtınası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Örnek olay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Bireysel çalışma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rup çalışması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roblem çözme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K</w:t>
            </w: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 xml:space="preserve">aynak kişilerden yararlanma 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österi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D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rama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R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ol yapma</w:t>
            </w:r>
          </w:p>
          <w:p w:rsidR="00BA03AA" w:rsidRPr="002A2357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rPr>
                <w:rFonts w:ascii="Arial" w:hAnsi="Arial" w:cs="Arial"/>
                <w:sz w:val="16"/>
                <w:szCs w:val="16"/>
              </w:rPr>
            </w:pPr>
            <w:r w:rsidRPr="002A2357">
              <w:rPr>
                <w:rStyle w:val="lsc"/>
                <w:rFonts w:ascii="Arial" w:hAnsi="Arial" w:cs="Arial"/>
                <w:sz w:val="16"/>
                <w:szCs w:val="16"/>
              </w:rPr>
              <w:t>6 şapka teknikleri</w:t>
            </w:r>
          </w:p>
        </w:tc>
        <w:tc>
          <w:tcPr>
            <w:tcW w:w="1348" w:type="dxa"/>
            <w:vMerge w:val="restart"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DEMOKRASİ SERÜVENİ</w:t>
            </w:r>
          </w:p>
          <w:p w:rsidR="00F64FB0" w:rsidRPr="00D6116E" w:rsidRDefault="00F64FB0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198 – 199 )</w:t>
            </w:r>
          </w:p>
        </w:tc>
        <w:tc>
          <w:tcPr>
            <w:tcW w:w="4824" w:type="dxa"/>
            <w:vAlign w:val="center"/>
          </w:tcPr>
          <w:p w:rsidR="00236D2E" w:rsidRPr="002F6B19" w:rsidRDefault="00236D2E" w:rsidP="00236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6.1.</w:t>
            </w:r>
          </w:p>
          <w:p w:rsidR="00BA03AA" w:rsidRDefault="00236D2E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Demokrasinin ortaya çıkışını, gelişim evrelerini ve günümüzde ifade ettiği anlamları açıkla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DEMOKRASİ SERÜVENİ</w:t>
            </w:r>
          </w:p>
          <w:p w:rsidR="00F64FB0" w:rsidRPr="00D6116E" w:rsidRDefault="00F64FB0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00 – 201 )</w:t>
            </w:r>
          </w:p>
        </w:tc>
        <w:tc>
          <w:tcPr>
            <w:tcW w:w="4824" w:type="dxa"/>
            <w:vAlign w:val="center"/>
          </w:tcPr>
          <w:p w:rsidR="00236D2E" w:rsidRPr="002F6B19" w:rsidRDefault="00236D2E" w:rsidP="00236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6.1.</w:t>
            </w:r>
          </w:p>
          <w:p w:rsidR="00BA03AA" w:rsidRDefault="00236D2E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Demokrasinin ortaya çıkışını, gelişim evrelerini ve günümüzde ifade ettiği anlamları açıkla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Pr="00D55977" w:rsidRDefault="00BA03AA" w:rsidP="003F02B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HAFTA</w:t>
            </w:r>
          </w:p>
          <w:p w:rsidR="00BA03AA" w:rsidRPr="00F317FE" w:rsidRDefault="00BA03AA" w:rsidP="003F02B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55977">
              <w:rPr>
                <w:rFonts w:ascii="Arial" w:hAnsi="Arial" w:cs="Arial"/>
                <w:sz w:val="16"/>
                <w:szCs w:val="20"/>
              </w:rPr>
              <w:t>22 – 26 NİSAN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3A33F0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Pr="00D6116E" w:rsidRDefault="00107E7D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ATATÜRK’TEN MİLLETİMİZE ARMAĞAN</w:t>
            </w:r>
          </w:p>
        </w:tc>
        <w:tc>
          <w:tcPr>
            <w:tcW w:w="4824" w:type="dxa"/>
            <w:vAlign w:val="center"/>
          </w:tcPr>
          <w:p w:rsidR="00236D2E" w:rsidRPr="002F6B19" w:rsidRDefault="00236D2E" w:rsidP="00236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6.2.</w:t>
            </w:r>
          </w:p>
          <w:p w:rsidR="00BA03AA" w:rsidRDefault="00236D2E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tatürk’ün Türk demokrasisinin gelişimine katkılarını açıkla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BA03AA" w:rsidRPr="00F56145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23 NİSAN</w:t>
            </w:r>
          </w:p>
          <w:p w:rsidR="00BA03AA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ULUSAL EGEM</w:t>
            </w:r>
            <w:r>
              <w:rPr>
                <w:rFonts w:ascii="Arial" w:hAnsi="Arial" w:cs="Arial"/>
                <w:sz w:val="14"/>
                <w:szCs w:val="20"/>
              </w:rPr>
              <w:t>ENLİK</w:t>
            </w:r>
          </w:p>
          <w:p w:rsidR="00BA03AA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VE</w:t>
            </w:r>
          </w:p>
          <w:p w:rsidR="00BA03AA" w:rsidRPr="0030104D" w:rsidRDefault="00BA03AA" w:rsidP="0090700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ÇOCUK BAYRAMI</w:t>
            </w: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Pr="00D6116E" w:rsidRDefault="00107E7D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ATATÜRK’TEN MİLLETİMİZE ARMAĞAN</w:t>
            </w:r>
          </w:p>
        </w:tc>
        <w:tc>
          <w:tcPr>
            <w:tcW w:w="4824" w:type="dxa"/>
            <w:vAlign w:val="center"/>
          </w:tcPr>
          <w:p w:rsidR="00236D2E" w:rsidRPr="002F6B19" w:rsidRDefault="00236D2E" w:rsidP="00236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6.2.</w:t>
            </w:r>
          </w:p>
          <w:p w:rsidR="00BA03AA" w:rsidRDefault="00236D2E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tatürk’ün Türk demokrasisinin gelişimine katkılarını açıkla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Pr="00D6116E" w:rsidRDefault="00107E7D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ATATÜRK’TEN MİLLETİMİZE ARMAĞAN</w:t>
            </w:r>
          </w:p>
        </w:tc>
        <w:tc>
          <w:tcPr>
            <w:tcW w:w="4824" w:type="dxa"/>
            <w:vAlign w:val="center"/>
          </w:tcPr>
          <w:p w:rsidR="00236D2E" w:rsidRPr="002F6B19" w:rsidRDefault="00236D2E" w:rsidP="00236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6.2.</w:t>
            </w:r>
          </w:p>
          <w:p w:rsidR="00BA03AA" w:rsidRDefault="00236D2E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tatürk’ün Türk demokrasisinin gelişimine katkılarını açıkla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 w:val="restart"/>
            <w:textDirection w:val="btLr"/>
            <w:vAlign w:val="center"/>
          </w:tcPr>
          <w:p w:rsidR="00BA03AA" w:rsidRDefault="00BA03AA" w:rsidP="003F02B8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IS / NİSAN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3F02B8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HAFTA</w:t>
            </w:r>
          </w:p>
          <w:p w:rsidR="00BA03AA" w:rsidRPr="005D721F" w:rsidRDefault="00BA03AA" w:rsidP="003F02B8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F02B8">
              <w:rPr>
                <w:rFonts w:ascii="Arial" w:hAnsi="Arial" w:cs="Arial"/>
                <w:sz w:val="14"/>
                <w:szCs w:val="20"/>
              </w:rPr>
              <w:t>29 NİSAN – 03 MAYIS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5D721F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CUMHURİYETİ SEVİYORUM</w:t>
            </w:r>
          </w:p>
          <w:p w:rsidR="00F64FB0" w:rsidRPr="00D6116E" w:rsidRDefault="00F64FB0" w:rsidP="00F64FB0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06 )</w:t>
            </w:r>
          </w:p>
        </w:tc>
        <w:tc>
          <w:tcPr>
            <w:tcW w:w="4824" w:type="dxa"/>
            <w:vAlign w:val="center"/>
          </w:tcPr>
          <w:p w:rsidR="00236D2E" w:rsidRPr="002F6B19" w:rsidRDefault="00236D2E" w:rsidP="00236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6.3.</w:t>
            </w:r>
          </w:p>
          <w:p w:rsidR="00BA03AA" w:rsidRDefault="00236D2E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iye Cumhuriyeti Devleti’nin temel niteliklerini toplumsal hayattaki uygulamalarla ilişkilendiri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BA03AA" w:rsidRPr="0090700C" w:rsidRDefault="00BA03AA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700C">
              <w:rPr>
                <w:rFonts w:ascii="Arial" w:hAnsi="Arial" w:cs="Arial"/>
                <w:sz w:val="14"/>
                <w:szCs w:val="20"/>
              </w:rPr>
              <w:t>29 NİSAN</w:t>
            </w:r>
          </w:p>
          <w:p w:rsidR="00BA03AA" w:rsidRPr="0030104D" w:rsidRDefault="00BA03AA" w:rsidP="0090700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0700C">
              <w:rPr>
                <w:rFonts w:ascii="Arial" w:hAnsi="Arial" w:cs="Arial"/>
                <w:sz w:val="14"/>
                <w:szCs w:val="20"/>
              </w:rPr>
              <w:t xml:space="preserve"> KUT’ÜL AMARE ZAFERİ</w:t>
            </w: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CUMHURİYETİ SEVİYORUM</w:t>
            </w:r>
          </w:p>
          <w:p w:rsidR="00F64FB0" w:rsidRPr="00D6116E" w:rsidRDefault="00F64FB0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07 – 208 )</w:t>
            </w:r>
          </w:p>
        </w:tc>
        <w:tc>
          <w:tcPr>
            <w:tcW w:w="4824" w:type="dxa"/>
            <w:vAlign w:val="center"/>
          </w:tcPr>
          <w:p w:rsidR="00236D2E" w:rsidRPr="002F6B19" w:rsidRDefault="00236D2E" w:rsidP="00236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6.3.</w:t>
            </w:r>
          </w:p>
          <w:p w:rsidR="00BA03AA" w:rsidRDefault="00236D2E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iye Cumhuriyeti Devleti’nin temel niteliklerini toplumsal hayattaki uygulamalarla ilişkilendiri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CUMHURİYETİ SEVİYORUM</w:t>
            </w:r>
          </w:p>
          <w:p w:rsidR="00F64FB0" w:rsidRPr="00D6116E" w:rsidRDefault="00F64FB0" w:rsidP="00F64FB0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09 )</w:t>
            </w:r>
          </w:p>
        </w:tc>
        <w:tc>
          <w:tcPr>
            <w:tcW w:w="4824" w:type="dxa"/>
            <w:vAlign w:val="center"/>
          </w:tcPr>
          <w:p w:rsidR="00236D2E" w:rsidRPr="002F6B19" w:rsidRDefault="00236D2E" w:rsidP="00236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6.3.</w:t>
            </w:r>
          </w:p>
          <w:p w:rsidR="00BA03AA" w:rsidRDefault="00236D2E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iye Cumhuriyeti Devleti’nin temel niteliklerini toplumsal hayattaki uygulamalarla ilişkilendiri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 w:val="restart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IS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A03AA" w:rsidRDefault="00BA03AA" w:rsidP="003F02B8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2.HAFTA</w:t>
            </w:r>
          </w:p>
          <w:p w:rsidR="00BA03AA" w:rsidRPr="00F317FE" w:rsidRDefault="00BA03AA" w:rsidP="003F02B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 – 10 MAYIS</w:t>
            </w:r>
          </w:p>
        </w:tc>
        <w:tc>
          <w:tcPr>
            <w:tcW w:w="425" w:type="dxa"/>
            <w:textDirection w:val="btLr"/>
            <w:vAlign w:val="center"/>
          </w:tcPr>
          <w:p w:rsidR="00BA03AA" w:rsidRPr="005D721F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HÂKİMİYET MİLLETİNDİR!</w:t>
            </w:r>
          </w:p>
          <w:p w:rsidR="00F64FB0" w:rsidRPr="00D6116E" w:rsidRDefault="00F64FB0" w:rsidP="00F64FB0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10 – 211 )</w:t>
            </w:r>
          </w:p>
        </w:tc>
        <w:tc>
          <w:tcPr>
            <w:tcW w:w="4824" w:type="dxa"/>
            <w:vAlign w:val="center"/>
          </w:tcPr>
          <w:p w:rsidR="00236D2E" w:rsidRPr="002F6B19" w:rsidRDefault="00236D2E" w:rsidP="00236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6.4.</w:t>
            </w:r>
          </w:p>
          <w:p w:rsidR="00BA03AA" w:rsidRDefault="00236D2E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Demokrasinin uygulanma süreçlerinde karşılaşılan sorunları analiz ede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VAKIFLAR HAFTASI</w:t>
            </w:r>
          </w:p>
        </w:tc>
      </w:tr>
      <w:tr w:rsidR="00BA03AA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634">
              <w:rPr>
                <w:rFonts w:ascii="Arial" w:hAnsi="Arial" w:cs="Arial"/>
                <w:sz w:val="16"/>
                <w:szCs w:val="16"/>
              </w:rPr>
              <w:t>HÂKİMİYET MİLLETİNDİR!</w:t>
            </w:r>
          </w:p>
          <w:p w:rsidR="00F64FB0" w:rsidRDefault="00F64FB0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12, 213 – 214 )</w:t>
            </w:r>
          </w:p>
        </w:tc>
        <w:tc>
          <w:tcPr>
            <w:tcW w:w="4824" w:type="dxa"/>
            <w:vAlign w:val="center"/>
          </w:tcPr>
          <w:p w:rsidR="00236D2E" w:rsidRPr="002F6B19" w:rsidRDefault="00236D2E" w:rsidP="00236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6.4.</w:t>
            </w:r>
          </w:p>
          <w:p w:rsidR="00BA03AA" w:rsidRDefault="00236D2E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73634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Demokrasinin uygulanma süreçlerinde karşılaşılan sorunları analiz eder.</w:t>
            </w:r>
          </w:p>
        </w:tc>
        <w:tc>
          <w:tcPr>
            <w:tcW w:w="1386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36D2E" w:rsidTr="00D52FB9">
        <w:trPr>
          <w:cantSplit/>
          <w:trHeight w:val="588"/>
        </w:trPr>
        <w:tc>
          <w:tcPr>
            <w:tcW w:w="392" w:type="dxa"/>
            <w:vMerge/>
            <w:textDirection w:val="btLr"/>
            <w:vAlign w:val="center"/>
          </w:tcPr>
          <w:p w:rsidR="00236D2E" w:rsidRDefault="00236D2E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236D2E" w:rsidRPr="00C313BE" w:rsidRDefault="00236D2E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36D2E" w:rsidRPr="003A33F0" w:rsidRDefault="00236D2E" w:rsidP="00D52FB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236D2E" w:rsidRDefault="00236D2E" w:rsidP="00194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ÜNİTE DEĞERLENDİRME ÇALIŞMALARI</w:t>
            </w:r>
          </w:p>
        </w:tc>
        <w:tc>
          <w:tcPr>
            <w:tcW w:w="4824" w:type="dxa"/>
            <w:vAlign w:val="center"/>
          </w:tcPr>
          <w:p w:rsidR="00236D2E" w:rsidRPr="002F6B19" w:rsidRDefault="00236D2E" w:rsidP="001948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6.5.</w:t>
            </w:r>
          </w:p>
          <w:p w:rsidR="00236D2E" w:rsidRPr="00C313BE" w:rsidRDefault="00236D2E" w:rsidP="0019483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3BE">
              <w:rPr>
                <w:rFonts w:ascii="Arial" w:hAnsi="Arial" w:cs="Arial"/>
                <w:sz w:val="16"/>
                <w:szCs w:val="16"/>
              </w:rPr>
              <w:t>Tüm kazanımlar</w:t>
            </w:r>
          </w:p>
        </w:tc>
        <w:tc>
          <w:tcPr>
            <w:tcW w:w="1386" w:type="dxa"/>
            <w:vMerge/>
            <w:vAlign w:val="center"/>
          </w:tcPr>
          <w:p w:rsidR="00236D2E" w:rsidRPr="0062077F" w:rsidRDefault="00236D2E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3" w:type="dxa"/>
            <w:vMerge/>
            <w:vAlign w:val="center"/>
          </w:tcPr>
          <w:p w:rsidR="00236D2E" w:rsidRPr="0030104D" w:rsidRDefault="00236D2E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9" w:type="dxa"/>
            <w:vMerge/>
            <w:vAlign w:val="center"/>
          </w:tcPr>
          <w:p w:rsidR="00236D2E" w:rsidRPr="0030104D" w:rsidRDefault="00236D2E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:rsidR="00236D2E" w:rsidRPr="0062077F" w:rsidRDefault="00236D2E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48" w:type="dxa"/>
            <w:vMerge/>
            <w:vAlign w:val="center"/>
          </w:tcPr>
          <w:p w:rsidR="00236D2E" w:rsidRPr="0030104D" w:rsidRDefault="00236D2E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:rsidR="00EA4111" w:rsidRDefault="004F7BCA" w:rsidP="00EA4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BC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77470</wp:posOffset>
            </wp:positionV>
            <wp:extent cx="276225" cy="342900"/>
            <wp:effectExtent l="19050" t="0" r="9525" b="0"/>
            <wp:wrapNone/>
            <wp:docPr id="1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111" w:rsidRPr="003A33F0">
        <w:rPr>
          <w:rFonts w:ascii="Times New Roman" w:hAnsi="Times New Roman" w:cs="Times New Roman"/>
          <w:b/>
        </w:rPr>
        <w:t>KONYA MERAM / GÖDENE TOKİ İMAM HATİP O</w:t>
      </w:r>
      <w:r w:rsidR="00EA4111">
        <w:rPr>
          <w:rFonts w:ascii="Times New Roman" w:hAnsi="Times New Roman" w:cs="Times New Roman"/>
          <w:b/>
        </w:rPr>
        <w:t>RTAOKULU SOSYAL BİLGİLER DERSİ 7</w:t>
      </w:r>
      <w:r w:rsidR="00EA4111" w:rsidRPr="003A33F0">
        <w:rPr>
          <w:rFonts w:ascii="Times New Roman" w:hAnsi="Times New Roman" w:cs="Times New Roman"/>
          <w:b/>
        </w:rPr>
        <w:t>. SINIF ÜNİTELENDİRİLMİŞ YILLIK DERS PLANI</w:t>
      </w:r>
    </w:p>
    <w:p w:rsidR="00EA4111" w:rsidRDefault="00EA4111" w:rsidP="00EA4111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Style w:val="TabloKlavuzu"/>
        <w:tblW w:w="15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93"/>
        <w:gridCol w:w="569"/>
        <w:gridCol w:w="426"/>
        <w:gridCol w:w="2039"/>
        <w:gridCol w:w="4833"/>
        <w:gridCol w:w="1389"/>
        <w:gridCol w:w="1406"/>
        <w:gridCol w:w="1422"/>
        <w:gridCol w:w="1564"/>
        <w:gridCol w:w="1351"/>
      </w:tblGrid>
      <w:tr w:rsidR="00EA4111" w:rsidTr="002A2357">
        <w:trPr>
          <w:cantSplit/>
          <w:trHeight w:val="706"/>
        </w:trPr>
        <w:tc>
          <w:tcPr>
            <w:tcW w:w="15392" w:type="dxa"/>
            <w:gridSpan w:val="10"/>
            <w:vAlign w:val="center"/>
          </w:tcPr>
          <w:p w:rsidR="00EA4111" w:rsidRDefault="00EA4111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Bu yıllık plan http://e-mufredat.meb.gov.tr genel ağ adresindeki “Yıllık Plan” modülüne de haftalık ana şablon olarak yüklenecektir.</w:t>
            </w:r>
          </w:p>
          <w:p w:rsidR="00EA4111" w:rsidRPr="0062077F" w:rsidRDefault="00EA411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Öğrenme alanları ve süreleri “Sosyal Bilgiler Öğretimi Programı”ndaki planlamaya göre yapılmıştır.</w:t>
            </w:r>
          </w:p>
        </w:tc>
      </w:tr>
      <w:tr w:rsidR="00EA4111" w:rsidTr="002A2357">
        <w:trPr>
          <w:cantSplit/>
          <w:trHeight w:val="706"/>
        </w:trPr>
        <w:tc>
          <w:tcPr>
            <w:tcW w:w="15392" w:type="dxa"/>
            <w:gridSpan w:val="10"/>
            <w:vAlign w:val="center"/>
          </w:tcPr>
          <w:p w:rsidR="00EA4111" w:rsidRPr="0062077F" w:rsidRDefault="00EA4111" w:rsidP="00EA41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77F">
              <w:rPr>
                <w:rFonts w:ascii="Arial" w:hAnsi="Arial" w:cs="Arial"/>
                <w:b/>
                <w:sz w:val="18"/>
                <w:szCs w:val="16"/>
              </w:rPr>
              <w:t>ÖĞRENME ALANI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6"/>
              </w:rPr>
              <w:t>KÜRESEL BAĞLANTILAR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  <w:r w:rsidRPr="006207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RS SAATİ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EA4111" w:rsidTr="002A2357">
        <w:trPr>
          <w:cantSplit/>
          <w:trHeight w:val="1286"/>
        </w:trPr>
        <w:tc>
          <w:tcPr>
            <w:tcW w:w="393" w:type="dxa"/>
            <w:textDirection w:val="btLr"/>
            <w:vAlign w:val="center"/>
          </w:tcPr>
          <w:p w:rsidR="00EA4111" w:rsidRDefault="00EA4111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Y</w:t>
            </w:r>
          </w:p>
        </w:tc>
        <w:tc>
          <w:tcPr>
            <w:tcW w:w="569" w:type="dxa"/>
            <w:textDirection w:val="btLr"/>
            <w:vAlign w:val="center"/>
          </w:tcPr>
          <w:p w:rsidR="00EA4111" w:rsidRDefault="00EA4111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EA4111" w:rsidRDefault="00EA4111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2039" w:type="dxa"/>
            <w:vAlign w:val="center"/>
          </w:tcPr>
          <w:p w:rsidR="00EA4111" w:rsidRDefault="00EA4111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NU</w:t>
            </w:r>
          </w:p>
        </w:tc>
        <w:tc>
          <w:tcPr>
            <w:tcW w:w="4833" w:type="dxa"/>
            <w:vAlign w:val="center"/>
          </w:tcPr>
          <w:p w:rsidR="00EA4111" w:rsidRDefault="00EA4111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AZANIM</w:t>
            </w:r>
          </w:p>
        </w:tc>
        <w:tc>
          <w:tcPr>
            <w:tcW w:w="1389" w:type="dxa"/>
            <w:vAlign w:val="center"/>
          </w:tcPr>
          <w:p w:rsidR="00EA4111" w:rsidRPr="0062077F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ATATÜRKÇÜLÜK İLE</w:t>
            </w:r>
          </w:p>
          <w:p w:rsidR="00EA4111" w:rsidRDefault="00EA4111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İLGİLİ KONULAR</w:t>
            </w:r>
          </w:p>
        </w:tc>
        <w:tc>
          <w:tcPr>
            <w:tcW w:w="1406" w:type="dxa"/>
            <w:vAlign w:val="center"/>
          </w:tcPr>
          <w:p w:rsidR="00EA4111" w:rsidRPr="0030104D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DEĞERLER</w:t>
            </w:r>
          </w:p>
          <w:p w:rsidR="00EA4111" w:rsidRPr="0030104D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EA4111" w:rsidRPr="0030104D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CERİLER</w:t>
            </w:r>
          </w:p>
        </w:tc>
        <w:tc>
          <w:tcPr>
            <w:tcW w:w="1422" w:type="dxa"/>
            <w:vAlign w:val="center"/>
          </w:tcPr>
          <w:p w:rsidR="00EA4111" w:rsidRPr="0030104D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KULLANILAN EĞİTİM TEKNOLOJİLER</w:t>
            </w:r>
            <w:r w:rsidR="00274058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64" w:type="dxa"/>
            <w:vAlign w:val="center"/>
          </w:tcPr>
          <w:p w:rsidR="00EA4111" w:rsidRPr="0062077F" w:rsidRDefault="00EA411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ÖĞRENME ÖĞRETME YÖNTEM</w:t>
            </w:r>
          </w:p>
          <w:p w:rsidR="00EA4111" w:rsidRPr="0062077F" w:rsidRDefault="00EA411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VE</w:t>
            </w:r>
          </w:p>
          <w:p w:rsidR="00EA4111" w:rsidRPr="0062077F" w:rsidRDefault="00EA411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TEKNİKLERİ</w:t>
            </w:r>
          </w:p>
        </w:tc>
        <w:tc>
          <w:tcPr>
            <w:tcW w:w="1351" w:type="dxa"/>
            <w:vAlign w:val="center"/>
          </w:tcPr>
          <w:p w:rsidR="00EA4111" w:rsidRPr="0030104D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LİRLİ GÜN</w:t>
            </w:r>
          </w:p>
          <w:p w:rsidR="00EA4111" w:rsidRPr="0030104D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EA4111" w:rsidRPr="0062077F" w:rsidRDefault="00EA411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HAFTALAR</w:t>
            </w:r>
          </w:p>
        </w:tc>
      </w:tr>
      <w:tr w:rsidR="00BA03AA" w:rsidTr="00B96470">
        <w:trPr>
          <w:cantSplit/>
          <w:trHeight w:val="757"/>
        </w:trPr>
        <w:tc>
          <w:tcPr>
            <w:tcW w:w="393" w:type="dxa"/>
            <w:vMerge w:val="restart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IS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BA03AA" w:rsidRDefault="00BA03AA" w:rsidP="00EA4111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3.HAFTA</w:t>
            </w:r>
          </w:p>
          <w:p w:rsidR="00BA03AA" w:rsidRPr="00F317FE" w:rsidRDefault="00BA03AA" w:rsidP="00EA411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 – 17 MAYIS</w:t>
            </w:r>
          </w:p>
        </w:tc>
        <w:tc>
          <w:tcPr>
            <w:tcW w:w="426" w:type="dxa"/>
            <w:textDirection w:val="btLr"/>
            <w:vAlign w:val="center"/>
          </w:tcPr>
          <w:p w:rsidR="00BA03AA" w:rsidRPr="003A33F0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54D">
              <w:rPr>
                <w:rFonts w:ascii="Arial" w:hAnsi="Arial" w:cs="Arial"/>
                <w:sz w:val="16"/>
                <w:szCs w:val="16"/>
              </w:rPr>
              <w:t>TÜRKİYE’DE VE DÜNYADA BARIŞ</w:t>
            </w:r>
          </w:p>
          <w:p w:rsidR="00F64FB0" w:rsidRPr="00D6116E" w:rsidRDefault="00F64FB0" w:rsidP="00F64FB0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20 )</w:t>
            </w:r>
          </w:p>
        </w:tc>
        <w:tc>
          <w:tcPr>
            <w:tcW w:w="4833" w:type="dxa"/>
            <w:vAlign w:val="center"/>
          </w:tcPr>
          <w:p w:rsidR="00514F5C" w:rsidRPr="002F6B19" w:rsidRDefault="00514F5C" w:rsidP="00514F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7.1.</w:t>
            </w:r>
          </w:p>
          <w:p w:rsidR="00BA03AA" w:rsidRDefault="00514F5C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E354D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iye’nin üyesi olduğu uluslararası kuruluşlara örnekler verir.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B96470" w:rsidRDefault="00B96470" w:rsidP="00B96470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B96470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tatürk “Barış milletleri refah ve mutluluğa eriştiren en iyi yoldur.” sözü ile “Yurtta barış, dünyada barış” sözleri üzerine durulacaktır.</w:t>
            </w:r>
            <w:r w:rsidRPr="00B964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6470">
              <w:rPr>
                <w:rFonts w:ascii="Arial" w:hAnsi="Arial" w:cs="Arial"/>
                <w:sz w:val="16"/>
                <w:szCs w:val="16"/>
                <w:lang w:eastAsia="tr-TR"/>
              </w:rPr>
              <w:t>UNESCO’nun (Birleşmiş Milletler Eğitim, Bilim ve Kültür Örgütü) Mustafa Kemal Atatürk’ün</w:t>
            </w:r>
          </w:p>
          <w:p w:rsidR="00BA03AA" w:rsidRPr="00B96470" w:rsidRDefault="00B96470" w:rsidP="00B96470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B96470">
              <w:rPr>
                <w:rFonts w:ascii="Arial" w:hAnsi="Arial" w:cs="Arial"/>
                <w:sz w:val="16"/>
                <w:szCs w:val="16"/>
                <w:lang w:eastAsia="tr-TR"/>
              </w:rPr>
              <w:t xml:space="preserve">100. doğum yıl dönümü dolayısıyla 1981 yılını </w:t>
            </w:r>
            <w:r w:rsidRPr="00B96470">
              <w:rPr>
                <w:rFonts w:ascii="Arial" w:hAnsi="Arial" w:cs="Arial"/>
                <w:iCs/>
                <w:sz w:val="16"/>
                <w:szCs w:val="16"/>
                <w:lang w:eastAsia="tr-TR"/>
              </w:rPr>
              <w:t xml:space="preserve">Dünya Barış Yılı </w:t>
            </w:r>
            <w:r w:rsidRPr="00B96470">
              <w:rPr>
                <w:rFonts w:ascii="Arial" w:hAnsi="Arial" w:cs="Arial"/>
                <w:sz w:val="16"/>
                <w:szCs w:val="16"/>
                <w:lang w:eastAsia="tr-TR"/>
              </w:rPr>
              <w:t>olarak ilan etmesi vurgulanacaktır.</w:t>
            </w:r>
          </w:p>
        </w:tc>
        <w:tc>
          <w:tcPr>
            <w:tcW w:w="1406" w:type="dxa"/>
            <w:vMerge w:val="restart"/>
            <w:vAlign w:val="center"/>
          </w:tcPr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DEĞERLER:</w:t>
            </w:r>
          </w:p>
          <w:p w:rsidR="00514F5C" w:rsidRPr="00C214CB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ış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ygı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 birliği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gürlük</w:t>
            </w: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Pr="00BA03AA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CERİLER;</w:t>
            </w:r>
          </w:p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Problem çözme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an ve kronoloji algılama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ştırma</w:t>
            </w:r>
          </w:p>
          <w:p w:rsidR="00BA03AA" w:rsidRP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 w:rsidRPr="00514F5C">
              <w:rPr>
                <w:rFonts w:ascii="Arial" w:hAnsi="Arial" w:cs="Arial"/>
                <w:sz w:val="16"/>
                <w:szCs w:val="16"/>
              </w:rPr>
              <w:t>Kanıt kullanma</w:t>
            </w:r>
          </w:p>
        </w:tc>
        <w:tc>
          <w:tcPr>
            <w:tcW w:w="1422" w:type="dxa"/>
            <w:vMerge w:val="restart"/>
            <w:vAlign w:val="center"/>
          </w:tcPr>
          <w:p w:rsid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AKILLI TAHTA</w:t>
            </w:r>
          </w:p>
          <w:p w:rsidR="00176FFC" w:rsidRDefault="00176FFC" w:rsidP="00176FFC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03AA" w:rsidRP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FFC">
              <w:rPr>
                <w:rFonts w:ascii="Arial" w:hAnsi="Arial" w:cs="Arial"/>
                <w:sz w:val="16"/>
                <w:szCs w:val="16"/>
              </w:rPr>
              <w:t>EBA</w:t>
            </w:r>
          </w:p>
        </w:tc>
        <w:tc>
          <w:tcPr>
            <w:tcW w:w="1564" w:type="dxa"/>
            <w:vMerge w:val="restart"/>
            <w:vAlign w:val="center"/>
          </w:tcPr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53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5"/>
                <w:rFonts w:ascii="Arial" w:hAnsi="Arial" w:cs="Arial"/>
                <w:sz w:val="16"/>
                <w:szCs w:val="16"/>
              </w:rPr>
              <w:t>Anlatım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18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53"/>
                <w:rFonts w:ascii="Arial" w:hAnsi="Arial" w:cs="Arial"/>
                <w:sz w:val="16"/>
                <w:szCs w:val="16"/>
              </w:rPr>
              <w:t>Soru</w:t>
            </w:r>
            <w:r>
              <w:rPr>
                <w:rStyle w:val="ls18"/>
                <w:rFonts w:ascii="Arial" w:hAnsi="Arial" w:cs="Arial"/>
                <w:sz w:val="16"/>
                <w:szCs w:val="16"/>
              </w:rPr>
              <w:t>-cevap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8"/>
                <w:rFonts w:ascii="Arial" w:hAnsi="Arial" w:cs="Arial"/>
                <w:sz w:val="16"/>
                <w:szCs w:val="16"/>
              </w:rPr>
              <w:t>Gezi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gözlem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Proje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Tartışma 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anel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Münazara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>,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284" w:hanging="142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Forum vb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Beyin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fırtınası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Örnek olay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Bireysel çalışma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rup çalışması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roblem çözme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K</w:t>
            </w: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 xml:space="preserve">aynak kişilerden yararlanma 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Gösteri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D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rama</w:t>
            </w:r>
          </w:p>
          <w:p w:rsidR="00BA03AA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R</w:t>
            </w:r>
            <w:r w:rsidRPr="00C4039A">
              <w:rPr>
                <w:rStyle w:val="lsc"/>
                <w:rFonts w:ascii="Arial" w:hAnsi="Arial" w:cs="Arial"/>
                <w:sz w:val="16"/>
                <w:szCs w:val="16"/>
              </w:rPr>
              <w:t>ol yapma</w:t>
            </w:r>
          </w:p>
          <w:p w:rsidR="00BA03AA" w:rsidRPr="002A2357" w:rsidRDefault="00BA03AA" w:rsidP="002A2357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rPr>
                <w:rFonts w:ascii="Arial" w:hAnsi="Arial" w:cs="Arial"/>
                <w:sz w:val="16"/>
                <w:szCs w:val="16"/>
              </w:rPr>
            </w:pPr>
            <w:r w:rsidRPr="002A2357">
              <w:rPr>
                <w:rStyle w:val="lsc"/>
                <w:rFonts w:ascii="Arial" w:hAnsi="Arial" w:cs="Arial"/>
                <w:sz w:val="16"/>
                <w:szCs w:val="16"/>
              </w:rPr>
              <w:t>6 şapka teknikleri</w:t>
            </w:r>
          </w:p>
        </w:tc>
        <w:tc>
          <w:tcPr>
            <w:tcW w:w="1351" w:type="dxa"/>
            <w:vMerge w:val="restart"/>
            <w:vAlign w:val="center"/>
          </w:tcPr>
          <w:p w:rsidR="00BA03AA" w:rsidRDefault="00BA03AA" w:rsidP="00D52FB9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 – 16 MAYIS</w:t>
            </w:r>
          </w:p>
          <w:p w:rsidR="00BA03AA" w:rsidRPr="0090700C" w:rsidRDefault="00BA03AA" w:rsidP="00D52FB9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NGELLİLER HAFTASI</w:t>
            </w:r>
          </w:p>
        </w:tc>
      </w:tr>
      <w:tr w:rsidR="00BA03AA" w:rsidTr="002A2357">
        <w:trPr>
          <w:cantSplit/>
          <w:trHeight w:val="757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54D">
              <w:rPr>
                <w:rFonts w:ascii="Arial" w:hAnsi="Arial" w:cs="Arial"/>
                <w:sz w:val="16"/>
                <w:szCs w:val="16"/>
              </w:rPr>
              <w:t>TÜRKİYE’DE VE DÜNYADA BARIŞ</w:t>
            </w:r>
          </w:p>
          <w:p w:rsidR="00F64FB0" w:rsidRPr="00D6116E" w:rsidRDefault="00F64FB0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21 – 222 )</w:t>
            </w:r>
          </w:p>
        </w:tc>
        <w:tc>
          <w:tcPr>
            <w:tcW w:w="4833" w:type="dxa"/>
            <w:vAlign w:val="center"/>
          </w:tcPr>
          <w:p w:rsidR="00514F5C" w:rsidRPr="002F6B19" w:rsidRDefault="00514F5C" w:rsidP="00514F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7.1.</w:t>
            </w:r>
          </w:p>
          <w:p w:rsidR="00BA03AA" w:rsidRDefault="00514F5C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E354D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iye’nin üyesi olduğu uluslararası kuruluşlara örnekler verir.</w:t>
            </w:r>
          </w:p>
        </w:tc>
        <w:tc>
          <w:tcPr>
            <w:tcW w:w="1389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1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2A2357">
        <w:trPr>
          <w:cantSplit/>
          <w:trHeight w:val="757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54D">
              <w:rPr>
                <w:rFonts w:ascii="Arial" w:hAnsi="Arial" w:cs="Arial"/>
                <w:sz w:val="16"/>
                <w:szCs w:val="16"/>
              </w:rPr>
              <w:t>TÜRKİYE’DE VE DÜNYADA BARIŞ</w:t>
            </w:r>
          </w:p>
          <w:p w:rsidR="00F64FB0" w:rsidRPr="00D6116E" w:rsidRDefault="00F64FB0" w:rsidP="00F64FB0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23 )</w:t>
            </w:r>
          </w:p>
        </w:tc>
        <w:tc>
          <w:tcPr>
            <w:tcW w:w="4833" w:type="dxa"/>
            <w:vAlign w:val="center"/>
          </w:tcPr>
          <w:p w:rsidR="00514F5C" w:rsidRPr="002F6B19" w:rsidRDefault="00514F5C" w:rsidP="00514F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7.1.</w:t>
            </w:r>
          </w:p>
          <w:p w:rsidR="00BA03AA" w:rsidRDefault="00514F5C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E354D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iye’nin üyesi olduğu uluslararası kuruluşlara örnekler verir.</w:t>
            </w:r>
          </w:p>
        </w:tc>
        <w:tc>
          <w:tcPr>
            <w:tcW w:w="1389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1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4748B8" w:rsidTr="002A2357">
        <w:trPr>
          <w:cantSplit/>
          <w:trHeight w:val="757"/>
        </w:trPr>
        <w:tc>
          <w:tcPr>
            <w:tcW w:w="393" w:type="dxa"/>
            <w:vMerge/>
            <w:textDirection w:val="btLr"/>
            <w:vAlign w:val="center"/>
          </w:tcPr>
          <w:p w:rsidR="004748B8" w:rsidRDefault="004748B8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4748B8" w:rsidRDefault="004748B8" w:rsidP="00EA4111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4.HAFTA</w:t>
            </w:r>
          </w:p>
          <w:p w:rsidR="004748B8" w:rsidRPr="00F317FE" w:rsidRDefault="004748B8" w:rsidP="00EA411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24 MAYIS</w:t>
            </w:r>
          </w:p>
        </w:tc>
        <w:tc>
          <w:tcPr>
            <w:tcW w:w="426" w:type="dxa"/>
            <w:textDirection w:val="btLr"/>
            <w:vAlign w:val="center"/>
          </w:tcPr>
          <w:p w:rsidR="004748B8" w:rsidRPr="003A33F0" w:rsidRDefault="004748B8" w:rsidP="00D52FB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4748B8" w:rsidRPr="006C4077" w:rsidRDefault="004748B8" w:rsidP="0019483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C4077">
              <w:rPr>
                <w:rFonts w:ascii="Arial" w:hAnsi="Arial" w:cs="Arial"/>
                <w:b/>
                <w:color w:val="FF0000"/>
                <w:sz w:val="16"/>
                <w:szCs w:val="20"/>
              </w:rPr>
              <w:t>ÖLÇME DEĞERLENDİRME</w:t>
            </w:r>
          </w:p>
        </w:tc>
        <w:tc>
          <w:tcPr>
            <w:tcW w:w="4833" w:type="dxa"/>
            <w:vAlign w:val="center"/>
          </w:tcPr>
          <w:p w:rsidR="004748B8" w:rsidRPr="004C10D2" w:rsidRDefault="004748B8" w:rsidP="001948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İKİNCİ DÖNEM İKİNCİ YAZILI YOKLAMA</w:t>
            </w:r>
          </w:p>
        </w:tc>
        <w:tc>
          <w:tcPr>
            <w:tcW w:w="1389" w:type="dxa"/>
            <w:vMerge/>
            <w:vAlign w:val="center"/>
          </w:tcPr>
          <w:p w:rsidR="004748B8" w:rsidRPr="0062077F" w:rsidRDefault="004748B8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4748B8" w:rsidRPr="0030104D" w:rsidRDefault="004748B8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4748B8" w:rsidRPr="0030104D" w:rsidRDefault="004748B8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4748B8" w:rsidRPr="0062077F" w:rsidRDefault="004748B8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4748B8" w:rsidRPr="00F56145" w:rsidRDefault="004748B8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18 – 24 MAYIS</w:t>
            </w:r>
          </w:p>
          <w:p w:rsidR="004748B8" w:rsidRDefault="004748B8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56145">
              <w:rPr>
                <w:rFonts w:ascii="Arial" w:hAnsi="Arial" w:cs="Arial"/>
                <w:sz w:val="14"/>
                <w:szCs w:val="20"/>
              </w:rPr>
              <w:t>MÜZELER HAFTASI</w:t>
            </w:r>
          </w:p>
          <w:p w:rsidR="004748B8" w:rsidRDefault="004748B8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4748B8" w:rsidRDefault="004748B8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4748B8" w:rsidRDefault="004748B8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4748B8" w:rsidRDefault="004748B8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4748B8" w:rsidRPr="004E76D3" w:rsidRDefault="004748B8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E76D3">
              <w:rPr>
                <w:rFonts w:ascii="Arial" w:hAnsi="Arial" w:cs="Arial"/>
                <w:sz w:val="14"/>
                <w:szCs w:val="20"/>
              </w:rPr>
              <w:t>25 MAYIS</w:t>
            </w:r>
          </w:p>
          <w:p w:rsidR="004748B8" w:rsidRPr="004E76D3" w:rsidRDefault="004748B8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E76D3">
              <w:rPr>
                <w:rFonts w:ascii="Arial" w:hAnsi="Arial" w:cs="Arial"/>
                <w:sz w:val="14"/>
                <w:szCs w:val="20"/>
              </w:rPr>
              <w:t>DÜNYA ETİK GÜNÜ</w:t>
            </w:r>
          </w:p>
          <w:p w:rsidR="004748B8" w:rsidRDefault="004748B8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4748B8" w:rsidRDefault="004748B8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4748B8" w:rsidRPr="004E76D3" w:rsidRDefault="004748B8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4748B8" w:rsidRPr="004E76D3" w:rsidRDefault="004748B8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4748B8" w:rsidRPr="004E76D3" w:rsidRDefault="004748B8" w:rsidP="0090700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E76D3">
              <w:rPr>
                <w:rFonts w:ascii="Arial" w:hAnsi="Arial" w:cs="Arial"/>
                <w:sz w:val="14"/>
                <w:szCs w:val="20"/>
              </w:rPr>
              <w:t>29 MAYIS</w:t>
            </w:r>
          </w:p>
          <w:p w:rsidR="004748B8" w:rsidRPr="0030104D" w:rsidRDefault="004748B8" w:rsidP="0090700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4E76D3">
              <w:rPr>
                <w:rFonts w:ascii="Arial" w:hAnsi="Arial" w:cs="Arial"/>
                <w:sz w:val="14"/>
                <w:szCs w:val="20"/>
              </w:rPr>
              <w:t>İSTANBUL’UN FETHİ</w:t>
            </w:r>
          </w:p>
        </w:tc>
      </w:tr>
      <w:tr w:rsidR="00BA03AA" w:rsidTr="002A2357">
        <w:trPr>
          <w:cantSplit/>
          <w:trHeight w:val="757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54D">
              <w:rPr>
                <w:rFonts w:ascii="Arial" w:hAnsi="Arial" w:cs="Arial"/>
                <w:sz w:val="16"/>
                <w:szCs w:val="16"/>
              </w:rPr>
              <w:t>EKONOMİYE YÖN VEREN KURULUŞLAR</w:t>
            </w:r>
          </w:p>
          <w:p w:rsidR="00F64FB0" w:rsidRPr="00D6116E" w:rsidRDefault="00F64FB0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24 – 225 )</w:t>
            </w:r>
          </w:p>
        </w:tc>
        <w:tc>
          <w:tcPr>
            <w:tcW w:w="4833" w:type="dxa"/>
            <w:vAlign w:val="center"/>
          </w:tcPr>
          <w:p w:rsidR="00514F5C" w:rsidRPr="002F6B19" w:rsidRDefault="00514F5C" w:rsidP="00514F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7.2.</w:t>
            </w:r>
          </w:p>
          <w:p w:rsidR="00BA03AA" w:rsidRDefault="00514F5C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E354D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iye’nin ilişkide olduğu ekonomik bölge ve kuruluşları tanır.</w:t>
            </w:r>
          </w:p>
        </w:tc>
        <w:tc>
          <w:tcPr>
            <w:tcW w:w="1389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1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2A2357">
        <w:trPr>
          <w:cantSplit/>
          <w:trHeight w:val="757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9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54D">
              <w:rPr>
                <w:rFonts w:ascii="Arial" w:hAnsi="Arial" w:cs="Arial"/>
                <w:sz w:val="16"/>
                <w:szCs w:val="16"/>
              </w:rPr>
              <w:t>EKONOMİYE YÖN VEREN KURULUŞLAR</w:t>
            </w:r>
          </w:p>
          <w:p w:rsidR="00F64FB0" w:rsidRPr="00D6116E" w:rsidRDefault="00F64FB0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26 – 227 )</w:t>
            </w:r>
          </w:p>
        </w:tc>
        <w:tc>
          <w:tcPr>
            <w:tcW w:w="4833" w:type="dxa"/>
            <w:vAlign w:val="center"/>
          </w:tcPr>
          <w:p w:rsidR="00514F5C" w:rsidRPr="002F6B19" w:rsidRDefault="00514F5C" w:rsidP="00514F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7.2.</w:t>
            </w:r>
          </w:p>
          <w:p w:rsidR="00BA03AA" w:rsidRDefault="00514F5C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E354D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Türkiye’nin ilişkide olduğu ekonomik bölge ve kuruluşları tanır.</w:t>
            </w:r>
          </w:p>
        </w:tc>
        <w:tc>
          <w:tcPr>
            <w:tcW w:w="1389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1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2A2357">
        <w:trPr>
          <w:cantSplit/>
          <w:trHeight w:val="757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BA03AA" w:rsidRDefault="00BA03AA" w:rsidP="00EA4111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5.HAFTA</w:t>
            </w:r>
          </w:p>
          <w:p w:rsidR="00BA03AA" w:rsidRPr="005D721F" w:rsidRDefault="00BA03AA" w:rsidP="00EA4111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 – 31 MAYIS</w:t>
            </w:r>
          </w:p>
        </w:tc>
        <w:tc>
          <w:tcPr>
            <w:tcW w:w="426" w:type="dxa"/>
            <w:textDirection w:val="btLr"/>
            <w:vAlign w:val="center"/>
          </w:tcPr>
          <w:p w:rsidR="00BA03AA" w:rsidRPr="005D721F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9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54D">
              <w:rPr>
                <w:rFonts w:ascii="Arial" w:hAnsi="Arial" w:cs="Arial"/>
                <w:sz w:val="16"/>
                <w:szCs w:val="16"/>
              </w:rPr>
              <w:t>İNSANLARI NASIL TANIYORUZ?</w:t>
            </w:r>
          </w:p>
          <w:p w:rsidR="00F64FB0" w:rsidRPr="00D6116E" w:rsidRDefault="00F64FB0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28 – 229 )</w:t>
            </w:r>
          </w:p>
        </w:tc>
        <w:tc>
          <w:tcPr>
            <w:tcW w:w="4833" w:type="dxa"/>
            <w:vAlign w:val="center"/>
          </w:tcPr>
          <w:p w:rsidR="00514F5C" w:rsidRPr="002F6B19" w:rsidRDefault="00514F5C" w:rsidP="00514F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7.3.</w:t>
            </w:r>
          </w:p>
          <w:p w:rsidR="00BA03AA" w:rsidRDefault="00514F5C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E354D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Çeşitli kültürlere yönelik kalıp yargıları sorgular.</w:t>
            </w:r>
          </w:p>
        </w:tc>
        <w:tc>
          <w:tcPr>
            <w:tcW w:w="1389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1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2A2357">
        <w:trPr>
          <w:cantSplit/>
          <w:trHeight w:val="757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9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54D">
              <w:rPr>
                <w:rFonts w:ascii="Arial" w:hAnsi="Arial" w:cs="Arial"/>
                <w:sz w:val="16"/>
                <w:szCs w:val="16"/>
              </w:rPr>
              <w:t>İNSANLARI NASIL TANIYORUZ?</w:t>
            </w:r>
          </w:p>
          <w:p w:rsidR="00F64FB0" w:rsidRPr="00D6116E" w:rsidRDefault="00F64FB0" w:rsidP="00D52FB9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30 – 231 )</w:t>
            </w:r>
          </w:p>
        </w:tc>
        <w:tc>
          <w:tcPr>
            <w:tcW w:w="4833" w:type="dxa"/>
            <w:vAlign w:val="center"/>
          </w:tcPr>
          <w:p w:rsidR="00514F5C" w:rsidRPr="002F6B19" w:rsidRDefault="00514F5C" w:rsidP="00514F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7.3.</w:t>
            </w:r>
          </w:p>
          <w:p w:rsidR="00BA03AA" w:rsidRDefault="00514F5C" w:rsidP="00D52FB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E354D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Çeşitli kültürlere yönelik kalıp yargıları sorgular.</w:t>
            </w:r>
          </w:p>
        </w:tc>
        <w:tc>
          <w:tcPr>
            <w:tcW w:w="1389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1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F64FB0" w:rsidTr="002A2357">
        <w:trPr>
          <w:cantSplit/>
          <w:trHeight w:val="757"/>
        </w:trPr>
        <w:tc>
          <w:tcPr>
            <w:tcW w:w="393" w:type="dxa"/>
            <w:vMerge/>
            <w:textDirection w:val="btLr"/>
            <w:vAlign w:val="center"/>
          </w:tcPr>
          <w:p w:rsidR="00F64FB0" w:rsidRDefault="00F64FB0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F64FB0" w:rsidRDefault="00F64FB0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64FB0" w:rsidRDefault="00F64FB0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9" w:type="dxa"/>
            <w:vAlign w:val="center"/>
          </w:tcPr>
          <w:p w:rsidR="00F64FB0" w:rsidRDefault="00F64FB0" w:rsidP="00F6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54D">
              <w:rPr>
                <w:rFonts w:ascii="Arial" w:hAnsi="Arial" w:cs="Arial"/>
                <w:sz w:val="16"/>
                <w:szCs w:val="16"/>
              </w:rPr>
              <w:t>KÜRESEL SORUNLARA ÇÖZÜM ÜRETİYORUM</w:t>
            </w:r>
          </w:p>
          <w:p w:rsidR="00F64FB0" w:rsidRPr="00D6116E" w:rsidRDefault="00F64FB0" w:rsidP="00F64FB0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32 – 233 )</w:t>
            </w:r>
          </w:p>
        </w:tc>
        <w:tc>
          <w:tcPr>
            <w:tcW w:w="4833" w:type="dxa"/>
            <w:vAlign w:val="center"/>
          </w:tcPr>
          <w:p w:rsidR="00F64FB0" w:rsidRPr="002F6B19" w:rsidRDefault="00F64FB0" w:rsidP="00F64F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5.7.4.</w:t>
            </w:r>
          </w:p>
          <w:p w:rsidR="00F64FB0" w:rsidRPr="00AF0CA5" w:rsidRDefault="00F64FB0" w:rsidP="00F64F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354D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rkadaşlarıyla birlikte küresel sorunların çözümüne yönelik fikir önerileri geliştirir.</w:t>
            </w:r>
          </w:p>
        </w:tc>
        <w:tc>
          <w:tcPr>
            <w:tcW w:w="1389" w:type="dxa"/>
            <w:vMerge/>
            <w:vAlign w:val="center"/>
          </w:tcPr>
          <w:p w:rsidR="00F64FB0" w:rsidRPr="0062077F" w:rsidRDefault="00F64FB0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F64FB0" w:rsidRPr="0030104D" w:rsidRDefault="00F64FB0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F64FB0" w:rsidRPr="0030104D" w:rsidRDefault="00F64FB0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F64FB0" w:rsidRPr="0062077F" w:rsidRDefault="00F64FB0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1" w:type="dxa"/>
            <w:vMerge/>
            <w:vAlign w:val="center"/>
          </w:tcPr>
          <w:p w:rsidR="00F64FB0" w:rsidRPr="0030104D" w:rsidRDefault="00F64FB0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:rsidR="00EA4111" w:rsidRDefault="004F7BCA" w:rsidP="00EA4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BC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77470</wp:posOffset>
            </wp:positionV>
            <wp:extent cx="276225" cy="342900"/>
            <wp:effectExtent l="19050" t="0" r="9525" b="0"/>
            <wp:wrapNone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111" w:rsidRPr="003A33F0">
        <w:rPr>
          <w:rFonts w:ascii="Times New Roman" w:hAnsi="Times New Roman" w:cs="Times New Roman"/>
          <w:b/>
        </w:rPr>
        <w:t>KONYA MERAM / GÖDENE TOKİ İMAM HATİP O</w:t>
      </w:r>
      <w:r w:rsidR="00EA4111">
        <w:rPr>
          <w:rFonts w:ascii="Times New Roman" w:hAnsi="Times New Roman" w:cs="Times New Roman"/>
          <w:b/>
        </w:rPr>
        <w:t>RTAOKULU SOSYAL BİLGİLER DERSİ 7</w:t>
      </w:r>
      <w:r w:rsidR="00EA4111" w:rsidRPr="003A33F0">
        <w:rPr>
          <w:rFonts w:ascii="Times New Roman" w:hAnsi="Times New Roman" w:cs="Times New Roman"/>
          <w:b/>
        </w:rPr>
        <w:t>. SINIF ÜNİTELENDİRİLMİŞ YILLIK DERS PLANI</w:t>
      </w:r>
    </w:p>
    <w:p w:rsidR="00EA4111" w:rsidRDefault="00EA4111" w:rsidP="00EA4111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Style w:val="TabloKlavuzu"/>
        <w:tblW w:w="15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93"/>
        <w:gridCol w:w="569"/>
        <w:gridCol w:w="426"/>
        <w:gridCol w:w="2039"/>
        <w:gridCol w:w="4833"/>
        <w:gridCol w:w="1389"/>
        <w:gridCol w:w="1406"/>
        <w:gridCol w:w="1422"/>
        <w:gridCol w:w="1564"/>
        <w:gridCol w:w="1351"/>
      </w:tblGrid>
      <w:tr w:rsidR="00EA4111" w:rsidTr="008C64FD">
        <w:trPr>
          <w:cantSplit/>
          <w:trHeight w:val="660"/>
        </w:trPr>
        <w:tc>
          <w:tcPr>
            <w:tcW w:w="15392" w:type="dxa"/>
            <w:gridSpan w:val="10"/>
            <w:vAlign w:val="center"/>
          </w:tcPr>
          <w:p w:rsidR="00EA4111" w:rsidRDefault="00EA4111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Bu yıllık plan http://e-mufredat.meb.gov.tr genel ağ adresindeki “Yıllık Plan” modülüne de haftalık ana şablon olarak yüklenecektir.</w:t>
            </w:r>
          </w:p>
          <w:p w:rsidR="00EA4111" w:rsidRPr="0062077F" w:rsidRDefault="00EA411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4B50">
              <w:rPr>
                <w:rFonts w:ascii="Arial" w:hAnsi="Arial" w:cs="Arial"/>
                <w:b/>
                <w:sz w:val="16"/>
                <w:szCs w:val="16"/>
              </w:rPr>
              <w:t>Öğrenme alanları ve süreleri “Sosyal Bilgiler Öğretimi Programı”ndaki planlamaya göre yapılmıştır.</w:t>
            </w:r>
          </w:p>
        </w:tc>
      </w:tr>
      <w:tr w:rsidR="00EA4111" w:rsidTr="008C64FD">
        <w:trPr>
          <w:cantSplit/>
          <w:trHeight w:val="660"/>
        </w:trPr>
        <w:tc>
          <w:tcPr>
            <w:tcW w:w="15392" w:type="dxa"/>
            <w:gridSpan w:val="10"/>
            <w:vAlign w:val="center"/>
          </w:tcPr>
          <w:p w:rsidR="00EA4111" w:rsidRPr="0062077F" w:rsidRDefault="00EA4111" w:rsidP="00D52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77F">
              <w:rPr>
                <w:rFonts w:ascii="Arial" w:hAnsi="Arial" w:cs="Arial"/>
                <w:b/>
                <w:sz w:val="18"/>
                <w:szCs w:val="16"/>
              </w:rPr>
              <w:t>ÖĞRENME ALANI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6"/>
              </w:rPr>
              <w:t>KÜRESEL BAĞLANTILAR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Pr="0062077F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  <w:r w:rsidRPr="006207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RS SAATİ </w:t>
            </w:r>
            <w:r w:rsidRPr="0062077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EA4111" w:rsidTr="00AF0CA5">
        <w:trPr>
          <w:cantSplit/>
          <w:trHeight w:val="1522"/>
        </w:trPr>
        <w:tc>
          <w:tcPr>
            <w:tcW w:w="393" w:type="dxa"/>
            <w:textDirection w:val="btLr"/>
            <w:vAlign w:val="center"/>
          </w:tcPr>
          <w:p w:rsidR="00EA4111" w:rsidRDefault="00EA4111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Y</w:t>
            </w:r>
          </w:p>
        </w:tc>
        <w:tc>
          <w:tcPr>
            <w:tcW w:w="569" w:type="dxa"/>
            <w:textDirection w:val="btLr"/>
            <w:vAlign w:val="center"/>
          </w:tcPr>
          <w:p w:rsidR="00EA4111" w:rsidRDefault="00EA4111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EA4111" w:rsidRDefault="00EA4111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2039" w:type="dxa"/>
            <w:vAlign w:val="center"/>
          </w:tcPr>
          <w:p w:rsidR="00EA4111" w:rsidRDefault="00EA4111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NU</w:t>
            </w:r>
          </w:p>
        </w:tc>
        <w:tc>
          <w:tcPr>
            <w:tcW w:w="4833" w:type="dxa"/>
            <w:vAlign w:val="center"/>
          </w:tcPr>
          <w:p w:rsidR="00EA4111" w:rsidRDefault="00EA4111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AZANIM</w:t>
            </w:r>
          </w:p>
        </w:tc>
        <w:tc>
          <w:tcPr>
            <w:tcW w:w="1389" w:type="dxa"/>
            <w:vAlign w:val="center"/>
          </w:tcPr>
          <w:p w:rsidR="00EA4111" w:rsidRPr="0062077F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ATATÜRKÇÜLÜK İLE</w:t>
            </w:r>
          </w:p>
          <w:p w:rsidR="00EA4111" w:rsidRDefault="00EA4111" w:rsidP="00D52FB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2077F">
              <w:rPr>
                <w:rFonts w:ascii="Arial" w:hAnsi="Arial" w:cs="Arial"/>
                <w:b/>
                <w:sz w:val="14"/>
              </w:rPr>
              <w:t>İLGİLİ KONULAR</w:t>
            </w:r>
          </w:p>
        </w:tc>
        <w:tc>
          <w:tcPr>
            <w:tcW w:w="1406" w:type="dxa"/>
            <w:vAlign w:val="center"/>
          </w:tcPr>
          <w:p w:rsidR="00EA4111" w:rsidRPr="0030104D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DEĞERLER</w:t>
            </w:r>
          </w:p>
          <w:p w:rsidR="00EA4111" w:rsidRPr="0030104D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EA4111" w:rsidRPr="0030104D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CERİLER</w:t>
            </w:r>
          </w:p>
        </w:tc>
        <w:tc>
          <w:tcPr>
            <w:tcW w:w="1422" w:type="dxa"/>
            <w:vAlign w:val="center"/>
          </w:tcPr>
          <w:p w:rsidR="00EA4111" w:rsidRPr="0030104D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KULLANILAN EĞİTİM TEKNOLOJİLER</w:t>
            </w:r>
            <w:r w:rsidR="00274058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64" w:type="dxa"/>
            <w:vAlign w:val="center"/>
          </w:tcPr>
          <w:p w:rsidR="00EA4111" w:rsidRPr="0062077F" w:rsidRDefault="00EA411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ÖĞRENME ÖĞRETME YÖNTEM</w:t>
            </w:r>
          </w:p>
          <w:p w:rsidR="00EA4111" w:rsidRPr="0062077F" w:rsidRDefault="00EA411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VE</w:t>
            </w:r>
          </w:p>
          <w:p w:rsidR="00EA4111" w:rsidRPr="0062077F" w:rsidRDefault="00EA411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62077F">
              <w:rPr>
                <w:rFonts w:ascii="Arial" w:hAnsi="Arial" w:cs="Arial"/>
                <w:b/>
                <w:sz w:val="12"/>
              </w:rPr>
              <w:t>TEKNİKLERİ</w:t>
            </w:r>
          </w:p>
        </w:tc>
        <w:tc>
          <w:tcPr>
            <w:tcW w:w="1351" w:type="dxa"/>
            <w:vAlign w:val="center"/>
          </w:tcPr>
          <w:p w:rsidR="00EA4111" w:rsidRPr="0030104D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BELİRLİ GÜN</w:t>
            </w:r>
          </w:p>
          <w:p w:rsidR="00EA4111" w:rsidRPr="0030104D" w:rsidRDefault="00EA4111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VE</w:t>
            </w:r>
          </w:p>
          <w:p w:rsidR="00EA4111" w:rsidRPr="0062077F" w:rsidRDefault="00EA4111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0104D">
              <w:rPr>
                <w:rFonts w:ascii="Arial" w:hAnsi="Arial" w:cs="Arial"/>
                <w:b/>
                <w:sz w:val="14"/>
              </w:rPr>
              <w:t>HAFTALAR</w:t>
            </w:r>
          </w:p>
        </w:tc>
      </w:tr>
      <w:tr w:rsidR="00776E05" w:rsidTr="00776E05">
        <w:trPr>
          <w:cantSplit/>
          <w:trHeight w:val="1581"/>
        </w:trPr>
        <w:tc>
          <w:tcPr>
            <w:tcW w:w="393" w:type="dxa"/>
            <w:vMerge w:val="restart"/>
            <w:textDirection w:val="btLr"/>
            <w:vAlign w:val="center"/>
          </w:tcPr>
          <w:p w:rsidR="00776E05" w:rsidRDefault="00776E05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ZİRAN</w:t>
            </w:r>
          </w:p>
        </w:tc>
        <w:tc>
          <w:tcPr>
            <w:tcW w:w="569" w:type="dxa"/>
            <w:textDirection w:val="btLr"/>
            <w:vAlign w:val="center"/>
          </w:tcPr>
          <w:p w:rsidR="00776E05" w:rsidRPr="00AF0CA5" w:rsidRDefault="00776E05" w:rsidP="00D52FB9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 – 07 HAZİRAN</w:t>
            </w:r>
          </w:p>
        </w:tc>
        <w:tc>
          <w:tcPr>
            <w:tcW w:w="14430" w:type="dxa"/>
            <w:gridSpan w:val="8"/>
            <w:vAlign w:val="center"/>
          </w:tcPr>
          <w:p w:rsidR="00776E05" w:rsidRDefault="00776E05" w:rsidP="00884BB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05 – 07 HAZİRAN 2019</w:t>
            </w:r>
          </w:p>
          <w:p w:rsidR="00776E05" w:rsidRPr="00735385" w:rsidRDefault="00776E05" w:rsidP="00884BB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76E05" w:rsidRPr="0030104D" w:rsidRDefault="00776E05" w:rsidP="00884BB0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color w:val="FF0000"/>
                <w:sz w:val="32"/>
              </w:rPr>
              <w:t>RAMAZAN BAYRAMI</w:t>
            </w:r>
            <w:r w:rsidRPr="0030104D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</w:tr>
      <w:tr w:rsidR="00BA03AA" w:rsidTr="00B96470">
        <w:trPr>
          <w:cantSplit/>
          <w:trHeight w:val="757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7.HAFTA</w:t>
            </w:r>
          </w:p>
          <w:p w:rsidR="00BA03AA" w:rsidRPr="00F317FE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 – 14 HAZİRAN</w:t>
            </w:r>
          </w:p>
        </w:tc>
        <w:tc>
          <w:tcPr>
            <w:tcW w:w="426" w:type="dxa"/>
            <w:textDirection w:val="btLr"/>
            <w:vAlign w:val="center"/>
          </w:tcPr>
          <w:p w:rsidR="00BA03AA" w:rsidRPr="005D721F" w:rsidRDefault="00BA03AA" w:rsidP="00D52FB9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9" w:type="dxa"/>
            <w:vAlign w:val="center"/>
          </w:tcPr>
          <w:p w:rsidR="00BA03AA" w:rsidRDefault="00107E7D" w:rsidP="00D52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54D">
              <w:rPr>
                <w:rFonts w:ascii="Arial" w:hAnsi="Arial" w:cs="Arial"/>
                <w:sz w:val="16"/>
                <w:szCs w:val="16"/>
              </w:rPr>
              <w:t>KÜRESEL SORUNLARA ÇÖZÜM ÜRETİYORUM</w:t>
            </w:r>
          </w:p>
          <w:p w:rsidR="00F64FB0" w:rsidRPr="00D6116E" w:rsidRDefault="00F64FB0" w:rsidP="00D52FB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34 – 235 )</w:t>
            </w:r>
          </w:p>
        </w:tc>
        <w:tc>
          <w:tcPr>
            <w:tcW w:w="4833" w:type="dxa"/>
            <w:vAlign w:val="center"/>
          </w:tcPr>
          <w:p w:rsidR="00514F5C" w:rsidRPr="002F6B19" w:rsidRDefault="005B3090" w:rsidP="00514F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5</w:t>
            </w:r>
            <w:r w:rsidR="00514F5C">
              <w:rPr>
                <w:rFonts w:ascii="Arial" w:hAnsi="Arial" w:cs="Arial"/>
                <w:sz w:val="16"/>
                <w:szCs w:val="16"/>
              </w:rPr>
              <w:t>.7.4.</w:t>
            </w:r>
          </w:p>
          <w:p w:rsidR="00BA03AA" w:rsidRPr="00AF0CA5" w:rsidRDefault="00514F5C" w:rsidP="00AF0C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354D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rkadaşlarıyla birlikte küresel sorunların çözümüne yönelik fikir önerileri geliştirir.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BA03AA" w:rsidRPr="0062077F" w:rsidRDefault="00197221" w:rsidP="00B96470">
            <w:pPr>
              <w:ind w:left="113" w:right="113"/>
              <w:jc w:val="both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Atatürk ile ilgili sözlere</w:t>
            </w:r>
            <w:r w:rsidR="00B96470" w:rsidRPr="00BE354D">
              <w:rPr>
                <w:rFonts w:ascii="Arial" w:hAnsi="Arial" w:cs="Arial"/>
                <w:sz w:val="16"/>
                <w:szCs w:val="16"/>
              </w:rPr>
              <w:t xml:space="preserve"> yer verilecektir</w:t>
            </w:r>
          </w:p>
        </w:tc>
        <w:tc>
          <w:tcPr>
            <w:tcW w:w="1406" w:type="dxa"/>
            <w:vMerge w:val="restart"/>
            <w:vAlign w:val="center"/>
          </w:tcPr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DEĞERLER:</w:t>
            </w:r>
          </w:p>
          <w:p w:rsidR="00514F5C" w:rsidRPr="00C214CB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ış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ygı</w:t>
            </w:r>
          </w:p>
          <w:p w:rsidR="00514F5C" w:rsidRDefault="00514F5C" w:rsidP="00514F5C">
            <w:pPr>
              <w:pStyle w:val="ListeParagraf"/>
              <w:numPr>
                <w:ilvl w:val="0"/>
                <w:numId w:val="7"/>
              </w:numPr>
              <w:ind w:left="13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 birliği</w:t>
            </w:r>
          </w:p>
          <w:p w:rsidR="00514F5C" w:rsidRPr="00BA03AA" w:rsidRDefault="00514F5C" w:rsidP="00514F5C">
            <w:pPr>
              <w:pStyle w:val="ListeParagraf"/>
              <w:ind w:lef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4CB">
              <w:rPr>
                <w:rFonts w:ascii="Arial" w:hAnsi="Arial" w:cs="Arial"/>
                <w:sz w:val="16"/>
                <w:szCs w:val="16"/>
              </w:rPr>
              <w:t>BECERİLER;</w:t>
            </w:r>
          </w:p>
          <w:p w:rsidR="00514F5C" w:rsidRDefault="00514F5C" w:rsidP="0051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03AA" w:rsidRPr="00514F5C" w:rsidRDefault="00514F5C" w:rsidP="00514F5C">
            <w:pPr>
              <w:pStyle w:val="ListeParagraf"/>
              <w:numPr>
                <w:ilvl w:val="0"/>
                <w:numId w:val="8"/>
              </w:numPr>
              <w:ind w:left="132" w:hanging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Problem çözme</w:t>
            </w:r>
          </w:p>
        </w:tc>
        <w:tc>
          <w:tcPr>
            <w:tcW w:w="1422" w:type="dxa"/>
            <w:vMerge w:val="restart"/>
            <w:vAlign w:val="center"/>
          </w:tcPr>
          <w:p w:rsid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3151">
              <w:rPr>
                <w:rFonts w:ascii="Arial" w:hAnsi="Arial" w:cs="Arial"/>
                <w:sz w:val="16"/>
                <w:szCs w:val="16"/>
              </w:rPr>
              <w:t>AKILLI TAHTA</w:t>
            </w:r>
          </w:p>
          <w:p w:rsidR="00176FFC" w:rsidRDefault="00176FFC" w:rsidP="00176FFC">
            <w:pPr>
              <w:pStyle w:val="ListeParagraf"/>
              <w:ind w:left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03AA" w:rsidRPr="00176FFC" w:rsidRDefault="00176FFC" w:rsidP="00176FFC">
            <w:pPr>
              <w:pStyle w:val="ListeParagraf"/>
              <w:numPr>
                <w:ilvl w:val="0"/>
                <w:numId w:val="9"/>
              </w:numPr>
              <w:ind w:left="144" w:hanging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FFC">
              <w:rPr>
                <w:rFonts w:ascii="Arial" w:hAnsi="Arial" w:cs="Arial"/>
                <w:sz w:val="16"/>
                <w:szCs w:val="16"/>
              </w:rPr>
              <w:t>EBA</w:t>
            </w:r>
          </w:p>
        </w:tc>
        <w:tc>
          <w:tcPr>
            <w:tcW w:w="1564" w:type="dxa"/>
            <w:vMerge w:val="restart"/>
            <w:vAlign w:val="center"/>
          </w:tcPr>
          <w:p w:rsidR="00BA03AA" w:rsidRDefault="00BA03AA" w:rsidP="008C64FD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53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5"/>
                <w:rFonts w:ascii="Arial" w:hAnsi="Arial" w:cs="Arial"/>
                <w:sz w:val="16"/>
                <w:szCs w:val="16"/>
              </w:rPr>
              <w:t>Anlatım</w:t>
            </w:r>
          </w:p>
          <w:p w:rsidR="00BA03AA" w:rsidRDefault="00BA03AA" w:rsidP="008C64FD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18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53"/>
                <w:rFonts w:ascii="Arial" w:hAnsi="Arial" w:cs="Arial"/>
                <w:sz w:val="16"/>
                <w:szCs w:val="16"/>
              </w:rPr>
              <w:t>Soru</w:t>
            </w:r>
            <w:r>
              <w:rPr>
                <w:rStyle w:val="ls18"/>
                <w:rFonts w:ascii="Arial" w:hAnsi="Arial" w:cs="Arial"/>
                <w:sz w:val="16"/>
                <w:szCs w:val="16"/>
              </w:rPr>
              <w:t>-cevap</w:t>
            </w:r>
          </w:p>
          <w:p w:rsidR="00BA03AA" w:rsidRDefault="00BA03AA" w:rsidP="008C64FD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18"/>
                <w:rFonts w:ascii="Arial" w:hAnsi="Arial" w:cs="Arial"/>
                <w:sz w:val="16"/>
                <w:szCs w:val="16"/>
              </w:rPr>
              <w:t>Gezi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gözlem</w:t>
            </w:r>
          </w:p>
          <w:p w:rsidR="00BA03AA" w:rsidRDefault="00BA03AA" w:rsidP="008C64FD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Tartışma </w:t>
            </w:r>
          </w:p>
          <w:p w:rsidR="00BA03AA" w:rsidRDefault="00BA03AA" w:rsidP="008C64FD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 w:rsidRPr="00C93151">
              <w:rPr>
                <w:rStyle w:val="lsc"/>
                <w:rFonts w:ascii="Arial" w:hAnsi="Arial" w:cs="Arial"/>
                <w:sz w:val="16"/>
                <w:szCs w:val="16"/>
              </w:rPr>
              <w:t>Beyin</w:t>
            </w:r>
            <w:r>
              <w:rPr>
                <w:rStyle w:val="lsc"/>
                <w:rFonts w:ascii="Arial" w:hAnsi="Arial" w:cs="Arial"/>
                <w:sz w:val="16"/>
                <w:szCs w:val="16"/>
              </w:rPr>
              <w:t xml:space="preserve"> fırtınası</w:t>
            </w:r>
          </w:p>
          <w:p w:rsidR="00BA03AA" w:rsidRDefault="00BA03AA" w:rsidP="008C64FD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Style w:val="lsc"/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Örnek olay</w:t>
            </w:r>
          </w:p>
          <w:p w:rsidR="00BA03AA" w:rsidRPr="008C64FD" w:rsidRDefault="00BA03AA" w:rsidP="008C64FD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284" w:hanging="28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lsc"/>
                <w:rFonts w:ascii="Arial" w:hAnsi="Arial" w:cs="Arial"/>
                <w:sz w:val="16"/>
                <w:szCs w:val="16"/>
              </w:rPr>
              <w:t>Problem çözme</w:t>
            </w:r>
          </w:p>
        </w:tc>
        <w:tc>
          <w:tcPr>
            <w:tcW w:w="1351" w:type="dxa"/>
            <w:vMerge w:val="restart"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AF0CA5">
        <w:trPr>
          <w:cantSplit/>
          <w:trHeight w:val="757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9" w:type="dxa"/>
            <w:vAlign w:val="center"/>
          </w:tcPr>
          <w:p w:rsidR="00BA03AA" w:rsidRDefault="00107E7D" w:rsidP="00AF0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54D">
              <w:rPr>
                <w:rFonts w:ascii="Arial" w:hAnsi="Arial" w:cs="Arial"/>
                <w:sz w:val="16"/>
                <w:szCs w:val="16"/>
              </w:rPr>
              <w:t>KÜRESEL SORUNLARA ÇÖZÜM ÜRETİYORUM</w:t>
            </w:r>
          </w:p>
          <w:p w:rsidR="00F64FB0" w:rsidRPr="00D6116E" w:rsidRDefault="00F64FB0" w:rsidP="00F64FB0">
            <w:pPr>
              <w:jc w:val="center"/>
              <w:rPr>
                <w:rFonts w:ascii="Arial" w:hAnsi="Arial" w:cs="Arial"/>
                <w:sz w:val="16"/>
              </w:rPr>
            </w:pPr>
            <w:r w:rsidRPr="00A56BCB">
              <w:rPr>
                <w:rFonts w:ascii="Arial" w:hAnsi="Arial" w:cs="Arial"/>
                <w:sz w:val="14"/>
                <w:szCs w:val="16"/>
              </w:rPr>
              <w:t xml:space="preserve">( </w:t>
            </w:r>
            <w:r>
              <w:rPr>
                <w:rFonts w:ascii="Arial" w:hAnsi="Arial" w:cs="Arial"/>
                <w:sz w:val="14"/>
                <w:szCs w:val="16"/>
              </w:rPr>
              <w:t>D.K.236 )</w:t>
            </w:r>
          </w:p>
        </w:tc>
        <w:tc>
          <w:tcPr>
            <w:tcW w:w="4833" w:type="dxa"/>
            <w:vAlign w:val="center"/>
          </w:tcPr>
          <w:p w:rsidR="00514F5C" w:rsidRPr="002F6B19" w:rsidRDefault="00514F5C" w:rsidP="00514F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7.4.</w:t>
            </w:r>
          </w:p>
          <w:p w:rsidR="00BA03AA" w:rsidRDefault="00514F5C" w:rsidP="00AF0CA5">
            <w:pPr>
              <w:rPr>
                <w:rFonts w:ascii="Arial" w:hAnsi="Arial" w:cs="Arial"/>
                <w:b/>
                <w:sz w:val="16"/>
              </w:rPr>
            </w:pPr>
            <w:r w:rsidRPr="00BE354D">
              <w:rPr>
                <w:rFonts w:ascii="Arial" w:hAnsi="Arial" w:cs="Arial"/>
                <w:bCs/>
                <w:sz w:val="16"/>
                <w:szCs w:val="16"/>
                <w:lang w:eastAsia="tr-TR"/>
              </w:rPr>
              <w:t>Arkadaşlarıyla birlikte küresel sorunların çözümüne yönelik fikir önerileri geliştirir.</w:t>
            </w:r>
          </w:p>
        </w:tc>
        <w:tc>
          <w:tcPr>
            <w:tcW w:w="1389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1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BA03AA" w:rsidTr="00AF0CA5">
        <w:trPr>
          <w:cantSplit/>
          <w:trHeight w:val="757"/>
        </w:trPr>
        <w:tc>
          <w:tcPr>
            <w:tcW w:w="393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A03AA" w:rsidRDefault="00BA03AA" w:rsidP="00D52FB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39" w:type="dxa"/>
            <w:vAlign w:val="center"/>
          </w:tcPr>
          <w:p w:rsidR="00BA03AA" w:rsidRPr="00777702" w:rsidRDefault="00BA03AA" w:rsidP="00D52F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77702">
              <w:rPr>
                <w:rFonts w:ascii="Arial" w:hAnsi="Arial" w:cs="Arial"/>
                <w:sz w:val="14"/>
                <w:szCs w:val="16"/>
              </w:rPr>
              <w:t>SENE SONU</w:t>
            </w:r>
          </w:p>
          <w:p w:rsidR="00BA03AA" w:rsidRPr="00777702" w:rsidRDefault="00BA03AA" w:rsidP="00D52FB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77702">
              <w:rPr>
                <w:rFonts w:ascii="Arial" w:hAnsi="Arial" w:cs="Arial"/>
                <w:sz w:val="14"/>
                <w:szCs w:val="16"/>
              </w:rPr>
              <w:t>DEĞERLENDİRME ÇALIŞMALARI</w:t>
            </w:r>
          </w:p>
        </w:tc>
        <w:tc>
          <w:tcPr>
            <w:tcW w:w="4833" w:type="dxa"/>
            <w:vAlign w:val="center"/>
          </w:tcPr>
          <w:p w:rsidR="00BA03AA" w:rsidRPr="002F6B19" w:rsidRDefault="00514F5C" w:rsidP="00D52F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.7.7.5</w:t>
            </w:r>
            <w:r w:rsidR="00BA03A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A03AA" w:rsidRPr="00777702" w:rsidRDefault="00BA03AA" w:rsidP="00D52FB9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702">
              <w:rPr>
                <w:rFonts w:ascii="Arial" w:hAnsi="Arial" w:cs="Arial"/>
                <w:sz w:val="16"/>
                <w:szCs w:val="16"/>
              </w:rPr>
              <w:t>Tüm kazanımlar</w:t>
            </w:r>
          </w:p>
        </w:tc>
        <w:tc>
          <w:tcPr>
            <w:tcW w:w="1389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06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2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64" w:type="dxa"/>
            <w:vMerge/>
            <w:vAlign w:val="center"/>
          </w:tcPr>
          <w:p w:rsidR="00BA03AA" w:rsidRPr="0062077F" w:rsidRDefault="00BA03AA" w:rsidP="00D52FB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1" w:type="dxa"/>
            <w:vMerge/>
            <w:vAlign w:val="center"/>
          </w:tcPr>
          <w:p w:rsidR="00BA03AA" w:rsidRPr="0030104D" w:rsidRDefault="00BA03AA" w:rsidP="00D52FB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:rsidR="00AF0CA5" w:rsidRDefault="00AF0CA5" w:rsidP="00D8642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6E06CC" w:rsidRPr="006E06CC" w:rsidRDefault="006E06CC" w:rsidP="006E06CC">
      <w:pPr>
        <w:pStyle w:val="ListeParagraf"/>
        <w:numPr>
          <w:ilvl w:val="0"/>
          <w:numId w:val="12"/>
        </w:numPr>
        <w:ind w:left="284" w:hanging="218"/>
        <w:jc w:val="both"/>
        <w:rPr>
          <w:rFonts w:ascii="Arial" w:hAnsi="Arial" w:cs="Arial"/>
          <w:b/>
          <w:i/>
          <w:sz w:val="16"/>
          <w:szCs w:val="20"/>
        </w:rPr>
      </w:pPr>
      <w:r w:rsidRPr="006E06CC">
        <w:rPr>
          <w:rFonts w:ascii="Arial" w:hAnsi="Arial" w:cs="Arial"/>
          <w:b/>
          <w:i/>
          <w:sz w:val="16"/>
        </w:rPr>
        <w:t>Milli Eğitim Bakanlığı Talim ve Terbiye Kurulu’nun</w:t>
      </w:r>
      <w:r w:rsidRPr="006E06CC">
        <w:rPr>
          <w:rFonts w:ascii="Arial" w:hAnsi="Arial" w:cs="Arial"/>
          <w:b/>
          <w:i/>
          <w:sz w:val="14"/>
        </w:rPr>
        <w:t xml:space="preserve"> 17.07.2017 </w:t>
      </w:r>
      <w:r w:rsidRPr="006E06CC">
        <w:rPr>
          <w:rFonts w:ascii="Arial" w:hAnsi="Arial" w:cs="Arial"/>
          <w:b/>
          <w:i/>
          <w:sz w:val="16"/>
        </w:rPr>
        <w:t xml:space="preserve">tarihli ve </w:t>
      </w:r>
      <w:r w:rsidRPr="006E06CC">
        <w:rPr>
          <w:rFonts w:ascii="Arial" w:hAnsi="Arial" w:cs="Arial"/>
          <w:b/>
          <w:i/>
          <w:sz w:val="14"/>
        </w:rPr>
        <w:t xml:space="preserve">75 sayılı </w:t>
      </w:r>
      <w:r w:rsidRPr="006E06CC">
        <w:rPr>
          <w:rFonts w:ascii="Arial" w:hAnsi="Arial" w:cs="Arial"/>
          <w:b/>
          <w:i/>
          <w:sz w:val="16"/>
        </w:rPr>
        <w:t>Ortaokul ve İmam Hatip Ortaokulu</w:t>
      </w:r>
      <w:r w:rsidRPr="006E06CC">
        <w:rPr>
          <w:rFonts w:ascii="Arial" w:hAnsi="Arial" w:cs="Arial"/>
          <w:b/>
          <w:i/>
          <w:sz w:val="14"/>
        </w:rPr>
        <w:t xml:space="preserve"> (5-7. Sınıflar) </w:t>
      </w:r>
      <w:r w:rsidRPr="006E06CC">
        <w:rPr>
          <w:rFonts w:ascii="Arial" w:hAnsi="Arial" w:cs="Arial"/>
          <w:b/>
          <w:i/>
          <w:sz w:val="16"/>
        </w:rPr>
        <w:t>Sosyal Bilgiler Dersi Öğretim Programına uygun olarak hazırlanmıştır.</w:t>
      </w:r>
    </w:p>
    <w:p w:rsidR="006E06CC" w:rsidRPr="006E06CC" w:rsidRDefault="006E06CC" w:rsidP="006E06CC">
      <w:pPr>
        <w:pStyle w:val="ListeParagraf"/>
        <w:numPr>
          <w:ilvl w:val="0"/>
          <w:numId w:val="12"/>
        </w:numPr>
        <w:ind w:left="284" w:hanging="218"/>
        <w:jc w:val="both"/>
        <w:rPr>
          <w:rFonts w:ascii="Arial" w:hAnsi="Arial" w:cs="Arial"/>
          <w:b/>
          <w:i/>
          <w:sz w:val="16"/>
          <w:szCs w:val="20"/>
        </w:rPr>
      </w:pPr>
      <w:r w:rsidRPr="006E06CC">
        <w:rPr>
          <w:rFonts w:ascii="Arial" w:hAnsi="Arial" w:cs="Arial"/>
          <w:b/>
          <w:i/>
          <w:sz w:val="16"/>
        </w:rPr>
        <w:t xml:space="preserve">Çalışma Kitapları olmayacağı için etkinlikler her konu için zümremiz tarafından geliştirilerek uygulanacaktır.  </w:t>
      </w:r>
    </w:p>
    <w:p w:rsidR="006E06CC" w:rsidRPr="006E06CC" w:rsidRDefault="006E06CC" w:rsidP="006E06CC">
      <w:pPr>
        <w:pStyle w:val="ListeParagraf"/>
        <w:numPr>
          <w:ilvl w:val="0"/>
          <w:numId w:val="12"/>
        </w:numPr>
        <w:ind w:left="284" w:hanging="218"/>
        <w:jc w:val="both"/>
        <w:rPr>
          <w:rFonts w:ascii="Arial" w:hAnsi="Arial" w:cs="Arial"/>
          <w:b/>
          <w:i/>
          <w:sz w:val="16"/>
          <w:szCs w:val="20"/>
        </w:rPr>
      </w:pPr>
      <w:r w:rsidRPr="006E06CC">
        <w:rPr>
          <w:rFonts w:ascii="Arial" w:hAnsi="Arial" w:cs="Arial"/>
          <w:b/>
          <w:i/>
          <w:sz w:val="16"/>
        </w:rPr>
        <w:t xml:space="preserve">“Değerler ve Yeterlilikler” ayrı bir konu olarak değil verilen konu ile bağlantılı olarak kazandırılacaktır. </w:t>
      </w:r>
    </w:p>
    <w:p w:rsidR="00AF0CA5" w:rsidRDefault="00AF0CA5" w:rsidP="00D8642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0A3C52" w:rsidRDefault="000A3C52" w:rsidP="00D8642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0A3C52" w:rsidRDefault="000A3C52" w:rsidP="00D8642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AF0CA5" w:rsidRDefault="00AF0CA5" w:rsidP="00D8642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AF0CA5" w:rsidRDefault="00AF0CA5" w:rsidP="00D8642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6E06CC" w:rsidRDefault="006E06CC" w:rsidP="006E06C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rık ÇÖML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Ömer POL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İbrahim AYI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12 / 09 / 2018</w:t>
      </w:r>
    </w:p>
    <w:p w:rsidR="006E06CC" w:rsidRDefault="006E06CC" w:rsidP="006E06C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Pr="006E06CC">
        <w:rPr>
          <w:rFonts w:ascii="Arial" w:hAnsi="Arial" w:cs="Arial"/>
          <w:b/>
          <w:sz w:val="20"/>
          <w:szCs w:val="20"/>
        </w:rPr>
        <w:t>Sosyal Bilgiler Öğretmeni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6E06CC">
        <w:rPr>
          <w:rFonts w:ascii="Arial" w:hAnsi="Arial" w:cs="Arial"/>
          <w:b/>
          <w:sz w:val="20"/>
          <w:szCs w:val="20"/>
        </w:rPr>
        <w:t>Sosyal Bilgiler Öğretmeni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6E06CC">
        <w:rPr>
          <w:rFonts w:ascii="Arial" w:hAnsi="Arial" w:cs="Arial"/>
          <w:b/>
          <w:sz w:val="20"/>
          <w:szCs w:val="20"/>
        </w:rPr>
        <w:t>Sosyal Bilgiler Öğretmen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Mustafa ÇELİK</w:t>
      </w:r>
    </w:p>
    <w:p w:rsidR="006E06CC" w:rsidRPr="006E06CC" w:rsidRDefault="006E06CC" w:rsidP="006E06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6E06CC">
        <w:rPr>
          <w:rFonts w:ascii="Arial" w:hAnsi="Arial" w:cs="Arial"/>
          <w:b/>
          <w:sz w:val="20"/>
          <w:szCs w:val="20"/>
        </w:rPr>
        <w:t>Okul Müdürü</w:t>
      </w:r>
    </w:p>
    <w:sectPr w:rsidR="006E06CC" w:rsidRPr="006E06CC" w:rsidSect="00D97105">
      <w:pgSz w:w="16838" w:h="11906" w:orient="landscape" w:code="9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F2D7"/>
      </v:shape>
    </w:pict>
  </w:numPicBullet>
  <w:abstractNum w:abstractNumId="0">
    <w:nsid w:val="01084ACF"/>
    <w:multiLevelType w:val="hybridMultilevel"/>
    <w:tmpl w:val="55982CC8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54F4E35"/>
    <w:multiLevelType w:val="hybridMultilevel"/>
    <w:tmpl w:val="FAE6C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4339"/>
    <w:multiLevelType w:val="hybridMultilevel"/>
    <w:tmpl w:val="2EFA9D56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5F63D43"/>
    <w:multiLevelType w:val="hybridMultilevel"/>
    <w:tmpl w:val="DCD6B0D0"/>
    <w:lvl w:ilvl="0" w:tplc="848C94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70266F9"/>
    <w:multiLevelType w:val="hybridMultilevel"/>
    <w:tmpl w:val="67DA757C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AB543C1"/>
    <w:multiLevelType w:val="hybridMultilevel"/>
    <w:tmpl w:val="07CC586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F2815"/>
    <w:multiLevelType w:val="hybridMultilevel"/>
    <w:tmpl w:val="B756DAC4"/>
    <w:lvl w:ilvl="0" w:tplc="4106FC0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870A3"/>
    <w:multiLevelType w:val="hybridMultilevel"/>
    <w:tmpl w:val="DCA69114"/>
    <w:lvl w:ilvl="0" w:tplc="041F000D">
      <w:start w:val="1"/>
      <w:numFmt w:val="bullet"/>
      <w:lvlText w:val=""/>
      <w:lvlJc w:val="left"/>
      <w:pPr>
        <w:ind w:left="10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8">
    <w:nsid w:val="378231D4"/>
    <w:multiLevelType w:val="hybridMultilevel"/>
    <w:tmpl w:val="121AD74E"/>
    <w:lvl w:ilvl="0" w:tplc="E6F8460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A7CDA"/>
    <w:multiLevelType w:val="hybridMultilevel"/>
    <w:tmpl w:val="01BE59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17CAC"/>
    <w:multiLevelType w:val="hybridMultilevel"/>
    <w:tmpl w:val="46BE554C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4F873E45"/>
    <w:multiLevelType w:val="hybridMultilevel"/>
    <w:tmpl w:val="3CF278DE"/>
    <w:lvl w:ilvl="0" w:tplc="041F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40404"/>
    <w:multiLevelType w:val="hybridMultilevel"/>
    <w:tmpl w:val="7772D4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15497"/>
    <w:multiLevelType w:val="hybridMultilevel"/>
    <w:tmpl w:val="FB929CD4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0864DD5"/>
    <w:multiLevelType w:val="hybridMultilevel"/>
    <w:tmpl w:val="73FA98B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E1406"/>
    <w:multiLevelType w:val="hybridMultilevel"/>
    <w:tmpl w:val="9A808F7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511E"/>
    <w:multiLevelType w:val="hybridMultilevel"/>
    <w:tmpl w:val="5DBEDB2C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74EF5138"/>
    <w:multiLevelType w:val="hybridMultilevel"/>
    <w:tmpl w:val="45D693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8"/>
  </w:num>
  <w:num w:numId="6">
    <w:abstractNumId w:val="12"/>
  </w:num>
  <w:num w:numId="7">
    <w:abstractNumId w:val="9"/>
  </w:num>
  <w:num w:numId="8">
    <w:abstractNumId w:val="1"/>
  </w:num>
  <w:num w:numId="9">
    <w:abstractNumId w:val="14"/>
  </w:num>
  <w:num w:numId="10">
    <w:abstractNumId w:val="6"/>
  </w:num>
  <w:num w:numId="11">
    <w:abstractNumId w:val="7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33F0"/>
    <w:rsid w:val="000069C7"/>
    <w:rsid w:val="00016B7E"/>
    <w:rsid w:val="000306F7"/>
    <w:rsid w:val="000600BE"/>
    <w:rsid w:val="000658D8"/>
    <w:rsid w:val="000822B9"/>
    <w:rsid w:val="000A3C52"/>
    <w:rsid w:val="000B118E"/>
    <w:rsid w:val="00107342"/>
    <w:rsid w:val="00107E7D"/>
    <w:rsid w:val="00162E2D"/>
    <w:rsid w:val="00167673"/>
    <w:rsid w:val="00176FFC"/>
    <w:rsid w:val="00185291"/>
    <w:rsid w:val="00194832"/>
    <w:rsid w:val="00197221"/>
    <w:rsid w:val="001A45FA"/>
    <w:rsid w:val="001E5746"/>
    <w:rsid w:val="0021352E"/>
    <w:rsid w:val="00236D2E"/>
    <w:rsid w:val="00253C8D"/>
    <w:rsid w:val="00263235"/>
    <w:rsid w:val="00266C69"/>
    <w:rsid w:val="00274058"/>
    <w:rsid w:val="002A2357"/>
    <w:rsid w:val="0030104D"/>
    <w:rsid w:val="00307CD3"/>
    <w:rsid w:val="003222FB"/>
    <w:rsid w:val="003512A8"/>
    <w:rsid w:val="00363615"/>
    <w:rsid w:val="0038159D"/>
    <w:rsid w:val="00393387"/>
    <w:rsid w:val="003A33F0"/>
    <w:rsid w:val="003A5FFB"/>
    <w:rsid w:val="003E592F"/>
    <w:rsid w:val="003E72AF"/>
    <w:rsid w:val="003F02B8"/>
    <w:rsid w:val="003F5D7E"/>
    <w:rsid w:val="00414514"/>
    <w:rsid w:val="0044084D"/>
    <w:rsid w:val="004748B8"/>
    <w:rsid w:val="004B0FC1"/>
    <w:rsid w:val="004C10D2"/>
    <w:rsid w:val="004E73C7"/>
    <w:rsid w:val="004F1A23"/>
    <w:rsid w:val="004F7BCA"/>
    <w:rsid w:val="00514F5C"/>
    <w:rsid w:val="00575450"/>
    <w:rsid w:val="005B3090"/>
    <w:rsid w:val="005D0FA8"/>
    <w:rsid w:val="005D721F"/>
    <w:rsid w:val="005E15A7"/>
    <w:rsid w:val="00601362"/>
    <w:rsid w:val="0062077F"/>
    <w:rsid w:val="006245DF"/>
    <w:rsid w:val="00674BE1"/>
    <w:rsid w:val="006752D2"/>
    <w:rsid w:val="006A3192"/>
    <w:rsid w:val="006A67D2"/>
    <w:rsid w:val="006C37F1"/>
    <w:rsid w:val="006C4077"/>
    <w:rsid w:val="006C56FE"/>
    <w:rsid w:val="006C6F6D"/>
    <w:rsid w:val="006E06CC"/>
    <w:rsid w:val="006F6C0D"/>
    <w:rsid w:val="00706846"/>
    <w:rsid w:val="0071517D"/>
    <w:rsid w:val="00735385"/>
    <w:rsid w:val="0075671B"/>
    <w:rsid w:val="00776E05"/>
    <w:rsid w:val="00777702"/>
    <w:rsid w:val="007B2DD8"/>
    <w:rsid w:val="007C7EC9"/>
    <w:rsid w:val="007F706C"/>
    <w:rsid w:val="00835825"/>
    <w:rsid w:val="0084295C"/>
    <w:rsid w:val="00847ED8"/>
    <w:rsid w:val="00884BB0"/>
    <w:rsid w:val="00895E2F"/>
    <w:rsid w:val="00897441"/>
    <w:rsid w:val="008A21E9"/>
    <w:rsid w:val="008B3F65"/>
    <w:rsid w:val="008C0927"/>
    <w:rsid w:val="008C64FD"/>
    <w:rsid w:val="00904268"/>
    <w:rsid w:val="0090700C"/>
    <w:rsid w:val="009103CA"/>
    <w:rsid w:val="00943537"/>
    <w:rsid w:val="00960BEB"/>
    <w:rsid w:val="00965FB6"/>
    <w:rsid w:val="00971061"/>
    <w:rsid w:val="00971E24"/>
    <w:rsid w:val="009B78C2"/>
    <w:rsid w:val="009D4F3B"/>
    <w:rsid w:val="00A045BE"/>
    <w:rsid w:val="00A15DA8"/>
    <w:rsid w:val="00A47BBF"/>
    <w:rsid w:val="00A56BCB"/>
    <w:rsid w:val="00A921C9"/>
    <w:rsid w:val="00AD12AD"/>
    <w:rsid w:val="00AD4310"/>
    <w:rsid w:val="00AF0CA5"/>
    <w:rsid w:val="00B217C4"/>
    <w:rsid w:val="00B31A6F"/>
    <w:rsid w:val="00B37472"/>
    <w:rsid w:val="00B842AC"/>
    <w:rsid w:val="00B85EB9"/>
    <w:rsid w:val="00B96470"/>
    <w:rsid w:val="00BA03AA"/>
    <w:rsid w:val="00BA4072"/>
    <w:rsid w:val="00BB7245"/>
    <w:rsid w:val="00BC665D"/>
    <w:rsid w:val="00BD49FF"/>
    <w:rsid w:val="00BE221D"/>
    <w:rsid w:val="00C00AF9"/>
    <w:rsid w:val="00C06E50"/>
    <w:rsid w:val="00C313BE"/>
    <w:rsid w:val="00C3505D"/>
    <w:rsid w:val="00C36E27"/>
    <w:rsid w:val="00C4039A"/>
    <w:rsid w:val="00C45C43"/>
    <w:rsid w:val="00C82EC9"/>
    <w:rsid w:val="00C93151"/>
    <w:rsid w:val="00CA5099"/>
    <w:rsid w:val="00CA5E3A"/>
    <w:rsid w:val="00CB50B5"/>
    <w:rsid w:val="00CF55F7"/>
    <w:rsid w:val="00D16EF0"/>
    <w:rsid w:val="00D33C95"/>
    <w:rsid w:val="00D37FA9"/>
    <w:rsid w:val="00D52FB9"/>
    <w:rsid w:val="00D55977"/>
    <w:rsid w:val="00D6116E"/>
    <w:rsid w:val="00D822BC"/>
    <w:rsid w:val="00D86424"/>
    <w:rsid w:val="00D97105"/>
    <w:rsid w:val="00DD6AFF"/>
    <w:rsid w:val="00DE1A7F"/>
    <w:rsid w:val="00DE60E4"/>
    <w:rsid w:val="00E274E6"/>
    <w:rsid w:val="00E30A43"/>
    <w:rsid w:val="00E33E93"/>
    <w:rsid w:val="00E931A3"/>
    <w:rsid w:val="00EA4111"/>
    <w:rsid w:val="00EC5D90"/>
    <w:rsid w:val="00EE2121"/>
    <w:rsid w:val="00EE42F1"/>
    <w:rsid w:val="00F20093"/>
    <w:rsid w:val="00F317FE"/>
    <w:rsid w:val="00F32F67"/>
    <w:rsid w:val="00F35A55"/>
    <w:rsid w:val="00F64FB0"/>
    <w:rsid w:val="00FB502C"/>
    <w:rsid w:val="00FB765C"/>
    <w:rsid w:val="00FC550D"/>
    <w:rsid w:val="00FD22EC"/>
    <w:rsid w:val="00FE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FB"/>
  </w:style>
  <w:style w:type="paragraph" w:styleId="Balk1">
    <w:name w:val="heading 1"/>
    <w:basedOn w:val="Normal"/>
    <w:next w:val="Normal"/>
    <w:link w:val="Balk1Char"/>
    <w:uiPriority w:val="9"/>
    <w:qFormat/>
    <w:rsid w:val="003A5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A5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A5F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A5F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3A5FFB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3A5FFB"/>
    <w:rPr>
      <w:i/>
      <w:iCs/>
      <w:color w:val="808080" w:themeColor="text1" w:themeTint="7F"/>
    </w:rPr>
  </w:style>
  <w:style w:type="table" w:styleId="TabloKlavuzu">
    <w:name w:val="Table Grid"/>
    <w:basedOn w:val="NormalTablo"/>
    <w:uiPriority w:val="59"/>
    <w:rsid w:val="003A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A33F0"/>
    <w:pPr>
      <w:ind w:left="720"/>
      <w:contextualSpacing/>
    </w:pPr>
  </w:style>
  <w:style w:type="character" w:customStyle="1" w:styleId="ls15">
    <w:name w:val="ls15"/>
    <w:rsid w:val="00C93151"/>
  </w:style>
  <w:style w:type="character" w:customStyle="1" w:styleId="ls53">
    <w:name w:val="ls53"/>
    <w:rsid w:val="00C93151"/>
  </w:style>
  <w:style w:type="character" w:customStyle="1" w:styleId="ls18">
    <w:name w:val="ls18"/>
    <w:rsid w:val="00C93151"/>
  </w:style>
  <w:style w:type="character" w:customStyle="1" w:styleId="lsc">
    <w:name w:val="lsc"/>
    <w:rsid w:val="00C93151"/>
  </w:style>
  <w:style w:type="paragraph" w:styleId="BalonMetni">
    <w:name w:val="Balloon Text"/>
    <w:basedOn w:val="Normal"/>
    <w:link w:val="BalonMetniChar"/>
    <w:uiPriority w:val="99"/>
    <w:semiHidden/>
    <w:unhideWhenUsed/>
    <w:rsid w:val="0019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9C88-08B1-4EA6-9BB1-16A713AF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MERVE</cp:lastModifiedBy>
  <cp:revision>33</cp:revision>
  <dcterms:created xsi:type="dcterms:W3CDTF">2018-09-07T23:14:00Z</dcterms:created>
  <dcterms:modified xsi:type="dcterms:W3CDTF">2018-09-09T21:57:00Z</dcterms:modified>
</cp:coreProperties>
</file>